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013B" w14:textId="77777777" w:rsidR="00714CD4" w:rsidRDefault="00714CD4" w:rsidP="00714CD4"/>
    <w:p w14:paraId="2E19195D" w14:textId="77777777" w:rsidR="00714CD4" w:rsidRDefault="00714CD4" w:rsidP="00714CD4"/>
    <w:p w14:paraId="13EED1F7" w14:textId="77777777" w:rsidR="00714CD4" w:rsidRDefault="00714CD4" w:rsidP="00714CD4"/>
    <w:p w14:paraId="4BF9A7A7" w14:textId="77777777" w:rsidR="00714CD4" w:rsidRDefault="00714CD4" w:rsidP="00714CD4"/>
    <w:p w14:paraId="43A190FA" w14:textId="77777777" w:rsidR="00714CD4" w:rsidRDefault="00714CD4" w:rsidP="00714CD4"/>
    <w:p w14:paraId="14E9FC72" w14:textId="073267C6" w:rsidR="001640A9" w:rsidRPr="001640A9" w:rsidRDefault="001640A9" w:rsidP="001640A9">
      <w:pPr>
        <w:jc w:val="center"/>
        <w:rPr>
          <w:rFonts w:asciiTheme="minorEastAsia" w:eastAsiaTheme="minorEastAsia" w:hAnsiTheme="minorEastAsia"/>
          <w:bCs/>
          <w:kern w:val="0"/>
          <w:sz w:val="40"/>
          <w:szCs w:val="40"/>
        </w:rPr>
      </w:pPr>
      <w:r w:rsidRPr="001640A9">
        <w:rPr>
          <w:rFonts w:asciiTheme="minorEastAsia" w:eastAsiaTheme="minorEastAsia" w:hAnsiTheme="minorEastAsia" w:hint="eastAsia"/>
          <w:bCs/>
          <w:kern w:val="0"/>
          <w:sz w:val="40"/>
          <w:szCs w:val="40"/>
        </w:rPr>
        <w:t>新発田地域広域事務組合</w:t>
      </w:r>
    </w:p>
    <w:p w14:paraId="45BC41F6" w14:textId="77777777" w:rsidR="00EE7C02" w:rsidRPr="00333787" w:rsidRDefault="00EE7C02" w:rsidP="00714CD4">
      <w:pPr>
        <w:jc w:val="center"/>
        <w:rPr>
          <w:rFonts w:hAnsi="ＭＳ 明朝"/>
          <w:kern w:val="0"/>
          <w:sz w:val="40"/>
          <w:szCs w:val="40"/>
        </w:rPr>
      </w:pPr>
      <w:r w:rsidRPr="00333787">
        <w:rPr>
          <w:rFonts w:hAnsi="ＭＳ 明朝" w:hint="eastAsia"/>
          <w:kern w:val="0"/>
          <w:sz w:val="40"/>
          <w:szCs w:val="40"/>
        </w:rPr>
        <w:t>広域葬斎センター</w:t>
      </w:r>
      <w:r w:rsidR="00714CD4" w:rsidRPr="00333787">
        <w:rPr>
          <w:rFonts w:hAnsi="ＭＳ 明朝" w:hint="eastAsia"/>
          <w:kern w:val="0"/>
          <w:sz w:val="40"/>
          <w:szCs w:val="40"/>
        </w:rPr>
        <w:t>指</w:t>
      </w:r>
      <w:r w:rsidR="006348B0" w:rsidRPr="00333787">
        <w:rPr>
          <w:rFonts w:hAnsi="ＭＳ 明朝" w:hint="eastAsia"/>
          <w:kern w:val="0"/>
          <w:sz w:val="40"/>
          <w:szCs w:val="40"/>
        </w:rPr>
        <w:t>定管理者</w:t>
      </w:r>
    </w:p>
    <w:p w14:paraId="623B63F0" w14:textId="77777777" w:rsidR="00714CD4" w:rsidRPr="00EE7C02" w:rsidRDefault="006348B0" w:rsidP="00714CD4">
      <w:pPr>
        <w:jc w:val="center"/>
        <w:rPr>
          <w:rFonts w:asciiTheme="majorEastAsia" w:eastAsiaTheme="majorEastAsia" w:hAnsiTheme="majorEastAsia"/>
          <w:sz w:val="40"/>
          <w:szCs w:val="40"/>
        </w:rPr>
      </w:pPr>
      <w:r w:rsidRPr="00333787">
        <w:rPr>
          <w:rFonts w:hAnsi="ＭＳ 明朝" w:hint="eastAsia"/>
          <w:kern w:val="0"/>
          <w:sz w:val="40"/>
          <w:szCs w:val="40"/>
        </w:rPr>
        <w:t>応</w:t>
      </w:r>
      <w:r w:rsidR="00EE7C02" w:rsidRPr="00333787">
        <w:rPr>
          <w:rFonts w:hAnsi="ＭＳ 明朝" w:hint="eastAsia"/>
          <w:kern w:val="0"/>
          <w:sz w:val="40"/>
          <w:szCs w:val="40"/>
        </w:rPr>
        <w:t xml:space="preserve"> </w:t>
      </w:r>
      <w:r w:rsidRPr="00333787">
        <w:rPr>
          <w:rFonts w:hAnsi="ＭＳ 明朝" w:hint="eastAsia"/>
          <w:kern w:val="0"/>
          <w:sz w:val="40"/>
          <w:szCs w:val="40"/>
        </w:rPr>
        <w:t>募</w:t>
      </w:r>
      <w:r w:rsidR="00EE7C02" w:rsidRPr="00333787">
        <w:rPr>
          <w:rFonts w:hAnsi="ＭＳ 明朝" w:hint="eastAsia"/>
          <w:kern w:val="0"/>
          <w:sz w:val="40"/>
          <w:szCs w:val="40"/>
        </w:rPr>
        <w:t xml:space="preserve"> </w:t>
      </w:r>
      <w:r w:rsidRPr="00333787">
        <w:rPr>
          <w:rFonts w:hAnsi="ＭＳ 明朝" w:hint="eastAsia"/>
          <w:kern w:val="0"/>
          <w:sz w:val="40"/>
          <w:szCs w:val="40"/>
        </w:rPr>
        <w:t>書</w:t>
      </w:r>
      <w:r w:rsidR="00EE7C02" w:rsidRPr="00333787">
        <w:rPr>
          <w:rFonts w:hAnsi="ＭＳ 明朝" w:hint="eastAsia"/>
          <w:kern w:val="0"/>
          <w:sz w:val="40"/>
          <w:szCs w:val="40"/>
        </w:rPr>
        <w:t xml:space="preserve"> </w:t>
      </w:r>
      <w:r w:rsidRPr="00333787">
        <w:rPr>
          <w:rFonts w:hAnsi="ＭＳ 明朝" w:hint="eastAsia"/>
          <w:kern w:val="0"/>
          <w:sz w:val="40"/>
          <w:szCs w:val="40"/>
        </w:rPr>
        <w:t>類</w:t>
      </w:r>
      <w:r w:rsidR="00EE7C02" w:rsidRPr="00333787">
        <w:rPr>
          <w:rFonts w:hAnsi="ＭＳ 明朝" w:hint="eastAsia"/>
          <w:kern w:val="0"/>
          <w:sz w:val="40"/>
          <w:szCs w:val="40"/>
        </w:rPr>
        <w:t xml:space="preserve"> </w:t>
      </w:r>
      <w:r w:rsidRPr="00333787">
        <w:rPr>
          <w:rFonts w:hAnsi="ＭＳ 明朝" w:hint="eastAsia"/>
          <w:kern w:val="0"/>
          <w:sz w:val="40"/>
          <w:szCs w:val="40"/>
        </w:rPr>
        <w:t>様</w:t>
      </w:r>
      <w:r w:rsidR="00EE7C02" w:rsidRPr="00333787">
        <w:rPr>
          <w:rFonts w:hAnsi="ＭＳ 明朝" w:hint="eastAsia"/>
          <w:kern w:val="0"/>
          <w:sz w:val="40"/>
          <w:szCs w:val="40"/>
        </w:rPr>
        <w:t xml:space="preserve"> </w:t>
      </w:r>
      <w:r w:rsidRPr="00333787">
        <w:rPr>
          <w:rFonts w:hAnsi="ＭＳ 明朝" w:hint="eastAsia"/>
          <w:kern w:val="0"/>
          <w:sz w:val="40"/>
          <w:szCs w:val="40"/>
        </w:rPr>
        <w:t>式</w:t>
      </w:r>
      <w:r w:rsidR="00EE7C02" w:rsidRPr="00333787">
        <w:rPr>
          <w:rFonts w:hAnsi="ＭＳ 明朝" w:hint="eastAsia"/>
          <w:kern w:val="0"/>
          <w:sz w:val="40"/>
          <w:szCs w:val="40"/>
        </w:rPr>
        <w:t xml:space="preserve"> </w:t>
      </w:r>
      <w:r w:rsidRPr="00333787">
        <w:rPr>
          <w:rFonts w:hAnsi="ＭＳ 明朝" w:hint="eastAsia"/>
          <w:kern w:val="0"/>
          <w:sz w:val="40"/>
          <w:szCs w:val="40"/>
        </w:rPr>
        <w:t>集</w:t>
      </w:r>
    </w:p>
    <w:p w14:paraId="1B75EBC5" w14:textId="77777777" w:rsidR="00714CD4" w:rsidRPr="00EE7C02" w:rsidRDefault="00714CD4" w:rsidP="00714CD4">
      <w:pPr>
        <w:rPr>
          <w:rFonts w:asciiTheme="majorEastAsia" w:eastAsiaTheme="majorEastAsia" w:hAnsiTheme="majorEastAsia"/>
        </w:rPr>
      </w:pPr>
    </w:p>
    <w:p w14:paraId="15E2A887" w14:textId="77777777" w:rsidR="00714CD4" w:rsidRPr="00EE7C02" w:rsidRDefault="00714CD4" w:rsidP="00714CD4">
      <w:pPr>
        <w:rPr>
          <w:rFonts w:asciiTheme="majorEastAsia" w:eastAsiaTheme="majorEastAsia" w:hAnsiTheme="majorEastAsia"/>
        </w:rPr>
      </w:pPr>
    </w:p>
    <w:p w14:paraId="33681338" w14:textId="77777777" w:rsidR="00714CD4" w:rsidRPr="00EE7C02" w:rsidRDefault="00714CD4" w:rsidP="00714CD4">
      <w:pPr>
        <w:rPr>
          <w:rFonts w:asciiTheme="majorEastAsia" w:eastAsiaTheme="majorEastAsia" w:hAnsiTheme="majorEastAsia"/>
          <w:sz w:val="28"/>
          <w:szCs w:val="28"/>
        </w:rPr>
      </w:pPr>
    </w:p>
    <w:p w14:paraId="3AB60C75" w14:textId="77777777" w:rsidR="00714CD4" w:rsidRPr="00EE7C02" w:rsidRDefault="00714CD4" w:rsidP="00714CD4">
      <w:pPr>
        <w:rPr>
          <w:rFonts w:asciiTheme="majorEastAsia" w:eastAsiaTheme="majorEastAsia" w:hAnsiTheme="majorEastAsia"/>
        </w:rPr>
      </w:pPr>
    </w:p>
    <w:p w14:paraId="7508B86C" w14:textId="77777777" w:rsidR="00714CD4" w:rsidRPr="00EE7C02" w:rsidRDefault="00714CD4" w:rsidP="00714CD4">
      <w:pPr>
        <w:rPr>
          <w:rFonts w:asciiTheme="majorEastAsia" w:eastAsiaTheme="majorEastAsia" w:hAnsiTheme="majorEastAsia"/>
        </w:rPr>
      </w:pPr>
    </w:p>
    <w:p w14:paraId="6A97F1DB" w14:textId="77777777" w:rsidR="00714CD4" w:rsidRPr="00EE7C02" w:rsidRDefault="00714CD4" w:rsidP="00714CD4">
      <w:pPr>
        <w:rPr>
          <w:rFonts w:asciiTheme="majorEastAsia" w:eastAsiaTheme="majorEastAsia" w:hAnsiTheme="majorEastAsia"/>
        </w:rPr>
      </w:pPr>
    </w:p>
    <w:p w14:paraId="62264AAE" w14:textId="77777777" w:rsidR="00714CD4" w:rsidRPr="00EE7C02" w:rsidRDefault="00714CD4" w:rsidP="00714CD4">
      <w:pPr>
        <w:rPr>
          <w:rFonts w:asciiTheme="majorEastAsia" w:eastAsiaTheme="majorEastAsia" w:hAnsiTheme="majorEastAsia"/>
        </w:rPr>
      </w:pPr>
    </w:p>
    <w:p w14:paraId="720BD32B" w14:textId="77777777" w:rsidR="00714CD4" w:rsidRPr="00EE7C02" w:rsidRDefault="00714CD4" w:rsidP="00714CD4">
      <w:pPr>
        <w:rPr>
          <w:rFonts w:asciiTheme="majorEastAsia" w:eastAsiaTheme="majorEastAsia" w:hAnsiTheme="majorEastAsia"/>
        </w:rPr>
      </w:pPr>
    </w:p>
    <w:p w14:paraId="4AB11048" w14:textId="77777777" w:rsidR="00714CD4" w:rsidRPr="00EE7C02" w:rsidRDefault="00714CD4" w:rsidP="00714CD4">
      <w:pPr>
        <w:rPr>
          <w:rFonts w:asciiTheme="majorEastAsia" w:eastAsiaTheme="majorEastAsia" w:hAnsiTheme="majorEastAsia"/>
        </w:rPr>
      </w:pPr>
    </w:p>
    <w:p w14:paraId="05CA7725" w14:textId="77777777" w:rsidR="00714CD4" w:rsidRPr="00EE7C02" w:rsidRDefault="00714CD4" w:rsidP="00714CD4">
      <w:pPr>
        <w:rPr>
          <w:rFonts w:asciiTheme="majorEastAsia" w:eastAsiaTheme="majorEastAsia" w:hAnsiTheme="majorEastAsia"/>
        </w:rPr>
      </w:pPr>
    </w:p>
    <w:p w14:paraId="434989E1" w14:textId="77777777" w:rsidR="00714CD4" w:rsidRPr="00EE7C02" w:rsidRDefault="00714CD4" w:rsidP="00714CD4">
      <w:pPr>
        <w:rPr>
          <w:rFonts w:asciiTheme="majorEastAsia" w:eastAsiaTheme="majorEastAsia" w:hAnsiTheme="majorEastAsia"/>
        </w:rPr>
      </w:pPr>
    </w:p>
    <w:p w14:paraId="773B427E" w14:textId="77777777" w:rsidR="00714CD4" w:rsidRPr="00EE7C02" w:rsidRDefault="00714CD4" w:rsidP="00714CD4">
      <w:pPr>
        <w:rPr>
          <w:rFonts w:asciiTheme="majorEastAsia" w:eastAsiaTheme="majorEastAsia" w:hAnsiTheme="majorEastAsia"/>
        </w:rPr>
      </w:pPr>
    </w:p>
    <w:p w14:paraId="3772E019" w14:textId="77777777" w:rsidR="00714CD4" w:rsidRPr="00EE7C02" w:rsidRDefault="00714CD4" w:rsidP="00714CD4">
      <w:pPr>
        <w:rPr>
          <w:rFonts w:asciiTheme="majorEastAsia" w:eastAsiaTheme="majorEastAsia" w:hAnsiTheme="majorEastAsia"/>
        </w:rPr>
      </w:pPr>
    </w:p>
    <w:p w14:paraId="4D0BF087" w14:textId="77777777" w:rsidR="00714CD4" w:rsidRPr="00EE7C02" w:rsidRDefault="00714CD4" w:rsidP="00714CD4">
      <w:pPr>
        <w:rPr>
          <w:rFonts w:asciiTheme="majorEastAsia" w:eastAsiaTheme="majorEastAsia" w:hAnsiTheme="majorEastAsia"/>
        </w:rPr>
      </w:pPr>
    </w:p>
    <w:p w14:paraId="5E1755E4" w14:textId="77777777" w:rsidR="00714CD4" w:rsidRPr="00EE7C02" w:rsidRDefault="00714CD4" w:rsidP="00714CD4">
      <w:pPr>
        <w:rPr>
          <w:rFonts w:asciiTheme="majorEastAsia" w:eastAsiaTheme="majorEastAsia" w:hAnsiTheme="majorEastAsia"/>
        </w:rPr>
      </w:pPr>
    </w:p>
    <w:p w14:paraId="4046E66B" w14:textId="77777777" w:rsidR="00714CD4" w:rsidRPr="00EE7C02" w:rsidRDefault="00714CD4" w:rsidP="00714CD4">
      <w:pPr>
        <w:rPr>
          <w:rFonts w:asciiTheme="majorEastAsia" w:eastAsiaTheme="majorEastAsia" w:hAnsiTheme="majorEastAsia"/>
        </w:rPr>
      </w:pPr>
    </w:p>
    <w:p w14:paraId="7B02617F" w14:textId="77777777" w:rsidR="00714CD4" w:rsidRPr="00EE7C02" w:rsidRDefault="00714CD4" w:rsidP="00714CD4">
      <w:pPr>
        <w:rPr>
          <w:rFonts w:asciiTheme="majorEastAsia" w:eastAsiaTheme="majorEastAsia" w:hAnsiTheme="majorEastAsia"/>
        </w:rPr>
      </w:pPr>
    </w:p>
    <w:p w14:paraId="2563420B" w14:textId="77777777" w:rsidR="00714CD4" w:rsidRPr="00EE7C02" w:rsidRDefault="00714CD4" w:rsidP="00714CD4">
      <w:pPr>
        <w:rPr>
          <w:rFonts w:asciiTheme="majorEastAsia" w:eastAsiaTheme="majorEastAsia" w:hAnsiTheme="majorEastAsia"/>
        </w:rPr>
      </w:pPr>
    </w:p>
    <w:p w14:paraId="6BE9720A" w14:textId="77777777" w:rsidR="00714CD4" w:rsidRPr="00EE7C02" w:rsidRDefault="00714CD4" w:rsidP="00714CD4">
      <w:pPr>
        <w:rPr>
          <w:rFonts w:asciiTheme="majorEastAsia" w:eastAsiaTheme="majorEastAsia" w:hAnsiTheme="majorEastAsia"/>
        </w:rPr>
      </w:pPr>
    </w:p>
    <w:p w14:paraId="75C8E5DC" w14:textId="77777777" w:rsidR="00714CD4" w:rsidRPr="00EE7C02" w:rsidRDefault="00714CD4" w:rsidP="00714CD4">
      <w:pPr>
        <w:rPr>
          <w:rFonts w:asciiTheme="majorEastAsia" w:eastAsiaTheme="majorEastAsia" w:hAnsiTheme="majorEastAsia"/>
        </w:rPr>
      </w:pPr>
    </w:p>
    <w:p w14:paraId="37272F6B" w14:textId="77777777" w:rsidR="00714CD4" w:rsidRPr="00EE7C02" w:rsidRDefault="00714CD4" w:rsidP="00714CD4">
      <w:pPr>
        <w:rPr>
          <w:rFonts w:asciiTheme="majorEastAsia" w:eastAsiaTheme="majorEastAsia" w:hAnsiTheme="majorEastAsia"/>
        </w:rPr>
      </w:pPr>
    </w:p>
    <w:p w14:paraId="7552F781" w14:textId="77777777" w:rsidR="00714CD4" w:rsidRPr="00EE7C02" w:rsidRDefault="00714CD4" w:rsidP="00714CD4">
      <w:pPr>
        <w:rPr>
          <w:rFonts w:asciiTheme="majorEastAsia" w:eastAsiaTheme="majorEastAsia" w:hAnsiTheme="majorEastAsia"/>
        </w:rPr>
      </w:pPr>
    </w:p>
    <w:p w14:paraId="0AEE15B0" w14:textId="77777777" w:rsidR="00714CD4" w:rsidRPr="00EE7C02" w:rsidRDefault="00714CD4" w:rsidP="00714CD4">
      <w:pPr>
        <w:rPr>
          <w:rFonts w:asciiTheme="majorEastAsia" w:eastAsiaTheme="majorEastAsia" w:hAnsiTheme="majorEastAsia"/>
        </w:rPr>
      </w:pPr>
    </w:p>
    <w:p w14:paraId="6AC2C44C" w14:textId="77777777" w:rsidR="00714CD4" w:rsidRPr="00EE7C02" w:rsidRDefault="00714CD4" w:rsidP="00714CD4">
      <w:pPr>
        <w:rPr>
          <w:rFonts w:asciiTheme="majorEastAsia" w:eastAsiaTheme="majorEastAsia" w:hAnsiTheme="majorEastAsia"/>
        </w:rPr>
      </w:pPr>
    </w:p>
    <w:p w14:paraId="4CF17CC3" w14:textId="77777777" w:rsidR="00714CD4" w:rsidRPr="00333787" w:rsidRDefault="002350C5" w:rsidP="00714CD4">
      <w:pPr>
        <w:jc w:val="center"/>
        <w:rPr>
          <w:rFonts w:hAnsi="ＭＳ 明朝"/>
          <w:sz w:val="32"/>
          <w:szCs w:val="32"/>
        </w:rPr>
      </w:pPr>
      <w:r w:rsidRPr="00333787">
        <w:rPr>
          <w:rFonts w:hAnsi="ＭＳ 明朝" w:hint="eastAsia"/>
          <w:sz w:val="32"/>
          <w:szCs w:val="32"/>
        </w:rPr>
        <w:t>令和</w:t>
      </w:r>
      <w:r w:rsidR="004A09F6" w:rsidRPr="00333787">
        <w:rPr>
          <w:rFonts w:hAnsi="ＭＳ 明朝" w:hint="eastAsia"/>
          <w:sz w:val="32"/>
          <w:szCs w:val="32"/>
        </w:rPr>
        <w:t>３</w:t>
      </w:r>
      <w:r w:rsidR="00714CD4" w:rsidRPr="00333787">
        <w:rPr>
          <w:rFonts w:hAnsi="ＭＳ 明朝" w:hint="eastAsia"/>
          <w:sz w:val="32"/>
          <w:szCs w:val="32"/>
        </w:rPr>
        <w:t>年</w:t>
      </w:r>
      <w:r w:rsidR="004A09F6" w:rsidRPr="00333787">
        <w:rPr>
          <w:rFonts w:hAnsi="ＭＳ 明朝" w:hint="eastAsia"/>
          <w:sz w:val="32"/>
          <w:szCs w:val="32"/>
        </w:rPr>
        <w:t>７</w:t>
      </w:r>
      <w:r w:rsidR="00714CD4" w:rsidRPr="00333787">
        <w:rPr>
          <w:rFonts w:hAnsi="ＭＳ 明朝" w:hint="eastAsia"/>
          <w:sz w:val="32"/>
          <w:szCs w:val="32"/>
        </w:rPr>
        <w:t>月</w:t>
      </w:r>
    </w:p>
    <w:p w14:paraId="674C26EB" w14:textId="77777777" w:rsidR="00714CD4" w:rsidRPr="00333787" w:rsidRDefault="004A09F6" w:rsidP="008D5C71">
      <w:pPr>
        <w:jc w:val="center"/>
        <w:rPr>
          <w:rFonts w:hAnsi="ＭＳ 明朝"/>
          <w:sz w:val="32"/>
          <w:szCs w:val="32"/>
        </w:rPr>
      </w:pPr>
      <w:r w:rsidRPr="00333787">
        <w:rPr>
          <w:rFonts w:hAnsi="ＭＳ 明朝" w:hint="eastAsia"/>
          <w:sz w:val="32"/>
          <w:szCs w:val="32"/>
        </w:rPr>
        <w:t>新発田地域広域事務組合</w:t>
      </w:r>
    </w:p>
    <w:p w14:paraId="6F7DFCA8" w14:textId="77777777" w:rsidR="00714CD4" w:rsidRDefault="00714CD4"/>
    <w:p w14:paraId="4F529977" w14:textId="77777777" w:rsidR="00B17478" w:rsidRDefault="00B17478">
      <w:pPr>
        <w:sectPr w:rsidR="00B17478" w:rsidSect="009B3AA5">
          <w:footerReference w:type="even" r:id="rId8"/>
          <w:pgSz w:w="11906" w:h="16838" w:code="9"/>
          <w:pgMar w:top="1134" w:right="1701" w:bottom="851" w:left="1701" w:header="851" w:footer="992" w:gutter="0"/>
          <w:pgNumType w:fmt="numberInDash" w:start="1"/>
          <w:cols w:space="425"/>
          <w:titlePg/>
          <w:docGrid w:type="lines" w:linePitch="311"/>
        </w:sectPr>
      </w:pPr>
    </w:p>
    <w:p w14:paraId="2ED63B61"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lastRenderedPageBreak/>
        <w:t>第</w:t>
      </w:r>
      <w:r w:rsidRPr="007675B6">
        <w:rPr>
          <w:kern w:val="0"/>
          <w:szCs w:val="22"/>
        </w:rPr>
        <w:t>1</w:t>
      </w:r>
      <w:r w:rsidRPr="007675B6">
        <w:rPr>
          <w:rFonts w:hint="eastAsia"/>
          <w:kern w:val="0"/>
          <w:szCs w:val="22"/>
        </w:rPr>
        <w:t>号様式</w:t>
      </w:r>
      <w:r w:rsidRPr="007675B6">
        <w:rPr>
          <w:kern w:val="0"/>
          <w:szCs w:val="22"/>
        </w:rPr>
        <w:t>(</w:t>
      </w:r>
      <w:r w:rsidRPr="007675B6">
        <w:rPr>
          <w:rFonts w:hint="eastAsia"/>
          <w:kern w:val="0"/>
          <w:szCs w:val="22"/>
        </w:rPr>
        <w:t>第</w:t>
      </w:r>
      <w:r w:rsidRPr="007675B6">
        <w:rPr>
          <w:kern w:val="0"/>
          <w:szCs w:val="22"/>
        </w:rPr>
        <w:t>4</w:t>
      </w:r>
      <w:r w:rsidRPr="007675B6">
        <w:rPr>
          <w:rFonts w:hint="eastAsia"/>
          <w:kern w:val="0"/>
          <w:szCs w:val="22"/>
        </w:rPr>
        <w:t>条関係</w:t>
      </w:r>
      <w:r w:rsidRPr="007675B6">
        <w:rPr>
          <w:kern w:val="0"/>
          <w:szCs w:val="22"/>
        </w:rPr>
        <w:t>)</w:t>
      </w:r>
    </w:p>
    <w:p w14:paraId="6BB0C736"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年　　月　　日　　</w:t>
      </w:r>
    </w:p>
    <w:p w14:paraId="77D74DB0" w14:textId="77777777" w:rsidR="007675B6" w:rsidRPr="007675B6" w:rsidRDefault="007675B6" w:rsidP="007675B6">
      <w:pPr>
        <w:wordWrap w:val="0"/>
        <w:overflowPunct w:val="0"/>
        <w:autoSpaceDE w:val="0"/>
        <w:autoSpaceDN w:val="0"/>
        <w:adjustRightInd w:val="0"/>
        <w:spacing w:line="288" w:lineRule="auto"/>
        <w:rPr>
          <w:kern w:val="0"/>
          <w:szCs w:val="22"/>
        </w:rPr>
      </w:pPr>
    </w:p>
    <w:p w14:paraId="19CC4882" w14:textId="77777777" w:rsidR="007675B6" w:rsidRPr="007675B6" w:rsidRDefault="007675B6" w:rsidP="007675B6">
      <w:pPr>
        <w:wordWrap w:val="0"/>
        <w:overflowPunct w:val="0"/>
        <w:autoSpaceDE w:val="0"/>
        <w:autoSpaceDN w:val="0"/>
        <w:adjustRightInd w:val="0"/>
        <w:spacing w:line="288" w:lineRule="auto"/>
        <w:jc w:val="center"/>
        <w:rPr>
          <w:kern w:val="0"/>
          <w:szCs w:val="22"/>
        </w:rPr>
      </w:pPr>
      <w:r w:rsidRPr="007675B6">
        <w:rPr>
          <w:rFonts w:hint="eastAsia"/>
          <w:spacing w:val="105"/>
          <w:kern w:val="0"/>
          <w:szCs w:val="22"/>
        </w:rPr>
        <w:t>指定申請</w:t>
      </w:r>
      <w:r w:rsidRPr="007675B6">
        <w:rPr>
          <w:rFonts w:hint="eastAsia"/>
          <w:kern w:val="0"/>
          <w:szCs w:val="22"/>
        </w:rPr>
        <w:t>書</w:t>
      </w:r>
    </w:p>
    <w:p w14:paraId="4D066889" w14:textId="77777777" w:rsidR="007675B6" w:rsidRPr="007675B6" w:rsidRDefault="007675B6" w:rsidP="007675B6">
      <w:pPr>
        <w:wordWrap w:val="0"/>
        <w:overflowPunct w:val="0"/>
        <w:autoSpaceDE w:val="0"/>
        <w:autoSpaceDN w:val="0"/>
        <w:adjustRightInd w:val="0"/>
        <w:spacing w:line="288" w:lineRule="auto"/>
        <w:rPr>
          <w:kern w:val="0"/>
          <w:szCs w:val="22"/>
        </w:rPr>
      </w:pPr>
    </w:p>
    <w:p w14:paraId="09E52A49" w14:textId="6FCB7A6F"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00831D77">
        <w:rPr>
          <w:rFonts w:hint="eastAsia"/>
          <w:kern w:val="0"/>
          <w:szCs w:val="22"/>
        </w:rPr>
        <w:t>（宛先）</w:t>
      </w:r>
      <w:r w:rsidRPr="007675B6">
        <w:rPr>
          <w:rFonts w:hint="eastAsia"/>
          <w:kern w:val="0"/>
          <w:szCs w:val="22"/>
        </w:rPr>
        <w:t>新発田地域</w:t>
      </w:r>
      <w:r>
        <w:rPr>
          <w:rFonts w:hint="eastAsia"/>
          <w:kern w:val="0"/>
          <w:szCs w:val="22"/>
        </w:rPr>
        <w:t>広域</w:t>
      </w:r>
      <w:r w:rsidRPr="007675B6">
        <w:rPr>
          <w:rFonts w:hint="eastAsia"/>
          <w:kern w:val="0"/>
          <w:szCs w:val="22"/>
        </w:rPr>
        <w:t>事務組合管理者</w:t>
      </w:r>
    </w:p>
    <w:p w14:paraId="3793F62E"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郵便番号〒　　　　　　　　　　　　</w:t>
      </w:r>
    </w:p>
    <w:p w14:paraId="42581D60"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住所　　　　　　　　　　　　　　　</w:t>
      </w:r>
    </w:p>
    <w:p w14:paraId="496BBD79"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ふりがな　　　　　　　　　　　　　</w:t>
      </w:r>
    </w:p>
    <w:p w14:paraId="45509D61"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申請者　団体名　　　　　　　　　　</w:t>
      </w:r>
    </w:p>
    <w:p w14:paraId="40B26496"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代表者氏名　　　　　　　　　　</w:t>
      </w:r>
      <w:r>
        <w:rPr>
          <w:rFonts w:hint="eastAsia"/>
          <w:kern w:val="0"/>
          <w:szCs w:val="22"/>
        </w:rPr>
        <w:t xml:space="preserve">　</w:t>
      </w:r>
      <w:r w:rsidRPr="007675B6">
        <w:rPr>
          <w:rFonts w:hint="eastAsia"/>
          <w:kern w:val="0"/>
          <w:szCs w:val="22"/>
        </w:rPr>
        <w:t xml:space="preserve">　</w:t>
      </w:r>
    </w:p>
    <w:p w14:paraId="16C999DF"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新発田地域</w:t>
      </w:r>
      <w:r>
        <w:rPr>
          <w:rFonts w:hint="eastAsia"/>
          <w:kern w:val="0"/>
          <w:szCs w:val="22"/>
        </w:rPr>
        <w:t>広域事務</w:t>
      </w:r>
      <w:r w:rsidRPr="007675B6">
        <w:rPr>
          <w:rFonts w:hint="eastAsia"/>
          <w:kern w:val="0"/>
          <w:szCs w:val="22"/>
        </w:rPr>
        <w:t>組合の指定管理者の指定を受けたいので、新発田地域</w:t>
      </w:r>
      <w:r>
        <w:rPr>
          <w:rFonts w:hint="eastAsia"/>
          <w:kern w:val="0"/>
          <w:szCs w:val="22"/>
        </w:rPr>
        <w:t>広域</w:t>
      </w:r>
      <w:r w:rsidRPr="007675B6">
        <w:rPr>
          <w:rFonts w:hint="eastAsia"/>
          <w:kern w:val="0"/>
          <w:szCs w:val="22"/>
        </w:rPr>
        <w:t>事務組合公の施設指定管理者の指定手続等に関する条例第</w:t>
      </w:r>
      <w:r w:rsidRPr="007675B6">
        <w:rPr>
          <w:kern w:val="0"/>
          <w:szCs w:val="22"/>
        </w:rPr>
        <w:t>3</w:t>
      </w:r>
      <w:r w:rsidRPr="007675B6">
        <w:rPr>
          <w:rFonts w:hint="eastAsia"/>
          <w:kern w:val="0"/>
          <w:szCs w:val="22"/>
        </w:rPr>
        <w:t>条の規定に基づき、下記のとおり関係書類を添えて申請します。</w:t>
      </w:r>
    </w:p>
    <w:p w14:paraId="4F20CF83"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なお、この申請書及び添付書類のすべての記載事項は、事実と相違ないことを誓約します。</w:t>
      </w:r>
    </w:p>
    <w:p w14:paraId="38C5A3B7" w14:textId="77777777" w:rsidR="007675B6" w:rsidRPr="007675B6" w:rsidRDefault="007675B6" w:rsidP="007675B6">
      <w:pPr>
        <w:wordWrap w:val="0"/>
        <w:overflowPunct w:val="0"/>
        <w:autoSpaceDE w:val="0"/>
        <w:autoSpaceDN w:val="0"/>
        <w:adjustRightInd w:val="0"/>
        <w:spacing w:line="288" w:lineRule="auto"/>
        <w:jc w:val="center"/>
        <w:rPr>
          <w:kern w:val="0"/>
          <w:szCs w:val="22"/>
        </w:rPr>
      </w:pPr>
      <w:r w:rsidRPr="007675B6">
        <w:rPr>
          <w:rFonts w:hint="eastAsia"/>
          <w:kern w:val="0"/>
          <w:szCs w:val="22"/>
        </w:rPr>
        <w:t>記</w:t>
      </w:r>
    </w:p>
    <w:p w14:paraId="11267621"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kern w:val="0"/>
          <w:szCs w:val="22"/>
        </w:rPr>
        <w:t>1</w:t>
      </w:r>
      <w:r w:rsidRPr="007675B6">
        <w:rPr>
          <w:rFonts w:hint="eastAsia"/>
          <w:kern w:val="0"/>
          <w:szCs w:val="22"/>
        </w:rPr>
        <w:t xml:space="preserve">　指定管理者の申請を行う施設名</w:t>
      </w:r>
    </w:p>
    <w:p w14:paraId="0B8E90E1" w14:textId="77777777" w:rsidR="007675B6" w:rsidRPr="007675B6" w:rsidRDefault="007675B6" w:rsidP="007675B6">
      <w:pPr>
        <w:wordWrap w:val="0"/>
        <w:overflowPunct w:val="0"/>
        <w:autoSpaceDE w:val="0"/>
        <w:autoSpaceDN w:val="0"/>
        <w:adjustRightInd w:val="0"/>
        <w:spacing w:line="288" w:lineRule="auto"/>
        <w:rPr>
          <w:kern w:val="0"/>
          <w:szCs w:val="22"/>
        </w:rPr>
      </w:pPr>
    </w:p>
    <w:p w14:paraId="7758C6C0"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kern w:val="0"/>
          <w:szCs w:val="22"/>
        </w:rPr>
        <w:t>2</w:t>
      </w:r>
      <w:r w:rsidRPr="007675B6">
        <w:rPr>
          <w:rFonts w:hint="eastAsia"/>
          <w:kern w:val="0"/>
          <w:szCs w:val="22"/>
        </w:rPr>
        <w:t xml:space="preserve">　団体の概要</w:t>
      </w:r>
    </w:p>
    <w:p w14:paraId="23CDAABD"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spacing w:val="52"/>
          <w:kern w:val="0"/>
          <w:szCs w:val="22"/>
        </w:rPr>
        <w:t xml:space="preserve">　</w:t>
      </w:r>
      <w:r w:rsidRPr="007675B6">
        <w:rPr>
          <w:rFonts w:hint="eastAsia"/>
          <w:kern w:val="0"/>
          <w:szCs w:val="22"/>
        </w:rPr>
        <w:t>別紙</w:t>
      </w:r>
      <w:r w:rsidRPr="007675B6">
        <w:rPr>
          <w:kern w:val="0"/>
          <w:szCs w:val="22"/>
        </w:rPr>
        <w:t>1</w:t>
      </w:r>
      <w:r w:rsidRPr="007675B6">
        <w:rPr>
          <w:rFonts w:hint="eastAsia"/>
          <w:kern w:val="0"/>
          <w:szCs w:val="22"/>
        </w:rPr>
        <w:t>のとおり</w:t>
      </w:r>
    </w:p>
    <w:p w14:paraId="241BD939"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kern w:val="0"/>
          <w:szCs w:val="22"/>
        </w:rPr>
        <w:t>3</w:t>
      </w:r>
      <w:r w:rsidRPr="007675B6">
        <w:rPr>
          <w:rFonts w:hint="eastAsia"/>
          <w:kern w:val="0"/>
          <w:szCs w:val="22"/>
        </w:rPr>
        <w:t xml:space="preserve">　添付書類</w:t>
      </w:r>
    </w:p>
    <w:p w14:paraId="5B691AE6"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1)</w:t>
      </w:r>
      <w:r w:rsidRPr="007675B6">
        <w:rPr>
          <w:rFonts w:hint="eastAsia"/>
          <w:kern w:val="0"/>
          <w:szCs w:val="22"/>
        </w:rPr>
        <w:t xml:space="preserve">　登記簿謄本又は代表者の身分を証明する書類</w:t>
      </w:r>
    </w:p>
    <w:p w14:paraId="6A39D66C"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2)</w:t>
      </w:r>
      <w:r w:rsidRPr="007675B6">
        <w:rPr>
          <w:rFonts w:hint="eastAsia"/>
          <w:kern w:val="0"/>
          <w:szCs w:val="22"/>
        </w:rPr>
        <w:t xml:space="preserve">　定款、寄附行為又は規約</w:t>
      </w:r>
    </w:p>
    <w:p w14:paraId="47E3EA84" w14:textId="14E41C74"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3)</w:t>
      </w:r>
      <w:r w:rsidRPr="007675B6">
        <w:rPr>
          <w:rFonts w:hint="eastAsia"/>
          <w:kern w:val="0"/>
          <w:szCs w:val="22"/>
        </w:rPr>
        <w:t xml:space="preserve">　指定申請資格に関する申立書</w:t>
      </w:r>
      <w:r w:rsidR="006B3961">
        <w:rPr>
          <w:rFonts w:hint="eastAsia"/>
          <w:kern w:val="0"/>
          <w:szCs w:val="22"/>
        </w:rPr>
        <w:t>（第２号様式）</w:t>
      </w:r>
    </w:p>
    <w:p w14:paraId="0DA89868" w14:textId="7FB6D8D9"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4)</w:t>
      </w:r>
      <w:r w:rsidRPr="007675B6">
        <w:rPr>
          <w:rFonts w:hint="eastAsia"/>
          <w:kern w:val="0"/>
          <w:szCs w:val="22"/>
        </w:rPr>
        <w:t xml:space="preserve">　国税及び地方税の納税証明書又は納税義務不存在申立書</w:t>
      </w:r>
      <w:r w:rsidR="006B3961">
        <w:rPr>
          <w:rFonts w:hint="eastAsia"/>
          <w:kern w:val="0"/>
          <w:szCs w:val="22"/>
        </w:rPr>
        <w:t>（第３号様式）</w:t>
      </w:r>
    </w:p>
    <w:p w14:paraId="17EB8814"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5)</w:t>
      </w:r>
      <w:r w:rsidRPr="007675B6">
        <w:rPr>
          <w:rFonts w:hint="eastAsia"/>
          <w:kern w:val="0"/>
          <w:szCs w:val="22"/>
        </w:rPr>
        <w:t xml:space="preserve">　管理を行う公の施設の事業計画書</w:t>
      </w:r>
    </w:p>
    <w:p w14:paraId="41D026E1"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6)</w:t>
      </w:r>
      <w:r w:rsidRPr="007675B6">
        <w:rPr>
          <w:rFonts w:hint="eastAsia"/>
          <w:kern w:val="0"/>
          <w:szCs w:val="22"/>
        </w:rPr>
        <w:t xml:space="preserve">　管理に係る収支計画書</w:t>
      </w:r>
    </w:p>
    <w:p w14:paraId="697067BE"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7)</w:t>
      </w:r>
      <w:r w:rsidRPr="007675B6">
        <w:rPr>
          <w:rFonts w:hint="eastAsia"/>
          <w:kern w:val="0"/>
          <w:szCs w:val="22"/>
        </w:rPr>
        <w:t xml:space="preserve">　前事業年度の収支</w:t>
      </w:r>
      <w:r w:rsidRPr="007675B6">
        <w:rPr>
          <w:kern w:val="0"/>
          <w:szCs w:val="22"/>
        </w:rPr>
        <w:t>(</w:t>
      </w:r>
      <w:r w:rsidRPr="007675B6">
        <w:rPr>
          <w:rFonts w:hint="eastAsia"/>
          <w:kern w:val="0"/>
          <w:szCs w:val="22"/>
        </w:rPr>
        <w:t>損益</w:t>
      </w:r>
      <w:r w:rsidRPr="007675B6">
        <w:rPr>
          <w:kern w:val="0"/>
          <w:szCs w:val="22"/>
        </w:rPr>
        <w:t>)</w:t>
      </w:r>
      <w:r w:rsidRPr="007675B6">
        <w:rPr>
          <w:rFonts w:hint="eastAsia"/>
          <w:kern w:val="0"/>
          <w:szCs w:val="22"/>
        </w:rPr>
        <w:t>計算書、貸借対照表及び財産目録</w:t>
      </w:r>
    </w:p>
    <w:p w14:paraId="1848D458"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8)</w:t>
      </w:r>
      <w:r w:rsidRPr="007675B6">
        <w:rPr>
          <w:rFonts w:hint="eastAsia"/>
          <w:kern w:val="0"/>
          <w:szCs w:val="22"/>
        </w:rPr>
        <w:t xml:space="preserve">　現事業年度の収支予算書及び事業計画書</w:t>
      </w:r>
    </w:p>
    <w:p w14:paraId="3D06F229"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9)</w:t>
      </w:r>
      <w:r w:rsidRPr="007675B6">
        <w:rPr>
          <w:rFonts w:hint="eastAsia"/>
          <w:kern w:val="0"/>
          <w:szCs w:val="22"/>
        </w:rPr>
        <w:t xml:space="preserve">　直近の事業年度の事業報告書</w:t>
      </w:r>
    </w:p>
    <w:p w14:paraId="4E84DF97" w14:textId="2A0680E1"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10)</w:t>
      </w:r>
      <w:r w:rsidR="006B3961">
        <w:rPr>
          <w:kern w:val="0"/>
          <w:szCs w:val="22"/>
        </w:rPr>
        <w:t xml:space="preserve"> </w:t>
      </w:r>
      <w:r w:rsidRPr="007675B6">
        <w:rPr>
          <w:rFonts w:hint="eastAsia"/>
          <w:kern w:val="0"/>
          <w:szCs w:val="22"/>
        </w:rPr>
        <w:t>役員名簿及び組織に関する事項を記載した書類</w:t>
      </w:r>
    </w:p>
    <w:p w14:paraId="5A8295BF" w14:textId="2BFDFCAD" w:rsidR="000B3C0A" w:rsidRDefault="007675B6" w:rsidP="000B3C0A">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Pr="007675B6">
        <w:rPr>
          <w:kern w:val="0"/>
          <w:szCs w:val="22"/>
        </w:rPr>
        <w:t>(11)</w:t>
      </w:r>
      <w:r w:rsidR="006B3961">
        <w:rPr>
          <w:rFonts w:hint="eastAsia"/>
          <w:kern w:val="0"/>
          <w:szCs w:val="22"/>
        </w:rPr>
        <w:t xml:space="preserve"> </w:t>
      </w:r>
      <w:r w:rsidRPr="007675B6">
        <w:rPr>
          <w:rFonts w:hint="eastAsia"/>
          <w:kern w:val="0"/>
          <w:szCs w:val="22"/>
        </w:rPr>
        <w:t>その他組合管理者が必要と認める書類</w:t>
      </w:r>
      <w:r w:rsidR="000B3C0A">
        <w:rPr>
          <w:kern w:val="0"/>
          <w:szCs w:val="22"/>
        </w:rPr>
        <w:br w:type="page"/>
      </w:r>
    </w:p>
    <w:p w14:paraId="5EB79DD2"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lastRenderedPageBreak/>
        <w:t>別紙</w:t>
      </w:r>
      <w:r w:rsidRPr="007675B6">
        <w:rPr>
          <w:kern w:val="0"/>
          <w:szCs w:val="22"/>
        </w:rPr>
        <w:t>1</w:t>
      </w:r>
    </w:p>
    <w:p w14:paraId="452E6E89" w14:textId="77777777" w:rsidR="007675B6" w:rsidRPr="007675B6" w:rsidRDefault="007675B6" w:rsidP="007675B6">
      <w:pPr>
        <w:wordWrap w:val="0"/>
        <w:overflowPunct w:val="0"/>
        <w:autoSpaceDE w:val="0"/>
        <w:autoSpaceDN w:val="0"/>
        <w:adjustRightInd w:val="0"/>
        <w:spacing w:before="120"/>
        <w:jc w:val="center"/>
        <w:rPr>
          <w:kern w:val="0"/>
          <w:szCs w:val="22"/>
        </w:rPr>
      </w:pPr>
      <w:r w:rsidRPr="007675B6">
        <w:rPr>
          <w:rFonts w:hint="eastAsia"/>
          <w:kern w:val="0"/>
          <w:szCs w:val="22"/>
        </w:rPr>
        <w:t>団体の概要</w:t>
      </w:r>
    </w:p>
    <w:p w14:paraId="2153512B" w14:textId="77777777" w:rsidR="007675B6" w:rsidRPr="007675B6" w:rsidRDefault="007675B6" w:rsidP="007675B6">
      <w:pPr>
        <w:wordWrap w:val="0"/>
        <w:overflowPunct w:val="0"/>
        <w:autoSpaceDE w:val="0"/>
        <w:autoSpaceDN w:val="0"/>
        <w:adjustRightInd w:val="0"/>
        <w:spacing w:before="120"/>
        <w:rPr>
          <w:kern w:val="0"/>
          <w:szCs w:val="22"/>
        </w:rPr>
      </w:pPr>
      <w:r w:rsidRPr="007675B6">
        <w:rPr>
          <w:kern w:val="0"/>
          <w:szCs w:val="22"/>
        </w:rPr>
        <w:t>1</w:t>
      </w:r>
      <w:r w:rsidRPr="007675B6">
        <w:rPr>
          <w:rFonts w:hint="eastAsia"/>
          <w:kern w:val="0"/>
          <w:szCs w:val="22"/>
        </w:rPr>
        <w:t xml:space="preserve">　事業所の概要</w:t>
      </w:r>
    </w:p>
    <w:tbl>
      <w:tblPr>
        <w:tblStyle w:val="1"/>
        <w:tblW w:w="8514" w:type="dxa"/>
        <w:tblInd w:w="110" w:type="dxa"/>
        <w:tblLayout w:type="fixed"/>
        <w:tblCellMar>
          <w:left w:w="105" w:type="dxa"/>
          <w:right w:w="105" w:type="dxa"/>
        </w:tblCellMar>
        <w:tblLook w:val="04A0" w:firstRow="1" w:lastRow="0" w:firstColumn="1" w:lastColumn="0" w:noHBand="0" w:noVBand="1"/>
      </w:tblPr>
      <w:tblGrid>
        <w:gridCol w:w="988"/>
        <w:gridCol w:w="1304"/>
        <w:gridCol w:w="1304"/>
        <w:gridCol w:w="1304"/>
        <w:gridCol w:w="1304"/>
        <w:gridCol w:w="1304"/>
        <w:gridCol w:w="1006"/>
      </w:tblGrid>
      <w:tr w:rsidR="007675B6" w:rsidRPr="007675B6" w14:paraId="100E662B" w14:textId="77777777" w:rsidTr="006C6B1E">
        <w:trPr>
          <w:trHeight w:val="359"/>
        </w:trPr>
        <w:tc>
          <w:tcPr>
            <w:tcW w:w="988" w:type="dxa"/>
            <w:vAlign w:val="center"/>
          </w:tcPr>
          <w:p w14:paraId="145D9878" w14:textId="77777777" w:rsidR="007675B6" w:rsidRPr="007675B6" w:rsidRDefault="007675B6" w:rsidP="007675B6">
            <w:pPr>
              <w:wordWrap w:val="0"/>
              <w:overflowPunct w:val="0"/>
              <w:autoSpaceDE w:val="0"/>
              <w:autoSpaceDN w:val="0"/>
              <w:adjustRightInd w:val="0"/>
              <w:jc w:val="distribute"/>
              <w:rPr>
                <w:kern w:val="0"/>
                <w:szCs w:val="22"/>
              </w:rPr>
            </w:pPr>
            <w:r w:rsidRPr="007675B6">
              <w:rPr>
                <w:rFonts w:hint="eastAsia"/>
                <w:kern w:val="0"/>
                <w:szCs w:val="22"/>
              </w:rPr>
              <w:t>名称</w:t>
            </w:r>
          </w:p>
        </w:tc>
        <w:tc>
          <w:tcPr>
            <w:tcW w:w="1304" w:type="dxa"/>
            <w:vAlign w:val="center"/>
          </w:tcPr>
          <w:p w14:paraId="65AEEFC2"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代表者氏名</w:t>
            </w:r>
          </w:p>
        </w:tc>
        <w:tc>
          <w:tcPr>
            <w:tcW w:w="1304" w:type="dxa"/>
            <w:vAlign w:val="center"/>
          </w:tcPr>
          <w:p w14:paraId="0330E037"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郵便番号</w:t>
            </w:r>
          </w:p>
        </w:tc>
        <w:tc>
          <w:tcPr>
            <w:tcW w:w="1304" w:type="dxa"/>
            <w:vAlign w:val="center"/>
          </w:tcPr>
          <w:p w14:paraId="05163F54" w14:textId="77777777" w:rsidR="007675B6" w:rsidRPr="007675B6" w:rsidRDefault="007675B6" w:rsidP="007675B6">
            <w:pPr>
              <w:wordWrap w:val="0"/>
              <w:overflowPunct w:val="0"/>
              <w:autoSpaceDE w:val="0"/>
              <w:autoSpaceDN w:val="0"/>
              <w:adjustRightInd w:val="0"/>
              <w:jc w:val="distribute"/>
              <w:rPr>
                <w:kern w:val="0"/>
                <w:szCs w:val="22"/>
              </w:rPr>
            </w:pPr>
            <w:r w:rsidRPr="007675B6">
              <w:rPr>
                <w:rFonts w:hint="eastAsia"/>
                <w:kern w:val="0"/>
                <w:szCs w:val="22"/>
              </w:rPr>
              <w:t>所在地</w:t>
            </w:r>
          </w:p>
        </w:tc>
        <w:tc>
          <w:tcPr>
            <w:tcW w:w="1304" w:type="dxa"/>
            <w:vAlign w:val="center"/>
          </w:tcPr>
          <w:p w14:paraId="4188267A"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電話番号</w:t>
            </w:r>
          </w:p>
        </w:tc>
        <w:tc>
          <w:tcPr>
            <w:tcW w:w="1304" w:type="dxa"/>
            <w:vAlign w:val="center"/>
          </w:tcPr>
          <w:p w14:paraId="1F38E031" w14:textId="77777777" w:rsidR="007675B6" w:rsidRPr="007675B6" w:rsidRDefault="007675B6" w:rsidP="007675B6">
            <w:pPr>
              <w:wordWrap w:val="0"/>
              <w:overflowPunct w:val="0"/>
              <w:autoSpaceDE w:val="0"/>
              <w:autoSpaceDN w:val="0"/>
              <w:adjustRightInd w:val="0"/>
              <w:jc w:val="center"/>
              <w:rPr>
                <w:kern w:val="0"/>
                <w:szCs w:val="22"/>
              </w:rPr>
            </w:pPr>
            <w:r w:rsidRPr="007675B6">
              <w:rPr>
                <w:kern w:val="0"/>
                <w:szCs w:val="22"/>
              </w:rPr>
              <w:t>FAX</w:t>
            </w:r>
            <w:r w:rsidRPr="007675B6">
              <w:rPr>
                <w:rFonts w:hint="eastAsia"/>
                <w:kern w:val="0"/>
                <w:szCs w:val="22"/>
              </w:rPr>
              <w:t>番号</w:t>
            </w:r>
          </w:p>
        </w:tc>
        <w:tc>
          <w:tcPr>
            <w:tcW w:w="1006" w:type="dxa"/>
            <w:vAlign w:val="center"/>
          </w:tcPr>
          <w:p w14:paraId="63FD8619"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備考</w:t>
            </w:r>
          </w:p>
        </w:tc>
      </w:tr>
      <w:tr w:rsidR="007675B6" w:rsidRPr="007675B6" w14:paraId="7E3AD08A" w14:textId="77777777" w:rsidTr="006C6B1E">
        <w:trPr>
          <w:trHeight w:val="598"/>
        </w:trPr>
        <w:tc>
          <w:tcPr>
            <w:tcW w:w="988" w:type="dxa"/>
          </w:tcPr>
          <w:p w14:paraId="1372477B"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1304" w:type="dxa"/>
          </w:tcPr>
          <w:p w14:paraId="222CF49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1304" w:type="dxa"/>
          </w:tcPr>
          <w:p w14:paraId="31AFA2C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1304" w:type="dxa"/>
          </w:tcPr>
          <w:p w14:paraId="3A03FA3E"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1304" w:type="dxa"/>
          </w:tcPr>
          <w:p w14:paraId="45A3E97A"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1304" w:type="dxa"/>
          </w:tcPr>
          <w:p w14:paraId="3C40B5B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1006" w:type="dxa"/>
          </w:tcPr>
          <w:p w14:paraId="19877FB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r>
    </w:tbl>
    <w:p w14:paraId="315F2828"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注</w:t>
      </w:r>
      <w:r w:rsidRPr="007675B6">
        <w:rPr>
          <w:kern w:val="0"/>
          <w:szCs w:val="22"/>
        </w:rPr>
        <w:t>)</w:t>
      </w:r>
      <w:r w:rsidRPr="007675B6">
        <w:rPr>
          <w:rFonts w:hint="eastAsia"/>
          <w:kern w:val="0"/>
          <w:szCs w:val="22"/>
        </w:rPr>
        <w:t>主たる事業所及び当組合管内の直近の事業所について記載すること。</w:t>
      </w:r>
    </w:p>
    <w:p w14:paraId="2A946145" w14:textId="77777777" w:rsidR="007675B6" w:rsidRPr="007675B6" w:rsidRDefault="007675B6" w:rsidP="007675B6">
      <w:pPr>
        <w:wordWrap w:val="0"/>
        <w:overflowPunct w:val="0"/>
        <w:autoSpaceDE w:val="0"/>
        <w:autoSpaceDN w:val="0"/>
        <w:adjustRightInd w:val="0"/>
        <w:rPr>
          <w:kern w:val="0"/>
          <w:szCs w:val="22"/>
        </w:rPr>
      </w:pPr>
      <w:r w:rsidRPr="007675B6">
        <w:rPr>
          <w:kern w:val="0"/>
          <w:szCs w:val="22"/>
        </w:rPr>
        <w:t>2</w:t>
      </w:r>
      <w:r w:rsidRPr="007675B6">
        <w:rPr>
          <w:rFonts w:hint="eastAsia"/>
          <w:kern w:val="0"/>
          <w:szCs w:val="22"/>
        </w:rPr>
        <w:t xml:space="preserve">　沿革</w:t>
      </w:r>
    </w:p>
    <w:tbl>
      <w:tblPr>
        <w:tblStyle w:val="1"/>
        <w:tblW w:w="8514" w:type="dxa"/>
        <w:tblInd w:w="110" w:type="dxa"/>
        <w:tblLayout w:type="fixed"/>
        <w:tblCellMar>
          <w:left w:w="105" w:type="dxa"/>
          <w:right w:w="105" w:type="dxa"/>
        </w:tblCellMar>
        <w:tblLook w:val="04A0" w:firstRow="1" w:lastRow="0" w:firstColumn="1" w:lastColumn="0" w:noHBand="0" w:noVBand="1"/>
      </w:tblPr>
      <w:tblGrid>
        <w:gridCol w:w="421"/>
        <w:gridCol w:w="5528"/>
        <w:gridCol w:w="2565"/>
      </w:tblGrid>
      <w:tr w:rsidR="007675B6" w:rsidRPr="007675B6" w14:paraId="203E17E4" w14:textId="77777777" w:rsidTr="006C6B1E">
        <w:trPr>
          <w:trHeight w:val="400"/>
        </w:trPr>
        <w:tc>
          <w:tcPr>
            <w:tcW w:w="5949" w:type="dxa"/>
            <w:gridSpan w:val="2"/>
            <w:vAlign w:val="center"/>
          </w:tcPr>
          <w:p w14:paraId="19646CA2"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spacing w:val="315"/>
                <w:kern w:val="0"/>
                <w:szCs w:val="22"/>
              </w:rPr>
              <w:t>設</w:t>
            </w:r>
            <w:r w:rsidRPr="007675B6">
              <w:rPr>
                <w:rFonts w:hint="eastAsia"/>
                <w:kern w:val="0"/>
                <w:szCs w:val="22"/>
              </w:rPr>
              <w:t>立</w:t>
            </w:r>
          </w:p>
        </w:tc>
        <w:tc>
          <w:tcPr>
            <w:tcW w:w="2565" w:type="dxa"/>
            <w:vAlign w:val="center"/>
          </w:tcPr>
          <w:p w14:paraId="3CA85127"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r w:rsidR="007675B6" w:rsidRPr="007675B6" w14:paraId="0D158148" w14:textId="77777777" w:rsidTr="006C6B1E">
        <w:trPr>
          <w:trHeight w:val="400"/>
        </w:trPr>
        <w:tc>
          <w:tcPr>
            <w:tcW w:w="421" w:type="dxa"/>
            <w:vMerge w:val="restart"/>
            <w:textDirection w:val="tbRlV"/>
            <w:vAlign w:val="center"/>
          </w:tcPr>
          <w:p w14:paraId="09274DB0" w14:textId="77777777" w:rsidR="007675B6" w:rsidRPr="007675B6" w:rsidRDefault="007675B6" w:rsidP="007675B6">
            <w:pPr>
              <w:wordWrap w:val="0"/>
              <w:overflowPunct w:val="0"/>
              <w:autoSpaceDE w:val="0"/>
              <w:autoSpaceDN w:val="0"/>
              <w:adjustRightInd w:val="0"/>
              <w:ind w:left="113" w:right="113"/>
              <w:jc w:val="center"/>
              <w:rPr>
                <w:kern w:val="0"/>
                <w:szCs w:val="22"/>
              </w:rPr>
            </w:pPr>
            <w:r w:rsidRPr="007675B6">
              <w:rPr>
                <w:rFonts w:hint="eastAsia"/>
                <w:spacing w:val="52"/>
                <w:kern w:val="0"/>
                <w:szCs w:val="22"/>
              </w:rPr>
              <w:t>設立後の沿</w:t>
            </w:r>
            <w:r w:rsidRPr="007675B6">
              <w:rPr>
                <w:rFonts w:hint="eastAsia"/>
                <w:kern w:val="0"/>
                <w:szCs w:val="22"/>
              </w:rPr>
              <w:t>革</w:t>
            </w:r>
          </w:p>
        </w:tc>
        <w:tc>
          <w:tcPr>
            <w:tcW w:w="5528" w:type="dxa"/>
            <w:vAlign w:val="center"/>
          </w:tcPr>
          <w:p w14:paraId="43DC13D5"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565" w:type="dxa"/>
            <w:vAlign w:val="center"/>
          </w:tcPr>
          <w:p w14:paraId="6CF1A360"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r w:rsidR="007675B6" w:rsidRPr="007675B6" w14:paraId="1A7EADE4" w14:textId="77777777" w:rsidTr="006C6B1E">
        <w:trPr>
          <w:trHeight w:val="400"/>
        </w:trPr>
        <w:tc>
          <w:tcPr>
            <w:tcW w:w="421" w:type="dxa"/>
            <w:vMerge/>
            <w:vAlign w:val="center"/>
          </w:tcPr>
          <w:p w14:paraId="0D0D4DBF" w14:textId="77777777" w:rsidR="007675B6" w:rsidRPr="007675B6" w:rsidRDefault="007675B6" w:rsidP="007675B6">
            <w:pPr>
              <w:wordWrap w:val="0"/>
              <w:overflowPunct w:val="0"/>
              <w:autoSpaceDE w:val="0"/>
              <w:autoSpaceDN w:val="0"/>
              <w:adjustRightInd w:val="0"/>
              <w:rPr>
                <w:kern w:val="0"/>
                <w:szCs w:val="22"/>
              </w:rPr>
            </w:pPr>
          </w:p>
        </w:tc>
        <w:tc>
          <w:tcPr>
            <w:tcW w:w="5528" w:type="dxa"/>
            <w:vAlign w:val="center"/>
          </w:tcPr>
          <w:p w14:paraId="526C60C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565" w:type="dxa"/>
            <w:vAlign w:val="center"/>
          </w:tcPr>
          <w:p w14:paraId="22C92AE1"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r w:rsidR="007675B6" w:rsidRPr="007675B6" w14:paraId="5F786BEB" w14:textId="77777777" w:rsidTr="006C6B1E">
        <w:trPr>
          <w:trHeight w:val="400"/>
        </w:trPr>
        <w:tc>
          <w:tcPr>
            <w:tcW w:w="421" w:type="dxa"/>
            <w:vMerge/>
            <w:vAlign w:val="center"/>
          </w:tcPr>
          <w:p w14:paraId="08E1C77E" w14:textId="77777777" w:rsidR="007675B6" w:rsidRPr="007675B6" w:rsidRDefault="007675B6" w:rsidP="007675B6">
            <w:pPr>
              <w:wordWrap w:val="0"/>
              <w:overflowPunct w:val="0"/>
              <w:autoSpaceDE w:val="0"/>
              <w:autoSpaceDN w:val="0"/>
              <w:adjustRightInd w:val="0"/>
              <w:rPr>
                <w:kern w:val="0"/>
                <w:szCs w:val="22"/>
              </w:rPr>
            </w:pPr>
          </w:p>
        </w:tc>
        <w:tc>
          <w:tcPr>
            <w:tcW w:w="5528" w:type="dxa"/>
            <w:vAlign w:val="center"/>
          </w:tcPr>
          <w:p w14:paraId="58AEE112"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565" w:type="dxa"/>
            <w:vAlign w:val="center"/>
          </w:tcPr>
          <w:p w14:paraId="47FD6780"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r w:rsidR="007675B6" w:rsidRPr="007675B6" w14:paraId="363F3032" w14:textId="77777777" w:rsidTr="006C6B1E">
        <w:trPr>
          <w:trHeight w:val="400"/>
        </w:trPr>
        <w:tc>
          <w:tcPr>
            <w:tcW w:w="421" w:type="dxa"/>
            <w:vMerge/>
            <w:vAlign w:val="center"/>
          </w:tcPr>
          <w:p w14:paraId="29D10F15" w14:textId="77777777" w:rsidR="007675B6" w:rsidRPr="007675B6" w:rsidRDefault="007675B6" w:rsidP="007675B6">
            <w:pPr>
              <w:wordWrap w:val="0"/>
              <w:overflowPunct w:val="0"/>
              <w:autoSpaceDE w:val="0"/>
              <w:autoSpaceDN w:val="0"/>
              <w:adjustRightInd w:val="0"/>
              <w:rPr>
                <w:kern w:val="0"/>
                <w:szCs w:val="22"/>
              </w:rPr>
            </w:pPr>
          </w:p>
        </w:tc>
        <w:tc>
          <w:tcPr>
            <w:tcW w:w="5528" w:type="dxa"/>
            <w:vAlign w:val="center"/>
          </w:tcPr>
          <w:p w14:paraId="543C6402"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565" w:type="dxa"/>
            <w:vAlign w:val="center"/>
          </w:tcPr>
          <w:p w14:paraId="2BD5703A"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r w:rsidR="007675B6" w:rsidRPr="007675B6" w14:paraId="506ED827" w14:textId="77777777" w:rsidTr="006C6B1E">
        <w:trPr>
          <w:trHeight w:val="400"/>
        </w:trPr>
        <w:tc>
          <w:tcPr>
            <w:tcW w:w="421" w:type="dxa"/>
            <w:vMerge/>
            <w:vAlign w:val="center"/>
          </w:tcPr>
          <w:p w14:paraId="3128C0D0" w14:textId="77777777" w:rsidR="007675B6" w:rsidRPr="007675B6" w:rsidRDefault="007675B6" w:rsidP="007675B6">
            <w:pPr>
              <w:wordWrap w:val="0"/>
              <w:overflowPunct w:val="0"/>
              <w:autoSpaceDE w:val="0"/>
              <w:autoSpaceDN w:val="0"/>
              <w:adjustRightInd w:val="0"/>
              <w:rPr>
                <w:kern w:val="0"/>
                <w:szCs w:val="22"/>
              </w:rPr>
            </w:pPr>
          </w:p>
        </w:tc>
        <w:tc>
          <w:tcPr>
            <w:tcW w:w="5528" w:type="dxa"/>
            <w:vAlign w:val="center"/>
          </w:tcPr>
          <w:p w14:paraId="0379AC7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565" w:type="dxa"/>
            <w:vAlign w:val="center"/>
          </w:tcPr>
          <w:p w14:paraId="6DD99D27"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r w:rsidR="007675B6" w:rsidRPr="007675B6" w14:paraId="7BA00BDE" w14:textId="77777777" w:rsidTr="006C6B1E">
        <w:trPr>
          <w:trHeight w:val="400"/>
        </w:trPr>
        <w:tc>
          <w:tcPr>
            <w:tcW w:w="421" w:type="dxa"/>
            <w:vMerge/>
            <w:vAlign w:val="center"/>
          </w:tcPr>
          <w:p w14:paraId="47673B17" w14:textId="77777777" w:rsidR="007675B6" w:rsidRPr="007675B6" w:rsidRDefault="007675B6" w:rsidP="007675B6">
            <w:pPr>
              <w:wordWrap w:val="0"/>
              <w:overflowPunct w:val="0"/>
              <w:autoSpaceDE w:val="0"/>
              <w:autoSpaceDN w:val="0"/>
              <w:adjustRightInd w:val="0"/>
              <w:rPr>
                <w:kern w:val="0"/>
                <w:szCs w:val="22"/>
              </w:rPr>
            </w:pPr>
          </w:p>
        </w:tc>
        <w:tc>
          <w:tcPr>
            <w:tcW w:w="5528" w:type="dxa"/>
            <w:vAlign w:val="center"/>
          </w:tcPr>
          <w:p w14:paraId="5E52C2E9"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565" w:type="dxa"/>
            <w:vAlign w:val="center"/>
          </w:tcPr>
          <w:p w14:paraId="280C5184" w14:textId="77777777" w:rsidR="007675B6" w:rsidRPr="007675B6" w:rsidRDefault="007675B6" w:rsidP="007675B6">
            <w:pPr>
              <w:wordWrap w:val="0"/>
              <w:overflowPunct w:val="0"/>
              <w:autoSpaceDE w:val="0"/>
              <w:autoSpaceDN w:val="0"/>
              <w:adjustRightInd w:val="0"/>
              <w:jc w:val="right"/>
              <w:rPr>
                <w:kern w:val="0"/>
                <w:szCs w:val="22"/>
              </w:rPr>
            </w:pPr>
            <w:r w:rsidRPr="007675B6">
              <w:rPr>
                <w:rFonts w:hint="eastAsia"/>
                <w:kern w:val="0"/>
                <w:szCs w:val="22"/>
              </w:rPr>
              <w:t>年　　月　　日</w:t>
            </w:r>
          </w:p>
        </w:tc>
      </w:tr>
    </w:tbl>
    <w:p w14:paraId="45F43876" w14:textId="77777777" w:rsidR="007675B6" w:rsidRPr="007675B6" w:rsidRDefault="007675B6" w:rsidP="007675B6">
      <w:pPr>
        <w:wordWrap w:val="0"/>
        <w:overflowPunct w:val="0"/>
        <w:autoSpaceDE w:val="0"/>
        <w:autoSpaceDN w:val="0"/>
        <w:adjustRightInd w:val="0"/>
        <w:ind w:left="210" w:hanging="210"/>
        <w:rPr>
          <w:kern w:val="0"/>
          <w:szCs w:val="22"/>
        </w:rPr>
      </w:pPr>
      <w:r w:rsidRPr="007675B6">
        <w:rPr>
          <w:rFonts w:hint="eastAsia"/>
          <w:kern w:val="0"/>
          <w:szCs w:val="22"/>
        </w:rPr>
        <w:t>注</w:t>
      </w:r>
      <w:r w:rsidRPr="007675B6">
        <w:rPr>
          <w:kern w:val="0"/>
          <w:szCs w:val="22"/>
        </w:rPr>
        <w:t>)</w:t>
      </w:r>
      <w:r w:rsidRPr="007675B6">
        <w:rPr>
          <w:rFonts w:hint="eastAsia"/>
          <w:kern w:val="0"/>
          <w:szCs w:val="22"/>
        </w:rPr>
        <w:t>「設立後の沿革」欄には、組織の変更、合併、分割、営業の休止、営業の再開又は商号若しくは名称の変更を記載すること。</w:t>
      </w:r>
    </w:p>
    <w:p w14:paraId="4526E79A" w14:textId="77777777" w:rsidR="007675B6" w:rsidRPr="007675B6" w:rsidRDefault="007675B6" w:rsidP="007675B6">
      <w:pPr>
        <w:wordWrap w:val="0"/>
        <w:overflowPunct w:val="0"/>
        <w:autoSpaceDE w:val="0"/>
        <w:autoSpaceDN w:val="0"/>
        <w:adjustRightInd w:val="0"/>
        <w:jc w:val="distribute"/>
        <w:rPr>
          <w:kern w:val="0"/>
          <w:szCs w:val="22"/>
        </w:rPr>
      </w:pPr>
      <w:r w:rsidRPr="007675B6">
        <w:rPr>
          <w:kern w:val="0"/>
          <w:szCs w:val="22"/>
        </w:rPr>
        <w:t>3</w:t>
      </w:r>
      <w:r w:rsidRPr="007675B6">
        <w:rPr>
          <w:rFonts w:hint="eastAsia"/>
          <w:kern w:val="0"/>
          <w:szCs w:val="22"/>
        </w:rPr>
        <w:t xml:space="preserve">　職員数　　　　　　　　　　　　　　　　　　　　　　　　　　　　　　　</w:t>
      </w:r>
      <w:r w:rsidRPr="007675B6">
        <w:rPr>
          <w:kern w:val="0"/>
          <w:szCs w:val="22"/>
        </w:rPr>
        <w:t>(</w:t>
      </w:r>
      <w:r w:rsidRPr="007675B6">
        <w:rPr>
          <w:rFonts w:hint="eastAsia"/>
          <w:kern w:val="0"/>
          <w:szCs w:val="22"/>
        </w:rPr>
        <w:t>単位：人</w:t>
      </w:r>
      <w:r w:rsidRPr="007675B6">
        <w:rPr>
          <w:kern w:val="0"/>
          <w:szCs w:val="22"/>
        </w:rPr>
        <w:t>)</w:t>
      </w:r>
    </w:p>
    <w:tbl>
      <w:tblPr>
        <w:tblStyle w:val="1"/>
        <w:tblW w:w="8514" w:type="dxa"/>
        <w:tblInd w:w="110" w:type="dxa"/>
        <w:tblLayout w:type="fixed"/>
        <w:tblCellMar>
          <w:left w:w="105" w:type="dxa"/>
          <w:right w:w="105" w:type="dxa"/>
        </w:tblCellMar>
        <w:tblLook w:val="04A0" w:firstRow="1" w:lastRow="0" w:firstColumn="1" w:lastColumn="0" w:noHBand="0" w:noVBand="1"/>
      </w:tblPr>
      <w:tblGrid>
        <w:gridCol w:w="2128"/>
        <w:gridCol w:w="2129"/>
        <w:gridCol w:w="2128"/>
        <w:gridCol w:w="2129"/>
      </w:tblGrid>
      <w:tr w:rsidR="007675B6" w:rsidRPr="007675B6" w14:paraId="25DE303A" w14:textId="77777777" w:rsidTr="006C6B1E">
        <w:trPr>
          <w:trHeight w:val="400"/>
        </w:trPr>
        <w:tc>
          <w:tcPr>
            <w:tcW w:w="2128" w:type="dxa"/>
            <w:vAlign w:val="center"/>
          </w:tcPr>
          <w:p w14:paraId="008FC588"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役員数</w:t>
            </w:r>
          </w:p>
        </w:tc>
        <w:tc>
          <w:tcPr>
            <w:tcW w:w="2129" w:type="dxa"/>
            <w:vAlign w:val="center"/>
          </w:tcPr>
          <w:p w14:paraId="2699A9EE"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常勤職員数</w:t>
            </w:r>
          </w:p>
        </w:tc>
        <w:tc>
          <w:tcPr>
            <w:tcW w:w="2128" w:type="dxa"/>
            <w:vAlign w:val="center"/>
          </w:tcPr>
          <w:p w14:paraId="7018D9CA"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非常勤職員数</w:t>
            </w:r>
          </w:p>
        </w:tc>
        <w:tc>
          <w:tcPr>
            <w:tcW w:w="2129" w:type="dxa"/>
            <w:vAlign w:val="center"/>
          </w:tcPr>
          <w:p w14:paraId="046806EC"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合計</w:t>
            </w:r>
          </w:p>
        </w:tc>
      </w:tr>
      <w:tr w:rsidR="007675B6" w:rsidRPr="007675B6" w14:paraId="3F57DCB6" w14:textId="77777777" w:rsidTr="006C6B1E">
        <w:trPr>
          <w:trHeight w:val="727"/>
        </w:trPr>
        <w:tc>
          <w:tcPr>
            <w:tcW w:w="2128" w:type="dxa"/>
            <w:vAlign w:val="center"/>
          </w:tcPr>
          <w:p w14:paraId="57ECE627"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9" w:type="dxa"/>
            <w:vAlign w:val="center"/>
          </w:tcPr>
          <w:p w14:paraId="36465224"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8" w:type="dxa"/>
            <w:vAlign w:val="center"/>
          </w:tcPr>
          <w:p w14:paraId="42C9FF1A"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9" w:type="dxa"/>
            <w:vAlign w:val="center"/>
          </w:tcPr>
          <w:p w14:paraId="5A4C61FC"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r>
    </w:tbl>
    <w:p w14:paraId="28BAF5A1" w14:textId="77777777" w:rsidR="007675B6" w:rsidRPr="007675B6" w:rsidRDefault="007675B6" w:rsidP="007675B6">
      <w:pPr>
        <w:wordWrap w:val="0"/>
        <w:overflowPunct w:val="0"/>
        <w:autoSpaceDE w:val="0"/>
        <w:autoSpaceDN w:val="0"/>
        <w:adjustRightInd w:val="0"/>
        <w:jc w:val="distribute"/>
        <w:rPr>
          <w:kern w:val="0"/>
          <w:szCs w:val="22"/>
        </w:rPr>
      </w:pPr>
      <w:r w:rsidRPr="007675B6">
        <w:rPr>
          <w:kern w:val="0"/>
          <w:szCs w:val="22"/>
        </w:rPr>
        <w:t>4</w:t>
      </w:r>
      <w:r w:rsidRPr="007675B6">
        <w:rPr>
          <w:rFonts w:hint="eastAsia"/>
          <w:kern w:val="0"/>
          <w:szCs w:val="22"/>
        </w:rPr>
        <w:t xml:space="preserve">　売上高　　　　　　　　　　　　　　　　　　　　　　　　　　　　　　</w:t>
      </w:r>
      <w:r w:rsidRPr="007675B6">
        <w:rPr>
          <w:kern w:val="0"/>
          <w:szCs w:val="22"/>
        </w:rPr>
        <w:t>(</w:t>
      </w:r>
      <w:r w:rsidRPr="007675B6">
        <w:rPr>
          <w:rFonts w:hint="eastAsia"/>
          <w:kern w:val="0"/>
          <w:szCs w:val="22"/>
        </w:rPr>
        <w:t>単位：千円</w:t>
      </w:r>
      <w:r w:rsidRPr="007675B6">
        <w:rPr>
          <w:kern w:val="0"/>
          <w:szCs w:val="22"/>
        </w:rPr>
        <w:t>)</w:t>
      </w:r>
    </w:p>
    <w:tbl>
      <w:tblPr>
        <w:tblStyle w:val="1"/>
        <w:tblW w:w="8514" w:type="dxa"/>
        <w:tblInd w:w="110" w:type="dxa"/>
        <w:tblLayout w:type="fixed"/>
        <w:tblCellMar>
          <w:left w:w="105" w:type="dxa"/>
          <w:right w:w="105" w:type="dxa"/>
        </w:tblCellMar>
        <w:tblLook w:val="04A0" w:firstRow="1" w:lastRow="0" w:firstColumn="1" w:lastColumn="0" w:noHBand="0" w:noVBand="1"/>
      </w:tblPr>
      <w:tblGrid>
        <w:gridCol w:w="2128"/>
        <w:gridCol w:w="2129"/>
        <w:gridCol w:w="2128"/>
        <w:gridCol w:w="2129"/>
      </w:tblGrid>
      <w:tr w:rsidR="007675B6" w:rsidRPr="007675B6" w14:paraId="7DCA10B3" w14:textId="77777777" w:rsidTr="006C6B1E">
        <w:trPr>
          <w:trHeight w:val="400"/>
        </w:trPr>
        <w:tc>
          <w:tcPr>
            <w:tcW w:w="2128" w:type="dxa"/>
            <w:vAlign w:val="center"/>
          </w:tcPr>
          <w:p w14:paraId="276DEE37" w14:textId="77777777" w:rsidR="007675B6" w:rsidRPr="007675B6" w:rsidRDefault="007675B6" w:rsidP="007675B6">
            <w:pPr>
              <w:wordWrap w:val="0"/>
              <w:overflowPunct w:val="0"/>
              <w:autoSpaceDE w:val="0"/>
              <w:autoSpaceDN w:val="0"/>
              <w:adjustRightInd w:val="0"/>
              <w:rPr>
                <w:kern w:val="0"/>
                <w:szCs w:val="22"/>
              </w:rPr>
            </w:pPr>
            <w:r w:rsidRPr="007675B6">
              <w:rPr>
                <w:rFonts w:hint="eastAsia"/>
                <w:spacing w:val="5"/>
                <w:kern w:val="0"/>
                <w:szCs w:val="22"/>
              </w:rPr>
              <w:t>直前事業年度</w:t>
            </w:r>
            <w:r w:rsidRPr="007675B6">
              <w:rPr>
                <w:rFonts w:hint="eastAsia"/>
                <w:kern w:val="0"/>
                <w:szCs w:val="22"/>
              </w:rPr>
              <w:t>の</w:t>
            </w:r>
            <w:r w:rsidRPr="007675B6">
              <w:rPr>
                <w:rFonts w:hint="eastAsia"/>
                <w:spacing w:val="20"/>
                <w:kern w:val="0"/>
                <w:szCs w:val="22"/>
              </w:rPr>
              <w:t>前々年度の売</w:t>
            </w:r>
            <w:r w:rsidRPr="007675B6">
              <w:rPr>
                <w:rFonts w:hint="eastAsia"/>
                <w:kern w:val="0"/>
                <w:szCs w:val="22"/>
              </w:rPr>
              <w:t xml:space="preserve">上高　　　　　　</w:t>
            </w:r>
            <w:r w:rsidRPr="007675B6">
              <w:rPr>
                <w:rFonts w:hint="eastAsia"/>
                <w:spacing w:val="-40"/>
                <w:kern w:val="0"/>
                <w:szCs w:val="22"/>
              </w:rPr>
              <w:t xml:space="preserve">　</w:t>
            </w:r>
            <w:r w:rsidRPr="007675B6">
              <w:rPr>
                <w:kern w:val="0"/>
                <w:szCs w:val="22"/>
              </w:rPr>
              <w:t>(A)</w:t>
            </w:r>
          </w:p>
        </w:tc>
        <w:tc>
          <w:tcPr>
            <w:tcW w:w="2129" w:type="dxa"/>
            <w:vAlign w:val="center"/>
          </w:tcPr>
          <w:p w14:paraId="3F588DD2" w14:textId="77777777" w:rsidR="007675B6" w:rsidRPr="007675B6" w:rsidRDefault="007675B6" w:rsidP="007675B6">
            <w:pPr>
              <w:wordWrap w:val="0"/>
              <w:overflowPunct w:val="0"/>
              <w:autoSpaceDE w:val="0"/>
              <w:autoSpaceDN w:val="0"/>
              <w:adjustRightInd w:val="0"/>
              <w:rPr>
                <w:kern w:val="0"/>
                <w:szCs w:val="22"/>
              </w:rPr>
            </w:pPr>
            <w:r w:rsidRPr="007675B6">
              <w:rPr>
                <w:rFonts w:hint="eastAsia"/>
                <w:spacing w:val="15"/>
                <w:kern w:val="0"/>
                <w:szCs w:val="22"/>
              </w:rPr>
              <w:t>直前事業年度の</w:t>
            </w:r>
            <w:r w:rsidRPr="007675B6">
              <w:rPr>
                <w:rFonts w:hint="eastAsia"/>
                <w:kern w:val="0"/>
                <w:szCs w:val="22"/>
              </w:rPr>
              <w:t>前</w:t>
            </w:r>
            <w:r w:rsidRPr="007675B6">
              <w:rPr>
                <w:rFonts w:hint="eastAsia"/>
                <w:spacing w:val="5"/>
                <w:kern w:val="0"/>
                <w:szCs w:val="22"/>
              </w:rPr>
              <w:t xml:space="preserve">年度の売上高　</w:t>
            </w:r>
            <w:r w:rsidRPr="007675B6">
              <w:rPr>
                <w:kern w:val="0"/>
                <w:szCs w:val="22"/>
              </w:rPr>
              <w:t>(B)</w:t>
            </w:r>
          </w:p>
        </w:tc>
        <w:tc>
          <w:tcPr>
            <w:tcW w:w="2128" w:type="dxa"/>
            <w:vAlign w:val="center"/>
          </w:tcPr>
          <w:p w14:paraId="434582F6" w14:textId="37A8BDE9" w:rsidR="007675B6" w:rsidRPr="007675B6" w:rsidRDefault="007675B6" w:rsidP="007675B6">
            <w:pPr>
              <w:wordWrap w:val="0"/>
              <w:overflowPunct w:val="0"/>
              <w:autoSpaceDE w:val="0"/>
              <w:autoSpaceDN w:val="0"/>
              <w:adjustRightInd w:val="0"/>
              <w:rPr>
                <w:kern w:val="0"/>
                <w:szCs w:val="22"/>
              </w:rPr>
            </w:pPr>
            <w:r w:rsidRPr="007675B6">
              <w:rPr>
                <w:rFonts w:hint="eastAsia"/>
                <w:spacing w:val="10"/>
                <w:kern w:val="0"/>
                <w:szCs w:val="22"/>
              </w:rPr>
              <w:t>直前事業年度の</w:t>
            </w:r>
            <w:r w:rsidRPr="007675B6">
              <w:rPr>
                <w:rFonts w:hint="eastAsia"/>
                <w:spacing w:val="5"/>
                <w:kern w:val="0"/>
                <w:szCs w:val="22"/>
              </w:rPr>
              <w:t xml:space="preserve">売上高　</w:t>
            </w:r>
            <w:r w:rsidRPr="007675B6">
              <w:rPr>
                <w:kern w:val="0"/>
                <w:szCs w:val="22"/>
              </w:rPr>
              <w:t>(C)</w:t>
            </w:r>
          </w:p>
        </w:tc>
        <w:tc>
          <w:tcPr>
            <w:tcW w:w="2129" w:type="dxa"/>
            <w:vAlign w:val="center"/>
          </w:tcPr>
          <w:p w14:paraId="5CBDF0C1" w14:textId="374BC829" w:rsidR="007675B6" w:rsidRPr="007675B6" w:rsidRDefault="007675B6" w:rsidP="007675B6">
            <w:pPr>
              <w:wordWrap w:val="0"/>
              <w:overflowPunct w:val="0"/>
              <w:autoSpaceDE w:val="0"/>
              <w:autoSpaceDN w:val="0"/>
              <w:adjustRightInd w:val="0"/>
              <w:jc w:val="distribute"/>
              <w:rPr>
                <w:spacing w:val="-5"/>
                <w:kern w:val="0"/>
                <w:szCs w:val="22"/>
              </w:rPr>
            </w:pPr>
            <w:r w:rsidRPr="007675B6">
              <w:rPr>
                <w:spacing w:val="20"/>
                <w:kern w:val="0"/>
                <w:szCs w:val="22"/>
              </w:rPr>
              <w:t>3</w:t>
            </w:r>
            <w:r w:rsidR="00685A67">
              <w:rPr>
                <w:rFonts w:hint="eastAsia"/>
                <w:spacing w:val="20"/>
                <w:kern w:val="0"/>
                <w:szCs w:val="22"/>
              </w:rPr>
              <w:t>か</w:t>
            </w:r>
            <w:r w:rsidRPr="007675B6">
              <w:rPr>
                <w:rFonts w:hint="eastAsia"/>
                <w:spacing w:val="20"/>
                <w:kern w:val="0"/>
                <w:szCs w:val="22"/>
              </w:rPr>
              <w:t>年平均売上</w:t>
            </w:r>
            <w:r w:rsidRPr="007675B6">
              <w:rPr>
                <w:rFonts w:hint="eastAsia"/>
                <w:spacing w:val="-5"/>
                <w:kern w:val="0"/>
                <w:szCs w:val="22"/>
              </w:rPr>
              <w:t>高</w:t>
            </w:r>
            <w:r w:rsidRPr="007675B6">
              <w:rPr>
                <w:spacing w:val="-5"/>
                <w:kern w:val="0"/>
                <w:szCs w:val="22"/>
              </w:rPr>
              <w:t>(A</w:t>
            </w:r>
            <w:r w:rsidRPr="007675B6">
              <w:rPr>
                <w:rFonts w:hint="eastAsia"/>
                <w:spacing w:val="-5"/>
                <w:kern w:val="0"/>
                <w:szCs w:val="22"/>
              </w:rPr>
              <w:t>＋</w:t>
            </w:r>
            <w:r w:rsidRPr="007675B6">
              <w:rPr>
                <w:spacing w:val="-5"/>
                <w:kern w:val="0"/>
                <w:szCs w:val="22"/>
              </w:rPr>
              <w:t>B</w:t>
            </w:r>
            <w:r w:rsidRPr="007675B6">
              <w:rPr>
                <w:rFonts w:hint="eastAsia"/>
                <w:spacing w:val="-5"/>
                <w:kern w:val="0"/>
                <w:szCs w:val="22"/>
              </w:rPr>
              <w:t>＋</w:t>
            </w:r>
            <w:r w:rsidRPr="007675B6">
              <w:rPr>
                <w:spacing w:val="-5"/>
                <w:kern w:val="0"/>
                <w:szCs w:val="22"/>
              </w:rPr>
              <w:t>C)</w:t>
            </w:r>
            <w:r w:rsidRPr="007675B6">
              <w:rPr>
                <w:rFonts w:hint="eastAsia"/>
                <w:spacing w:val="-5"/>
                <w:kern w:val="0"/>
                <w:szCs w:val="22"/>
              </w:rPr>
              <w:t>／</w:t>
            </w:r>
            <w:r w:rsidRPr="007675B6">
              <w:rPr>
                <w:spacing w:val="-5"/>
                <w:kern w:val="0"/>
                <w:szCs w:val="22"/>
              </w:rPr>
              <w:t>3</w:t>
            </w:r>
          </w:p>
        </w:tc>
      </w:tr>
      <w:tr w:rsidR="007675B6" w:rsidRPr="007675B6" w14:paraId="3BB375B3" w14:textId="77777777" w:rsidTr="006C6B1E">
        <w:trPr>
          <w:trHeight w:val="727"/>
        </w:trPr>
        <w:tc>
          <w:tcPr>
            <w:tcW w:w="2128" w:type="dxa"/>
            <w:vAlign w:val="center"/>
          </w:tcPr>
          <w:p w14:paraId="4BEF9525"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9" w:type="dxa"/>
            <w:vAlign w:val="center"/>
          </w:tcPr>
          <w:p w14:paraId="4139787E"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8" w:type="dxa"/>
            <w:vAlign w:val="center"/>
          </w:tcPr>
          <w:p w14:paraId="54D061A0"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9" w:type="dxa"/>
            <w:vAlign w:val="center"/>
          </w:tcPr>
          <w:p w14:paraId="593E0786"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r>
    </w:tbl>
    <w:p w14:paraId="6EB71B95"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注</w:t>
      </w:r>
      <w:r w:rsidRPr="007675B6">
        <w:rPr>
          <w:kern w:val="0"/>
          <w:szCs w:val="22"/>
        </w:rPr>
        <w:t>)</w:t>
      </w:r>
      <w:r w:rsidRPr="007675B6">
        <w:rPr>
          <w:rFonts w:hint="eastAsia"/>
          <w:kern w:val="0"/>
          <w:szCs w:val="22"/>
        </w:rPr>
        <w:t>企業会計を採用しない場合においては、事業における収入額を記入すること。</w:t>
      </w:r>
    </w:p>
    <w:p w14:paraId="01AA0EE1" w14:textId="77777777" w:rsidR="007675B6" w:rsidRPr="007675B6" w:rsidRDefault="007675B6" w:rsidP="007675B6">
      <w:pPr>
        <w:wordWrap w:val="0"/>
        <w:overflowPunct w:val="0"/>
        <w:autoSpaceDE w:val="0"/>
        <w:autoSpaceDN w:val="0"/>
        <w:adjustRightInd w:val="0"/>
        <w:jc w:val="distribute"/>
        <w:rPr>
          <w:kern w:val="0"/>
          <w:szCs w:val="22"/>
        </w:rPr>
      </w:pPr>
      <w:r w:rsidRPr="007675B6">
        <w:rPr>
          <w:kern w:val="0"/>
          <w:szCs w:val="22"/>
        </w:rPr>
        <w:t>5</w:t>
      </w:r>
      <w:r w:rsidRPr="007675B6">
        <w:rPr>
          <w:rFonts w:hint="eastAsia"/>
          <w:kern w:val="0"/>
          <w:szCs w:val="22"/>
        </w:rPr>
        <w:t xml:space="preserve">　契約</w:t>
      </w:r>
      <w:r w:rsidRPr="007675B6">
        <w:rPr>
          <w:kern w:val="0"/>
          <w:szCs w:val="22"/>
        </w:rPr>
        <w:t>(</w:t>
      </w:r>
      <w:r w:rsidRPr="007675B6">
        <w:rPr>
          <w:rFonts w:hint="eastAsia"/>
          <w:kern w:val="0"/>
          <w:szCs w:val="22"/>
        </w:rPr>
        <w:t>受注</w:t>
      </w:r>
      <w:r w:rsidRPr="007675B6">
        <w:rPr>
          <w:kern w:val="0"/>
          <w:szCs w:val="22"/>
        </w:rPr>
        <w:t>)</w:t>
      </w:r>
      <w:r w:rsidRPr="007675B6">
        <w:rPr>
          <w:rFonts w:hint="eastAsia"/>
          <w:kern w:val="0"/>
          <w:szCs w:val="22"/>
        </w:rPr>
        <w:t xml:space="preserve">実績　　　　　　　　　　　　　　　　　　　　　　　　　　</w:t>
      </w:r>
      <w:r w:rsidRPr="007675B6">
        <w:rPr>
          <w:kern w:val="0"/>
          <w:szCs w:val="22"/>
        </w:rPr>
        <w:t>(</w:t>
      </w:r>
      <w:r w:rsidRPr="007675B6">
        <w:rPr>
          <w:rFonts w:hint="eastAsia"/>
          <w:kern w:val="0"/>
          <w:szCs w:val="22"/>
        </w:rPr>
        <w:t>単位：千円</w:t>
      </w:r>
      <w:r w:rsidRPr="007675B6">
        <w:rPr>
          <w:kern w:val="0"/>
          <w:szCs w:val="22"/>
        </w:rPr>
        <w:t>)</w:t>
      </w:r>
    </w:p>
    <w:tbl>
      <w:tblPr>
        <w:tblStyle w:val="1"/>
        <w:tblW w:w="8514" w:type="dxa"/>
        <w:tblInd w:w="110" w:type="dxa"/>
        <w:tblLayout w:type="fixed"/>
        <w:tblCellMar>
          <w:left w:w="105" w:type="dxa"/>
          <w:right w:w="105" w:type="dxa"/>
        </w:tblCellMar>
        <w:tblLook w:val="04A0" w:firstRow="1" w:lastRow="0" w:firstColumn="1" w:lastColumn="0" w:noHBand="0" w:noVBand="1"/>
      </w:tblPr>
      <w:tblGrid>
        <w:gridCol w:w="2128"/>
        <w:gridCol w:w="2129"/>
        <w:gridCol w:w="2128"/>
        <w:gridCol w:w="2129"/>
      </w:tblGrid>
      <w:tr w:rsidR="007675B6" w:rsidRPr="007675B6" w14:paraId="21271F24" w14:textId="77777777" w:rsidTr="006C6B1E">
        <w:trPr>
          <w:trHeight w:val="400"/>
        </w:trPr>
        <w:tc>
          <w:tcPr>
            <w:tcW w:w="2128" w:type="dxa"/>
            <w:vAlign w:val="center"/>
          </w:tcPr>
          <w:p w14:paraId="74098901"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契約先</w:t>
            </w:r>
          </w:p>
        </w:tc>
        <w:tc>
          <w:tcPr>
            <w:tcW w:w="2129" w:type="dxa"/>
            <w:vAlign w:val="center"/>
          </w:tcPr>
          <w:p w14:paraId="2CD9DF35"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業務内容</w:t>
            </w:r>
          </w:p>
        </w:tc>
        <w:tc>
          <w:tcPr>
            <w:tcW w:w="2128" w:type="dxa"/>
            <w:vAlign w:val="center"/>
          </w:tcPr>
          <w:p w14:paraId="3D54AC3A"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契約期間</w:t>
            </w:r>
          </w:p>
        </w:tc>
        <w:tc>
          <w:tcPr>
            <w:tcW w:w="2129" w:type="dxa"/>
            <w:vAlign w:val="center"/>
          </w:tcPr>
          <w:p w14:paraId="745FFAD8" w14:textId="77777777" w:rsidR="007675B6" w:rsidRPr="007675B6" w:rsidRDefault="007675B6" w:rsidP="007675B6">
            <w:pPr>
              <w:wordWrap w:val="0"/>
              <w:overflowPunct w:val="0"/>
              <w:autoSpaceDE w:val="0"/>
              <w:autoSpaceDN w:val="0"/>
              <w:adjustRightInd w:val="0"/>
              <w:jc w:val="center"/>
              <w:rPr>
                <w:kern w:val="0"/>
                <w:szCs w:val="22"/>
              </w:rPr>
            </w:pPr>
            <w:r w:rsidRPr="007675B6">
              <w:rPr>
                <w:rFonts w:hint="eastAsia"/>
                <w:kern w:val="0"/>
                <w:szCs w:val="22"/>
              </w:rPr>
              <w:t>契約金額</w:t>
            </w:r>
          </w:p>
        </w:tc>
      </w:tr>
      <w:tr w:rsidR="007675B6" w:rsidRPr="007675B6" w14:paraId="70720380" w14:textId="77777777" w:rsidTr="006C6B1E">
        <w:trPr>
          <w:trHeight w:val="727"/>
        </w:trPr>
        <w:tc>
          <w:tcPr>
            <w:tcW w:w="2128" w:type="dxa"/>
            <w:vAlign w:val="center"/>
          </w:tcPr>
          <w:p w14:paraId="74E2667E"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9" w:type="dxa"/>
            <w:vAlign w:val="center"/>
          </w:tcPr>
          <w:p w14:paraId="2C82D561"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8" w:type="dxa"/>
            <w:vAlign w:val="center"/>
          </w:tcPr>
          <w:p w14:paraId="3240A967"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c>
          <w:tcPr>
            <w:tcW w:w="2129" w:type="dxa"/>
            <w:vAlign w:val="center"/>
          </w:tcPr>
          <w:p w14:paraId="75AFB2F9"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t xml:space="preserve">　</w:t>
            </w:r>
          </w:p>
        </w:tc>
      </w:tr>
    </w:tbl>
    <w:p w14:paraId="60FD27E1" w14:textId="77777777" w:rsidR="007675B6" w:rsidRPr="007675B6" w:rsidRDefault="007675B6" w:rsidP="007675B6">
      <w:pPr>
        <w:wordWrap w:val="0"/>
        <w:overflowPunct w:val="0"/>
        <w:autoSpaceDE w:val="0"/>
        <w:autoSpaceDN w:val="0"/>
        <w:adjustRightInd w:val="0"/>
        <w:ind w:left="210" w:hanging="210"/>
        <w:rPr>
          <w:kern w:val="0"/>
          <w:szCs w:val="22"/>
        </w:rPr>
      </w:pPr>
      <w:r w:rsidRPr="007675B6">
        <w:rPr>
          <w:rFonts w:hint="eastAsia"/>
          <w:kern w:val="0"/>
          <w:szCs w:val="22"/>
        </w:rPr>
        <w:t>注</w:t>
      </w:r>
      <w:r w:rsidRPr="007675B6">
        <w:rPr>
          <w:kern w:val="0"/>
          <w:szCs w:val="22"/>
        </w:rPr>
        <w:t>)</w:t>
      </w:r>
      <w:r w:rsidRPr="007675B6">
        <w:rPr>
          <w:rFonts w:hint="eastAsia"/>
          <w:kern w:val="0"/>
          <w:szCs w:val="22"/>
        </w:rPr>
        <w:t>申請日の属する事業年度の直前</w:t>
      </w:r>
      <w:r w:rsidRPr="007675B6">
        <w:rPr>
          <w:kern w:val="0"/>
          <w:szCs w:val="22"/>
        </w:rPr>
        <w:t>2</w:t>
      </w:r>
      <w:r w:rsidRPr="007675B6">
        <w:rPr>
          <w:rFonts w:hint="eastAsia"/>
          <w:kern w:val="0"/>
          <w:szCs w:val="22"/>
        </w:rPr>
        <w:t>年間における官公庁等との契約のうち、施設の維持管理に係る主な契約について記載すること。</w:t>
      </w:r>
    </w:p>
    <w:p w14:paraId="6AEFCF9B" w14:textId="77777777" w:rsidR="007675B6" w:rsidRDefault="007675B6">
      <w:pPr>
        <w:widowControl/>
        <w:jc w:val="left"/>
      </w:pPr>
      <w:r>
        <w:br w:type="page"/>
      </w:r>
    </w:p>
    <w:p w14:paraId="0CFC6A98" w14:textId="77777777" w:rsidR="007675B6" w:rsidRPr="007675B6" w:rsidRDefault="007675B6" w:rsidP="007675B6">
      <w:pPr>
        <w:wordWrap w:val="0"/>
        <w:overflowPunct w:val="0"/>
        <w:autoSpaceDE w:val="0"/>
        <w:autoSpaceDN w:val="0"/>
        <w:adjustRightInd w:val="0"/>
        <w:rPr>
          <w:kern w:val="0"/>
          <w:szCs w:val="22"/>
        </w:rPr>
      </w:pPr>
      <w:r w:rsidRPr="007675B6">
        <w:rPr>
          <w:rFonts w:hint="eastAsia"/>
          <w:kern w:val="0"/>
          <w:szCs w:val="22"/>
        </w:rPr>
        <w:lastRenderedPageBreak/>
        <w:t>第</w:t>
      </w:r>
      <w:r w:rsidRPr="007675B6">
        <w:rPr>
          <w:kern w:val="0"/>
          <w:szCs w:val="22"/>
        </w:rPr>
        <w:t>2</w:t>
      </w:r>
      <w:r w:rsidRPr="007675B6">
        <w:rPr>
          <w:rFonts w:hint="eastAsia"/>
          <w:kern w:val="0"/>
          <w:szCs w:val="22"/>
        </w:rPr>
        <w:t>号様式</w:t>
      </w:r>
      <w:r w:rsidRPr="007675B6">
        <w:rPr>
          <w:kern w:val="0"/>
          <w:szCs w:val="22"/>
        </w:rPr>
        <w:t>(</w:t>
      </w:r>
      <w:r w:rsidRPr="007675B6">
        <w:rPr>
          <w:rFonts w:hint="eastAsia"/>
          <w:kern w:val="0"/>
          <w:szCs w:val="22"/>
        </w:rPr>
        <w:t>第</w:t>
      </w:r>
      <w:r w:rsidRPr="007675B6">
        <w:rPr>
          <w:kern w:val="0"/>
          <w:szCs w:val="22"/>
        </w:rPr>
        <w:t>4</w:t>
      </w:r>
      <w:r w:rsidRPr="007675B6">
        <w:rPr>
          <w:rFonts w:hint="eastAsia"/>
          <w:kern w:val="0"/>
          <w:szCs w:val="22"/>
        </w:rPr>
        <w:t>条関係</w:t>
      </w:r>
      <w:r w:rsidRPr="007675B6">
        <w:rPr>
          <w:kern w:val="0"/>
          <w:szCs w:val="22"/>
        </w:rPr>
        <w:t>)</w:t>
      </w:r>
    </w:p>
    <w:p w14:paraId="4A91F14E"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年　　月　　日　　</w:t>
      </w:r>
    </w:p>
    <w:p w14:paraId="5BE31DFE" w14:textId="77777777" w:rsidR="007675B6" w:rsidRPr="007675B6" w:rsidRDefault="007675B6" w:rsidP="007675B6">
      <w:pPr>
        <w:wordWrap w:val="0"/>
        <w:overflowPunct w:val="0"/>
        <w:autoSpaceDE w:val="0"/>
        <w:autoSpaceDN w:val="0"/>
        <w:adjustRightInd w:val="0"/>
        <w:spacing w:line="288" w:lineRule="auto"/>
        <w:rPr>
          <w:kern w:val="0"/>
          <w:szCs w:val="22"/>
        </w:rPr>
      </w:pPr>
    </w:p>
    <w:p w14:paraId="33027F41" w14:textId="36AA7497" w:rsidR="007675B6" w:rsidRPr="007675B6" w:rsidRDefault="00685A67" w:rsidP="007675B6">
      <w:pPr>
        <w:wordWrap w:val="0"/>
        <w:overflowPunct w:val="0"/>
        <w:autoSpaceDE w:val="0"/>
        <w:autoSpaceDN w:val="0"/>
        <w:adjustRightInd w:val="0"/>
        <w:spacing w:line="288" w:lineRule="auto"/>
        <w:jc w:val="center"/>
        <w:rPr>
          <w:kern w:val="0"/>
          <w:szCs w:val="22"/>
        </w:rPr>
      </w:pPr>
      <w:r>
        <w:rPr>
          <w:rFonts w:hint="eastAsia"/>
          <w:kern w:val="0"/>
          <w:szCs w:val="22"/>
        </w:rPr>
        <w:t>指定</w:t>
      </w:r>
      <w:r w:rsidR="007675B6" w:rsidRPr="007675B6">
        <w:rPr>
          <w:rFonts w:hint="eastAsia"/>
          <w:kern w:val="0"/>
          <w:szCs w:val="22"/>
        </w:rPr>
        <w:t>申請資格に関する申立書</w:t>
      </w:r>
    </w:p>
    <w:p w14:paraId="01D89C43" w14:textId="77777777" w:rsidR="007675B6" w:rsidRPr="007675B6" w:rsidRDefault="007675B6" w:rsidP="007675B6">
      <w:pPr>
        <w:wordWrap w:val="0"/>
        <w:overflowPunct w:val="0"/>
        <w:autoSpaceDE w:val="0"/>
        <w:autoSpaceDN w:val="0"/>
        <w:adjustRightInd w:val="0"/>
        <w:spacing w:line="288" w:lineRule="auto"/>
        <w:rPr>
          <w:kern w:val="0"/>
          <w:szCs w:val="22"/>
        </w:rPr>
      </w:pPr>
    </w:p>
    <w:p w14:paraId="6DEF59EE" w14:textId="3914F943"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w:t>
      </w:r>
      <w:r w:rsidR="008E357D">
        <w:rPr>
          <w:rFonts w:hint="eastAsia"/>
          <w:kern w:val="0"/>
          <w:szCs w:val="22"/>
        </w:rPr>
        <w:t>（宛先）</w:t>
      </w:r>
      <w:r w:rsidRPr="007675B6">
        <w:rPr>
          <w:rFonts w:hint="eastAsia"/>
          <w:kern w:val="0"/>
          <w:szCs w:val="22"/>
        </w:rPr>
        <w:t>新発田地域</w:t>
      </w:r>
      <w:r>
        <w:rPr>
          <w:rFonts w:hint="eastAsia"/>
          <w:kern w:val="0"/>
          <w:szCs w:val="22"/>
        </w:rPr>
        <w:t>広域</w:t>
      </w:r>
      <w:r w:rsidRPr="007675B6">
        <w:rPr>
          <w:rFonts w:hint="eastAsia"/>
          <w:kern w:val="0"/>
          <w:szCs w:val="22"/>
        </w:rPr>
        <w:t>事務組合管理者</w:t>
      </w:r>
    </w:p>
    <w:p w14:paraId="1259E405"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郵便番号〒　　　　　　　　　　　　</w:t>
      </w:r>
    </w:p>
    <w:p w14:paraId="1D8D553B"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住所　　　　　　　　　　　　　　　</w:t>
      </w:r>
    </w:p>
    <w:p w14:paraId="520B81DD"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ふりがな　　　　　　　　　　　　　</w:t>
      </w:r>
    </w:p>
    <w:p w14:paraId="1E81D56D"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申請者　団体名　　　　　　　　　　</w:t>
      </w:r>
    </w:p>
    <w:p w14:paraId="75E57DC7" w14:textId="77777777" w:rsidR="007675B6" w:rsidRPr="007675B6" w:rsidRDefault="007675B6" w:rsidP="007675B6">
      <w:pPr>
        <w:wordWrap w:val="0"/>
        <w:overflowPunct w:val="0"/>
        <w:autoSpaceDE w:val="0"/>
        <w:autoSpaceDN w:val="0"/>
        <w:adjustRightInd w:val="0"/>
        <w:spacing w:line="288" w:lineRule="auto"/>
        <w:jc w:val="right"/>
        <w:rPr>
          <w:kern w:val="0"/>
          <w:szCs w:val="22"/>
        </w:rPr>
      </w:pPr>
      <w:r w:rsidRPr="007675B6">
        <w:rPr>
          <w:rFonts w:hint="eastAsia"/>
          <w:kern w:val="0"/>
          <w:szCs w:val="22"/>
        </w:rPr>
        <w:t xml:space="preserve">代表者氏名　　　　　　　　　　</w:t>
      </w:r>
      <w:r>
        <w:rPr>
          <w:rFonts w:hint="eastAsia"/>
          <w:kern w:val="0"/>
          <w:szCs w:val="22"/>
        </w:rPr>
        <w:t xml:space="preserve">　</w:t>
      </w:r>
      <w:r w:rsidRPr="007675B6">
        <w:rPr>
          <w:rFonts w:hint="eastAsia"/>
          <w:kern w:val="0"/>
          <w:szCs w:val="22"/>
        </w:rPr>
        <w:t xml:space="preserve">　</w:t>
      </w:r>
    </w:p>
    <w:p w14:paraId="00172A91" w14:textId="77777777" w:rsidR="007675B6" w:rsidRPr="007675B6" w:rsidRDefault="007675B6" w:rsidP="007675B6">
      <w:pPr>
        <w:wordWrap w:val="0"/>
        <w:overflowPunct w:val="0"/>
        <w:autoSpaceDE w:val="0"/>
        <w:autoSpaceDN w:val="0"/>
        <w:adjustRightInd w:val="0"/>
        <w:spacing w:line="288" w:lineRule="auto"/>
        <w:rPr>
          <w:kern w:val="0"/>
          <w:szCs w:val="22"/>
        </w:rPr>
      </w:pPr>
    </w:p>
    <w:p w14:paraId="13C8A61D" w14:textId="77777777" w:rsidR="007675B6" w:rsidRPr="007675B6" w:rsidRDefault="007675B6" w:rsidP="007675B6">
      <w:pPr>
        <w:wordWrap w:val="0"/>
        <w:overflowPunct w:val="0"/>
        <w:autoSpaceDE w:val="0"/>
        <w:autoSpaceDN w:val="0"/>
        <w:adjustRightInd w:val="0"/>
        <w:spacing w:line="288" w:lineRule="auto"/>
        <w:rPr>
          <w:kern w:val="0"/>
          <w:szCs w:val="22"/>
        </w:rPr>
      </w:pPr>
      <w:r w:rsidRPr="007675B6">
        <w:rPr>
          <w:rFonts w:hint="eastAsia"/>
          <w:kern w:val="0"/>
          <w:szCs w:val="22"/>
        </w:rPr>
        <w:t xml:space="preserve">　当団体は、新発田地域</w:t>
      </w:r>
      <w:r>
        <w:rPr>
          <w:rFonts w:hint="eastAsia"/>
          <w:kern w:val="0"/>
          <w:szCs w:val="22"/>
        </w:rPr>
        <w:t>広域</w:t>
      </w:r>
      <w:r w:rsidRPr="007675B6">
        <w:rPr>
          <w:rFonts w:hint="eastAsia"/>
          <w:kern w:val="0"/>
          <w:szCs w:val="22"/>
        </w:rPr>
        <w:t>事務組合公の施設に係る指定管理者の指定手続等に関する条例施行規則第</w:t>
      </w:r>
      <w:r w:rsidRPr="007675B6">
        <w:rPr>
          <w:kern w:val="0"/>
          <w:szCs w:val="22"/>
        </w:rPr>
        <w:t>3</w:t>
      </w:r>
      <w:r w:rsidRPr="007675B6">
        <w:rPr>
          <w:rFonts w:hint="eastAsia"/>
          <w:kern w:val="0"/>
          <w:szCs w:val="22"/>
        </w:rPr>
        <w:t>条各号に掲げる団体にはいずれも該当しないことを申し立てます。</w:t>
      </w:r>
    </w:p>
    <w:p w14:paraId="13996B2D" w14:textId="77777777" w:rsidR="007675B6" w:rsidRDefault="007675B6">
      <w:pPr>
        <w:widowControl/>
        <w:jc w:val="left"/>
      </w:pPr>
      <w:r>
        <w:br w:type="page"/>
      </w:r>
    </w:p>
    <w:p w14:paraId="7FB146CC" w14:textId="77777777" w:rsidR="007675B6" w:rsidRPr="007675B6" w:rsidRDefault="007675B6" w:rsidP="007675B6">
      <w:pPr>
        <w:wordWrap w:val="0"/>
        <w:overflowPunct w:val="0"/>
        <w:autoSpaceDE w:val="0"/>
        <w:autoSpaceDN w:val="0"/>
        <w:adjustRightInd w:val="0"/>
        <w:rPr>
          <w:kern w:val="0"/>
          <w:szCs w:val="24"/>
        </w:rPr>
      </w:pPr>
      <w:r w:rsidRPr="007675B6">
        <w:rPr>
          <w:rFonts w:hint="eastAsia"/>
          <w:kern w:val="0"/>
          <w:szCs w:val="24"/>
        </w:rPr>
        <w:lastRenderedPageBreak/>
        <w:t>第</w:t>
      </w:r>
      <w:r w:rsidRPr="007675B6">
        <w:rPr>
          <w:kern w:val="0"/>
          <w:szCs w:val="24"/>
        </w:rPr>
        <w:t>3</w:t>
      </w:r>
      <w:r w:rsidRPr="007675B6">
        <w:rPr>
          <w:rFonts w:hint="eastAsia"/>
          <w:kern w:val="0"/>
          <w:szCs w:val="24"/>
        </w:rPr>
        <w:t>号様式</w:t>
      </w:r>
      <w:r w:rsidRPr="007675B6">
        <w:rPr>
          <w:kern w:val="0"/>
          <w:szCs w:val="24"/>
        </w:rPr>
        <w:t>(</w:t>
      </w:r>
      <w:r w:rsidRPr="007675B6">
        <w:rPr>
          <w:rFonts w:hint="eastAsia"/>
          <w:kern w:val="0"/>
          <w:szCs w:val="24"/>
        </w:rPr>
        <w:t>第</w:t>
      </w:r>
      <w:r w:rsidRPr="007675B6">
        <w:rPr>
          <w:kern w:val="0"/>
          <w:szCs w:val="24"/>
        </w:rPr>
        <w:t>4</w:t>
      </w:r>
      <w:r w:rsidRPr="007675B6">
        <w:rPr>
          <w:rFonts w:hint="eastAsia"/>
          <w:kern w:val="0"/>
          <w:szCs w:val="24"/>
        </w:rPr>
        <w:t>条関係</w:t>
      </w:r>
      <w:r w:rsidRPr="007675B6">
        <w:rPr>
          <w:kern w:val="0"/>
          <w:szCs w:val="24"/>
        </w:rPr>
        <w:t>)</w:t>
      </w:r>
    </w:p>
    <w:p w14:paraId="4EF6099F" w14:textId="77777777" w:rsidR="007675B6" w:rsidRPr="007675B6" w:rsidRDefault="007675B6" w:rsidP="007675B6">
      <w:pPr>
        <w:wordWrap w:val="0"/>
        <w:overflowPunct w:val="0"/>
        <w:autoSpaceDE w:val="0"/>
        <w:autoSpaceDN w:val="0"/>
        <w:adjustRightInd w:val="0"/>
        <w:jc w:val="right"/>
        <w:rPr>
          <w:kern w:val="0"/>
          <w:szCs w:val="24"/>
        </w:rPr>
      </w:pPr>
      <w:r w:rsidRPr="007675B6">
        <w:rPr>
          <w:rFonts w:hint="eastAsia"/>
          <w:kern w:val="0"/>
          <w:szCs w:val="24"/>
        </w:rPr>
        <w:t xml:space="preserve">年　　月　　日　　</w:t>
      </w:r>
    </w:p>
    <w:p w14:paraId="4FDBF6CC" w14:textId="77777777" w:rsidR="007675B6" w:rsidRPr="007675B6" w:rsidRDefault="007675B6" w:rsidP="007675B6">
      <w:pPr>
        <w:wordWrap w:val="0"/>
        <w:overflowPunct w:val="0"/>
        <w:autoSpaceDE w:val="0"/>
        <w:autoSpaceDN w:val="0"/>
        <w:adjustRightInd w:val="0"/>
        <w:rPr>
          <w:kern w:val="0"/>
          <w:szCs w:val="24"/>
        </w:rPr>
      </w:pPr>
    </w:p>
    <w:p w14:paraId="4497C860" w14:textId="77777777" w:rsidR="007675B6" w:rsidRPr="007675B6" w:rsidRDefault="007675B6" w:rsidP="007675B6">
      <w:pPr>
        <w:wordWrap w:val="0"/>
        <w:overflowPunct w:val="0"/>
        <w:autoSpaceDE w:val="0"/>
        <w:autoSpaceDN w:val="0"/>
        <w:adjustRightInd w:val="0"/>
        <w:jc w:val="center"/>
        <w:rPr>
          <w:kern w:val="0"/>
          <w:szCs w:val="24"/>
        </w:rPr>
      </w:pPr>
      <w:r w:rsidRPr="007675B6">
        <w:rPr>
          <w:rFonts w:hint="eastAsia"/>
          <w:kern w:val="0"/>
          <w:szCs w:val="24"/>
        </w:rPr>
        <w:t>納税義務不存在申立書</w:t>
      </w:r>
    </w:p>
    <w:p w14:paraId="0DEEE3AB" w14:textId="77777777" w:rsidR="007675B6" w:rsidRPr="007675B6" w:rsidRDefault="007675B6" w:rsidP="007675B6">
      <w:pPr>
        <w:wordWrap w:val="0"/>
        <w:overflowPunct w:val="0"/>
        <w:autoSpaceDE w:val="0"/>
        <w:autoSpaceDN w:val="0"/>
        <w:adjustRightInd w:val="0"/>
        <w:rPr>
          <w:kern w:val="0"/>
          <w:szCs w:val="24"/>
        </w:rPr>
      </w:pPr>
    </w:p>
    <w:p w14:paraId="20A0D3F7" w14:textId="1509A1C7" w:rsidR="007675B6" w:rsidRPr="007675B6" w:rsidRDefault="00EE7C02" w:rsidP="007675B6">
      <w:pPr>
        <w:wordWrap w:val="0"/>
        <w:overflowPunct w:val="0"/>
        <w:autoSpaceDE w:val="0"/>
        <w:autoSpaceDN w:val="0"/>
        <w:adjustRightInd w:val="0"/>
        <w:spacing w:after="80"/>
        <w:rPr>
          <w:kern w:val="0"/>
          <w:szCs w:val="24"/>
        </w:rPr>
      </w:pPr>
      <w:r>
        <w:rPr>
          <w:rFonts w:hint="eastAsia"/>
          <w:kern w:val="0"/>
          <w:szCs w:val="24"/>
        </w:rPr>
        <w:t xml:space="preserve">　</w:t>
      </w:r>
      <w:r w:rsidR="008E357D">
        <w:rPr>
          <w:rFonts w:hint="eastAsia"/>
          <w:kern w:val="0"/>
          <w:szCs w:val="24"/>
        </w:rPr>
        <w:t>（宛先）</w:t>
      </w:r>
      <w:r w:rsidR="007675B6" w:rsidRPr="007675B6">
        <w:rPr>
          <w:rFonts w:hint="eastAsia"/>
          <w:kern w:val="0"/>
          <w:szCs w:val="24"/>
        </w:rPr>
        <w:t>新発田地域</w:t>
      </w:r>
      <w:r w:rsidR="007675B6">
        <w:rPr>
          <w:rFonts w:hint="eastAsia"/>
          <w:kern w:val="0"/>
          <w:szCs w:val="24"/>
        </w:rPr>
        <w:t>広域</w:t>
      </w:r>
      <w:r w:rsidR="007675B6" w:rsidRPr="007675B6">
        <w:rPr>
          <w:rFonts w:hint="eastAsia"/>
          <w:kern w:val="0"/>
          <w:szCs w:val="24"/>
        </w:rPr>
        <w:t>事務組合管理者</w:t>
      </w:r>
    </w:p>
    <w:p w14:paraId="54F07116" w14:textId="77777777" w:rsidR="007675B6" w:rsidRPr="007675B6" w:rsidRDefault="007675B6" w:rsidP="007675B6">
      <w:pPr>
        <w:wordWrap w:val="0"/>
        <w:overflowPunct w:val="0"/>
        <w:autoSpaceDE w:val="0"/>
        <w:autoSpaceDN w:val="0"/>
        <w:adjustRightInd w:val="0"/>
        <w:spacing w:after="80"/>
        <w:jc w:val="right"/>
        <w:rPr>
          <w:kern w:val="0"/>
          <w:szCs w:val="24"/>
        </w:rPr>
      </w:pPr>
      <w:r w:rsidRPr="007675B6">
        <w:rPr>
          <w:rFonts w:hint="eastAsia"/>
          <w:kern w:val="0"/>
          <w:szCs w:val="24"/>
        </w:rPr>
        <w:t xml:space="preserve">郵便番号〒　　　　　　　　　　　　</w:t>
      </w:r>
    </w:p>
    <w:p w14:paraId="272F4856" w14:textId="77777777" w:rsidR="007675B6" w:rsidRPr="007675B6" w:rsidRDefault="007675B6" w:rsidP="007675B6">
      <w:pPr>
        <w:wordWrap w:val="0"/>
        <w:overflowPunct w:val="0"/>
        <w:autoSpaceDE w:val="0"/>
        <w:autoSpaceDN w:val="0"/>
        <w:adjustRightInd w:val="0"/>
        <w:spacing w:after="80"/>
        <w:jc w:val="right"/>
        <w:rPr>
          <w:kern w:val="0"/>
          <w:szCs w:val="24"/>
        </w:rPr>
      </w:pPr>
      <w:r w:rsidRPr="007675B6">
        <w:rPr>
          <w:rFonts w:hint="eastAsia"/>
          <w:kern w:val="0"/>
          <w:szCs w:val="24"/>
        </w:rPr>
        <w:t xml:space="preserve">住所　　　　　　　　　　　　　　　</w:t>
      </w:r>
    </w:p>
    <w:p w14:paraId="5BF6E1EF" w14:textId="77777777" w:rsidR="007675B6" w:rsidRPr="007675B6" w:rsidRDefault="007675B6" w:rsidP="007675B6">
      <w:pPr>
        <w:wordWrap w:val="0"/>
        <w:overflowPunct w:val="0"/>
        <w:autoSpaceDE w:val="0"/>
        <w:autoSpaceDN w:val="0"/>
        <w:adjustRightInd w:val="0"/>
        <w:spacing w:after="80"/>
        <w:jc w:val="right"/>
        <w:rPr>
          <w:kern w:val="0"/>
          <w:szCs w:val="24"/>
        </w:rPr>
      </w:pPr>
      <w:r w:rsidRPr="007675B6">
        <w:rPr>
          <w:rFonts w:hint="eastAsia"/>
          <w:kern w:val="0"/>
          <w:szCs w:val="24"/>
        </w:rPr>
        <w:t xml:space="preserve">ふりがな　　　　　　　　　　　　　</w:t>
      </w:r>
    </w:p>
    <w:p w14:paraId="29466DBC" w14:textId="77777777" w:rsidR="007675B6" w:rsidRPr="007675B6" w:rsidRDefault="007675B6" w:rsidP="007675B6">
      <w:pPr>
        <w:wordWrap w:val="0"/>
        <w:overflowPunct w:val="0"/>
        <w:autoSpaceDE w:val="0"/>
        <w:autoSpaceDN w:val="0"/>
        <w:adjustRightInd w:val="0"/>
        <w:spacing w:after="80"/>
        <w:jc w:val="right"/>
        <w:rPr>
          <w:kern w:val="0"/>
          <w:szCs w:val="24"/>
        </w:rPr>
      </w:pPr>
      <w:r w:rsidRPr="007675B6">
        <w:rPr>
          <w:rFonts w:hint="eastAsia"/>
          <w:kern w:val="0"/>
          <w:szCs w:val="24"/>
        </w:rPr>
        <w:t xml:space="preserve">申請者　団体名　　　　　　　　　　</w:t>
      </w:r>
    </w:p>
    <w:p w14:paraId="0DEC8BF5" w14:textId="77777777" w:rsidR="007675B6" w:rsidRPr="007675B6" w:rsidRDefault="007675B6" w:rsidP="007675B6">
      <w:pPr>
        <w:wordWrap w:val="0"/>
        <w:overflowPunct w:val="0"/>
        <w:autoSpaceDE w:val="0"/>
        <w:autoSpaceDN w:val="0"/>
        <w:adjustRightInd w:val="0"/>
        <w:jc w:val="right"/>
        <w:rPr>
          <w:kern w:val="0"/>
          <w:szCs w:val="24"/>
        </w:rPr>
      </w:pPr>
      <w:r>
        <w:rPr>
          <w:rFonts w:hint="eastAsia"/>
          <w:kern w:val="0"/>
          <w:szCs w:val="24"/>
        </w:rPr>
        <w:t xml:space="preserve">代表者氏名　　　　　　　　　　　</w:t>
      </w:r>
      <w:r w:rsidRPr="007675B6">
        <w:rPr>
          <w:rFonts w:hint="eastAsia"/>
          <w:kern w:val="0"/>
          <w:szCs w:val="24"/>
        </w:rPr>
        <w:t xml:space="preserve">　</w:t>
      </w:r>
    </w:p>
    <w:p w14:paraId="46C1F47E" w14:textId="77777777" w:rsidR="007675B6" w:rsidRPr="007675B6" w:rsidRDefault="007675B6" w:rsidP="007675B6">
      <w:pPr>
        <w:wordWrap w:val="0"/>
        <w:overflowPunct w:val="0"/>
        <w:autoSpaceDE w:val="0"/>
        <w:autoSpaceDN w:val="0"/>
        <w:adjustRightInd w:val="0"/>
        <w:rPr>
          <w:kern w:val="0"/>
          <w:szCs w:val="24"/>
        </w:rPr>
      </w:pPr>
    </w:p>
    <w:p w14:paraId="19CD7259" w14:textId="77777777" w:rsidR="007675B6" w:rsidRPr="007675B6" w:rsidRDefault="007675B6" w:rsidP="007675B6">
      <w:pPr>
        <w:wordWrap w:val="0"/>
        <w:overflowPunct w:val="0"/>
        <w:autoSpaceDE w:val="0"/>
        <w:autoSpaceDN w:val="0"/>
        <w:adjustRightInd w:val="0"/>
        <w:spacing w:line="288" w:lineRule="auto"/>
        <w:rPr>
          <w:kern w:val="0"/>
          <w:szCs w:val="24"/>
        </w:rPr>
      </w:pPr>
      <w:r w:rsidRPr="007675B6">
        <w:rPr>
          <w:rFonts w:hint="eastAsia"/>
          <w:kern w:val="0"/>
          <w:szCs w:val="24"/>
        </w:rPr>
        <w:t xml:space="preserve">　当団体は、国税及び地方税</w:t>
      </w:r>
      <w:r w:rsidRPr="007675B6">
        <w:rPr>
          <w:kern w:val="0"/>
          <w:szCs w:val="24"/>
        </w:rPr>
        <w:t>(</w:t>
      </w:r>
      <w:r w:rsidRPr="007675B6">
        <w:rPr>
          <w:rFonts w:hint="eastAsia"/>
          <w:kern w:val="0"/>
          <w:szCs w:val="24"/>
        </w:rPr>
        <w:t>都道府県税及び市町村税</w:t>
      </w:r>
      <w:r w:rsidRPr="007675B6">
        <w:rPr>
          <w:kern w:val="0"/>
          <w:szCs w:val="24"/>
        </w:rPr>
        <w:t>)</w:t>
      </w:r>
      <w:r w:rsidRPr="007675B6">
        <w:rPr>
          <w:rFonts w:hint="eastAsia"/>
          <w:kern w:val="0"/>
          <w:szCs w:val="24"/>
        </w:rPr>
        <w:t>については納税義務が存在しないことを申し立てます。</w:t>
      </w:r>
    </w:p>
    <w:p w14:paraId="79A87B5F" w14:textId="77777777" w:rsidR="007675B6" w:rsidRPr="007675B6" w:rsidRDefault="007675B6" w:rsidP="007675B6">
      <w:pPr>
        <w:wordWrap w:val="0"/>
        <w:overflowPunct w:val="0"/>
        <w:autoSpaceDE w:val="0"/>
        <w:autoSpaceDN w:val="0"/>
        <w:adjustRightInd w:val="0"/>
        <w:rPr>
          <w:kern w:val="0"/>
          <w:szCs w:val="24"/>
        </w:rPr>
      </w:pPr>
    </w:p>
    <w:p w14:paraId="4F91F0CF" w14:textId="77777777" w:rsidR="007675B6" w:rsidRPr="007675B6" w:rsidRDefault="007675B6" w:rsidP="007675B6">
      <w:pPr>
        <w:wordWrap w:val="0"/>
        <w:overflowPunct w:val="0"/>
        <w:autoSpaceDE w:val="0"/>
        <w:autoSpaceDN w:val="0"/>
        <w:adjustRightInd w:val="0"/>
        <w:rPr>
          <w:kern w:val="0"/>
          <w:szCs w:val="24"/>
        </w:rPr>
      </w:pPr>
    </w:p>
    <w:p w14:paraId="2CD0146F" w14:textId="77777777" w:rsidR="007675B6" w:rsidRPr="007675B6" w:rsidRDefault="007675B6" w:rsidP="007675B6">
      <w:pPr>
        <w:wordWrap w:val="0"/>
        <w:overflowPunct w:val="0"/>
        <w:autoSpaceDE w:val="0"/>
        <w:autoSpaceDN w:val="0"/>
        <w:adjustRightInd w:val="0"/>
        <w:rPr>
          <w:kern w:val="0"/>
          <w:szCs w:val="24"/>
        </w:rPr>
      </w:pPr>
    </w:p>
    <w:p w14:paraId="45ACBAFE" w14:textId="77777777" w:rsidR="007675B6" w:rsidRPr="007675B6" w:rsidRDefault="007675B6" w:rsidP="007675B6">
      <w:pPr>
        <w:wordWrap w:val="0"/>
        <w:overflowPunct w:val="0"/>
        <w:autoSpaceDE w:val="0"/>
        <w:autoSpaceDN w:val="0"/>
        <w:adjustRightInd w:val="0"/>
        <w:rPr>
          <w:kern w:val="0"/>
          <w:szCs w:val="24"/>
        </w:rPr>
      </w:pPr>
    </w:p>
    <w:p w14:paraId="0E8E85DB" w14:textId="77777777" w:rsidR="007675B6" w:rsidRPr="007675B6" w:rsidRDefault="007675B6" w:rsidP="007675B6">
      <w:pPr>
        <w:wordWrap w:val="0"/>
        <w:overflowPunct w:val="0"/>
        <w:autoSpaceDE w:val="0"/>
        <w:autoSpaceDN w:val="0"/>
        <w:adjustRightInd w:val="0"/>
        <w:rPr>
          <w:kern w:val="0"/>
          <w:szCs w:val="24"/>
        </w:rPr>
      </w:pPr>
    </w:p>
    <w:p w14:paraId="0CB1E566" w14:textId="77777777" w:rsidR="007675B6" w:rsidRPr="007675B6" w:rsidRDefault="007675B6" w:rsidP="007675B6">
      <w:pPr>
        <w:wordWrap w:val="0"/>
        <w:overflowPunct w:val="0"/>
        <w:autoSpaceDE w:val="0"/>
        <w:autoSpaceDN w:val="0"/>
        <w:adjustRightInd w:val="0"/>
        <w:rPr>
          <w:kern w:val="0"/>
          <w:szCs w:val="24"/>
        </w:rPr>
      </w:pPr>
    </w:p>
    <w:p w14:paraId="1FBA2E6F" w14:textId="77777777" w:rsidR="007675B6" w:rsidRPr="007675B6" w:rsidRDefault="007675B6" w:rsidP="007675B6">
      <w:pPr>
        <w:wordWrap w:val="0"/>
        <w:overflowPunct w:val="0"/>
        <w:autoSpaceDE w:val="0"/>
        <w:autoSpaceDN w:val="0"/>
        <w:adjustRightInd w:val="0"/>
        <w:spacing w:after="80"/>
        <w:rPr>
          <w:kern w:val="0"/>
          <w:szCs w:val="24"/>
        </w:rPr>
      </w:pPr>
      <w:r w:rsidRPr="007675B6">
        <w:rPr>
          <w:rFonts w:hint="eastAsia"/>
          <w:kern w:val="0"/>
          <w:szCs w:val="24"/>
        </w:rPr>
        <w:t>添付書類</w:t>
      </w:r>
    </w:p>
    <w:p w14:paraId="44940A87" w14:textId="77777777" w:rsidR="007675B6" w:rsidRPr="007675B6" w:rsidRDefault="007675B6" w:rsidP="007675B6">
      <w:pPr>
        <w:wordWrap w:val="0"/>
        <w:overflowPunct w:val="0"/>
        <w:autoSpaceDE w:val="0"/>
        <w:autoSpaceDN w:val="0"/>
        <w:adjustRightInd w:val="0"/>
        <w:spacing w:after="80"/>
        <w:rPr>
          <w:kern w:val="0"/>
          <w:szCs w:val="24"/>
        </w:rPr>
      </w:pPr>
      <w:r w:rsidRPr="007675B6">
        <w:rPr>
          <w:kern w:val="0"/>
          <w:szCs w:val="24"/>
        </w:rPr>
        <w:t>1</w:t>
      </w:r>
      <w:r w:rsidRPr="007675B6">
        <w:rPr>
          <w:rFonts w:hint="eastAsia"/>
          <w:kern w:val="0"/>
          <w:szCs w:val="24"/>
        </w:rPr>
        <w:t xml:space="preserve">　国税の納税義務不存在証明書</w:t>
      </w:r>
    </w:p>
    <w:p w14:paraId="7E64AB57" w14:textId="77777777" w:rsidR="007675B6" w:rsidRPr="007675B6" w:rsidRDefault="007675B6" w:rsidP="007675B6">
      <w:pPr>
        <w:wordWrap w:val="0"/>
        <w:overflowPunct w:val="0"/>
        <w:autoSpaceDE w:val="0"/>
        <w:autoSpaceDN w:val="0"/>
        <w:adjustRightInd w:val="0"/>
        <w:spacing w:after="80"/>
        <w:rPr>
          <w:kern w:val="0"/>
          <w:szCs w:val="24"/>
        </w:rPr>
      </w:pPr>
      <w:r w:rsidRPr="007675B6">
        <w:rPr>
          <w:kern w:val="0"/>
          <w:szCs w:val="24"/>
        </w:rPr>
        <w:t>2</w:t>
      </w:r>
      <w:r w:rsidRPr="007675B6">
        <w:rPr>
          <w:rFonts w:hint="eastAsia"/>
          <w:kern w:val="0"/>
          <w:szCs w:val="24"/>
        </w:rPr>
        <w:t xml:space="preserve">　都道府県税の納税義務不存在証明書</w:t>
      </w:r>
    </w:p>
    <w:p w14:paraId="770E21B0" w14:textId="77777777" w:rsidR="007675B6" w:rsidRPr="007675B6" w:rsidRDefault="007675B6" w:rsidP="007675B6">
      <w:pPr>
        <w:wordWrap w:val="0"/>
        <w:overflowPunct w:val="0"/>
        <w:autoSpaceDE w:val="0"/>
        <w:autoSpaceDN w:val="0"/>
        <w:adjustRightInd w:val="0"/>
        <w:rPr>
          <w:kern w:val="0"/>
          <w:szCs w:val="24"/>
        </w:rPr>
      </w:pPr>
      <w:r w:rsidRPr="007675B6">
        <w:rPr>
          <w:kern w:val="0"/>
          <w:szCs w:val="24"/>
        </w:rPr>
        <w:t>3</w:t>
      </w:r>
      <w:r w:rsidRPr="007675B6">
        <w:rPr>
          <w:rFonts w:hint="eastAsia"/>
          <w:kern w:val="0"/>
          <w:szCs w:val="24"/>
        </w:rPr>
        <w:t xml:space="preserve">　市町村税の納税義務不存在証明書</w:t>
      </w:r>
    </w:p>
    <w:p w14:paraId="742F4B27" w14:textId="77777777" w:rsidR="007675B6" w:rsidRPr="007675B6" w:rsidRDefault="007675B6" w:rsidP="007675B6">
      <w:pPr>
        <w:wordWrap w:val="0"/>
        <w:overflowPunct w:val="0"/>
        <w:autoSpaceDE w:val="0"/>
        <w:autoSpaceDN w:val="0"/>
        <w:adjustRightInd w:val="0"/>
        <w:rPr>
          <w:kern w:val="0"/>
          <w:szCs w:val="24"/>
        </w:rPr>
      </w:pPr>
    </w:p>
    <w:p w14:paraId="55631EDD" w14:textId="77777777" w:rsidR="007675B6" w:rsidRPr="007675B6" w:rsidRDefault="007675B6" w:rsidP="007675B6">
      <w:pPr>
        <w:wordWrap w:val="0"/>
        <w:overflowPunct w:val="0"/>
        <w:autoSpaceDE w:val="0"/>
        <w:autoSpaceDN w:val="0"/>
        <w:adjustRightInd w:val="0"/>
        <w:rPr>
          <w:kern w:val="0"/>
          <w:szCs w:val="24"/>
        </w:rPr>
      </w:pPr>
    </w:p>
    <w:p w14:paraId="56A3DC53" w14:textId="77777777" w:rsidR="007675B6" w:rsidRPr="007675B6" w:rsidRDefault="007675B6" w:rsidP="007675B6">
      <w:pPr>
        <w:wordWrap w:val="0"/>
        <w:overflowPunct w:val="0"/>
        <w:autoSpaceDE w:val="0"/>
        <w:autoSpaceDN w:val="0"/>
        <w:adjustRightInd w:val="0"/>
        <w:rPr>
          <w:kern w:val="0"/>
          <w:szCs w:val="24"/>
        </w:rPr>
      </w:pPr>
    </w:p>
    <w:p w14:paraId="67484666" w14:textId="77777777" w:rsidR="007675B6" w:rsidRPr="007675B6" w:rsidRDefault="007675B6" w:rsidP="007675B6">
      <w:pPr>
        <w:wordWrap w:val="0"/>
        <w:overflowPunct w:val="0"/>
        <w:autoSpaceDE w:val="0"/>
        <w:autoSpaceDN w:val="0"/>
        <w:adjustRightInd w:val="0"/>
        <w:rPr>
          <w:kern w:val="0"/>
          <w:szCs w:val="24"/>
        </w:rPr>
      </w:pPr>
      <w:r w:rsidRPr="007675B6">
        <w:rPr>
          <w:rFonts w:hint="eastAsia"/>
          <w:kern w:val="0"/>
          <w:szCs w:val="24"/>
        </w:rPr>
        <w:t>注　主たる事業所の所在地を管轄する課税庁が発行する証明書であること。</w:t>
      </w:r>
    </w:p>
    <w:p w14:paraId="5AC1A69F" w14:textId="77777777" w:rsidR="007675B6" w:rsidRPr="007675B6" w:rsidRDefault="007675B6" w:rsidP="00C76944"/>
    <w:p w14:paraId="52220D5C" w14:textId="77777777" w:rsidR="007675B6" w:rsidRDefault="007675B6">
      <w:pPr>
        <w:widowControl/>
        <w:jc w:val="left"/>
      </w:pPr>
      <w:r>
        <w:br w:type="page"/>
      </w:r>
    </w:p>
    <w:p w14:paraId="7F6755F7" w14:textId="77777777" w:rsidR="00675A64" w:rsidRPr="00675A64" w:rsidRDefault="00EE7C02" w:rsidP="00675A64">
      <w:r>
        <w:rPr>
          <w:rFonts w:hint="eastAsia"/>
        </w:rPr>
        <w:lastRenderedPageBreak/>
        <w:t>別紙２</w:t>
      </w:r>
    </w:p>
    <w:p w14:paraId="3A59D2E0" w14:textId="77777777" w:rsidR="00675A64" w:rsidRPr="00675A64" w:rsidRDefault="00675A64" w:rsidP="00675A64"/>
    <w:p w14:paraId="22FBB5D1" w14:textId="77777777" w:rsidR="00675A64" w:rsidRPr="00675A64" w:rsidRDefault="00675A64" w:rsidP="00675A64">
      <w:pPr>
        <w:wordWrap w:val="0"/>
        <w:jc w:val="right"/>
      </w:pPr>
      <w:r w:rsidRPr="00675A64">
        <w:rPr>
          <w:rFonts w:hint="eastAsia"/>
        </w:rPr>
        <w:t xml:space="preserve">令和　　　年　　　月　　　日　</w:t>
      </w:r>
    </w:p>
    <w:p w14:paraId="2D7ACF9F" w14:textId="77777777" w:rsidR="00675A64" w:rsidRPr="00675A64" w:rsidRDefault="00675A64" w:rsidP="00675A64"/>
    <w:p w14:paraId="5B7BBF2E" w14:textId="77777777" w:rsidR="00675A64" w:rsidRPr="00675A64" w:rsidRDefault="00BD4CAC" w:rsidP="00675A64">
      <w:pPr>
        <w:jc w:val="center"/>
        <w:rPr>
          <w:b/>
          <w:sz w:val="24"/>
          <w:szCs w:val="24"/>
        </w:rPr>
      </w:pPr>
      <w:r w:rsidRPr="00BD4CAC">
        <w:rPr>
          <w:rFonts w:hint="eastAsia"/>
          <w:b/>
          <w:sz w:val="24"/>
          <w:szCs w:val="24"/>
        </w:rPr>
        <w:t>暴力団等排除及び法令遵守の誓約書</w:t>
      </w:r>
    </w:p>
    <w:p w14:paraId="35623F4C" w14:textId="77777777" w:rsidR="00675A64" w:rsidRPr="00675A64" w:rsidRDefault="00675A64" w:rsidP="00675A64"/>
    <w:p w14:paraId="15231C8E" w14:textId="6986F23D" w:rsidR="00675A64" w:rsidRPr="00675A64" w:rsidRDefault="008E357D" w:rsidP="00675A64">
      <w:pPr>
        <w:ind w:firstLineChars="100" w:firstLine="210"/>
      </w:pPr>
      <w:r>
        <w:rPr>
          <w:rFonts w:hint="eastAsia"/>
        </w:rPr>
        <w:t>（宛先）</w:t>
      </w:r>
      <w:r w:rsidR="00BD4CAC" w:rsidRPr="00BD4CAC">
        <w:rPr>
          <w:rFonts w:hint="eastAsia"/>
        </w:rPr>
        <w:t>新発田地域</w:t>
      </w:r>
      <w:r w:rsidR="00DF22D7">
        <w:rPr>
          <w:rFonts w:hint="eastAsia"/>
        </w:rPr>
        <w:t>広域</w:t>
      </w:r>
      <w:r w:rsidR="00BD4CAC" w:rsidRPr="00BD4CAC">
        <w:rPr>
          <w:rFonts w:hint="eastAsia"/>
        </w:rPr>
        <w:t>事務組合管理者</w:t>
      </w:r>
    </w:p>
    <w:p w14:paraId="7F0B342C" w14:textId="77777777" w:rsidR="00675A64" w:rsidRDefault="00675A64" w:rsidP="00675A64"/>
    <w:p w14:paraId="6BDD6BDA" w14:textId="77777777" w:rsidR="00EE7C02" w:rsidRPr="00EE7C02" w:rsidRDefault="00EE7C02" w:rsidP="00675A64"/>
    <w:p w14:paraId="287F6B61" w14:textId="77777777" w:rsidR="00675A64" w:rsidRPr="00675A64" w:rsidRDefault="00675A64" w:rsidP="00DF22D7">
      <w:pPr>
        <w:ind w:firstLineChars="2092" w:firstLine="4393"/>
      </w:pPr>
      <w:r w:rsidRPr="00675A64">
        <w:rPr>
          <w:rFonts w:hint="eastAsia"/>
          <w:kern w:val="0"/>
        </w:rPr>
        <w:t>法人・団体所在地</w:t>
      </w:r>
    </w:p>
    <w:p w14:paraId="3B473258" w14:textId="77777777" w:rsidR="00675A64" w:rsidRPr="00675A64" w:rsidRDefault="00675A64" w:rsidP="00DF22D7">
      <w:pPr>
        <w:ind w:firstLineChars="2092" w:firstLine="4393"/>
        <w:rPr>
          <w:kern w:val="0"/>
        </w:rPr>
      </w:pPr>
    </w:p>
    <w:p w14:paraId="35632619" w14:textId="77777777" w:rsidR="00675A64" w:rsidRPr="00675A64" w:rsidRDefault="00675A64" w:rsidP="00DF22D7">
      <w:pPr>
        <w:ind w:firstLineChars="2092" w:firstLine="4393"/>
        <w:rPr>
          <w:kern w:val="0"/>
        </w:rPr>
      </w:pPr>
      <w:r w:rsidRPr="00675A64">
        <w:rPr>
          <w:rFonts w:hint="eastAsia"/>
          <w:kern w:val="0"/>
        </w:rPr>
        <w:t>法人・団体名</w:t>
      </w:r>
    </w:p>
    <w:p w14:paraId="37B9558A" w14:textId="77777777" w:rsidR="00675A64" w:rsidRPr="00675A64" w:rsidRDefault="00675A64" w:rsidP="00DF22D7">
      <w:pPr>
        <w:ind w:firstLineChars="2092" w:firstLine="4393"/>
      </w:pPr>
    </w:p>
    <w:p w14:paraId="5C135B69" w14:textId="77777777" w:rsidR="00675A64" w:rsidRPr="00675A64" w:rsidRDefault="00675A64" w:rsidP="00DF22D7">
      <w:pPr>
        <w:ind w:firstLineChars="2092" w:firstLine="4393"/>
      </w:pPr>
      <w:r w:rsidRPr="00675A64">
        <w:rPr>
          <w:rFonts w:hint="eastAsia"/>
        </w:rPr>
        <w:t>代表者氏名</w:t>
      </w:r>
    </w:p>
    <w:p w14:paraId="6DA6A189" w14:textId="77777777" w:rsidR="00675A64" w:rsidRPr="00675A64" w:rsidRDefault="00675A64" w:rsidP="00675A64"/>
    <w:p w14:paraId="2C8FEF2B" w14:textId="77777777" w:rsidR="00BD4CAC" w:rsidRDefault="00BD4CAC" w:rsidP="00EE7C02">
      <w:pPr>
        <w:ind w:firstLineChars="100" w:firstLine="210"/>
      </w:pPr>
      <w:r>
        <w:rPr>
          <w:rFonts w:hint="eastAsia"/>
        </w:rPr>
        <w:t>私は、各種法令を遵守するとともに、次に掲げる者についてはいずれにも該当しないことを誓約いたします。</w:t>
      </w:r>
    </w:p>
    <w:p w14:paraId="28D71BC4" w14:textId="77777777" w:rsidR="00BD4CAC" w:rsidRDefault="00BD4CAC" w:rsidP="00EE7C02">
      <w:pPr>
        <w:ind w:firstLineChars="100" w:firstLine="210"/>
      </w:pPr>
      <w:r>
        <w:rPr>
          <w:rFonts w:hint="eastAsia"/>
        </w:rPr>
        <w:t>また、次に掲げる者に該当することとなった場合には、速やかに届け出るとともに、参加資格の取消しなど、組合の行う一切の措置について異議申立てを行いません。</w:t>
      </w:r>
    </w:p>
    <w:p w14:paraId="5F50EB31" w14:textId="77777777" w:rsidR="00BD4CAC" w:rsidRDefault="00BD4CAC" w:rsidP="00BD4CAC"/>
    <w:p w14:paraId="3E5BB175" w14:textId="77777777" w:rsidR="00BD4CAC" w:rsidRDefault="00BD4CAC" w:rsidP="00EE7C02">
      <w:pPr>
        <w:ind w:leftChars="100" w:left="420" w:rightChars="134" w:right="281" w:hangingChars="100" w:hanging="210"/>
      </w:pPr>
      <w:r w:rsidRPr="00BD4CAC">
        <w:rPr>
          <w:rFonts w:hint="eastAsia"/>
        </w:rPr>
        <w:t>１</w:t>
      </w:r>
      <w:r w:rsidR="00DF22D7">
        <w:rPr>
          <w:rFonts w:hint="eastAsia"/>
        </w:rPr>
        <w:t xml:space="preserve">　</w:t>
      </w:r>
      <w:r w:rsidRPr="00BD4CAC">
        <w:rPr>
          <w:rFonts w:hint="eastAsia"/>
        </w:rPr>
        <w:t>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5EB3BC9B" w14:textId="77777777" w:rsidR="00675A64" w:rsidRPr="00BD4CAC" w:rsidRDefault="00675A64" w:rsidP="00EE7C02">
      <w:pPr>
        <w:ind w:rightChars="134" w:right="281"/>
      </w:pPr>
    </w:p>
    <w:p w14:paraId="30575DC0" w14:textId="77777777" w:rsidR="00BD4CAC" w:rsidRPr="00BD4CAC" w:rsidRDefault="00BD4CAC" w:rsidP="00EE7C02">
      <w:pPr>
        <w:ind w:leftChars="100" w:left="420" w:rightChars="134" w:right="281" w:hangingChars="100" w:hanging="210"/>
      </w:pPr>
      <w:r w:rsidRPr="00BD4CAC">
        <w:rPr>
          <w:rFonts w:hint="eastAsia"/>
        </w:rPr>
        <w:t>２　自己若しくは第三者の不正の利益を図る目的又は第三者に損害を加える目的をもって、暴力団又は暴力団員を利用していると認められる者</w:t>
      </w:r>
    </w:p>
    <w:p w14:paraId="22B4679E" w14:textId="77777777" w:rsidR="00BD4CAC" w:rsidRPr="00BD4CAC" w:rsidRDefault="00BD4CAC" w:rsidP="00EE7C02">
      <w:pPr>
        <w:ind w:rightChars="134" w:right="281"/>
      </w:pPr>
    </w:p>
    <w:p w14:paraId="7DF7DC35" w14:textId="77777777" w:rsidR="00BD4CAC" w:rsidRDefault="00BD4CAC" w:rsidP="00EE7C02">
      <w:pPr>
        <w:ind w:rightChars="134" w:right="281" w:firstLineChars="100" w:firstLine="210"/>
      </w:pPr>
      <w:r w:rsidRPr="00BD4CAC">
        <w:rPr>
          <w:rFonts w:hint="eastAsia"/>
        </w:rPr>
        <w:t>３</w:t>
      </w:r>
      <w:r w:rsidR="00DF22D7">
        <w:rPr>
          <w:rFonts w:hint="eastAsia"/>
        </w:rPr>
        <w:t xml:space="preserve">　</w:t>
      </w:r>
      <w:r w:rsidRPr="00BD4CAC">
        <w:rPr>
          <w:rFonts w:hint="eastAsia"/>
        </w:rPr>
        <w:t>暴力団員と認められる者</w:t>
      </w:r>
    </w:p>
    <w:p w14:paraId="28C7C5DB" w14:textId="77777777" w:rsidR="00DF22D7" w:rsidRDefault="00DF22D7" w:rsidP="00EE7C02">
      <w:pPr>
        <w:ind w:rightChars="134" w:right="281"/>
      </w:pPr>
    </w:p>
    <w:p w14:paraId="12FE2BEB" w14:textId="77777777" w:rsidR="00BD4CAC" w:rsidRDefault="00BD4CAC" w:rsidP="00EE7C02">
      <w:pPr>
        <w:ind w:leftChars="100" w:left="420" w:rightChars="134" w:right="281" w:hangingChars="100" w:hanging="210"/>
      </w:pPr>
      <w:r w:rsidRPr="00BD4CAC">
        <w:rPr>
          <w:rFonts w:hint="eastAsia"/>
        </w:rPr>
        <w:t>４</w:t>
      </w:r>
      <w:r w:rsidR="00DF22D7">
        <w:rPr>
          <w:rFonts w:hint="eastAsia"/>
        </w:rPr>
        <w:t xml:space="preserve">　</w:t>
      </w:r>
      <w:r w:rsidRPr="00BD4CAC">
        <w:rPr>
          <w:rFonts w:hint="eastAsia"/>
        </w:rPr>
        <w:t>暴力団又は暴力団員に対して資金等を供給し、又は便宜を供与する等直接的又は積極的に暴力団の維持又は運営に協力し、又は関与していると認められる者</w:t>
      </w:r>
    </w:p>
    <w:p w14:paraId="3BE7832E" w14:textId="77777777" w:rsidR="00DF22D7" w:rsidRPr="00675A64" w:rsidRDefault="00DF22D7" w:rsidP="00EE7C02">
      <w:pPr>
        <w:ind w:rightChars="134" w:right="281"/>
      </w:pPr>
    </w:p>
    <w:p w14:paraId="3BA04704" w14:textId="77777777" w:rsidR="00675A64" w:rsidRDefault="00DF22D7" w:rsidP="00EE7C02">
      <w:pPr>
        <w:ind w:rightChars="134" w:right="281" w:firstLineChars="100" w:firstLine="210"/>
      </w:pPr>
      <w:r>
        <w:rPr>
          <w:rFonts w:hint="eastAsia"/>
        </w:rPr>
        <w:t xml:space="preserve">５　</w:t>
      </w:r>
      <w:r w:rsidR="00BD4CAC" w:rsidRPr="00BD4CAC">
        <w:rPr>
          <w:rFonts w:hint="eastAsia"/>
        </w:rPr>
        <w:t>暴力団又は暴力団員と社会的に非難されるべき関係を有すると認められる者</w:t>
      </w:r>
    </w:p>
    <w:p w14:paraId="0ED12CFD" w14:textId="77777777" w:rsidR="00DF22D7" w:rsidRDefault="00DF22D7" w:rsidP="00EE7C02">
      <w:pPr>
        <w:ind w:rightChars="134" w:right="281"/>
      </w:pPr>
    </w:p>
    <w:p w14:paraId="09B792CC" w14:textId="77777777" w:rsidR="00BD4CAC" w:rsidRDefault="00BD4CAC" w:rsidP="00EE7C02">
      <w:pPr>
        <w:ind w:leftChars="100" w:left="420" w:rightChars="134" w:right="281" w:hangingChars="100" w:hanging="210"/>
      </w:pPr>
      <w:r w:rsidRPr="00BD4CAC">
        <w:rPr>
          <w:rFonts w:hint="eastAsia"/>
        </w:rPr>
        <w:t>６</w:t>
      </w:r>
      <w:r w:rsidR="00DF22D7">
        <w:rPr>
          <w:rFonts w:hint="eastAsia"/>
        </w:rPr>
        <w:t xml:space="preserve">　</w:t>
      </w:r>
      <w:r w:rsidRPr="00BD4CAC">
        <w:rPr>
          <w:rFonts w:hint="eastAsia"/>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62874804" w14:textId="77777777" w:rsidR="00DF22D7" w:rsidRPr="00BD4CAC" w:rsidRDefault="00DF22D7" w:rsidP="00EE7C02">
      <w:pPr>
        <w:ind w:rightChars="134" w:right="281"/>
      </w:pPr>
    </w:p>
    <w:p w14:paraId="7AE2AC39" w14:textId="77777777" w:rsidR="00BD4CAC" w:rsidRPr="00BD4CAC" w:rsidRDefault="00BD4CAC" w:rsidP="00EE7C02">
      <w:pPr>
        <w:ind w:leftChars="133" w:left="279" w:rightChars="134" w:right="281"/>
      </w:pPr>
      <w:r w:rsidRPr="00BD4CAC">
        <w:rPr>
          <w:rFonts w:hint="eastAsia"/>
        </w:rPr>
        <w:t>７</w:t>
      </w:r>
      <w:r w:rsidR="00DF22D7">
        <w:rPr>
          <w:rFonts w:hint="eastAsia"/>
        </w:rPr>
        <w:t xml:space="preserve">　</w:t>
      </w:r>
      <w:r w:rsidRPr="00BD4CAC">
        <w:rPr>
          <w:rFonts w:hint="eastAsia"/>
        </w:rPr>
        <w:t>法人にあっては、その役員のうちに３から５までのいずれかに該当する者があるもの</w:t>
      </w:r>
    </w:p>
    <w:p w14:paraId="64F600B0" w14:textId="77777777" w:rsidR="00BD4CAC" w:rsidRDefault="00BD4CAC" w:rsidP="00DF22D7">
      <w:pPr>
        <w:ind w:rightChars="269" w:right="565"/>
      </w:pPr>
    </w:p>
    <w:p w14:paraId="4C85550D" w14:textId="77777777" w:rsidR="00675A64" w:rsidRPr="00675A64" w:rsidRDefault="00675A64" w:rsidP="00675A64">
      <w:r w:rsidRPr="00675A64">
        <w:br w:type="page"/>
      </w:r>
      <w:r>
        <w:lastRenderedPageBreak/>
        <w:t>別紙３</w:t>
      </w:r>
    </w:p>
    <w:p w14:paraId="321CA9E4" w14:textId="77777777" w:rsidR="00675A64" w:rsidRPr="00675A64" w:rsidRDefault="00675A64" w:rsidP="00675A64">
      <w:pPr>
        <w:jc w:val="right"/>
      </w:pPr>
      <w:r w:rsidRPr="00675A64">
        <w:rPr>
          <w:rFonts w:hint="eastAsia"/>
        </w:rPr>
        <w:t>令和　　年　　月　　日</w:t>
      </w:r>
    </w:p>
    <w:p w14:paraId="10AE6553" w14:textId="77777777" w:rsidR="00675A64" w:rsidRPr="00675A64" w:rsidRDefault="00675A64" w:rsidP="00675A64">
      <w:pPr>
        <w:jc w:val="center"/>
        <w:rPr>
          <w:b/>
          <w:sz w:val="24"/>
          <w:szCs w:val="24"/>
        </w:rPr>
      </w:pPr>
      <w:r w:rsidRPr="00675A64">
        <w:rPr>
          <w:rFonts w:hint="eastAsia"/>
          <w:b/>
          <w:sz w:val="24"/>
          <w:szCs w:val="24"/>
        </w:rPr>
        <w:t>共 同 事 業 体 協 定 書</w:t>
      </w:r>
    </w:p>
    <w:p w14:paraId="0D71DE4C" w14:textId="7B1AD64A" w:rsidR="00675A64" w:rsidRPr="00675A64" w:rsidRDefault="008E357D" w:rsidP="00675A64">
      <w:pPr>
        <w:ind w:firstLineChars="100" w:firstLine="210"/>
      </w:pPr>
      <w:r>
        <w:rPr>
          <w:rFonts w:hint="eastAsia"/>
        </w:rPr>
        <w:t>（宛先）</w:t>
      </w:r>
      <w:r w:rsidR="00675A64">
        <w:t>新発田地域広域事務組合管理者</w:t>
      </w:r>
    </w:p>
    <w:p w14:paraId="6469C57A" w14:textId="77777777" w:rsidR="00675A64" w:rsidRPr="00675A64" w:rsidRDefault="00675A64" w:rsidP="00EE7C02">
      <w:pPr>
        <w:ind w:leftChars="2227" w:left="4677"/>
      </w:pPr>
      <w:r w:rsidRPr="00675A64">
        <w:rPr>
          <w:rFonts w:hint="eastAsia"/>
        </w:rPr>
        <w:t>共同事業体の名称</w:t>
      </w:r>
    </w:p>
    <w:p w14:paraId="48C9B82E" w14:textId="77777777" w:rsidR="00675A64" w:rsidRPr="00675A64" w:rsidRDefault="00675A64" w:rsidP="00EE7C02">
      <w:pPr>
        <w:ind w:leftChars="2227" w:left="4677"/>
      </w:pPr>
      <w:r w:rsidRPr="00675A64">
        <w:rPr>
          <w:rFonts w:hint="eastAsia"/>
        </w:rPr>
        <w:t>代表者　所在地</w:t>
      </w:r>
    </w:p>
    <w:p w14:paraId="7DAB94E6" w14:textId="77777777" w:rsidR="00675A64" w:rsidRPr="00675A64" w:rsidRDefault="00675A64" w:rsidP="00EE7C02">
      <w:pPr>
        <w:ind w:leftChars="2227" w:left="4677"/>
      </w:pPr>
      <w:r w:rsidRPr="00675A64">
        <w:rPr>
          <w:rFonts w:hint="eastAsia"/>
        </w:rPr>
        <w:t>商号又は名称</w:t>
      </w:r>
    </w:p>
    <w:p w14:paraId="3A7C33BE" w14:textId="77777777" w:rsidR="00675A64" w:rsidRPr="00675A64" w:rsidRDefault="00675A64" w:rsidP="00EE7C02">
      <w:pPr>
        <w:ind w:leftChars="2227" w:left="4677"/>
      </w:pPr>
      <w:r w:rsidRPr="00675A64">
        <w:rPr>
          <w:rFonts w:hint="eastAsia"/>
        </w:rPr>
        <w:t>代表者の氏名</w:t>
      </w:r>
    </w:p>
    <w:p w14:paraId="49D9C0FC" w14:textId="77777777" w:rsidR="00675A64" w:rsidRPr="00675A64" w:rsidRDefault="00675A64" w:rsidP="00675A64"/>
    <w:p w14:paraId="41CD6FE5" w14:textId="77777777" w:rsidR="00675A64" w:rsidRPr="00675A64" w:rsidRDefault="00675A64" w:rsidP="00675A64">
      <w:pPr>
        <w:ind w:firstLineChars="100" w:firstLine="210"/>
      </w:pPr>
      <w:r>
        <w:rPr>
          <w:rFonts w:hint="eastAsia"/>
        </w:rPr>
        <w:t>新発田地域広域事務組合葬斎センター</w:t>
      </w:r>
      <w:r w:rsidRPr="00675A64">
        <w:rPr>
          <w:rFonts w:hint="eastAsia"/>
        </w:rPr>
        <w:t>の指定管理者に応募するため、募集要項に基づき共同事業体を結成し、</w:t>
      </w:r>
      <w:r>
        <w:rPr>
          <w:rFonts w:hint="eastAsia"/>
        </w:rPr>
        <w:t>組合</w:t>
      </w:r>
      <w:r w:rsidRPr="00675A64">
        <w:rPr>
          <w:rFonts w:hint="eastAsia"/>
        </w:rPr>
        <w:t>との間における下記事項に関する権限を代表者に委任して申請します。なお、指定管理者に指定された場合は、各構成団体は</w:t>
      </w:r>
      <w:r>
        <w:rPr>
          <w:rFonts w:hint="eastAsia"/>
        </w:rPr>
        <w:t>新発田地域広域事務組合葬斎センター</w:t>
      </w:r>
      <w:r w:rsidRPr="00675A64">
        <w:rPr>
          <w:rFonts w:hint="eastAsia"/>
        </w:rPr>
        <w:t>の指定管理者としての業務の遂行及び業務の遂行に伴う当共同事業体が負担する債務の履行に関し、連帯して責任を負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969"/>
      </w:tblGrid>
      <w:tr w:rsidR="00675A64" w:rsidRPr="00675A64" w14:paraId="5B5FC89E" w14:textId="77777777" w:rsidTr="00675A64">
        <w:trPr>
          <w:trHeight w:val="454"/>
        </w:trPr>
        <w:tc>
          <w:tcPr>
            <w:tcW w:w="1531" w:type="dxa"/>
            <w:vAlign w:val="center"/>
          </w:tcPr>
          <w:p w14:paraId="014A70B3" w14:textId="77777777" w:rsidR="00675A64" w:rsidRPr="00675A64" w:rsidRDefault="00675A64" w:rsidP="00675A64">
            <w:r w:rsidRPr="00675A64">
              <w:rPr>
                <w:rFonts w:hint="eastAsia"/>
              </w:rPr>
              <w:t>共同事業体名</w:t>
            </w:r>
          </w:p>
        </w:tc>
        <w:tc>
          <w:tcPr>
            <w:tcW w:w="6969" w:type="dxa"/>
            <w:vAlign w:val="center"/>
          </w:tcPr>
          <w:p w14:paraId="1FD2219A" w14:textId="77777777" w:rsidR="00675A64" w:rsidRPr="00675A64" w:rsidRDefault="00675A64" w:rsidP="00675A64"/>
        </w:tc>
      </w:tr>
      <w:tr w:rsidR="00675A64" w:rsidRPr="00675A64" w14:paraId="693A80A4" w14:textId="77777777" w:rsidTr="00675A64">
        <w:trPr>
          <w:trHeight w:val="930"/>
        </w:trPr>
        <w:tc>
          <w:tcPr>
            <w:tcW w:w="1531" w:type="dxa"/>
            <w:vAlign w:val="center"/>
          </w:tcPr>
          <w:p w14:paraId="04A0392B" w14:textId="77777777" w:rsidR="00675A64" w:rsidRPr="00675A64" w:rsidRDefault="00675A64" w:rsidP="00675A64">
            <w:r w:rsidRPr="00675A64">
              <w:rPr>
                <w:rFonts w:hint="eastAsia"/>
              </w:rPr>
              <w:t>共同事業体の</w:t>
            </w:r>
          </w:p>
          <w:p w14:paraId="11BDE7A9" w14:textId="77777777" w:rsidR="00675A64" w:rsidRPr="00675A64" w:rsidRDefault="00675A64" w:rsidP="00675A64">
            <w:r w:rsidRPr="00675A64">
              <w:rPr>
                <w:rFonts w:hint="eastAsia"/>
              </w:rPr>
              <w:t>代表者</w:t>
            </w:r>
          </w:p>
          <w:p w14:paraId="3D6D0B59" w14:textId="77777777" w:rsidR="00675A64" w:rsidRPr="00675A64" w:rsidRDefault="00675A64" w:rsidP="00675A64">
            <w:r w:rsidRPr="00675A64">
              <w:rPr>
                <w:rFonts w:hint="eastAsia"/>
              </w:rPr>
              <w:t>（受任者）</w:t>
            </w:r>
          </w:p>
        </w:tc>
        <w:tc>
          <w:tcPr>
            <w:tcW w:w="6969" w:type="dxa"/>
            <w:vAlign w:val="center"/>
          </w:tcPr>
          <w:p w14:paraId="1B591DB7" w14:textId="77777777" w:rsidR="00675A64" w:rsidRPr="00675A64" w:rsidRDefault="00675A64" w:rsidP="00675A64">
            <w:pPr>
              <w:spacing w:line="360" w:lineRule="exact"/>
            </w:pPr>
            <w:r w:rsidRPr="00675A64">
              <w:rPr>
                <w:rFonts w:hint="eastAsia"/>
              </w:rPr>
              <w:t>&lt;代表団体&gt;</w:t>
            </w:r>
          </w:p>
          <w:p w14:paraId="44D5BACA" w14:textId="77777777" w:rsidR="00675A64" w:rsidRPr="00675A64" w:rsidRDefault="00675A64" w:rsidP="00675A64">
            <w:pPr>
              <w:spacing w:line="360" w:lineRule="exact"/>
            </w:pPr>
            <w:r w:rsidRPr="00675A64">
              <w:rPr>
                <w:rFonts w:hint="eastAsia"/>
              </w:rPr>
              <w:t>所在地</w:t>
            </w:r>
          </w:p>
          <w:p w14:paraId="566BB1E5" w14:textId="77777777" w:rsidR="00675A64" w:rsidRPr="00675A64" w:rsidRDefault="00675A64" w:rsidP="00675A64">
            <w:pPr>
              <w:spacing w:line="360" w:lineRule="exact"/>
            </w:pPr>
            <w:r w:rsidRPr="00675A64">
              <w:rPr>
                <w:rFonts w:hint="eastAsia"/>
              </w:rPr>
              <w:t>商号又は名称</w:t>
            </w:r>
          </w:p>
          <w:p w14:paraId="7C948836" w14:textId="77777777" w:rsidR="00675A64" w:rsidRPr="00675A64" w:rsidRDefault="00675A64" w:rsidP="00675A64">
            <w:pPr>
              <w:spacing w:line="360" w:lineRule="exact"/>
            </w:pPr>
            <w:r w:rsidRPr="00675A64">
              <w:rPr>
                <w:rFonts w:hint="eastAsia"/>
              </w:rPr>
              <w:t>代表者の氏名</w:t>
            </w:r>
          </w:p>
        </w:tc>
      </w:tr>
      <w:tr w:rsidR="00675A64" w:rsidRPr="00675A64" w14:paraId="7546089B" w14:textId="77777777" w:rsidTr="00675A64">
        <w:tc>
          <w:tcPr>
            <w:tcW w:w="1531" w:type="dxa"/>
            <w:vAlign w:val="center"/>
          </w:tcPr>
          <w:p w14:paraId="04660BB1" w14:textId="77777777" w:rsidR="00675A64" w:rsidRPr="00675A64" w:rsidRDefault="00675A64" w:rsidP="00675A64">
            <w:r w:rsidRPr="00675A64">
              <w:rPr>
                <w:rFonts w:hint="eastAsia"/>
              </w:rPr>
              <w:t>共同事業体</w:t>
            </w:r>
          </w:p>
          <w:p w14:paraId="59DB3F4B" w14:textId="77777777" w:rsidR="00675A64" w:rsidRPr="00675A64" w:rsidRDefault="00675A64" w:rsidP="00675A64">
            <w:r w:rsidRPr="00675A64">
              <w:rPr>
                <w:rFonts w:hint="eastAsia"/>
              </w:rPr>
              <w:t>事務所所在地</w:t>
            </w:r>
          </w:p>
        </w:tc>
        <w:tc>
          <w:tcPr>
            <w:tcW w:w="6969" w:type="dxa"/>
            <w:vAlign w:val="center"/>
          </w:tcPr>
          <w:p w14:paraId="4B1810B7" w14:textId="77777777" w:rsidR="00675A64" w:rsidRPr="00675A64" w:rsidRDefault="00675A64" w:rsidP="00675A64"/>
        </w:tc>
      </w:tr>
      <w:tr w:rsidR="00675A64" w:rsidRPr="00675A64" w14:paraId="13227926" w14:textId="77777777" w:rsidTr="00675A64">
        <w:trPr>
          <w:trHeight w:val="1258"/>
        </w:trPr>
        <w:tc>
          <w:tcPr>
            <w:tcW w:w="1531" w:type="dxa"/>
            <w:vMerge w:val="restart"/>
            <w:vAlign w:val="center"/>
          </w:tcPr>
          <w:p w14:paraId="1AC51121" w14:textId="77777777" w:rsidR="00675A64" w:rsidRPr="00675A64" w:rsidRDefault="00675A64" w:rsidP="00675A64">
            <w:r w:rsidRPr="00675A64">
              <w:rPr>
                <w:rFonts w:hint="eastAsia"/>
              </w:rPr>
              <w:t>共同事業体の</w:t>
            </w:r>
          </w:p>
          <w:p w14:paraId="152EEB58" w14:textId="77777777" w:rsidR="00675A64" w:rsidRPr="00675A64" w:rsidRDefault="00675A64" w:rsidP="00675A64">
            <w:r w:rsidRPr="00675A64">
              <w:rPr>
                <w:rFonts w:hint="eastAsia"/>
              </w:rPr>
              <w:t>構成団体</w:t>
            </w:r>
          </w:p>
          <w:p w14:paraId="440745F7" w14:textId="77777777" w:rsidR="00675A64" w:rsidRPr="00675A64" w:rsidRDefault="00675A64" w:rsidP="00675A64">
            <w:r w:rsidRPr="00675A64">
              <w:rPr>
                <w:rFonts w:hint="eastAsia"/>
              </w:rPr>
              <w:t>（委任者）</w:t>
            </w:r>
          </w:p>
        </w:tc>
        <w:tc>
          <w:tcPr>
            <w:tcW w:w="6969" w:type="dxa"/>
          </w:tcPr>
          <w:p w14:paraId="6613FB01" w14:textId="77777777" w:rsidR="00675A64" w:rsidRPr="00675A64" w:rsidRDefault="00675A64" w:rsidP="00675A64">
            <w:pPr>
              <w:spacing w:line="360" w:lineRule="exact"/>
            </w:pPr>
            <w:r w:rsidRPr="00675A64">
              <w:rPr>
                <w:rFonts w:hint="eastAsia"/>
              </w:rPr>
              <w:t>&lt;代表団体&gt;</w:t>
            </w:r>
          </w:p>
          <w:p w14:paraId="2791533F" w14:textId="77777777" w:rsidR="00675A64" w:rsidRPr="00675A64" w:rsidRDefault="00675A64" w:rsidP="00675A64">
            <w:pPr>
              <w:spacing w:line="360" w:lineRule="exact"/>
            </w:pPr>
            <w:r w:rsidRPr="00675A64">
              <w:rPr>
                <w:rFonts w:hint="eastAsia"/>
              </w:rPr>
              <w:t>所在地</w:t>
            </w:r>
          </w:p>
          <w:p w14:paraId="0D33515C" w14:textId="77777777" w:rsidR="00675A64" w:rsidRPr="00675A64" w:rsidRDefault="00675A64" w:rsidP="00675A64">
            <w:pPr>
              <w:spacing w:line="360" w:lineRule="exact"/>
            </w:pPr>
            <w:r w:rsidRPr="00675A64">
              <w:rPr>
                <w:rFonts w:hint="eastAsia"/>
              </w:rPr>
              <w:t>商号又は名称</w:t>
            </w:r>
          </w:p>
          <w:p w14:paraId="04C4F61D" w14:textId="77777777" w:rsidR="00675A64" w:rsidRPr="00675A64" w:rsidRDefault="00675A64" w:rsidP="00675A64">
            <w:pPr>
              <w:spacing w:line="360" w:lineRule="exact"/>
            </w:pPr>
            <w:r w:rsidRPr="00675A64">
              <w:rPr>
                <w:rFonts w:hint="eastAsia"/>
              </w:rPr>
              <w:t>代表者の氏名</w:t>
            </w:r>
          </w:p>
        </w:tc>
      </w:tr>
      <w:tr w:rsidR="00675A64" w:rsidRPr="00675A64" w14:paraId="72CD4584" w14:textId="77777777" w:rsidTr="00675A64">
        <w:tc>
          <w:tcPr>
            <w:tcW w:w="1531" w:type="dxa"/>
            <w:vMerge/>
            <w:vAlign w:val="center"/>
          </w:tcPr>
          <w:p w14:paraId="2C8E6CA4" w14:textId="77777777" w:rsidR="00675A64" w:rsidRPr="00675A64" w:rsidRDefault="00675A64" w:rsidP="00675A64"/>
        </w:tc>
        <w:tc>
          <w:tcPr>
            <w:tcW w:w="6969" w:type="dxa"/>
          </w:tcPr>
          <w:p w14:paraId="6EEA8E24" w14:textId="77777777" w:rsidR="00675A64" w:rsidRPr="00675A64" w:rsidRDefault="00675A64" w:rsidP="00675A64">
            <w:pPr>
              <w:spacing w:line="360" w:lineRule="exact"/>
            </w:pPr>
            <w:r w:rsidRPr="00675A64">
              <w:rPr>
                <w:rFonts w:hint="eastAsia"/>
              </w:rPr>
              <w:t>&lt;代表団体&gt;</w:t>
            </w:r>
          </w:p>
          <w:p w14:paraId="375BEE9E" w14:textId="77777777" w:rsidR="00675A64" w:rsidRPr="00675A64" w:rsidRDefault="00675A64" w:rsidP="00675A64">
            <w:pPr>
              <w:spacing w:line="360" w:lineRule="exact"/>
            </w:pPr>
            <w:r w:rsidRPr="00675A64">
              <w:rPr>
                <w:rFonts w:hint="eastAsia"/>
              </w:rPr>
              <w:t>所在地</w:t>
            </w:r>
          </w:p>
          <w:p w14:paraId="5CDE00D5" w14:textId="77777777" w:rsidR="00675A64" w:rsidRPr="00675A64" w:rsidRDefault="00675A64" w:rsidP="00675A64">
            <w:pPr>
              <w:spacing w:line="360" w:lineRule="exact"/>
            </w:pPr>
            <w:r w:rsidRPr="00675A64">
              <w:rPr>
                <w:rFonts w:hint="eastAsia"/>
              </w:rPr>
              <w:t>商号又は名称</w:t>
            </w:r>
          </w:p>
          <w:p w14:paraId="4BD2D8A0" w14:textId="77777777" w:rsidR="00675A64" w:rsidRPr="00675A64" w:rsidRDefault="00675A64" w:rsidP="00675A64">
            <w:pPr>
              <w:spacing w:line="360" w:lineRule="exact"/>
            </w:pPr>
            <w:r w:rsidRPr="00675A64">
              <w:rPr>
                <w:rFonts w:hint="eastAsia"/>
              </w:rPr>
              <w:t>代表者の氏名</w:t>
            </w:r>
          </w:p>
        </w:tc>
      </w:tr>
      <w:tr w:rsidR="00675A64" w:rsidRPr="00675A64" w14:paraId="7E7F69DC" w14:textId="77777777" w:rsidTr="00675A64">
        <w:tc>
          <w:tcPr>
            <w:tcW w:w="1531" w:type="dxa"/>
            <w:vAlign w:val="center"/>
          </w:tcPr>
          <w:p w14:paraId="47F0DF86" w14:textId="77777777" w:rsidR="00675A64" w:rsidRPr="00675A64" w:rsidRDefault="00675A64" w:rsidP="00675A64">
            <w:r w:rsidRPr="00675A64">
              <w:rPr>
                <w:rFonts w:hint="eastAsia"/>
              </w:rPr>
              <w:t>共同事業体の</w:t>
            </w:r>
          </w:p>
          <w:p w14:paraId="7EBBFA35" w14:textId="77777777" w:rsidR="00675A64" w:rsidRPr="00675A64" w:rsidRDefault="00675A64" w:rsidP="00675A64">
            <w:r w:rsidRPr="00675A64">
              <w:rPr>
                <w:rFonts w:hint="eastAsia"/>
              </w:rPr>
              <w:t>成立、解散の</w:t>
            </w:r>
          </w:p>
          <w:p w14:paraId="0C7ABDFD" w14:textId="77777777" w:rsidR="00675A64" w:rsidRPr="00675A64" w:rsidRDefault="00675A64" w:rsidP="00675A64">
            <w:r w:rsidRPr="00675A64">
              <w:rPr>
                <w:rFonts w:hint="eastAsia"/>
              </w:rPr>
              <w:t>時期及び委任</w:t>
            </w:r>
          </w:p>
          <w:p w14:paraId="5BD75AC4" w14:textId="77777777" w:rsidR="00675A64" w:rsidRPr="00675A64" w:rsidRDefault="00675A64" w:rsidP="00675A64">
            <w:r w:rsidRPr="00675A64">
              <w:rPr>
                <w:rFonts w:hint="eastAsia"/>
              </w:rPr>
              <w:t>期間</w:t>
            </w:r>
          </w:p>
        </w:tc>
        <w:tc>
          <w:tcPr>
            <w:tcW w:w="6969" w:type="dxa"/>
          </w:tcPr>
          <w:p w14:paraId="6FC1F275" w14:textId="77777777" w:rsidR="00675A64" w:rsidRPr="00675A64" w:rsidRDefault="00675A64" w:rsidP="00EE7C02">
            <w:pPr>
              <w:ind w:firstLineChars="100" w:firstLine="210"/>
            </w:pPr>
            <w:r w:rsidRPr="00675A64">
              <w:rPr>
                <w:rFonts w:hint="eastAsia"/>
              </w:rPr>
              <w:t>令和　　年　　月　　日から当該指定管理者の指定終了後３か月を経過する日まで。ただし、当共同事業体が上記件名の指定管理者とならなかった場合は、直ちに解散します。また、当共同事業体の構成団体の脱退又は除名については、事前に</w:t>
            </w:r>
            <w:r w:rsidR="00EE7C02">
              <w:rPr>
                <w:rFonts w:hint="eastAsia"/>
              </w:rPr>
              <w:t>組合</w:t>
            </w:r>
            <w:r w:rsidRPr="00675A64">
              <w:rPr>
                <w:rFonts w:hint="eastAsia"/>
              </w:rPr>
              <w:t>の承認がなければこれを行うことができないものとします。</w:t>
            </w:r>
          </w:p>
        </w:tc>
      </w:tr>
      <w:tr w:rsidR="00675A64" w:rsidRPr="00675A64" w14:paraId="7E44242C" w14:textId="77777777" w:rsidTr="00675A64">
        <w:tc>
          <w:tcPr>
            <w:tcW w:w="1531" w:type="dxa"/>
            <w:vAlign w:val="center"/>
          </w:tcPr>
          <w:p w14:paraId="790D2AC2" w14:textId="77777777" w:rsidR="00675A64" w:rsidRPr="00675A64" w:rsidRDefault="00675A64" w:rsidP="00675A64">
            <w:r w:rsidRPr="00675A64">
              <w:rPr>
                <w:rFonts w:hint="eastAsia"/>
              </w:rPr>
              <w:t>委任事項</w:t>
            </w:r>
          </w:p>
        </w:tc>
        <w:tc>
          <w:tcPr>
            <w:tcW w:w="6969" w:type="dxa"/>
          </w:tcPr>
          <w:p w14:paraId="092E4ED7" w14:textId="77777777" w:rsidR="00675A64" w:rsidRPr="00675A64" w:rsidRDefault="00675A64" w:rsidP="00675A64">
            <w:r w:rsidRPr="00675A64">
              <w:rPr>
                <w:rFonts w:hint="eastAsia"/>
              </w:rPr>
              <w:t>１　指定管理者の指定の申請に関する件</w:t>
            </w:r>
          </w:p>
          <w:p w14:paraId="5093330B" w14:textId="77777777" w:rsidR="00675A64" w:rsidRPr="00675A64" w:rsidRDefault="00675A64" w:rsidP="00675A64">
            <w:r w:rsidRPr="00675A64">
              <w:rPr>
                <w:rFonts w:hint="eastAsia"/>
              </w:rPr>
              <w:t>２　協定締結に関する件</w:t>
            </w:r>
          </w:p>
          <w:p w14:paraId="3A1A1BE4" w14:textId="77777777" w:rsidR="00675A64" w:rsidRPr="00675A64" w:rsidRDefault="00675A64" w:rsidP="00675A64">
            <w:r w:rsidRPr="00675A64">
              <w:rPr>
                <w:rFonts w:hint="eastAsia"/>
              </w:rPr>
              <w:t>３　経費の請求受領に関する件</w:t>
            </w:r>
          </w:p>
          <w:p w14:paraId="16ACCD14" w14:textId="77777777" w:rsidR="00675A64" w:rsidRPr="00675A64" w:rsidRDefault="00675A64" w:rsidP="00675A64">
            <w:r w:rsidRPr="00675A64">
              <w:rPr>
                <w:rFonts w:hint="eastAsia"/>
              </w:rPr>
              <w:t>４　契約に関する件</w:t>
            </w:r>
          </w:p>
        </w:tc>
      </w:tr>
      <w:tr w:rsidR="00675A64" w:rsidRPr="00675A64" w14:paraId="1B26E871" w14:textId="77777777" w:rsidTr="00675A64">
        <w:tc>
          <w:tcPr>
            <w:tcW w:w="1531" w:type="dxa"/>
            <w:vAlign w:val="center"/>
          </w:tcPr>
          <w:p w14:paraId="172C96C3" w14:textId="77777777" w:rsidR="00675A64" w:rsidRPr="00675A64" w:rsidRDefault="00675A64" w:rsidP="00675A64">
            <w:r w:rsidRPr="00675A64">
              <w:rPr>
                <w:rFonts w:hint="eastAsia"/>
              </w:rPr>
              <w:t>その他</w:t>
            </w:r>
          </w:p>
        </w:tc>
        <w:tc>
          <w:tcPr>
            <w:tcW w:w="6969" w:type="dxa"/>
          </w:tcPr>
          <w:p w14:paraId="24A0642C" w14:textId="77777777" w:rsidR="00675A64" w:rsidRPr="00675A64" w:rsidRDefault="00675A64" w:rsidP="00675A64">
            <w:r w:rsidRPr="00675A64">
              <w:rPr>
                <w:rFonts w:hint="eastAsia"/>
              </w:rPr>
              <w:t>１　本協定書に基づく権利義務は、他人に譲渡いたしません。</w:t>
            </w:r>
          </w:p>
          <w:p w14:paraId="382FC1B4" w14:textId="77777777" w:rsidR="00675A64" w:rsidRPr="00675A64" w:rsidRDefault="00675A64" w:rsidP="00675A64">
            <w:pPr>
              <w:ind w:left="210" w:hangingChars="100" w:hanging="210"/>
            </w:pPr>
            <w:r w:rsidRPr="00675A64">
              <w:rPr>
                <w:rFonts w:hint="eastAsia"/>
              </w:rPr>
              <w:t>２　この協定書に定めのない事項については、構成団体全員により協議することとします。</w:t>
            </w:r>
          </w:p>
        </w:tc>
      </w:tr>
    </w:tbl>
    <w:p w14:paraId="3EAFE68E" w14:textId="77777777" w:rsidR="00675A64" w:rsidRDefault="00675A64" w:rsidP="00675A64">
      <w:pPr>
        <w:ind w:left="210" w:hangingChars="100" w:hanging="210"/>
        <w:rPr>
          <w:sz w:val="20"/>
          <w:szCs w:val="20"/>
        </w:rPr>
      </w:pPr>
      <w:r w:rsidRPr="00675A64">
        <w:rPr>
          <w:rFonts w:hint="eastAsia"/>
        </w:rPr>
        <w:t xml:space="preserve">注　</w:t>
      </w:r>
      <w:r w:rsidRPr="00675A64">
        <w:rPr>
          <w:rFonts w:hint="eastAsia"/>
          <w:sz w:val="20"/>
          <w:szCs w:val="20"/>
        </w:rPr>
        <w:t>共同事業体を結成して公募に参加する場合は、この様式を提出してください。また、共同事業体の構成団体の数が３者を上回る場合は、この様式に準じて様式を作成してください。</w:t>
      </w:r>
      <w:r>
        <w:rPr>
          <w:sz w:val="20"/>
          <w:szCs w:val="20"/>
        </w:rPr>
        <w:br w:type="page"/>
      </w:r>
    </w:p>
    <w:p w14:paraId="7D2CB591" w14:textId="77777777" w:rsidR="00675A64" w:rsidRPr="00675A64" w:rsidRDefault="00675A64" w:rsidP="00675A64">
      <w:r>
        <w:rPr>
          <w:rFonts w:hint="eastAsia"/>
        </w:rPr>
        <w:lastRenderedPageBreak/>
        <w:t>別紙４</w:t>
      </w:r>
    </w:p>
    <w:p w14:paraId="373E6FAA" w14:textId="77777777" w:rsidR="00675A64" w:rsidRPr="00675A64" w:rsidRDefault="00675A64" w:rsidP="00675A64">
      <w:pPr>
        <w:jc w:val="right"/>
      </w:pPr>
      <w:r w:rsidRPr="00675A64">
        <w:rPr>
          <w:rFonts w:hint="eastAsia"/>
        </w:rPr>
        <w:t>令和　　年　　月　　日</w:t>
      </w:r>
    </w:p>
    <w:p w14:paraId="714EAD7D" w14:textId="77777777" w:rsidR="00675A64" w:rsidRPr="00675A64" w:rsidRDefault="00675A64" w:rsidP="00675A64">
      <w:pPr>
        <w:jc w:val="center"/>
        <w:rPr>
          <w:b/>
          <w:sz w:val="24"/>
          <w:szCs w:val="24"/>
        </w:rPr>
      </w:pPr>
      <w:r w:rsidRPr="00675A64">
        <w:rPr>
          <w:rFonts w:hint="eastAsia"/>
          <w:b/>
          <w:spacing w:val="28"/>
          <w:kern w:val="0"/>
          <w:sz w:val="24"/>
          <w:szCs w:val="24"/>
          <w:fitText w:val="4097" w:id="-1831686906"/>
        </w:rPr>
        <w:t>共同事業体構成団体連絡先一</w:t>
      </w:r>
      <w:r w:rsidRPr="00675A64">
        <w:rPr>
          <w:rFonts w:hint="eastAsia"/>
          <w:b/>
          <w:spacing w:val="-2"/>
          <w:kern w:val="0"/>
          <w:sz w:val="24"/>
          <w:szCs w:val="24"/>
          <w:fitText w:val="4097" w:id="-1831686906"/>
        </w:rPr>
        <w:t>覧</w:t>
      </w:r>
    </w:p>
    <w:p w14:paraId="7262815A" w14:textId="77777777" w:rsidR="00675A64" w:rsidRPr="00675A64" w:rsidRDefault="00675A64" w:rsidP="00675A64"/>
    <w:p w14:paraId="48095E18" w14:textId="77777777" w:rsidR="00675A64" w:rsidRPr="00675A64" w:rsidRDefault="00675A64" w:rsidP="00675A64">
      <w:r w:rsidRPr="00675A64">
        <w:rPr>
          <w:rFonts w:hint="eastAsia"/>
        </w:rPr>
        <w:t>〔共同事業体名〕</w:t>
      </w:r>
    </w:p>
    <w:p w14:paraId="2A6B9710" w14:textId="77777777" w:rsidR="00675A64" w:rsidRPr="00675A64" w:rsidRDefault="00675A64" w:rsidP="00675A64">
      <w:pPr>
        <w:rPr>
          <w:sz w:val="24"/>
          <w:szCs w:val="24"/>
          <w:u w:val="single"/>
        </w:rPr>
      </w:pPr>
      <w:r w:rsidRPr="00675A64">
        <w:rPr>
          <w:rFonts w:hint="eastAsia"/>
          <w:sz w:val="24"/>
          <w:szCs w:val="24"/>
          <w:u w:val="single"/>
        </w:rPr>
        <w:t xml:space="preserve">　　　　　　　　　　　　　　　　　　　　　　　　　　　</w:t>
      </w:r>
    </w:p>
    <w:p w14:paraId="7C8EFA34" w14:textId="77777777" w:rsidR="00675A64" w:rsidRPr="00675A64" w:rsidRDefault="00675A64" w:rsidP="00675A64"/>
    <w:p w14:paraId="1421A257" w14:textId="77777777" w:rsidR="00675A64" w:rsidRPr="00675A64" w:rsidRDefault="00675A64" w:rsidP="00675A64">
      <w:r w:rsidRPr="00675A64">
        <w:rPr>
          <w:rFonts w:hint="eastAsia"/>
        </w:rPr>
        <w:t>〔代表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37"/>
        <w:gridCol w:w="1414"/>
        <w:gridCol w:w="2391"/>
      </w:tblGrid>
      <w:tr w:rsidR="00675A64" w:rsidRPr="00675A64" w14:paraId="6D7C6527" w14:textId="77777777" w:rsidTr="006C6B1E">
        <w:trPr>
          <w:trHeight w:val="567"/>
        </w:trPr>
        <w:tc>
          <w:tcPr>
            <w:tcW w:w="2088" w:type="dxa"/>
            <w:vAlign w:val="center"/>
          </w:tcPr>
          <w:p w14:paraId="695DAA69" w14:textId="77777777" w:rsidR="00675A64" w:rsidRPr="00675A64" w:rsidRDefault="00675A64" w:rsidP="00675A64">
            <w:r w:rsidRPr="00675A64">
              <w:rPr>
                <w:rFonts w:hint="eastAsia"/>
              </w:rPr>
              <w:t>商号又は名称</w:t>
            </w:r>
          </w:p>
        </w:tc>
        <w:tc>
          <w:tcPr>
            <w:tcW w:w="6588" w:type="dxa"/>
            <w:gridSpan w:val="3"/>
            <w:vAlign w:val="center"/>
          </w:tcPr>
          <w:p w14:paraId="495F70EF" w14:textId="77777777" w:rsidR="00675A64" w:rsidRPr="00675A64" w:rsidRDefault="00675A64" w:rsidP="00675A64"/>
        </w:tc>
      </w:tr>
      <w:tr w:rsidR="00675A64" w:rsidRPr="00675A64" w14:paraId="204F6D0D" w14:textId="77777777" w:rsidTr="006C6B1E">
        <w:trPr>
          <w:trHeight w:val="567"/>
        </w:trPr>
        <w:tc>
          <w:tcPr>
            <w:tcW w:w="2088" w:type="dxa"/>
            <w:vAlign w:val="center"/>
          </w:tcPr>
          <w:p w14:paraId="58416B53" w14:textId="77777777" w:rsidR="00675A64" w:rsidRPr="00675A64" w:rsidRDefault="00675A64" w:rsidP="00675A64">
            <w:r w:rsidRPr="00675A64">
              <w:rPr>
                <w:rFonts w:hint="eastAsia"/>
              </w:rPr>
              <w:t>団体の役割</w:t>
            </w:r>
          </w:p>
        </w:tc>
        <w:tc>
          <w:tcPr>
            <w:tcW w:w="6588" w:type="dxa"/>
            <w:gridSpan w:val="3"/>
            <w:vAlign w:val="center"/>
          </w:tcPr>
          <w:p w14:paraId="60BF2731" w14:textId="77777777" w:rsidR="00675A64" w:rsidRPr="00675A64" w:rsidRDefault="00675A64" w:rsidP="00675A64"/>
        </w:tc>
      </w:tr>
      <w:tr w:rsidR="00675A64" w:rsidRPr="00675A64" w14:paraId="558EC735" w14:textId="77777777" w:rsidTr="006C6B1E">
        <w:trPr>
          <w:trHeight w:val="567"/>
        </w:trPr>
        <w:tc>
          <w:tcPr>
            <w:tcW w:w="2088" w:type="dxa"/>
            <w:vAlign w:val="center"/>
          </w:tcPr>
          <w:p w14:paraId="221754EE" w14:textId="77777777" w:rsidR="00675A64" w:rsidRPr="00675A64" w:rsidRDefault="00675A64" w:rsidP="00675A64">
            <w:r w:rsidRPr="00675A64">
              <w:rPr>
                <w:rFonts w:hint="eastAsia"/>
              </w:rPr>
              <w:t>担当者　部署・氏名</w:t>
            </w:r>
          </w:p>
        </w:tc>
        <w:tc>
          <w:tcPr>
            <w:tcW w:w="6588" w:type="dxa"/>
            <w:gridSpan w:val="3"/>
            <w:vAlign w:val="center"/>
          </w:tcPr>
          <w:p w14:paraId="7421F3B1" w14:textId="77777777" w:rsidR="00675A64" w:rsidRPr="00675A64" w:rsidRDefault="00675A64" w:rsidP="00675A64"/>
        </w:tc>
      </w:tr>
      <w:tr w:rsidR="00675A64" w:rsidRPr="00675A64" w14:paraId="253BD4A9" w14:textId="77777777" w:rsidTr="006C6B1E">
        <w:trPr>
          <w:trHeight w:val="567"/>
        </w:trPr>
        <w:tc>
          <w:tcPr>
            <w:tcW w:w="2088" w:type="dxa"/>
            <w:vAlign w:val="center"/>
          </w:tcPr>
          <w:p w14:paraId="617D2A79" w14:textId="77777777" w:rsidR="00675A64" w:rsidRPr="00675A64" w:rsidRDefault="00675A64" w:rsidP="00675A64">
            <w:r w:rsidRPr="00675A64">
              <w:rPr>
                <w:rFonts w:hint="eastAsia"/>
              </w:rPr>
              <w:t>電話番号</w:t>
            </w:r>
          </w:p>
        </w:tc>
        <w:tc>
          <w:tcPr>
            <w:tcW w:w="2700" w:type="dxa"/>
            <w:vAlign w:val="center"/>
          </w:tcPr>
          <w:p w14:paraId="19D34537" w14:textId="77777777" w:rsidR="00675A64" w:rsidRPr="00675A64" w:rsidRDefault="00675A64" w:rsidP="00675A64"/>
        </w:tc>
        <w:tc>
          <w:tcPr>
            <w:tcW w:w="1440" w:type="dxa"/>
            <w:vAlign w:val="center"/>
          </w:tcPr>
          <w:p w14:paraId="59131FFA" w14:textId="77777777" w:rsidR="00675A64" w:rsidRPr="00675A64" w:rsidRDefault="00675A64" w:rsidP="00675A64">
            <w:pPr>
              <w:jc w:val="center"/>
            </w:pPr>
            <w:r w:rsidRPr="00675A64">
              <w:rPr>
                <w:rFonts w:hint="eastAsia"/>
              </w:rPr>
              <w:t>ＦＡＸ番号</w:t>
            </w:r>
          </w:p>
        </w:tc>
        <w:tc>
          <w:tcPr>
            <w:tcW w:w="2448" w:type="dxa"/>
            <w:vAlign w:val="center"/>
          </w:tcPr>
          <w:p w14:paraId="4DBEA139" w14:textId="77777777" w:rsidR="00675A64" w:rsidRPr="00675A64" w:rsidRDefault="00675A64" w:rsidP="00675A64"/>
        </w:tc>
      </w:tr>
      <w:tr w:rsidR="00675A64" w:rsidRPr="00675A64" w14:paraId="17AC2076" w14:textId="77777777" w:rsidTr="006C6B1E">
        <w:trPr>
          <w:trHeight w:val="567"/>
        </w:trPr>
        <w:tc>
          <w:tcPr>
            <w:tcW w:w="2088" w:type="dxa"/>
            <w:vAlign w:val="center"/>
          </w:tcPr>
          <w:p w14:paraId="035A1FC7" w14:textId="77777777" w:rsidR="00675A64" w:rsidRPr="00675A64" w:rsidRDefault="00675A64" w:rsidP="00675A64">
            <w:r w:rsidRPr="00675A64">
              <w:rPr>
                <w:rFonts w:hint="eastAsia"/>
              </w:rPr>
              <w:t>電子メール</w:t>
            </w:r>
          </w:p>
        </w:tc>
        <w:tc>
          <w:tcPr>
            <w:tcW w:w="6588" w:type="dxa"/>
            <w:gridSpan w:val="3"/>
            <w:vAlign w:val="center"/>
          </w:tcPr>
          <w:p w14:paraId="3381DA9A" w14:textId="77777777" w:rsidR="00675A64" w:rsidRPr="00675A64" w:rsidRDefault="00675A64" w:rsidP="00675A64"/>
        </w:tc>
      </w:tr>
    </w:tbl>
    <w:p w14:paraId="41661287" w14:textId="77777777" w:rsidR="00675A64" w:rsidRPr="00675A64" w:rsidRDefault="00675A64" w:rsidP="00675A64"/>
    <w:p w14:paraId="03E19FB6" w14:textId="77777777" w:rsidR="00675A64" w:rsidRPr="00675A64" w:rsidRDefault="00675A64" w:rsidP="00675A64"/>
    <w:p w14:paraId="01B8B45B" w14:textId="77777777" w:rsidR="00675A64" w:rsidRPr="00675A64" w:rsidRDefault="00675A64" w:rsidP="00675A64">
      <w:r w:rsidRPr="00675A64">
        <w:rPr>
          <w:rFonts w:hint="eastAsia"/>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37"/>
        <w:gridCol w:w="1414"/>
        <w:gridCol w:w="2391"/>
      </w:tblGrid>
      <w:tr w:rsidR="00675A64" w:rsidRPr="00675A64" w14:paraId="589D4B44" w14:textId="77777777" w:rsidTr="006C6B1E">
        <w:trPr>
          <w:trHeight w:val="567"/>
        </w:trPr>
        <w:tc>
          <w:tcPr>
            <w:tcW w:w="2088" w:type="dxa"/>
            <w:vAlign w:val="center"/>
          </w:tcPr>
          <w:p w14:paraId="25EBB31E" w14:textId="77777777" w:rsidR="00675A64" w:rsidRPr="00675A64" w:rsidRDefault="00675A64" w:rsidP="00675A64">
            <w:r w:rsidRPr="00675A64">
              <w:rPr>
                <w:rFonts w:hint="eastAsia"/>
              </w:rPr>
              <w:t>商号又は名称</w:t>
            </w:r>
          </w:p>
        </w:tc>
        <w:tc>
          <w:tcPr>
            <w:tcW w:w="6588" w:type="dxa"/>
            <w:gridSpan w:val="3"/>
            <w:vAlign w:val="center"/>
          </w:tcPr>
          <w:p w14:paraId="5E43583F" w14:textId="77777777" w:rsidR="00675A64" w:rsidRPr="00675A64" w:rsidRDefault="00675A64" w:rsidP="00675A64"/>
        </w:tc>
      </w:tr>
      <w:tr w:rsidR="00675A64" w:rsidRPr="00675A64" w14:paraId="1CAA905A" w14:textId="77777777" w:rsidTr="006C6B1E">
        <w:trPr>
          <w:trHeight w:val="567"/>
        </w:trPr>
        <w:tc>
          <w:tcPr>
            <w:tcW w:w="2088" w:type="dxa"/>
            <w:vAlign w:val="center"/>
          </w:tcPr>
          <w:p w14:paraId="255D5C80" w14:textId="77777777" w:rsidR="00675A64" w:rsidRPr="00675A64" w:rsidRDefault="00675A64" w:rsidP="00675A64">
            <w:r w:rsidRPr="00675A64">
              <w:rPr>
                <w:rFonts w:hint="eastAsia"/>
              </w:rPr>
              <w:t>団体の役割</w:t>
            </w:r>
          </w:p>
        </w:tc>
        <w:tc>
          <w:tcPr>
            <w:tcW w:w="6588" w:type="dxa"/>
            <w:gridSpan w:val="3"/>
            <w:vAlign w:val="center"/>
          </w:tcPr>
          <w:p w14:paraId="09B26A74" w14:textId="77777777" w:rsidR="00675A64" w:rsidRPr="00675A64" w:rsidRDefault="00675A64" w:rsidP="00675A64"/>
        </w:tc>
      </w:tr>
      <w:tr w:rsidR="00675A64" w:rsidRPr="00675A64" w14:paraId="4B453E04" w14:textId="77777777" w:rsidTr="006C6B1E">
        <w:trPr>
          <w:trHeight w:val="567"/>
        </w:trPr>
        <w:tc>
          <w:tcPr>
            <w:tcW w:w="2088" w:type="dxa"/>
            <w:vAlign w:val="center"/>
          </w:tcPr>
          <w:p w14:paraId="5670869D" w14:textId="77777777" w:rsidR="00675A64" w:rsidRPr="00675A64" w:rsidRDefault="00675A64" w:rsidP="00675A64">
            <w:r w:rsidRPr="00675A64">
              <w:rPr>
                <w:rFonts w:hint="eastAsia"/>
              </w:rPr>
              <w:t>担当者　部署・氏名</w:t>
            </w:r>
          </w:p>
        </w:tc>
        <w:tc>
          <w:tcPr>
            <w:tcW w:w="6588" w:type="dxa"/>
            <w:gridSpan w:val="3"/>
            <w:vAlign w:val="center"/>
          </w:tcPr>
          <w:p w14:paraId="35E91E89" w14:textId="77777777" w:rsidR="00675A64" w:rsidRPr="00675A64" w:rsidRDefault="00675A64" w:rsidP="00675A64"/>
        </w:tc>
      </w:tr>
      <w:tr w:rsidR="00675A64" w:rsidRPr="00675A64" w14:paraId="01FC5C68" w14:textId="77777777" w:rsidTr="006C6B1E">
        <w:trPr>
          <w:trHeight w:val="567"/>
        </w:trPr>
        <w:tc>
          <w:tcPr>
            <w:tcW w:w="2088" w:type="dxa"/>
            <w:vAlign w:val="center"/>
          </w:tcPr>
          <w:p w14:paraId="3A690DE6" w14:textId="77777777" w:rsidR="00675A64" w:rsidRPr="00675A64" w:rsidRDefault="00675A64" w:rsidP="00675A64">
            <w:r w:rsidRPr="00675A64">
              <w:rPr>
                <w:rFonts w:hint="eastAsia"/>
              </w:rPr>
              <w:t>電話番号</w:t>
            </w:r>
          </w:p>
        </w:tc>
        <w:tc>
          <w:tcPr>
            <w:tcW w:w="2700" w:type="dxa"/>
            <w:vAlign w:val="center"/>
          </w:tcPr>
          <w:p w14:paraId="6B47005A" w14:textId="77777777" w:rsidR="00675A64" w:rsidRPr="00675A64" w:rsidRDefault="00675A64" w:rsidP="00675A64"/>
        </w:tc>
        <w:tc>
          <w:tcPr>
            <w:tcW w:w="1440" w:type="dxa"/>
            <w:vAlign w:val="center"/>
          </w:tcPr>
          <w:p w14:paraId="1DE567B2" w14:textId="77777777" w:rsidR="00675A64" w:rsidRPr="00675A64" w:rsidRDefault="00675A64" w:rsidP="00675A64">
            <w:pPr>
              <w:jc w:val="center"/>
            </w:pPr>
            <w:r w:rsidRPr="00675A64">
              <w:rPr>
                <w:rFonts w:hint="eastAsia"/>
              </w:rPr>
              <w:t>ＦＡＸ番号</w:t>
            </w:r>
          </w:p>
        </w:tc>
        <w:tc>
          <w:tcPr>
            <w:tcW w:w="2448" w:type="dxa"/>
            <w:vAlign w:val="center"/>
          </w:tcPr>
          <w:p w14:paraId="04C7D9D4" w14:textId="77777777" w:rsidR="00675A64" w:rsidRPr="00675A64" w:rsidRDefault="00675A64" w:rsidP="00675A64"/>
        </w:tc>
      </w:tr>
      <w:tr w:rsidR="00675A64" w:rsidRPr="00675A64" w14:paraId="53D19E6A" w14:textId="77777777" w:rsidTr="006C6B1E">
        <w:trPr>
          <w:trHeight w:val="567"/>
        </w:trPr>
        <w:tc>
          <w:tcPr>
            <w:tcW w:w="2088" w:type="dxa"/>
            <w:vAlign w:val="center"/>
          </w:tcPr>
          <w:p w14:paraId="4971B2B6" w14:textId="77777777" w:rsidR="00675A64" w:rsidRPr="00675A64" w:rsidRDefault="00675A64" w:rsidP="00675A64">
            <w:r w:rsidRPr="00675A64">
              <w:rPr>
                <w:rFonts w:hint="eastAsia"/>
              </w:rPr>
              <w:t>電子メール</w:t>
            </w:r>
          </w:p>
        </w:tc>
        <w:tc>
          <w:tcPr>
            <w:tcW w:w="6588" w:type="dxa"/>
            <w:gridSpan w:val="3"/>
            <w:vAlign w:val="center"/>
          </w:tcPr>
          <w:p w14:paraId="29E1BB0D" w14:textId="77777777" w:rsidR="00675A64" w:rsidRPr="00675A64" w:rsidRDefault="00675A64" w:rsidP="00675A64"/>
        </w:tc>
      </w:tr>
    </w:tbl>
    <w:p w14:paraId="2BB7274B" w14:textId="77777777" w:rsidR="00675A64" w:rsidRPr="00675A64" w:rsidRDefault="00675A64" w:rsidP="00675A64"/>
    <w:p w14:paraId="2C6B3978" w14:textId="77777777" w:rsidR="00675A64" w:rsidRPr="00675A64" w:rsidRDefault="00675A64" w:rsidP="00675A64"/>
    <w:p w14:paraId="2888868A" w14:textId="77777777" w:rsidR="00675A64" w:rsidRPr="00675A64" w:rsidRDefault="00675A64" w:rsidP="00675A64">
      <w:r w:rsidRPr="00675A64">
        <w:rPr>
          <w:rFonts w:hint="eastAsia"/>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37"/>
        <w:gridCol w:w="1414"/>
        <w:gridCol w:w="2391"/>
      </w:tblGrid>
      <w:tr w:rsidR="00675A64" w:rsidRPr="00675A64" w14:paraId="6EFB5D39" w14:textId="77777777" w:rsidTr="006C6B1E">
        <w:trPr>
          <w:trHeight w:val="567"/>
        </w:trPr>
        <w:tc>
          <w:tcPr>
            <w:tcW w:w="2088" w:type="dxa"/>
            <w:vAlign w:val="center"/>
          </w:tcPr>
          <w:p w14:paraId="189E1CB9" w14:textId="77777777" w:rsidR="00675A64" w:rsidRPr="00675A64" w:rsidRDefault="00675A64" w:rsidP="00675A64">
            <w:r w:rsidRPr="00675A64">
              <w:rPr>
                <w:rFonts w:hint="eastAsia"/>
              </w:rPr>
              <w:t>商号又は名称</w:t>
            </w:r>
          </w:p>
        </w:tc>
        <w:tc>
          <w:tcPr>
            <w:tcW w:w="6588" w:type="dxa"/>
            <w:gridSpan w:val="3"/>
            <w:vAlign w:val="center"/>
          </w:tcPr>
          <w:p w14:paraId="04C0AEB7" w14:textId="77777777" w:rsidR="00675A64" w:rsidRPr="00675A64" w:rsidRDefault="00675A64" w:rsidP="00675A64"/>
        </w:tc>
      </w:tr>
      <w:tr w:rsidR="00675A64" w:rsidRPr="00675A64" w14:paraId="711994EC" w14:textId="77777777" w:rsidTr="006C6B1E">
        <w:trPr>
          <w:trHeight w:val="567"/>
        </w:trPr>
        <w:tc>
          <w:tcPr>
            <w:tcW w:w="2088" w:type="dxa"/>
            <w:vAlign w:val="center"/>
          </w:tcPr>
          <w:p w14:paraId="3C343D22" w14:textId="77777777" w:rsidR="00675A64" w:rsidRPr="00675A64" w:rsidRDefault="00675A64" w:rsidP="00675A64">
            <w:r w:rsidRPr="00675A64">
              <w:rPr>
                <w:rFonts w:hint="eastAsia"/>
              </w:rPr>
              <w:t>団体の役割</w:t>
            </w:r>
          </w:p>
        </w:tc>
        <w:tc>
          <w:tcPr>
            <w:tcW w:w="6588" w:type="dxa"/>
            <w:gridSpan w:val="3"/>
            <w:vAlign w:val="center"/>
          </w:tcPr>
          <w:p w14:paraId="3B1A0AB5" w14:textId="77777777" w:rsidR="00675A64" w:rsidRPr="00675A64" w:rsidRDefault="00675A64" w:rsidP="00675A64"/>
        </w:tc>
      </w:tr>
      <w:tr w:rsidR="00675A64" w:rsidRPr="00675A64" w14:paraId="45FF0378" w14:textId="77777777" w:rsidTr="006C6B1E">
        <w:trPr>
          <w:trHeight w:val="567"/>
        </w:trPr>
        <w:tc>
          <w:tcPr>
            <w:tcW w:w="2088" w:type="dxa"/>
            <w:vAlign w:val="center"/>
          </w:tcPr>
          <w:p w14:paraId="7D731366" w14:textId="77777777" w:rsidR="00675A64" w:rsidRPr="00675A64" w:rsidRDefault="00675A64" w:rsidP="00675A64">
            <w:r w:rsidRPr="00675A64">
              <w:rPr>
                <w:rFonts w:hint="eastAsia"/>
              </w:rPr>
              <w:t>担当者　部署・氏名</w:t>
            </w:r>
          </w:p>
        </w:tc>
        <w:tc>
          <w:tcPr>
            <w:tcW w:w="6588" w:type="dxa"/>
            <w:gridSpan w:val="3"/>
            <w:vAlign w:val="center"/>
          </w:tcPr>
          <w:p w14:paraId="42BC1F06" w14:textId="77777777" w:rsidR="00675A64" w:rsidRPr="00675A64" w:rsidRDefault="00675A64" w:rsidP="00675A64"/>
        </w:tc>
      </w:tr>
      <w:tr w:rsidR="00675A64" w:rsidRPr="00675A64" w14:paraId="757ABDD0" w14:textId="77777777" w:rsidTr="006C6B1E">
        <w:trPr>
          <w:trHeight w:val="567"/>
        </w:trPr>
        <w:tc>
          <w:tcPr>
            <w:tcW w:w="2088" w:type="dxa"/>
            <w:vAlign w:val="center"/>
          </w:tcPr>
          <w:p w14:paraId="6334E7B6" w14:textId="77777777" w:rsidR="00675A64" w:rsidRPr="00675A64" w:rsidRDefault="00675A64" w:rsidP="00675A64">
            <w:r w:rsidRPr="00675A64">
              <w:rPr>
                <w:rFonts w:hint="eastAsia"/>
              </w:rPr>
              <w:t>電話番号</w:t>
            </w:r>
          </w:p>
        </w:tc>
        <w:tc>
          <w:tcPr>
            <w:tcW w:w="2700" w:type="dxa"/>
            <w:vAlign w:val="center"/>
          </w:tcPr>
          <w:p w14:paraId="7FAA1824" w14:textId="77777777" w:rsidR="00675A64" w:rsidRPr="00675A64" w:rsidRDefault="00675A64" w:rsidP="00675A64"/>
        </w:tc>
        <w:tc>
          <w:tcPr>
            <w:tcW w:w="1440" w:type="dxa"/>
            <w:vAlign w:val="center"/>
          </w:tcPr>
          <w:p w14:paraId="3B6D13EA" w14:textId="77777777" w:rsidR="00675A64" w:rsidRPr="00675A64" w:rsidRDefault="00675A64" w:rsidP="00675A64">
            <w:pPr>
              <w:jc w:val="center"/>
            </w:pPr>
            <w:r w:rsidRPr="00675A64">
              <w:rPr>
                <w:rFonts w:hint="eastAsia"/>
              </w:rPr>
              <w:t>ＦＡＸ番号</w:t>
            </w:r>
          </w:p>
        </w:tc>
        <w:tc>
          <w:tcPr>
            <w:tcW w:w="2448" w:type="dxa"/>
            <w:vAlign w:val="center"/>
          </w:tcPr>
          <w:p w14:paraId="62A1D524" w14:textId="77777777" w:rsidR="00675A64" w:rsidRPr="00675A64" w:rsidRDefault="00675A64" w:rsidP="00675A64"/>
        </w:tc>
      </w:tr>
      <w:tr w:rsidR="00675A64" w:rsidRPr="00675A64" w14:paraId="6526D3F7" w14:textId="77777777" w:rsidTr="006C6B1E">
        <w:trPr>
          <w:trHeight w:val="567"/>
        </w:trPr>
        <w:tc>
          <w:tcPr>
            <w:tcW w:w="2088" w:type="dxa"/>
            <w:vAlign w:val="center"/>
          </w:tcPr>
          <w:p w14:paraId="00D0B872" w14:textId="77777777" w:rsidR="00675A64" w:rsidRPr="00675A64" w:rsidRDefault="00675A64" w:rsidP="00675A64">
            <w:r w:rsidRPr="00675A64">
              <w:rPr>
                <w:rFonts w:hint="eastAsia"/>
              </w:rPr>
              <w:t>電子メール</w:t>
            </w:r>
          </w:p>
        </w:tc>
        <w:tc>
          <w:tcPr>
            <w:tcW w:w="6588" w:type="dxa"/>
            <w:gridSpan w:val="3"/>
            <w:vAlign w:val="center"/>
          </w:tcPr>
          <w:p w14:paraId="6240A5D5" w14:textId="77777777" w:rsidR="00675A64" w:rsidRPr="00675A64" w:rsidRDefault="00675A64" w:rsidP="00675A64"/>
        </w:tc>
      </w:tr>
    </w:tbl>
    <w:p w14:paraId="1D9E8C24" w14:textId="77777777" w:rsidR="00675A64" w:rsidRDefault="00675A64" w:rsidP="00675A64">
      <w:pPr>
        <w:ind w:left="210" w:hangingChars="100" w:hanging="210"/>
      </w:pPr>
      <w:r w:rsidRPr="00675A64">
        <w:rPr>
          <w:rFonts w:hint="eastAsia"/>
        </w:rPr>
        <w:t>注　共同事業体を結成して公募に参加する場合は、この様式を提出してください。また、共同事業体の構成団体の数が３者を上回る場合は、この様式に準じて様式を作成してください。</w:t>
      </w:r>
      <w:r w:rsidRPr="00675A64">
        <w:br w:type="page"/>
      </w:r>
    </w:p>
    <w:p w14:paraId="6672F9A6" w14:textId="77777777" w:rsidR="00A849A7" w:rsidRPr="006C6B1E" w:rsidRDefault="006C6B1E" w:rsidP="00A849A7">
      <w:pPr>
        <w:rPr>
          <w:rFonts w:asciiTheme="majorEastAsia" w:eastAsiaTheme="majorEastAsia" w:hAnsiTheme="majorEastAsia"/>
        </w:rPr>
      </w:pPr>
      <w:r>
        <w:rPr>
          <w:rFonts w:asciiTheme="majorEastAsia" w:eastAsiaTheme="majorEastAsia" w:hAnsiTheme="majorEastAsia" w:hint="eastAsia"/>
        </w:rPr>
        <w:lastRenderedPageBreak/>
        <w:t>≪参考様式</w:t>
      </w:r>
      <w:r w:rsidR="00D655CE">
        <w:rPr>
          <w:rFonts w:asciiTheme="majorEastAsia" w:eastAsiaTheme="majorEastAsia" w:hAnsiTheme="majorEastAsia" w:hint="eastAsia"/>
        </w:rPr>
        <w:t>１</w:t>
      </w:r>
      <w:r>
        <w:rPr>
          <w:rFonts w:asciiTheme="majorEastAsia" w:eastAsiaTheme="majorEastAsia" w:hAnsiTheme="majorEastAsia" w:hint="eastAsia"/>
        </w:rPr>
        <w:t>≫　(5)</w:t>
      </w:r>
      <w:r w:rsidRPr="006C6B1E">
        <w:rPr>
          <w:rFonts w:asciiTheme="majorEastAsia" w:eastAsiaTheme="majorEastAsia" w:hAnsiTheme="majorEastAsia" w:hint="eastAsia"/>
        </w:rPr>
        <w:t>管理を行う公の施設の事業計画書</w:t>
      </w:r>
    </w:p>
    <w:p w14:paraId="63E03476" w14:textId="77777777" w:rsidR="006C6B1E" w:rsidRDefault="006C6B1E" w:rsidP="00A849A7"/>
    <w:p w14:paraId="2B4986EF" w14:textId="77777777" w:rsidR="00143093" w:rsidRPr="006830CA" w:rsidRDefault="004F31A9" w:rsidP="006830CA">
      <w:pPr>
        <w:jc w:val="center"/>
        <w:rPr>
          <w:b/>
          <w:sz w:val="24"/>
          <w:szCs w:val="24"/>
        </w:rPr>
      </w:pPr>
      <w:r>
        <w:rPr>
          <w:rFonts w:hint="eastAsia"/>
          <w:b/>
          <w:sz w:val="24"/>
          <w:szCs w:val="24"/>
        </w:rPr>
        <w:t xml:space="preserve">指　定　管　理　者　</w:t>
      </w:r>
      <w:r w:rsidR="00A507FA" w:rsidRPr="006830CA">
        <w:rPr>
          <w:rFonts w:hint="eastAsia"/>
          <w:b/>
          <w:sz w:val="24"/>
          <w:szCs w:val="24"/>
        </w:rPr>
        <w:t>事</w:t>
      </w:r>
      <w:r w:rsidR="006830CA">
        <w:rPr>
          <w:rFonts w:hint="eastAsia"/>
          <w:b/>
          <w:sz w:val="24"/>
          <w:szCs w:val="24"/>
        </w:rPr>
        <w:t xml:space="preserve">　</w:t>
      </w:r>
      <w:r w:rsidR="00A507FA" w:rsidRPr="006830CA">
        <w:rPr>
          <w:rFonts w:hint="eastAsia"/>
          <w:b/>
          <w:sz w:val="24"/>
          <w:szCs w:val="24"/>
        </w:rPr>
        <w:t>業</w:t>
      </w:r>
      <w:r w:rsidR="006830CA">
        <w:rPr>
          <w:rFonts w:hint="eastAsia"/>
          <w:b/>
          <w:sz w:val="24"/>
          <w:szCs w:val="24"/>
        </w:rPr>
        <w:t xml:space="preserve">　</w:t>
      </w:r>
      <w:r w:rsidR="00A507FA" w:rsidRPr="006830CA">
        <w:rPr>
          <w:rFonts w:hint="eastAsia"/>
          <w:b/>
          <w:sz w:val="24"/>
          <w:szCs w:val="24"/>
        </w:rPr>
        <w:t>計</w:t>
      </w:r>
      <w:r w:rsidR="006830CA">
        <w:rPr>
          <w:rFonts w:hint="eastAsia"/>
          <w:b/>
          <w:sz w:val="24"/>
          <w:szCs w:val="24"/>
        </w:rPr>
        <w:t xml:space="preserve">　</w:t>
      </w:r>
      <w:r w:rsidR="00A507FA" w:rsidRPr="006830CA">
        <w:rPr>
          <w:rFonts w:hint="eastAsia"/>
          <w:b/>
          <w:sz w:val="24"/>
          <w:szCs w:val="24"/>
        </w:rPr>
        <w:t>画</w:t>
      </w:r>
      <w:r w:rsidR="006830CA">
        <w:rPr>
          <w:rFonts w:hint="eastAsia"/>
          <w:b/>
          <w:sz w:val="24"/>
          <w:szCs w:val="24"/>
        </w:rPr>
        <w:t xml:space="preserve">　</w:t>
      </w:r>
      <w:r w:rsidR="00A507FA" w:rsidRPr="006830CA">
        <w:rPr>
          <w:rFonts w:hint="eastAsia"/>
          <w:b/>
          <w:sz w:val="24"/>
          <w:szCs w:val="24"/>
        </w:rPr>
        <w:t>書</w:t>
      </w:r>
      <w:r w:rsidR="00143093" w:rsidRPr="00FF44C2">
        <w:rPr>
          <w:rFonts w:hint="eastAsia"/>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361"/>
      </w:tblGrid>
      <w:tr w:rsidR="006B58F9" w14:paraId="230E6A1B" w14:textId="77777777" w:rsidTr="001F75C6">
        <w:trPr>
          <w:trHeight w:val="510"/>
        </w:trPr>
        <w:tc>
          <w:tcPr>
            <w:tcW w:w="2175" w:type="dxa"/>
            <w:vAlign w:val="center"/>
          </w:tcPr>
          <w:p w14:paraId="3ECA4029" w14:textId="77777777" w:rsidR="006B58F9" w:rsidRDefault="006B58F9" w:rsidP="006B58F9">
            <w:r>
              <w:rPr>
                <w:rFonts w:hint="eastAsia"/>
              </w:rPr>
              <w:t>施設名称</w:t>
            </w:r>
          </w:p>
        </w:tc>
        <w:tc>
          <w:tcPr>
            <w:tcW w:w="6527" w:type="dxa"/>
            <w:vAlign w:val="center"/>
          </w:tcPr>
          <w:p w14:paraId="700C4DB7" w14:textId="298F294F" w:rsidR="006B58F9" w:rsidRDefault="006C6B1E" w:rsidP="006B58F9">
            <w:r>
              <w:rPr>
                <w:rFonts w:hint="eastAsia"/>
              </w:rPr>
              <w:t>新発田地域広域事務組合</w:t>
            </w:r>
            <w:r w:rsidR="00774971">
              <w:rPr>
                <w:rFonts w:hint="eastAsia"/>
              </w:rPr>
              <w:t>広域</w:t>
            </w:r>
            <w:r>
              <w:rPr>
                <w:rFonts w:hint="eastAsia"/>
              </w:rPr>
              <w:t>葬斎センター</w:t>
            </w:r>
          </w:p>
        </w:tc>
      </w:tr>
      <w:tr w:rsidR="006B58F9" w14:paraId="67463FE9" w14:textId="77777777" w:rsidTr="001F75C6">
        <w:trPr>
          <w:trHeight w:val="510"/>
        </w:trPr>
        <w:tc>
          <w:tcPr>
            <w:tcW w:w="2175" w:type="dxa"/>
            <w:vAlign w:val="center"/>
          </w:tcPr>
          <w:p w14:paraId="7B0954C3" w14:textId="77777777" w:rsidR="006B58F9" w:rsidRDefault="006B58F9" w:rsidP="006B58F9">
            <w:r>
              <w:rPr>
                <w:rFonts w:hint="eastAsia"/>
              </w:rPr>
              <w:t>法人・団体の所在地</w:t>
            </w:r>
          </w:p>
        </w:tc>
        <w:tc>
          <w:tcPr>
            <w:tcW w:w="6527" w:type="dxa"/>
            <w:vAlign w:val="center"/>
          </w:tcPr>
          <w:p w14:paraId="3005BD91" w14:textId="77777777" w:rsidR="006B58F9" w:rsidRDefault="006B58F9" w:rsidP="006B58F9">
            <w:r w:rsidRPr="001F75C6">
              <w:rPr>
                <w:rFonts w:hAnsi="ＭＳ 明朝" w:cs="ＭＳ 明朝" w:hint="eastAsia"/>
              </w:rPr>
              <w:t xml:space="preserve">〒　　　－　　　　</w:t>
            </w:r>
          </w:p>
        </w:tc>
      </w:tr>
      <w:tr w:rsidR="006B58F9" w14:paraId="07F195AC" w14:textId="77777777" w:rsidTr="001F75C6">
        <w:trPr>
          <w:trHeight w:val="510"/>
        </w:trPr>
        <w:tc>
          <w:tcPr>
            <w:tcW w:w="2175" w:type="dxa"/>
            <w:vAlign w:val="center"/>
          </w:tcPr>
          <w:p w14:paraId="0D0EBE7D" w14:textId="77777777" w:rsidR="006B58F9" w:rsidRDefault="006B58F9" w:rsidP="006B58F9">
            <w:r>
              <w:rPr>
                <w:rFonts w:hint="eastAsia"/>
              </w:rPr>
              <w:t>法人・団体の名称</w:t>
            </w:r>
          </w:p>
        </w:tc>
        <w:tc>
          <w:tcPr>
            <w:tcW w:w="6527" w:type="dxa"/>
            <w:vAlign w:val="center"/>
          </w:tcPr>
          <w:p w14:paraId="09AE8A05" w14:textId="77777777" w:rsidR="006B58F9" w:rsidRDefault="006B58F9" w:rsidP="006B58F9"/>
        </w:tc>
      </w:tr>
      <w:tr w:rsidR="006B58F9" w14:paraId="5BD64F14" w14:textId="77777777" w:rsidTr="001F75C6">
        <w:trPr>
          <w:trHeight w:val="510"/>
        </w:trPr>
        <w:tc>
          <w:tcPr>
            <w:tcW w:w="2175" w:type="dxa"/>
            <w:vAlign w:val="center"/>
          </w:tcPr>
          <w:p w14:paraId="5A078F45" w14:textId="77777777" w:rsidR="006B58F9" w:rsidRDefault="006B58F9" w:rsidP="006B58F9">
            <w:r>
              <w:rPr>
                <w:rFonts w:hint="eastAsia"/>
              </w:rPr>
              <w:t>代表者氏名</w:t>
            </w:r>
          </w:p>
        </w:tc>
        <w:tc>
          <w:tcPr>
            <w:tcW w:w="6527" w:type="dxa"/>
            <w:vAlign w:val="center"/>
          </w:tcPr>
          <w:p w14:paraId="6F103536" w14:textId="77777777" w:rsidR="006B58F9" w:rsidRDefault="006B58F9" w:rsidP="006B58F9"/>
        </w:tc>
      </w:tr>
      <w:tr w:rsidR="0041561F" w14:paraId="655CB73B" w14:textId="77777777" w:rsidTr="001F75C6">
        <w:trPr>
          <w:trHeight w:val="510"/>
        </w:trPr>
        <w:tc>
          <w:tcPr>
            <w:tcW w:w="2175" w:type="dxa"/>
            <w:vAlign w:val="center"/>
          </w:tcPr>
          <w:p w14:paraId="47A492D9" w14:textId="77777777" w:rsidR="0041561F" w:rsidRDefault="0041561F" w:rsidP="006B58F9">
            <w:r>
              <w:rPr>
                <w:rFonts w:hint="eastAsia"/>
              </w:rPr>
              <w:t>設立年月日</w:t>
            </w:r>
          </w:p>
        </w:tc>
        <w:tc>
          <w:tcPr>
            <w:tcW w:w="6527" w:type="dxa"/>
            <w:vAlign w:val="center"/>
          </w:tcPr>
          <w:p w14:paraId="0FA26DD8" w14:textId="77777777" w:rsidR="0041561F" w:rsidRDefault="0041561F" w:rsidP="006B58F9">
            <w:r>
              <w:rPr>
                <w:rFonts w:hint="eastAsia"/>
              </w:rPr>
              <w:t xml:space="preserve">　　　　　　年　　　　月　　　　日</w:t>
            </w:r>
          </w:p>
        </w:tc>
      </w:tr>
      <w:tr w:rsidR="006B58F9" w14:paraId="10E30395" w14:textId="77777777" w:rsidTr="001F75C6">
        <w:trPr>
          <w:trHeight w:val="510"/>
        </w:trPr>
        <w:tc>
          <w:tcPr>
            <w:tcW w:w="2175" w:type="dxa"/>
            <w:vAlign w:val="center"/>
          </w:tcPr>
          <w:p w14:paraId="30EE4261" w14:textId="77777777" w:rsidR="006B58F9" w:rsidRDefault="006B58F9" w:rsidP="006B58F9">
            <w:r>
              <w:rPr>
                <w:rFonts w:hint="eastAsia"/>
              </w:rPr>
              <w:t>担当者</w:t>
            </w:r>
            <w:r w:rsidR="006A333F">
              <w:rPr>
                <w:rFonts w:hint="eastAsia"/>
              </w:rPr>
              <w:t xml:space="preserve">　部署・</w:t>
            </w:r>
            <w:r>
              <w:rPr>
                <w:rFonts w:hint="eastAsia"/>
              </w:rPr>
              <w:t>氏名</w:t>
            </w:r>
          </w:p>
        </w:tc>
        <w:tc>
          <w:tcPr>
            <w:tcW w:w="6527" w:type="dxa"/>
            <w:vAlign w:val="center"/>
          </w:tcPr>
          <w:p w14:paraId="3F7544F3" w14:textId="77777777" w:rsidR="006B58F9" w:rsidRDefault="006B58F9" w:rsidP="006B58F9"/>
        </w:tc>
      </w:tr>
      <w:tr w:rsidR="006B58F9" w14:paraId="5DC9735C" w14:textId="77777777" w:rsidTr="001F75C6">
        <w:trPr>
          <w:trHeight w:val="510"/>
        </w:trPr>
        <w:tc>
          <w:tcPr>
            <w:tcW w:w="2175" w:type="dxa"/>
            <w:vAlign w:val="center"/>
          </w:tcPr>
          <w:p w14:paraId="700D34C8" w14:textId="77777777" w:rsidR="006B58F9" w:rsidRDefault="006B58F9" w:rsidP="006B58F9">
            <w:r>
              <w:rPr>
                <w:rFonts w:hint="eastAsia"/>
              </w:rPr>
              <w:t>電話番号</w:t>
            </w:r>
          </w:p>
        </w:tc>
        <w:tc>
          <w:tcPr>
            <w:tcW w:w="6527" w:type="dxa"/>
            <w:vAlign w:val="center"/>
          </w:tcPr>
          <w:p w14:paraId="45AECBB3" w14:textId="77777777" w:rsidR="006B58F9" w:rsidRDefault="006B58F9" w:rsidP="006B58F9"/>
        </w:tc>
      </w:tr>
      <w:tr w:rsidR="006B58F9" w14:paraId="212B1B37" w14:textId="77777777" w:rsidTr="001F75C6">
        <w:trPr>
          <w:trHeight w:val="510"/>
        </w:trPr>
        <w:tc>
          <w:tcPr>
            <w:tcW w:w="2175" w:type="dxa"/>
            <w:vAlign w:val="center"/>
          </w:tcPr>
          <w:p w14:paraId="145B6864" w14:textId="77777777" w:rsidR="006B58F9" w:rsidRDefault="006B58F9" w:rsidP="006B58F9">
            <w:r>
              <w:rPr>
                <w:rFonts w:hint="eastAsia"/>
              </w:rPr>
              <w:t>ＦＡＸ番号</w:t>
            </w:r>
          </w:p>
        </w:tc>
        <w:tc>
          <w:tcPr>
            <w:tcW w:w="6527" w:type="dxa"/>
            <w:vAlign w:val="center"/>
          </w:tcPr>
          <w:p w14:paraId="11C0813F" w14:textId="77777777" w:rsidR="006B58F9" w:rsidRDefault="006B58F9" w:rsidP="006B58F9"/>
        </w:tc>
      </w:tr>
      <w:tr w:rsidR="006B58F9" w14:paraId="02940060" w14:textId="77777777" w:rsidTr="001F75C6">
        <w:trPr>
          <w:trHeight w:val="510"/>
        </w:trPr>
        <w:tc>
          <w:tcPr>
            <w:tcW w:w="2175" w:type="dxa"/>
            <w:vAlign w:val="center"/>
          </w:tcPr>
          <w:p w14:paraId="0DBFD1D8" w14:textId="77777777" w:rsidR="006B58F9" w:rsidRDefault="006B58F9" w:rsidP="006B58F9">
            <w:r>
              <w:rPr>
                <w:rFonts w:hint="eastAsia"/>
              </w:rPr>
              <w:t>電子メール</w:t>
            </w:r>
          </w:p>
        </w:tc>
        <w:tc>
          <w:tcPr>
            <w:tcW w:w="6527" w:type="dxa"/>
            <w:vAlign w:val="center"/>
          </w:tcPr>
          <w:p w14:paraId="12E1FC2D" w14:textId="77777777" w:rsidR="006B58F9" w:rsidRDefault="006B58F9" w:rsidP="006B58F9"/>
        </w:tc>
      </w:tr>
    </w:tbl>
    <w:p w14:paraId="02DF14EE" w14:textId="77777777" w:rsidR="00A507FA" w:rsidRDefault="00A507FA" w:rsidP="00C76944"/>
    <w:p w14:paraId="4332AED4" w14:textId="77777777" w:rsidR="00CD0B3A" w:rsidRDefault="00CD0B3A" w:rsidP="00C76944"/>
    <w:p w14:paraId="0A69C69E" w14:textId="77777777" w:rsidR="00CD0B3A" w:rsidRDefault="00CD0B3A" w:rsidP="00C76944"/>
    <w:p w14:paraId="16F551CD" w14:textId="77777777" w:rsidR="00CD0B3A" w:rsidRDefault="00CD0B3A" w:rsidP="00C76944"/>
    <w:p w14:paraId="5C4FD400" w14:textId="77777777" w:rsidR="00A507FA" w:rsidRDefault="00A849A7" w:rsidP="00C76944">
      <w:r>
        <w:rPr>
          <w:rFonts w:hint="eastAsia"/>
        </w:rPr>
        <w:t>１．</w:t>
      </w:r>
      <w:r w:rsidR="00A433BB">
        <w:rPr>
          <w:rFonts w:hint="eastAsia"/>
        </w:rPr>
        <w:t>経営</w:t>
      </w:r>
      <w:r w:rsidR="0041561F">
        <w:rPr>
          <w:rFonts w:hint="eastAsia"/>
        </w:rPr>
        <w:t>理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AEF" w14:paraId="205CD7E1" w14:textId="77777777" w:rsidTr="001F75C6">
        <w:trPr>
          <w:trHeight w:val="2835"/>
        </w:trPr>
        <w:tc>
          <w:tcPr>
            <w:tcW w:w="8702" w:type="dxa"/>
          </w:tcPr>
          <w:p w14:paraId="7D84FC7B" w14:textId="77777777" w:rsidR="00DB5AEF" w:rsidRDefault="00A433BB" w:rsidP="00C76944">
            <w:r>
              <w:rPr>
                <w:rFonts w:hint="eastAsia"/>
              </w:rPr>
              <w:t>(1) 指定管理者としての経営理念</w:t>
            </w:r>
            <w:r w:rsidR="00534A04">
              <w:rPr>
                <w:rFonts w:hint="eastAsia"/>
              </w:rPr>
              <w:t>について</w:t>
            </w:r>
          </w:p>
          <w:p w14:paraId="71D6FDE1" w14:textId="77777777" w:rsidR="006B3BB6" w:rsidRDefault="006B3BB6" w:rsidP="00C76944"/>
          <w:p w14:paraId="5FD6A309" w14:textId="77777777" w:rsidR="006B3BB6" w:rsidRDefault="006B3BB6" w:rsidP="00C76944"/>
          <w:p w14:paraId="48398BAD" w14:textId="77777777" w:rsidR="006B3BB6" w:rsidRDefault="006B3BB6" w:rsidP="00C76944"/>
          <w:p w14:paraId="62B04BE7" w14:textId="77777777" w:rsidR="006B3BB6" w:rsidRPr="00451E60" w:rsidRDefault="006B3BB6" w:rsidP="006B3BB6">
            <w:pPr>
              <w:rPr>
                <w:color w:val="000000"/>
              </w:rPr>
            </w:pPr>
            <w:r w:rsidRPr="00451E60">
              <w:rPr>
                <w:rFonts w:hint="eastAsia"/>
                <w:color w:val="000000"/>
              </w:rPr>
              <w:t>(2) 環境保護、障がい者雇用、地域活動への参加等の社会貢献活動の実績</w:t>
            </w:r>
          </w:p>
        </w:tc>
      </w:tr>
    </w:tbl>
    <w:p w14:paraId="24D288FD" w14:textId="77777777" w:rsidR="00634302" w:rsidRDefault="00634302" w:rsidP="00C76944"/>
    <w:p w14:paraId="3BDE18DE" w14:textId="77777777" w:rsidR="00CD0B3A" w:rsidRDefault="00CD0B3A" w:rsidP="00C76944"/>
    <w:p w14:paraId="526CD703" w14:textId="77777777" w:rsidR="00634302" w:rsidRDefault="00634302" w:rsidP="00634302">
      <w:r>
        <w:rPr>
          <w:rFonts w:hint="eastAsia"/>
        </w:rPr>
        <w:t>２．地域・地域経済への貢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34302" w14:paraId="35FC4576" w14:textId="77777777" w:rsidTr="00CD0B3A">
        <w:trPr>
          <w:trHeight w:val="2719"/>
        </w:trPr>
        <w:tc>
          <w:tcPr>
            <w:tcW w:w="8702" w:type="dxa"/>
          </w:tcPr>
          <w:p w14:paraId="34816A2E" w14:textId="77777777" w:rsidR="00634302" w:rsidRDefault="00634302" w:rsidP="009B08C6">
            <w:r>
              <w:rPr>
                <w:rFonts w:hint="eastAsia"/>
              </w:rPr>
              <w:t>(1)</w:t>
            </w:r>
            <w:r w:rsidR="006C6B1E">
              <w:rPr>
                <w:rFonts w:hint="eastAsia"/>
              </w:rPr>
              <w:t>地域</w:t>
            </w:r>
            <w:r>
              <w:rPr>
                <w:rFonts w:hint="eastAsia"/>
              </w:rPr>
              <w:t>への貢献について</w:t>
            </w:r>
          </w:p>
          <w:p w14:paraId="63D32340" w14:textId="77777777" w:rsidR="00634302" w:rsidRDefault="00634302" w:rsidP="009B08C6"/>
        </w:tc>
      </w:tr>
    </w:tbl>
    <w:p w14:paraId="2A019955" w14:textId="77777777" w:rsidR="00634302" w:rsidRDefault="00634302" w:rsidP="00C76944"/>
    <w:p w14:paraId="1A642713" w14:textId="77777777" w:rsidR="00CD0B3A" w:rsidRDefault="00CD0B3A" w:rsidP="00C76944"/>
    <w:p w14:paraId="0F3BCB89" w14:textId="77777777" w:rsidR="0041561F" w:rsidRDefault="00634302" w:rsidP="00C76944">
      <w:r>
        <w:rPr>
          <w:rFonts w:hint="eastAsia"/>
        </w:rPr>
        <w:lastRenderedPageBreak/>
        <w:t>３</w:t>
      </w:r>
      <w:r w:rsidR="00A849A7">
        <w:rPr>
          <w:rFonts w:hint="eastAsia"/>
        </w:rPr>
        <w:t>．</w:t>
      </w:r>
      <w:r w:rsidR="0041561F">
        <w:rPr>
          <w:rFonts w:hint="eastAsia"/>
        </w:rPr>
        <w:t>個人情報保護のための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1561F" w14:paraId="0222F408" w14:textId="77777777" w:rsidTr="00CD0B3A">
        <w:trPr>
          <w:trHeight w:val="3084"/>
        </w:trPr>
        <w:tc>
          <w:tcPr>
            <w:tcW w:w="8702" w:type="dxa"/>
          </w:tcPr>
          <w:p w14:paraId="03FC1320" w14:textId="77777777" w:rsidR="0041561F" w:rsidRDefault="00A433BB" w:rsidP="0041561F">
            <w:r>
              <w:rPr>
                <w:rFonts w:hint="eastAsia"/>
              </w:rPr>
              <w:t>(1) 適正な取扱を確保するための方策</w:t>
            </w:r>
            <w:r w:rsidR="00534A04">
              <w:rPr>
                <w:rFonts w:hint="eastAsia"/>
              </w:rPr>
              <w:t>について</w:t>
            </w:r>
          </w:p>
          <w:p w14:paraId="7876699F" w14:textId="77777777" w:rsidR="00A433BB" w:rsidRDefault="00A433BB" w:rsidP="0041561F"/>
          <w:p w14:paraId="71BEDF09" w14:textId="77777777" w:rsidR="00A433BB" w:rsidRDefault="00A433BB" w:rsidP="0041561F"/>
          <w:p w14:paraId="427F5A39" w14:textId="77777777" w:rsidR="0001608A" w:rsidRDefault="00A433BB" w:rsidP="0041561F">
            <w:r>
              <w:rPr>
                <w:rFonts w:hint="eastAsia"/>
              </w:rPr>
              <w:t>(2) 要綱等の整備について</w:t>
            </w:r>
          </w:p>
          <w:p w14:paraId="2AB52396" w14:textId="77777777" w:rsidR="00A433BB" w:rsidRDefault="00A433BB" w:rsidP="00434852"/>
        </w:tc>
      </w:tr>
    </w:tbl>
    <w:p w14:paraId="11F895C6" w14:textId="77777777" w:rsidR="001D31E0" w:rsidRDefault="001D31E0" w:rsidP="0041561F"/>
    <w:p w14:paraId="08968F9F" w14:textId="77777777" w:rsidR="001D31E0" w:rsidRDefault="001D31E0" w:rsidP="0041561F"/>
    <w:p w14:paraId="13108435" w14:textId="77777777" w:rsidR="005063A1" w:rsidRDefault="00624238" w:rsidP="005063A1">
      <w:r>
        <w:rPr>
          <w:rFonts w:hint="eastAsia"/>
        </w:rPr>
        <w:t>４</w:t>
      </w:r>
      <w:r w:rsidR="005063A1">
        <w:rPr>
          <w:rFonts w:hint="eastAsia"/>
        </w:rPr>
        <w:t>．</w:t>
      </w:r>
      <w:r w:rsidR="0081234E">
        <w:rPr>
          <w:rFonts w:hint="eastAsia"/>
        </w:rPr>
        <w:t>職員研修及び育成の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A496E" w14:paraId="6DD005B6" w14:textId="77777777" w:rsidTr="00CD0B3A">
        <w:trPr>
          <w:trHeight w:val="3877"/>
        </w:trPr>
        <w:tc>
          <w:tcPr>
            <w:tcW w:w="8702" w:type="dxa"/>
          </w:tcPr>
          <w:p w14:paraId="7BAC96A1" w14:textId="77777777" w:rsidR="00FA496E" w:rsidRDefault="00A433BB" w:rsidP="0041561F">
            <w:r>
              <w:rPr>
                <w:rFonts w:hint="eastAsia"/>
              </w:rPr>
              <w:t>(1) 研修・育成のための方策</w:t>
            </w:r>
            <w:r w:rsidR="00534A04">
              <w:rPr>
                <w:rFonts w:hint="eastAsia"/>
              </w:rPr>
              <w:t>について</w:t>
            </w:r>
          </w:p>
          <w:p w14:paraId="271B933A" w14:textId="77777777" w:rsidR="00A433BB" w:rsidRDefault="00A433BB" w:rsidP="0041561F"/>
          <w:p w14:paraId="67EBF1E8" w14:textId="77777777" w:rsidR="00D94E1F" w:rsidRDefault="00D94E1F" w:rsidP="0041561F"/>
          <w:p w14:paraId="61AC4951" w14:textId="77777777" w:rsidR="00A433BB" w:rsidRDefault="00A433BB" w:rsidP="0041561F">
            <w:r>
              <w:rPr>
                <w:rFonts w:hint="eastAsia"/>
              </w:rPr>
              <w:t>(2) 研修計画</w:t>
            </w:r>
          </w:p>
          <w:p w14:paraId="298581D1" w14:textId="77777777" w:rsidR="00A433BB" w:rsidRDefault="00A433BB" w:rsidP="0041561F"/>
          <w:p w14:paraId="01D1FD28" w14:textId="77777777" w:rsidR="00D94E1F" w:rsidRDefault="00D94E1F" w:rsidP="0041561F"/>
          <w:p w14:paraId="6FE98CEB" w14:textId="77777777" w:rsidR="00A433BB" w:rsidRDefault="00A433BB" w:rsidP="0041561F">
            <w:r>
              <w:rPr>
                <w:rFonts w:hint="eastAsia"/>
              </w:rPr>
              <w:t>(3) 研修内容</w:t>
            </w:r>
          </w:p>
        </w:tc>
      </w:tr>
    </w:tbl>
    <w:p w14:paraId="60780F13" w14:textId="77777777" w:rsidR="001D31E0" w:rsidRDefault="001D31E0" w:rsidP="0041561F"/>
    <w:p w14:paraId="78E744C2" w14:textId="77777777" w:rsidR="001D31E0" w:rsidRDefault="001D31E0" w:rsidP="0041561F"/>
    <w:p w14:paraId="5B45C627" w14:textId="77777777" w:rsidR="00FA496E" w:rsidRDefault="00624238" w:rsidP="0041561F">
      <w:r>
        <w:rPr>
          <w:rFonts w:hint="eastAsia"/>
        </w:rPr>
        <w:t>５</w:t>
      </w:r>
      <w:r w:rsidR="005063A1">
        <w:rPr>
          <w:rFonts w:hint="eastAsia"/>
        </w:rPr>
        <w:t>．職員配置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1561F" w14:paraId="461A5953" w14:textId="77777777" w:rsidTr="00CD0B3A">
        <w:trPr>
          <w:trHeight w:val="4854"/>
        </w:trPr>
        <w:tc>
          <w:tcPr>
            <w:tcW w:w="8702" w:type="dxa"/>
          </w:tcPr>
          <w:p w14:paraId="1ECFB3CA" w14:textId="77777777" w:rsidR="0041561F" w:rsidRDefault="00A433BB" w:rsidP="0041561F">
            <w:r>
              <w:rPr>
                <w:rFonts w:hint="eastAsia"/>
              </w:rPr>
              <w:t xml:space="preserve">(1) </w:t>
            </w:r>
            <w:r w:rsidR="00ED164D">
              <w:rPr>
                <w:rFonts w:hint="eastAsia"/>
              </w:rPr>
              <w:t>適正な職員配置</w:t>
            </w:r>
            <w:r w:rsidR="00534A04">
              <w:rPr>
                <w:rFonts w:hint="eastAsia"/>
              </w:rPr>
              <w:t>について</w:t>
            </w:r>
          </w:p>
          <w:p w14:paraId="21311C42" w14:textId="77777777" w:rsidR="00A433BB" w:rsidRDefault="00A433BB" w:rsidP="0041561F"/>
          <w:p w14:paraId="7415DB94" w14:textId="77777777" w:rsidR="00A433BB" w:rsidRDefault="00A433BB" w:rsidP="0041561F">
            <w:r>
              <w:rPr>
                <w:rFonts w:hint="eastAsia"/>
              </w:rPr>
              <w:t xml:space="preserve">(2) </w:t>
            </w:r>
            <w:r w:rsidR="0098467C">
              <w:rPr>
                <w:rFonts w:hint="eastAsia"/>
              </w:rPr>
              <w:t>配置職員の人員及び構成について</w:t>
            </w:r>
          </w:p>
          <w:p w14:paraId="0595A12C" w14:textId="77777777" w:rsidR="00A433BB" w:rsidRDefault="00A433BB" w:rsidP="0041561F"/>
          <w:p w14:paraId="5854D7BF" w14:textId="77777777" w:rsidR="00A433BB" w:rsidRDefault="00A433BB" w:rsidP="0041561F">
            <w:r>
              <w:rPr>
                <w:rFonts w:hint="eastAsia"/>
              </w:rPr>
              <w:t xml:space="preserve">(3) </w:t>
            </w:r>
            <w:r w:rsidR="0098467C">
              <w:rPr>
                <w:rFonts w:hint="eastAsia"/>
              </w:rPr>
              <w:t>配置職員における斎場の知識経験について</w:t>
            </w:r>
          </w:p>
          <w:p w14:paraId="49E58E28" w14:textId="77777777" w:rsidR="0098467C" w:rsidRDefault="0098467C" w:rsidP="0041561F">
            <w:r>
              <w:rPr>
                <w:rFonts w:hint="eastAsia"/>
              </w:rPr>
              <w:t xml:space="preserve">　 ① 運営の中心となる職員（場長）</w:t>
            </w:r>
          </w:p>
          <w:p w14:paraId="068B7139" w14:textId="77777777" w:rsidR="0098467C" w:rsidRDefault="0098467C" w:rsidP="0041561F"/>
          <w:p w14:paraId="2E833F45" w14:textId="77777777" w:rsidR="00131025" w:rsidRDefault="00131025" w:rsidP="0041561F"/>
          <w:p w14:paraId="7C1F104E" w14:textId="77777777" w:rsidR="0098467C" w:rsidRDefault="0098467C" w:rsidP="0041561F">
            <w:r>
              <w:rPr>
                <w:rFonts w:hint="eastAsia"/>
              </w:rPr>
              <w:t xml:space="preserve">　 ② 場長以外の職員</w:t>
            </w:r>
          </w:p>
          <w:p w14:paraId="4EC18329" w14:textId="77777777" w:rsidR="00974139" w:rsidRDefault="00974139" w:rsidP="0041561F"/>
          <w:p w14:paraId="70D19B6D" w14:textId="77777777" w:rsidR="00131025" w:rsidRDefault="00131025" w:rsidP="0041561F"/>
          <w:p w14:paraId="34449524" w14:textId="77777777" w:rsidR="00974139" w:rsidRDefault="00974139" w:rsidP="0041561F">
            <w:r>
              <w:rPr>
                <w:rFonts w:hint="eastAsia"/>
              </w:rPr>
              <w:t>(4)労働関係法令の遵守について（賃金、</w:t>
            </w:r>
            <w:r w:rsidR="00131025">
              <w:rPr>
                <w:rFonts w:hint="eastAsia"/>
              </w:rPr>
              <w:t>労働時間等</w:t>
            </w:r>
            <w:r>
              <w:rPr>
                <w:rFonts w:hint="eastAsia"/>
              </w:rPr>
              <w:t>）</w:t>
            </w:r>
          </w:p>
        </w:tc>
      </w:tr>
    </w:tbl>
    <w:p w14:paraId="7BE1976C" w14:textId="77777777" w:rsidR="006C6B1E" w:rsidRDefault="006C6B1E" w:rsidP="0041561F"/>
    <w:p w14:paraId="187AF503" w14:textId="77777777" w:rsidR="00CD0B3A" w:rsidRDefault="00CD0B3A" w:rsidP="0041561F"/>
    <w:p w14:paraId="4016216C" w14:textId="77777777" w:rsidR="0041561F" w:rsidRDefault="00CD0B3A" w:rsidP="0041561F">
      <w:r>
        <w:rPr>
          <w:rFonts w:hint="eastAsia"/>
        </w:rPr>
        <w:lastRenderedPageBreak/>
        <w:t>６</w:t>
      </w:r>
      <w:r w:rsidR="00A849A7">
        <w:rPr>
          <w:rFonts w:hint="eastAsia"/>
        </w:rPr>
        <w:t>．</w:t>
      </w:r>
      <w:r w:rsidR="00FA496E">
        <w:rPr>
          <w:rFonts w:hint="eastAsia"/>
        </w:rPr>
        <w:t>施設管理</w:t>
      </w:r>
      <w:r w:rsidR="0081234E">
        <w:rPr>
          <w:rFonts w:hint="eastAsia"/>
        </w:rPr>
        <w:t>の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A496E" w14:paraId="50205A6A" w14:textId="77777777" w:rsidTr="00CD0B3A">
        <w:trPr>
          <w:trHeight w:val="2942"/>
        </w:trPr>
        <w:tc>
          <w:tcPr>
            <w:tcW w:w="8494" w:type="dxa"/>
          </w:tcPr>
          <w:p w14:paraId="2C0D01F4" w14:textId="77777777" w:rsidR="00FA496E" w:rsidRDefault="0098467C" w:rsidP="0041561F">
            <w:r>
              <w:rPr>
                <w:rFonts w:hint="eastAsia"/>
              </w:rPr>
              <w:t>(1) 施設の適正管理の方策</w:t>
            </w:r>
            <w:r w:rsidR="00534A04">
              <w:rPr>
                <w:rFonts w:hint="eastAsia"/>
              </w:rPr>
              <w:t>について</w:t>
            </w:r>
          </w:p>
          <w:p w14:paraId="0A10BFB1" w14:textId="77777777" w:rsidR="0098467C" w:rsidRDefault="0098467C" w:rsidP="0041561F"/>
          <w:p w14:paraId="3F9698CE" w14:textId="77777777" w:rsidR="0098467C" w:rsidRDefault="0098467C" w:rsidP="0041561F">
            <w:r>
              <w:rPr>
                <w:rFonts w:hint="eastAsia"/>
              </w:rPr>
              <w:t xml:space="preserve">(2) </w:t>
            </w:r>
            <w:r w:rsidR="0001608A">
              <w:rPr>
                <w:rFonts w:hint="eastAsia"/>
              </w:rPr>
              <w:t>施設管理を</w:t>
            </w:r>
            <w:r>
              <w:rPr>
                <w:rFonts w:hint="eastAsia"/>
              </w:rPr>
              <w:t>外部委託する場合の業務範囲及び委託理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06"/>
              <w:gridCol w:w="3520"/>
            </w:tblGrid>
            <w:tr w:rsidR="00ED164D" w14:paraId="6871C7AE" w14:textId="77777777" w:rsidTr="001F75C6">
              <w:tc>
                <w:tcPr>
                  <w:tcW w:w="2160" w:type="dxa"/>
                </w:tcPr>
                <w:p w14:paraId="0F70F6D3" w14:textId="77777777" w:rsidR="00ED164D" w:rsidRDefault="00ED164D" w:rsidP="001F75C6">
                  <w:pPr>
                    <w:jc w:val="center"/>
                  </w:pPr>
                  <w:r>
                    <w:rPr>
                      <w:rFonts w:hint="eastAsia"/>
                    </w:rPr>
                    <w:t>業務範囲</w:t>
                  </w:r>
                </w:p>
              </w:tc>
              <w:tc>
                <w:tcPr>
                  <w:tcW w:w="2160" w:type="dxa"/>
                </w:tcPr>
                <w:p w14:paraId="7BB9A3E9" w14:textId="77777777" w:rsidR="00ED164D" w:rsidRDefault="00ED164D" w:rsidP="001F75C6">
                  <w:pPr>
                    <w:jc w:val="center"/>
                  </w:pPr>
                  <w:r>
                    <w:rPr>
                      <w:rFonts w:hint="eastAsia"/>
                    </w:rPr>
                    <w:t>委託理由</w:t>
                  </w:r>
                </w:p>
              </w:tc>
              <w:tc>
                <w:tcPr>
                  <w:tcW w:w="3616" w:type="dxa"/>
                </w:tcPr>
                <w:p w14:paraId="1BD228BE" w14:textId="77777777" w:rsidR="00ED164D" w:rsidRDefault="00ED164D" w:rsidP="001F75C6">
                  <w:pPr>
                    <w:jc w:val="center"/>
                  </w:pPr>
                  <w:r>
                    <w:rPr>
                      <w:rFonts w:hint="eastAsia"/>
                    </w:rPr>
                    <w:t>委託先又は委託先の考え方(予定)</w:t>
                  </w:r>
                </w:p>
              </w:tc>
            </w:tr>
            <w:tr w:rsidR="00ED164D" w14:paraId="15A26989" w14:textId="77777777" w:rsidTr="001F75C6">
              <w:tc>
                <w:tcPr>
                  <w:tcW w:w="2160" w:type="dxa"/>
                </w:tcPr>
                <w:p w14:paraId="70064310" w14:textId="77777777" w:rsidR="00ED164D" w:rsidRDefault="00ED164D" w:rsidP="0041561F"/>
              </w:tc>
              <w:tc>
                <w:tcPr>
                  <w:tcW w:w="2160" w:type="dxa"/>
                </w:tcPr>
                <w:p w14:paraId="3B47A962" w14:textId="77777777" w:rsidR="00ED164D" w:rsidRDefault="00ED164D" w:rsidP="0041561F"/>
              </w:tc>
              <w:tc>
                <w:tcPr>
                  <w:tcW w:w="3616" w:type="dxa"/>
                </w:tcPr>
                <w:p w14:paraId="4739F615" w14:textId="77777777" w:rsidR="00ED164D" w:rsidRDefault="00ED164D" w:rsidP="0041561F"/>
              </w:tc>
            </w:tr>
            <w:tr w:rsidR="00ED164D" w14:paraId="73A55812" w14:textId="77777777" w:rsidTr="001F75C6">
              <w:trPr>
                <w:trHeight w:val="291"/>
              </w:trPr>
              <w:tc>
                <w:tcPr>
                  <w:tcW w:w="2160" w:type="dxa"/>
                </w:tcPr>
                <w:p w14:paraId="12B76172" w14:textId="77777777" w:rsidR="00ED164D" w:rsidRDefault="00ED164D" w:rsidP="0041561F"/>
              </w:tc>
              <w:tc>
                <w:tcPr>
                  <w:tcW w:w="2160" w:type="dxa"/>
                </w:tcPr>
                <w:p w14:paraId="2022207E" w14:textId="77777777" w:rsidR="00ED164D" w:rsidRDefault="00ED164D" w:rsidP="0041561F"/>
              </w:tc>
              <w:tc>
                <w:tcPr>
                  <w:tcW w:w="3616" w:type="dxa"/>
                </w:tcPr>
                <w:p w14:paraId="58453F97" w14:textId="77777777" w:rsidR="00ED164D" w:rsidRDefault="00ED164D" w:rsidP="0041561F"/>
              </w:tc>
            </w:tr>
            <w:tr w:rsidR="00ED164D" w14:paraId="4F6FBC3C" w14:textId="77777777" w:rsidTr="001F75C6">
              <w:trPr>
                <w:trHeight w:val="280"/>
              </w:trPr>
              <w:tc>
                <w:tcPr>
                  <w:tcW w:w="2160" w:type="dxa"/>
                </w:tcPr>
                <w:p w14:paraId="2930B109" w14:textId="77777777" w:rsidR="00ED164D" w:rsidRDefault="00ED164D" w:rsidP="0041561F"/>
              </w:tc>
              <w:tc>
                <w:tcPr>
                  <w:tcW w:w="2160" w:type="dxa"/>
                </w:tcPr>
                <w:p w14:paraId="4C0481E8" w14:textId="77777777" w:rsidR="00ED164D" w:rsidRDefault="00ED164D" w:rsidP="0041561F"/>
              </w:tc>
              <w:tc>
                <w:tcPr>
                  <w:tcW w:w="3616" w:type="dxa"/>
                </w:tcPr>
                <w:p w14:paraId="63F880BD" w14:textId="77777777" w:rsidR="00ED164D" w:rsidRDefault="00ED164D" w:rsidP="0041561F"/>
              </w:tc>
            </w:tr>
          </w:tbl>
          <w:p w14:paraId="0C952104" w14:textId="77777777" w:rsidR="0098467C" w:rsidRDefault="0098467C" w:rsidP="0041561F"/>
        </w:tc>
      </w:tr>
    </w:tbl>
    <w:p w14:paraId="043964AF" w14:textId="77777777" w:rsidR="00CD0B3A" w:rsidRDefault="00CD0B3A" w:rsidP="00CD0B3A"/>
    <w:p w14:paraId="28D84EB0" w14:textId="77777777" w:rsidR="00CD0B3A" w:rsidRDefault="00CD0B3A" w:rsidP="00CD0B3A"/>
    <w:p w14:paraId="0D4F89DC" w14:textId="77777777" w:rsidR="00CD0B3A" w:rsidRDefault="00CD0B3A" w:rsidP="00CD0B3A">
      <w:r>
        <w:rPr>
          <w:rFonts w:hint="eastAsia"/>
        </w:rPr>
        <w:t>７．利用者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D0B3A" w14:paraId="1781E4AE" w14:textId="77777777" w:rsidTr="00EE7C02">
        <w:trPr>
          <w:trHeight w:val="1975"/>
        </w:trPr>
        <w:tc>
          <w:tcPr>
            <w:tcW w:w="8702" w:type="dxa"/>
          </w:tcPr>
          <w:p w14:paraId="3F68812F" w14:textId="77777777" w:rsidR="00CD0B3A" w:rsidRDefault="00CD0B3A" w:rsidP="00EE7C02">
            <w:r>
              <w:rPr>
                <w:rFonts w:hint="eastAsia"/>
              </w:rPr>
              <w:t>（1）利用者への配慮についての考え方</w:t>
            </w:r>
          </w:p>
          <w:p w14:paraId="2730ADC2" w14:textId="77777777" w:rsidR="00CD0B3A" w:rsidRDefault="00CD0B3A" w:rsidP="00EE7C02"/>
          <w:p w14:paraId="1186C279" w14:textId="77777777" w:rsidR="00CD0B3A" w:rsidRDefault="00CD0B3A" w:rsidP="00EE7C02"/>
          <w:p w14:paraId="79DF4B02" w14:textId="77777777" w:rsidR="00CD0B3A" w:rsidRDefault="00CD0B3A" w:rsidP="00EE7C02">
            <w:r>
              <w:rPr>
                <w:rFonts w:hint="eastAsia"/>
              </w:rPr>
              <w:t>（2）具体的な取り組みについて</w:t>
            </w:r>
          </w:p>
          <w:p w14:paraId="064D8EA1" w14:textId="77777777" w:rsidR="00CD0B3A" w:rsidRDefault="00CD0B3A" w:rsidP="00EE7C02"/>
          <w:p w14:paraId="6865768D" w14:textId="77777777" w:rsidR="00CD0B3A" w:rsidRDefault="00CD0B3A" w:rsidP="00EE7C02"/>
        </w:tc>
      </w:tr>
    </w:tbl>
    <w:p w14:paraId="6D2E9870" w14:textId="77777777" w:rsidR="001D31E0" w:rsidRDefault="001D31E0" w:rsidP="0041561F"/>
    <w:p w14:paraId="2F9AE77E" w14:textId="77777777" w:rsidR="00AD7F7E" w:rsidRDefault="00AD7F7E" w:rsidP="0041561F"/>
    <w:p w14:paraId="64AF8857" w14:textId="77777777" w:rsidR="0041561F" w:rsidRDefault="00AD7F7E" w:rsidP="0041561F">
      <w:r>
        <w:rPr>
          <w:rFonts w:hint="eastAsia"/>
        </w:rPr>
        <w:t>８</w:t>
      </w:r>
      <w:r w:rsidR="00A849A7">
        <w:rPr>
          <w:rFonts w:hint="eastAsia"/>
        </w:rPr>
        <w:t>．</w:t>
      </w:r>
      <w:r w:rsidR="00FA496E">
        <w:rPr>
          <w:rFonts w:hint="eastAsia"/>
        </w:rPr>
        <w:t>要望</w:t>
      </w:r>
      <w:r w:rsidR="0081234E">
        <w:rPr>
          <w:rFonts w:hint="eastAsia"/>
        </w:rPr>
        <w:t>や</w:t>
      </w:r>
      <w:r w:rsidR="00FA496E">
        <w:rPr>
          <w:rFonts w:hint="eastAsia"/>
        </w:rPr>
        <w:t>苦情に対する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A496E" w14:paraId="6CA8EA26" w14:textId="77777777" w:rsidTr="001F75C6">
        <w:trPr>
          <w:trHeight w:val="2835"/>
        </w:trPr>
        <w:tc>
          <w:tcPr>
            <w:tcW w:w="8702" w:type="dxa"/>
          </w:tcPr>
          <w:p w14:paraId="3D0E5AF5" w14:textId="77777777" w:rsidR="00FA496E" w:rsidRDefault="00534A04" w:rsidP="00FA496E">
            <w:r>
              <w:rPr>
                <w:rFonts w:hint="eastAsia"/>
              </w:rPr>
              <w:t>(1) 要望や苦情への対応方針</w:t>
            </w:r>
            <w:r w:rsidR="00E448BA">
              <w:rPr>
                <w:rFonts w:hint="eastAsia"/>
              </w:rPr>
              <w:t>に</w:t>
            </w:r>
            <w:r>
              <w:rPr>
                <w:rFonts w:hint="eastAsia"/>
              </w:rPr>
              <w:t>ついて</w:t>
            </w:r>
          </w:p>
          <w:p w14:paraId="6AC42B50" w14:textId="77777777" w:rsidR="00534A04" w:rsidRDefault="00534A04" w:rsidP="00FA496E"/>
          <w:p w14:paraId="02BE92C1" w14:textId="77777777" w:rsidR="00D94E1F" w:rsidRDefault="00D94E1F" w:rsidP="00FA496E"/>
          <w:p w14:paraId="64109ECC" w14:textId="77777777" w:rsidR="00534A04" w:rsidRDefault="00534A04" w:rsidP="00FA496E">
            <w:r>
              <w:rPr>
                <w:rFonts w:hint="eastAsia"/>
              </w:rPr>
              <w:t>(2) 要望や苦情に対応するための仕組みについて</w:t>
            </w:r>
          </w:p>
        </w:tc>
      </w:tr>
    </w:tbl>
    <w:p w14:paraId="272BB62F" w14:textId="77777777" w:rsidR="00FA496E" w:rsidRDefault="00FA496E" w:rsidP="00FA496E"/>
    <w:p w14:paraId="52F8DEA6" w14:textId="77777777" w:rsidR="001D31E0" w:rsidRDefault="001D31E0" w:rsidP="00FA496E"/>
    <w:p w14:paraId="30825B46" w14:textId="77777777" w:rsidR="0041561F" w:rsidRDefault="00AD7F7E" w:rsidP="0041561F">
      <w:r>
        <w:rPr>
          <w:rFonts w:hint="eastAsia"/>
        </w:rPr>
        <w:t>９</w:t>
      </w:r>
      <w:r w:rsidR="00A849A7">
        <w:rPr>
          <w:rFonts w:hint="eastAsia"/>
        </w:rPr>
        <w:t>．</w:t>
      </w:r>
      <w:r w:rsidR="00FA496E">
        <w:rPr>
          <w:rFonts w:hint="eastAsia"/>
        </w:rPr>
        <w:t>災害</w:t>
      </w:r>
      <w:r w:rsidR="00AC0814">
        <w:rPr>
          <w:rFonts w:hint="eastAsia"/>
        </w:rPr>
        <w:t>に対する</w:t>
      </w:r>
      <w:r w:rsidR="00FA496E">
        <w:rPr>
          <w:rFonts w:hint="eastAsia"/>
        </w:rPr>
        <w:t>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A496E" w14:paraId="266553D8" w14:textId="77777777" w:rsidTr="00CD0B3A">
        <w:trPr>
          <w:trHeight w:val="3660"/>
        </w:trPr>
        <w:tc>
          <w:tcPr>
            <w:tcW w:w="8702" w:type="dxa"/>
          </w:tcPr>
          <w:p w14:paraId="13F46586" w14:textId="77777777" w:rsidR="00FA496E" w:rsidRDefault="00534A04" w:rsidP="0041561F">
            <w:r>
              <w:rPr>
                <w:rFonts w:hint="eastAsia"/>
              </w:rPr>
              <w:t>(1) 防災に対する方策について</w:t>
            </w:r>
          </w:p>
          <w:p w14:paraId="21E77809" w14:textId="77777777" w:rsidR="00534A04" w:rsidRDefault="00534A04" w:rsidP="0041561F"/>
          <w:p w14:paraId="47F4A725" w14:textId="77777777" w:rsidR="00534A04" w:rsidRDefault="00534A04" w:rsidP="0041561F">
            <w:r>
              <w:rPr>
                <w:rFonts w:hint="eastAsia"/>
              </w:rPr>
              <w:t>(2) 防災マニュアル等</w:t>
            </w:r>
            <w:r w:rsidR="00D94E1F">
              <w:rPr>
                <w:rFonts w:hint="eastAsia"/>
              </w:rPr>
              <w:t>の整備</w:t>
            </w:r>
            <w:r>
              <w:rPr>
                <w:rFonts w:hint="eastAsia"/>
              </w:rPr>
              <w:t>について</w:t>
            </w:r>
          </w:p>
          <w:p w14:paraId="0FBD00EC" w14:textId="77777777" w:rsidR="00534A04" w:rsidRDefault="00534A04" w:rsidP="0041561F"/>
          <w:p w14:paraId="60D92657" w14:textId="77777777" w:rsidR="00534A04" w:rsidRDefault="00534A04" w:rsidP="0041561F">
            <w:r>
              <w:rPr>
                <w:rFonts w:hint="eastAsia"/>
              </w:rPr>
              <w:t>(3) 避難訓練について</w:t>
            </w:r>
          </w:p>
          <w:p w14:paraId="05A0B1D3" w14:textId="77777777" w:rsidR="00534A04" w:rsidRDefault="00534A04" w:rsidP="0041561F"/>
          <w:p w14:paraId="00D29372" w14:textId="77777777" w:rsidR="00534A04" w:rsidRDefault="00534A04" w:rsidP="0041561F">
            <w:r>
              <w:rPr>
                <w:rFonts w:hint="eastAsia"/>
              </w:rPr>
              <w:t>(4) 災害発生時の対応について</w:t>
            </w:r>
          </w:p>
          <w:p w14:paraId="296F1AD6" w14:textId="77777777" w:rsidR="00D94E1F" w:rsidRDefault="00D94E1F" w:rsidP="00653CFF"/>
        </w:tc>
      </w:tr>
    </w:tbl>
    <w:p w14:paraId="184E4B1E" w14:textId="77777777" w:rsidR="00FA496E" w:rsidRDefault="00AD7F7E" w:rsidP="0041561F">
      <w:r>
        <w:rPr>
          <w:rFonts w:hint="eastAsia"/>
        </w:rPr>
        <w:lastRenderedPageBreak/>
        <w:t>１０</w:t>
      </w:r>
      <w:r w:rsidR="00A849A7">
        <w:rPr>
          <w:rFonts w:hint="eastAsia"/>
        </w:rPr>
        <w:t>．</w:t>
      </w:r>
      <w:r w:rsidR="00FA496E">
        <w:rPr>
          <w:rFonts w:hint="eastAsia"/>
        </w:rPr>
        <w:t>事故防止と発生時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A496E" w14:paraId="0AF435CB" w14:textId="77777777" w:rsidTr="00BD4CAC">
        <w:trPr>
          <w:trHeight w:val="2233"/>
        </w:trPr>
        <w:tc>
          <w:tcPr>
            <w:tcW w:w="8702" w:type="dxa"/>
          </w:tcPr>
          <w:p w14:paraId="0EA47E3A" w14:textId="77777777" w:rsidR="00FA496E" w:rsidRDefault="00534A04" w:rsidP="0041561F">
            <w:r>
              <w:rPr>
                <w:rFonts w:hint="eastAsia"/>
              </w:rPr>
              <w:t>(1) 事故防止策について</w:t>
            </w:r>
          </w:p>
          <w:p w14:paraId="578B3B5E" w14:textId="77777777" w:rsidR="00534A04" w:rsidRDefault="00534A04" w:rsidP="0041561F"/>
          <w:p w14:paraId="13716180" w14:textId="77777777" w:rsidR="00D94E1F" w:rsidRDefault="00D94E1F" w:rsidP="0041561F"/>
          <w:p w14:paraId="7FB62D49" w14:textId="77777777" w:rsidR="00534A04" w:rsidRDefault="00534A04" w:rsidP="0041561F">
            <w:r>
              <w:rPr>
                <w:rFonts w:hint="eastAsia"/>
              </w:rPr>
              <w:t>(2) 事故発生時の対応について</w:t>
            </w:r>
          </w:p>
        </w:tc>
      </w:tr>
    </w:tbl>
    <w:p w14:paraId="55C0725A" w14:textId="77777777" w:rsidR="001D31E0" w:rsidRDefault="001D31E0" w:rsidP="0041561F"/>
    <w:p w14:paraId="52EFDD15" w14:textId="77777777" w:rsidR="00BD4CAC" w:rsidRDefault="00BD4CAC" w:rsidP="0041561F"/>
    <w:p w14:paraId="5701482B" w14:textId="77777777" w:rsidR="00FA496E" w:rsidRDefault="00AD7F7E" w:rsidP="0041561F">
      <w:r>
        <w:rPr>
          <w:rFonts w:hint="eastAsia"/>
        </w:rPr>
        <w:t>１１</w:t>
      </w:r>
      <w:r w:rsidR="00A849A7">
        <w:rPr>
          <w:rFonts w:hint="eastAsia"/>
        </w:rPr>
        <w:t>．</w:t>
      </w:r>
      <w:r w:rsidR="006830CA">
        <w:rPr>
          <w:rFonts w:hint="eastAsia"/>
        </w:rPr>
        <w:t>経費</w:t>
      </w:r>
      <w:r w:rsidR="00CC1FE0">
        <w:rPr>
          <w:rFonts w:hint="eastAsia"/>
        </w:rPr>
        <w:t>縮減</w:t>
      </w:r>
      <w:r w:rsidR="006830CA">
        <w:rPr>
          <w:rFonts w:hint="eastAsia"/>
        </w:rPr>
        <w:t>の具体的取り組み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30CA" w14:paraId="72BB2078" w14:textId="77777777" w:rsidTr="001F75C6">
        <w:trPr>
          <w:trHeight w:val="2835"/>
        </w:trPr>
        <w:tc>
          <w:tcPr>
            <w:tcW w:w="8702" w:type="dxa"/>
          </w:tcPr>
          <w:p w14:paraId="673A75C8" w14:textId="77777777" w:rsidR="006830CA" w:rsidRDefault="00534A04" w:rsidP="0041561F">
            <w:r>
              <w:rPr>
                <w:rFonts w:hint="eastAsia"/>
              </w:rPr>
              <w:t>(1) 経費縮減の方策について</w:t>
            </w:r>
          </w:p>
          <w:p w14:paraId="48C56388" w14:textId="77777777" w:rsidR="00534A04" w:rsidRDefault="00534A04" w:rsidP="0041561F"/>
          <w:p w14:paraId="57882522" w14:textId="77777777" w:rsidR="00D94E1F" w:rsidRDefault="00D94E1F" w:rsidP="0041561F"/>
          <w:p w14:paraId="1D056331" w14:textId="77777777" w:rsidR="00534A04" w:rsidRDefault="00534A04" w:rsidP="0041561F">
            <w:r>
              <w:rPr>
                <w:rFonts w:hint="eastAsia"/>
              </w:rPr>
              <w:t>(2) 具体的な取り組み方法について</w:t>
            </w:r>
          </w:p>
        </w:tc>
      </w:tr>
    </w:tbl>
    <w:p w14:paraId="0FD99B5A" w14:textId="77777777" w:rsidR="006830CA" w:rsidRDefault="006830CA" w:rsidP="0041561F"/>
    <w:p w14:paraId="2A2973A2" w14:textId="77777777" w:rsidR="00AD7F7E" w:rsidRDefault="00AD7F7E" w:rsidP="0041561F"/>
    <w:p w14:paraId="1345E093" w14:textId="77777777" w:rsidR="00FA496E" w:rsidRDefault="00A849A7" w:rsidP="0041561F">
      <w:r>
        <w:rPr>
          <w:rFonts w:hint="eastAsia"/>
        </w:rPr>
        <w:t>１</w:t>
      </w:r>
      <w:r w:rsidR="00AD7F7E">
        <w:rPr>
          <w:rFonts w:hint="eastAsia"/>
        </w:rPr>
        <w:t>２</w:t>
      </w:r>
      <w:r>
        <w:rPr>
          <w:rFonts w:hint="eastAsia"/>
        </w:rPr>
        <w:t>．</w:t>
      </w:r>
      <w:r w:rsidR="00534A04">
        <w:rPr>
          <w:rFonts w:hint="eastAsia"/>
        </w:rPr>
        <w:t>斎場</w:t>
      </w:r>
      <w:r w:rsidR="006830CA">
        <w:rPr>
          <w:rFonts w:hint="eastAsia"/>
        </w:rPr>
        <w:t>業務に対する基本的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30CA" w14:paraId="0D07344F" w14:textId="77777777" w:rsidTr="00BD4CAC">
        <w:trPr>
          <w:trHeight w:val="1920"/>
        </w:trPr>
        <w:tc>
          <w:tcPr>
            <w:tcW w:w="8702" w:type="dxa"/>
          </w:tcPr>
          <w:p w14:paraId="7AC52F41" w14:textId="77777777" w:rsidR="006830CA" w:rsidRDefault="00534A04" w:rsidP="0041561F">
            <w:r>
              <w:rPr>
                <w:rFonts w:hint="eastAsia"/>
              </w:rPr>
              <w:t xml:space="preserve">(1) </w:t>
            </w:r>
            <w:r w:rsidR="00ED164D">
              <w:rPr>
                <w:rFonts w:hint="eastAsia"/>
              </w:rPr>
              <w:t>炉前業務と火葬業務の基本的考え方</w:t>
            </w:r>
          </w:p>
          <w:p w14:paraId="79B2D83B" w14:textId="77777777" w:rsidR="00534A04" w:rsidRDefault="00534A04" w:rsidP="0041561F"/>
          <w:p w14:paraId="5D1E46F1" w14:textId="77777777" w:rsidR="00D94E1F" w:rsidRDefault="00D94E1F" w:rsidP="0041561F"/>
          <w:p w14:paraId="6D9480F6" w14:textId="77777777" w:rsidR="00534A04" w:rsidRDefault="00534A04" w:rsidP="0041561F"/>
          <w:p w14:paraId="75244F68" w14:textId="77777777" w:rsidR="00ED164D" w:rsidRDefault="00ED164D" w:rsidP="0041561F"/>
        </w:tc>
      </w:tr>
    </w:tbl>
    <w:p w14:paraId="686E60FC" w14:textId="77777777" w:rsidR="001D31E0" w:rsidRDefault="001D31E0" w:rsidP="005063A1"/>
    <w:p w14:paraId="6D8B9CC7" w14:textId="77777777" w:rsidR="00AD7F7E" w:rsidRDefault="00AD7F7E" w:rsidP="0041561F"/>
    <w:p w14:paraId="200A7A74" w14:textId="77777777" w:rsidR="00FA496E" w:rsidRDefault="00A849A7" w:rsidP="0041561F">
      <w:r>
        <w:rPr>
          <w:rFonts w:hint="eastAsia"/>
        </w:rPr>
        <w:t>１</w:t>
      </w:r>
      <w:r w:rsidR="00131025">
        <w:rPr>
          <w:rFonts w:hint="eastAsia"/>
        </w:rPr>
        <w:t>３</w:t>
      </w:r>
      <w:r>
        <w:rPr>
          <w:rFonts w:hint="eastAsia"/>
        </w:rPr>
        <w:t>．</w:t>
      </w:r>
      <w:r w:rsidR="006830CA">
        <w:rPr>
          <w:rFonts w:hint="eastAsia"/>
        </w:rPr>
        <w:t>斎場の管理運営実績</w:t>
      </w:r>
      <w:r w:rsidR="00973508">
        <w:rPr>
          <w:rFonts w:hint="eastAsia"/>
        </w:rPr>
        <w:t>（過去３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3"/>
        <w:gridCol w:w="2123"/>
        <w:gridCol w:w="672"/>
        <w:gridCol w:w="1452"/>
      </w:tblGrid>
      <w:tr w:rsidR="00534232" w14:paraId="36590F00" w14:textId="77777777" w:rsidTr="001F75C6">
        <w:tc>
          <w:tcPr>
            <w:tcW w:w="2177" w:type="dxa"/>
            <w:vAlign w:val="center"/>
          </w:tcPr>
          <w:p w14:paraId="4D0866DE" w14:textId="77777777" w:rsidR="00534232" w:rsidRDefault="00534232" w:rsidP="001F75C6">
            <w:pPr>
              <w:jc w:val="center"/>
            </w:pPr>
            <w:r>
              <w:rPr>
                <w:rFonts w:hint="eastAsia"/>
              </w:rPr>
              <w:t>施　設　名</w:t>
            </w:r>
          </w:p>
        </w:tc>
        <w:tc>
          <w:tcPr>
            <w:tcW w:w="2177" w:type="dxa"/>
            <w:vAlign w:val="center"/>
          </w:tcPr>
          <w:p w14:paraId="565F2B5D" w14:textId="77777777" w:rsidR="00534232" w:rsidRDefault="00534232" w:rsidP="001F75C6">
            <w:pPr>
              <w:jc w:val="center"/>
            </w:pPr>
            <w:r>
              <w:rPr>
                <w:rFonts w:hint="eastAsia"/>
              </w:rPr>
              <w:t>所　在　地</w:t>
            </w:r>
          </w:p>
        </w:tc>
        <w:tc>
          <w:tcPr>
            <w:tcW w:w="2177" w:type="dxa"/>
            <w:vAlign w:val="center"/>
          </w:tcPr>
          <w:p w14:paraId="1C0F6B06" w14:textId="77777777" w:rsidR="00534232" w:rsidRDefault="00534232" w:rsidP="001F75C6">
            <w:pPr>
              <w:jc w:val="center"/>
            </w:pPr>
            <w:r>
              <w:rPr>
                <w:rFonts w:hint="eastAsia"/>
              </w:rPr>
              <w:t>主な業務内容</w:t>
            </w:r>
          </w:p>
        </w:tc>
        <w:tc>
          <w:tcPr>
            <w:tcW w:w="2171" w:type="dxa"/>
            <w:gridSpan w:val="2"/>
            <w:vAlign w:val="center"/>
          </w:tcPr>
          <w:p w14:paraId="16898FA9" w14:textId="77777777" w:rsidR="00534232" w:rsidRDefault="00534232" w:rsidP="001F75C6">
            <w:pPr>
              <w:jc w:val="center"/>
            </w:pPr>
            <w:r>
              <w:rPr>
                <w:rFonts w:hint="eastAsia"/>
              </w:rPr>
              <w:t>運営開始・終了年月</w:t>
            </w:r>
          </w:p>
        </w:tc>
      </w:tr>
      <w:tr w:rsidR="00534232" w14:paraId="3BCEFE3B" w14:textId="77777777" w:rsidTr="001F75C6">
        <w:tc>
          <w:tcPr>
            <w:tcW w:w="2177" w:type="dxa"/>
            <w:vMerge w:val="restart"/>
          </w:tcPr>
          <w:p w14:paraId="11A14D38" w14:textId="77777777" w:rsidR="00534232" w:rsidRDefault="00534232" w:rsidP="0041561F"/>
        </w:tc>
        <w:tc>
          <w:tcPr>
            <w:tcW w:w="2177" w:type="dxa"/>
            <w:vMerge w:val="restart"/>
          </w:tcPr>
          <w:p w14:paraId="741C0521" w14:textId="77777777" w:rsidR="00534232" w:rsidRDefault="00534232" w:rsidP="0041561F"/>
        </w:tc>
        <w:tc>
          <w:tcPr>
            <w:tcW w:w="2177" w:type="dxa"/>
            <w:vMerge w:val="restart"/>
          </w:tcPr>
          <w:p w14:paraId="71FDAE22" w14:textId="77777777" w:rsidR="00534232" w:rsidRDefault="00534232" w:rsidP="0041561F"/>
        </w:tc>
        <w:tc>
          <w:tcPr>
            <w:tcW w:w="680" w:type="dxa"/>
            <w:vAlign w:val="center"/>
          </w:tcPr>
          <w:p w14:paraId="2C0E44F7" w14:textId="77777777" w:rsidR="00534232" w:rsidRDefault="00534232" w:rsidP="001F75C6">
            <w:pPr>
              <w:jc w:val="center"/>
            </w:pPr>
            <w:r>
              <w:rPr>
                <w:rFonts w:hint="eastAsia"/>
              </w:rPr>
              <w:t>開始</w:t>
            </w:r>
          </w:p>
        </w:tc>
        <w:tc>
          <w:tcPr>
            <w:tcW w:w="1491" w:type="dxa"/>
            <w:vAlign w:val="center"/>
          </w:tcPr>
          <w:p w14:paraId="3A787FE3" w14:textId="77777777" w:rsidR="00534232" w:rsidRDefault="00534232" w:rsidP="00EB256A"/>
        </w:tc>
      </w:tr>
      <w:tr w:rsidR="00534232" w14:paraId="41960C4B" w14:textId="77777777" w:rsidTr="001F75C6">
        <w:tc>
          <w:tcPr>
            <w:tcW w:w="2177" w:type="dxa"/>
            <w:vMerge/>
          </w:tcPr>
          <w:p w14:paraId="0EFC0450" w14:textId="77777777" w:rsidR="00534232" w:rsidRDefault="00534232" w:rsidP="0041561F"/>
        </w:tc>
        <w:tc>
          <w:tcPr>
            <w:tcW w:w="2177" w:type="dxa"/>
            <w:vMerge/>
          </w:tcPr>
          <w:p w14:paraId="753E3399" w14:textId="77777777" w:rsidR="00534232" w:rsidRDefault="00534232" w:rsidP="0041561F"/>
        </w:tc>
        <w:tc>
          <w:tcPr>
            <w:tcW w:w="2177" w:type="dxa"/>
            <w:vMerge/>
          </w:tcPr>
          <w:p w14:paraId="6E4E59CF" w14:textId="77777777" w:rsidR="00534232" w:rsidRDefault="00534232" w:rsidP="0041561F"/>
        </w:tc>
        <w:tc>
          <w:tcPr>
            <w:tcW w:w="680" w:type="dxa"/>
            <w:vAlign w:val="center"/>
          </w:tcPr>
          <w:p w14:paraId="4ED84353" w14:textId="77777777" w:rsidR="00534232" w:rsidRDefault="00534232" w:rsidP="001F75C6">
            <w:pPr>
              <w:jc w:val="center"/>
            </w:pPr>
            <w:r>
              <w:rPr>
                <w:rFonts w:hint="eastAsia"/>
              </w:rPr>
              <w:t>終了</w:t>
            </w:r>
          </w:p>
        </w:tc>
        <w:tc>
          <w:tcPr>
            <w:tcW w:w="1491" w:type="dxa"/>
            <w:vAlign w:val="center"/>
          </w:tcPr>
          <w:p w14:paraId="599B9AFF" w14:textId="77777777" w:rsidR="00534232" w:rsidRDefault="00534232" w:rsidP="00EB256A"/>
        </w:tc>
      </w:tr>
      <w:tr w:rsidR="00534232" w14:paraId="727CBA64" w14:textId="77777777" w:rsidTr="001F75C6">
        <w:tc>
          <w:tcPr>
            <w:tcW w:w="2177" w:type="dxa"/>
            <w:vMerge w:val="restart"/>
          </w:tcPr>
          <w:p w14:paraId="3462630D" w14:textId="77777777" w:rsidR="00534232" w:rsidRDefault="00534232" w:rsidP="0041561F"/>
        </w:tc>
        <w:tc>
          <w:tcPr>
            <w:tcW w:w="2177" w:type="dxa"/>
            <w:vMerge w:val="restart"/>
          </w:tcPr>
          <w:p w14:paraId="3D7EC057" w14:textId="77777777" w:rsidR="00534232" w:rsidRDefault="00534232" w:rsidP="0041561F"/>
        </w:tc>
        <w:tc>
          <w:tcPr>
            <w:tcW w:w="2177" w:type="dxa"/>
            <w:vMerge w:val="restart"/>
          </w:tcPr>
          <w:p w14:paraId="42A5A28C" w14:textId="77777777" w:rsidR="00534232" w:rsidRDefault="00534232" w:rsidP="0041561F"/>
        </w:tc>
        <w:tc>
          <w:tcPr>
            <w:tcW w:w="680" w:type="dxa"/>
            <w:vAlign w:val="center"/>
          </w:tcPr>
          <w:p w14:paraId="67599FA3" w14:textId="77777777" w:rsidR="00534232" w:rsidRDefault="00534232" w:rsidP="001F75C6">
            <w:pPr>
              <w:jc w:val="center"/>
            </w:pPr>
            <w:r>
              <w:rPr>
                <w:rFonts w:hint="eastAsia"/>
              </w:rPr>
              <w:t>開始</w:t>
            </w:r>
          </w:p>
        </w:tc>
        <w:tc>
          <w:tcPr>
            <w:tcW w:w="1491" w:type="dxa"/>
            <w:vAlign w:val="center"/>
          </w:tcPr>
          <w:p w14:paraId="744E14B1" w14:textId="77777777" w:rsidR="00534232" w:rsidRDefault="00534232" w:rsidP="00EB256A"/>
        </w:tc>
      </w:tr>
      <w:tr w:rsidR="00534232" w14:paraId="67C41500" w14:textId="77777777" w:rsidTr="001F75C6">
        <w:tc>
          <w:tcPr>
            <w:tcW w:w="2177" w:type="dxa"/>
            <w:vMerge/>
          </w:tcPr>
          <w:p w14:paraId="36078457" w14:textId="77777777" w:rsidR="00534232" w:rsidRDefault="00534232" w:rsidP="0041561F"/>
        </w:tc>
        <w:tc>
          <w:tcPr>
            <w:tcW w:w="2177" w:type="dxa"/>
            <w:vMerge/>
          </w:tcPr>
          <w:p w14:paraId="596CDABD" w14:textId="77777777" w:rsidR="00534232" w:rsidRDefault="00534232" w:rsidP="0041561F"/>
        </w:tc>
        <w:tc>
          <w:tcPr>
            <w:tcW w:w="2177" w:type="dxa"/>
            <w:vMerge/>
          </w:tcPr>
          <w:p w14:paraId="40107C65" w14:textId="77777777" w:rsidR="00534232" w:rsidRDefault="00534232" w:rsidP="0041561F"/>
        </w:tc>
        <w:tc>
          <w:tcPr>
            <w:tcW w:w="680" w:type="dxa"/>
            <w:vAlign w:val="center"/>
          </w:tcPr>
          <w:p w14:paraId="53811292" w14:textId="77777777" w:rsidR="00534232" w:rsidRDefault="00534232" w:rsidP="001F75C6">
            <w:pPr>
              <w:jc w:val="center"/>
            </w:pPr>
            <w:r>
              <w:rPr>
                <w:rFonts w:hint="eastAsia"/>
              </w:rPr>
              <w:t>終了</w:t>
            </w:r>
          </w:p>
        </w:tc>
        <w:tc>
          <w:tcPr>
            <w:tcW w:w="1491" w:type="dxa"/>
            <w:vAlign w:val="center"/>
          </w:tcPr>
          <w:p w14:paraId="19B249C0" w14:textId="77777777" w:rsidR="00534232" w:rsidRDefault="00534232" w:rsidP="00EB256A"/>
        </w:tc>
      </w:tr>
      <w:tr w:rsidR="00534232" w14:paraId="014C2ADE" w14:textId="77777777" w:rsidTr="001F75C6">
        <w:tc>
          <w:tcPr>
            <w:tcW w:w="2177" w:type="dxa"/>
            <w:vMerge w:val="restart"/>
          </w:tcPr>
          <w:p w14:paraId="6866A16D" w14:textId="77777777" w:rsidR="00534232" w:rsidRDefault="00534232" w:rsidP="001C2B93"/>
        </w:tc>
        <w:tc>
          <w:tcPr>
            <w:tcW w:w="2177" w:type="dxa"/>
            <w:vMerge w:val="restart"/>
          </w:tcPr>
          <w:p w14:paraId="444BB92D" w14:textId="77777777" w:rsidR="00534232" w:rsidRDefault="00534232" w:rsidP="001C2B93"/>
        </w:tc>
        <w:tc>
          <w:tcPr>
            <w:tcW w:w="2177" w:type="dxa"/>
            <w:vMerge w:val="restart"/>
          </w:tcPr>
          <w:p w14:paraId="280BC060" w14:textId="77777777" w:rsidR="00534232" w:rsidRDefault="00534232" w:rsidP="001C2B93"/>
        </w:tc>
        <w:tc>
          <w:tcPr>
            <w:tcW w:w="680" w:type="dxa"/>
            <w:vAlign w:val="center"/>
          </w:tcPr>
          <w:p w14:paraId="65DFF239" w14:textId="77777777" w:rsidR="00534232" w:rsidRDefault="00534232" w:rsidP="001F75C6">
            <w:pPr>
              <w:jc w:val="center"/>
            </w:pPr>
            <w:r>
              <w:rPr>
                <w:rFonts w:hint="eastAsia"/>
              </w:rPr>
              <w:t>開始</w:t>
            </w:r>
          </w:p>
        </w:tc>
        <w:tc>
          <w:tcPr>
            <w:tcW w:w="1491" w:type="dxa"/>
            <w:vAlign w:val="center"/>
          </w:tcPr>
          <w:p w14:paraId="5B5C5C42" w14:textId="77777777" w:rsidR="00534232" w:rsidRDefault="00534232" w:rsidP="00EB256A"/>
        </w:tc>
      </w:tr>
      <w:tr w:rsidR="00534232" w14:paraId="27905EEB" w14:textId="77777777" w:rsidTr="001F75C6">
        <w:tc>
          <w:tcPr>
            <w:tcW w:w="2177" w:type="dxa"/>
            <w:vMerge/>
          </w:tcPr>
          <w:p w14:paraId="621546C9" w14:textId="77777777" w:rsidR="00534232" w:rsidRDefault="00534232" w:rsidP="001C2B93"/>
        </w:tc>
        <w:tc>
          <w:tcPr>
            <w:tcW w:w="2177" w:type="dxa"/>
            <w:vMerge/>
          </w:tcPr>
          <w:p w14:paraId="65497971" w14:textId="77777777" w:rsidR="00534232" w:rsidRDefault="00534232" w:rsidP="001C2B93"/>
        </w:tc>
        <w:tc>
          <w:tcPr>
            <w:tcW w:w="2177" w:type="dxa"/>
            <w:vMerge/>
          </w:tcPr>
          <w:p w14:paraId="4EC4C2FC" w14:textId="77777777" w:rsidR="00534232" w:rsidRDefault="00534232" w:rsidP="001C2B93"/>
        </w:tc>
        <w:tc>
          <w:tcPr>
            <w:tcW w:w="680" w:type="dxa"/>
            <w:vAlign w:val="center"/>
          </w:tcPr>
          <w:p w14:paraId="6D791CB4" w14:textId="77777777" w:rsidR="00534232" w:rsidRDefault="00534232" w:rsidP="001F75C6">
            <w:pPr>
              <w:jc w:val="center"/>
            </w:pPr>
            <w:r>
              <w:rPr>
                <w:rFonts w:hint="eastAsia"/>
              </w:rPr>
              <w:t>終了</w:t>
            </w:r>
          </w:p>
        </w:tc>
        <w:tc>
          <w:tcPr>
            <w:tcW w:w="1491" w:type="dxa"/>
            <w:vAlign w:val="center"/>
          </w:tcPr>
          <w:p w14:paraId="5A4F1974" w14:textId="77777777" w:rsidR="00534232" w:rsidRDefault="00534232" w:rsidP="00EB256A"/>
        </w:tc>
      </w:tr>
      <w:tr w:rsidR="00AC692D" w14:paraId="4E317D7C" w14:textId="77777777" w:rsidTr="001F75C6">
        <w:tc>
          <w:tcPr>
            <w:tcW w:w="2177" w:type="dxa"/>
            <w:vMerge w:val="restart"/>
          </w:tcPr>
          <w:p w14:paraId="689626CC" w14:textId="77777777" w:rsidR="00AC692D" w:rsidRDefault="00AC692D" w:rsidP="001C2B93"/>
        </w:tc>
        <w:tc>
          <w:tcPr>
            <w:tcW w:w="2177" w:type="dxa"/>
            <w:vMerge w:val="restart"/>
          </w:tcPr>
          <w:p w14:paraId="635B609C" w14:textId="77777777" w:rsidR="00AC692D" w:rsidRDefault="00AC692D" w:rsidP="001C2B93"/>
        </w:tc>
        <w:tc>
          <w:tcPr>
            <w:tcW w:w="2177" w:type="dxa"/>
            <w:vMerge w:val="restart"/>
          </w:tcPr>
          <w:p w14:paraId="43962E38" w14:textId="77777777" w:rsidR="00AC692D" w:rsidRDefault="00AC692D" w:rsidP="001C2B93"/>
        </w:tc>
        <w:tc>
          <w:tcPr>
            <w:tcW w:w="680" w:type="dxa"/>
            <w:vAlign w:val="center"/>
          </w:tcPr>
          <w:p w14:paraId="7377E33F" w14:textId="77777777" w:rsidR="00AC692D" w:rsidRDefault="00AC692D" w:rsidP="001F75C6">
            <w:pPr>
              <w:jc w:val="center"/>
            </w:pPr>
            <w:r>
              <w:rPr>
                <w:rFonts w:hint="eastAsia"/>
              </w:rPr>
              <w:t>開始</w:t>
            </w:r>
          </w:p>
        </w:tc>
        <w:tc>
          <w:tcPr>
            <w:tcW w:w="1491" w:type="dxa"/>
            <w:vAlign w:val="center"/>
          </w:tcPr>
          <w:p w14:paraId="5955DDF9" w14:textId="77777777" w:rsidR="00AC692D" w:rsidRDefault="00AC692D" w:rsidP="00EB256A"/>
        </w:tc>
      </w:tr>
      <w:tr w:rsidR="00AC692D" w14:paraId="55D71FAC" w14:textId="77777777" w:rsidTr="001F75C6">
        <w:tc>
          <w:tcPr>
            <w:tcW w:w="2177" w:type="dxa"/>
            <w:vMerge/>
          </w:tcPr>
          <w:p w14:paraId="5BA7EAB1" w14:textId="77777777" w:rsidR="00AC692D" w:rsidRDefault="00AC692D" w:rsidP="001C2B93"/>
        </w:tc>
        <w:tc>
          <w:tcPr>
            <w:tcW w:w="2177" w:type="dxa"/>
            <w:vMerge/>
          </w:tcPr>
          <w:p w14:paraId="53E370AD" w14:textId="77777777" w:rsidR="00AC692D" w:rsidRDefault="00AC692D" w:rsidP="001C2B93"/>
        </w:tc>
        <w:tc>
          <w:tcPr>
            <w:tcW w:w="2177" w:type="dxa"/>
            <w:vMerge/>
          </w:tcPr>
          <w:p w14:paraId="576677A9" w14:textId="77777777" w:rsidR="00AC692D" w:rsidRDefault="00AC692D" w:rsidP="001C2B93"/>
        </w:tc>
        <w:tc>
          <w:tcPr>
            <w:tcW w:w="680" w:type="dxa"/>
            <w:vAlign w:val="center"/>
          </w:tcPr>
          <w:p w14:paraId="11096DEE" w14:textId="77777777" w:rsidR="00AC692D" w:rsidRDefault="00AC692D" w:rsidP="001F75C6">
            <w:pPr>
              <w:jc w:val="center"/>
            </w:pPr>
            <w:r>
              <w:rPr>
                <w:rFonts w:hint="eastAsia"/>
              </w:rPr>
              <w:t>終了</w:t>
            </w:r>
          </w:p>
        </w:tc>
        <w:tc>
          <w:tcPr>
            <w:tcW w:w="1491" w:type="dxa"/>
            <w:vAlign w:val="center"/>
          </w:tcPr>
          <w:p w14:paraId="31CB0DA4" w14:textId="77777777" w:rsidR="00AC692D" w:rsidRDefault="00AC692D" w:rsidP="00EB256A"/>
        </w:tc>
      </w:tr>
      <w:tr w:rsidR="001D31E0" w14:paraId="51582ACB" w14:textId="77777777" w:rsidTr="001F75C6">
        <w:tc>
          <w:tcPr>
            <w:tcW w:w="2177" w:type="dxa"/>
            <w:vMerge w:val="restart"/>
          </w:tcPr>
          <w:p w14:paraId="38E6F42F" w14:textId="77777777" w:rsidR="001D31E0" w:rsidRDefault="001D31E0" w:rsidP="00380265"/>
        </w:tc>
        <w:tc>
          <w:tcPr>
            <w:tcW w:w="2177" w:type="dxa"/>
            <w:vMerge w:val="restart"/>
          </w:tcPr>
          <w:p w14:paraId="0F327BBB" w14:textId="77777777" w:rsidR="001D31E0" w:rsidRDefault="001D31E0" w:rsidP="00380265"/>
        </w:tc>
        <w:tc>
          <w:tcPr>
            <w:tcW w:w="2177" w:type="dxa"/>
            <w:vMerge w:val="restart"/>
          </w:tcPr>
          <w:p w14:paraId="1EC16171" w14:textId="77777777" w:rsidR="001D31E0" w:rsidRDefault="001D31E0" w:rsidP="00380265"/>
        </w:tc>
        <w:tc>
          <w:tcPr>
            <w:tcW w:w="680" w:type="dxa"/>
          </w:tcPr>
          <w:p w14:paraId="7BC401D7" w14:textId="77777777" w:rsidR="001D31E0" w:rsidRDefault="001D31E0" w:rsidP="001F75C6">
            <w:pPr>
              <w:jc w:val="center"/>
            </w:pPr>
            <w:r>
              <w:rPr>
                <w:rFonts w:hint="eastAsia"/>
              </w:rPr>
              <w:t>開始</w:t>
            </w:r>
          </w:p>
        </w:tc>
        <w:tc>
          <w:tcPr>
            <w:tcW w:w="1491" w:type="dxa"/>
          </w:tcPr>
          <w:p w14:paraId="2987947C" w14:textId="77777777" w:rsidR="001D31E0" w:rsidRDefault="001D31E0" w:rsidP="00380265"/>
        </w:tc>
      </w:tr>
      <w:tr w:rsidR="001D31E0" w14:paraId="2DF65FBC" w14:textId="77777777" w:rsidTr="001F75C6">
        <w:tc>
          <w:tcPr>
            <w:tcW w:w="2177" w:type="dxa"/>
            <w:vMerge/>
          </w:tcPr>
          <w:p w14:paraId="3E6E8E1B" w14:textId="77777777" w:rsidR="001D31E0" w:rsidRDefault="001D31E0" w:rsidP="00380265"/>
        </w:tc>
        <w:tc>
          <w:tcPr>
            <w:tcW w:w="2177" w:type="dxa"/>
            <w:vMerge/>
          </w:tcPr>
          <w:p w14:paraId="324E6BEA" w14:textId="77777777" w:rsidR="001D31E0" w:rsidRDefault="001D31E0" w:rsidP="00380265"/>
        </w:tc>
        <w:tc>
          <w:tcPr>
            <w:tcW w:w="2177" w:type="dxa"/>
            <w:vMerge/>
          </w:tcPr>
          <w:p w14:paraId="058EBC24" w14:textId="77777777" w:rsidR="001D31E0" w:rsidRDefault="001D31E0" w:rsidP="00380265"/>
        </w:tc>
        <w:tc>
          <w:tcPr>
            <w:tcW w:w="680" w:type="dxa"/>
          </w:tcPr>
          <w:p w14:paraId="4FD4532B" w14:textId="77777777" w:rsidR="001D31E0" w:rsidRDefault="001D31E0" w:rsidP="001F75C6">
            <w:pPr>
              <w:jc w:val="center"/>
            </w:pPr>
            <w:r>
              <w:rPr>
                <w:rFonts w:hint="eastAsia"/>
              </w:rPr>
              <w:t>終了</w:t>
            </w:r>
          </w:p>
        </w:tc>
        <w:tc>
          <w:tcPr>
            <w:tcW w:w="1491" w:type="dxa"/>
          </w:tcPr>
          <w:p w14:paraId="1F878B44" w14:textId="77777777" w:rsidR="001D31E0" w:rsidRDefault="001D31E0" w:rsidP="00380265"/>
        </w:tc>
      </w:tr>
    </w:tbl>
    <w:p w14:paraId="5FC37355" w14:textId="77777777" w:rsidR="00624238" w:rsidRDefault="00624238" w:rsidP="00C76944"/>
    <w:p w14:paraId="682C5B05" w14:textId="77777777" w:rsidR="00624238" w:rsidRDefault="00624238" w:rsidP="00C76944"/>
    <w:p w14:paraId="08ACB22D" w14:textId="77777777" w:rsidR="0041561F" w:rsidRDefault="00A849A7" w:rsidP="00C76944">
      <w:r>
        <w:rPr>
          <w:rFonts w:hint="eastAsia"/>
        </w:rPr>
        <w:t>※</w:t>
      </w:r>
      <w:r w:rsidR="00F4626F">
        <w:rPr>
          <w:rFonts w:hint="eastAsia"/>
        </w:rPr>
        <w:t xml:space="preserve">　</w:t>
      </w:r>
      <w:r>
        <w:rPr>
          <w:rFonts w:hint="eastAsia"/>
        </w:rPr>
        <w:t>各項目の枠</w:t>
      </w:r>
      <w:r w:rsidR="00F4626F">
        <w:rPr>
          <w:rFonts w:hint="eastAsia"/>
        </w:rPr>
        <w:t>の大きさは</w:t>
      </w:r>
      <w:r w:rsidR="00504472">
        <w:rPr>
          <w:rFonts w:hint="eastAsia"/>
        </w:rPr>
        <w:t>、</w:t>
      </w:r>
      <w:r>
        <w:rPr>
          <w:rFonts w:hint="eastAsia"/>
        </w:rPr>
        <w:t>適宜変更し記入してください。</w:t>
      </w:r>
    </w:p>
    <w:p w14:paraId="643C1647" w14:textId="77777777" w:rsidR="00A507FA" w:rsidRPr="006C6B1E" w:rsidRDefault="00597A5C" w:rsidP="00C76944">
      <w:pPr>
        <w:rPr>
          <w:rFonts w:asciiTheme="majorEastAsia" w:eastAsiaTheme="majorEastAsia" w:hAnsiTheme="majorEastAsia"/>
        </w:rPr>
      </w:pPr>
      <w:r>
        <w:br w:type="page"/>
      </w:r>
      <w:r w:rsidR="006C6B1E">
        <w:rPr>
          <w:rFonts w:hAnsi="ＭＳ 明朝" w:cs="ＭＳ 明朝"/>
        </w:rPr>
        <w:lastRenderedPageBreak/>
        <w:t>≪参考様式</w:t>
      </w:r>
      <w:r w:rsidR="00D655CE">
        <w:rPr>
          <w:rFonts w:hAnsi="ＭＳ 明朝" w:cs="ＭＳ 明朝"/>
        </w:rPr>
        <w:t>２</w:t>
      </w:r>
      <w:r w:rsidR="006C6B1E">
        <w:rPr>
          <w:rFonts w:hAnsi="ＭＳ 明朝" w:cs="ＭＳ 明朝"/>
        </w:rPr>
        <w:t xml:space="preserve">≫　</w:t>
      </w:r>
      <w:r w:rsidR="006C6B1E" w:rsidRPr="006C6B1E">
        <w:rPr>
          <w:rFonts w:asciiTheme="majorEastAsia" w:eastAsiaTheme="majorEastAsia" w:hAnsiTheme="majorEastAsia" w:hint="eastAsia"/>
        </w:rPr>
        <w:t>(6)管理に係る収支計画書</w:t>
      </w:r>
    </w:p>
    <w:p w14:paraId="702F88E4" w14:textId="5ED474F7" w:rsidR="00384D9A" w:rsidRDefault="00774971" w:rsidP="00534232">
      <w:pPr>
        <w:jc w:val="center"/>
        <w:rPr>
          <w:b/>
          <w:sz w:val="24"/>
          <w:szCs w:val="24"/>
        </w:rPr>
      </w:pPr>
      <w:r>
        <w:rPr>
          <w:rFonts w:hint="eastAsia"/>
          <w:b/>
          <w:kern w:val="0"/>
          <w:sz w:val="24"/>
          <w:szCs w:val="24"/>
        </w:rPr>
        <w:t>広域</w:t>
      </w:r>
      <w:r w:rsidR="00685A67">
        <w:rPr>
          <w:rFonts w:hint="eastAsia"/>
          <w:b/>
          <w:kern w:val="0"/>
          <w:sz w:val="24"/>
          <w:szCs w:val="24"/>
        </w:rPr>
        <w:t>葬斎センター</w:t>
      </w:r>
      <w:r w:rsidR="00AC692D" w:rsidRPr="00BD4CAC">
        <w:rPr>
          <w:rFonts w:hint="eastAsia"/>
          <w:b/>
          <w:kern w:val="0"/>
          <w:sz w:val="24"/>
          <w:szCs w:val="24"/>
        </w:rPr>
        <w:t>管理業務</w:t>
      </w:r>
      <w:r w:rsidR="00534232" w:rsidRPr="00BD4CAC">
        <w:rPr>
          <w:rFonts w:hint="eastAsia"/>
          <w:b/>
          <w:kern w:val="0"/>
          <w:sz w:val="24"/>
          <w:szCs w:val="24"/>
        </w:rPr>
        <w:t>収支計画書</w:t>
      </w:r>
      <w:r w:rsidR="00945598">
        <w:rPr>
          <w:rFonts w:hint="eastAsia"/>
          <w:b/>
          <w:sz w:val="24"/>
          <w:szCs w:val="24"/>
        </w:rPr>
        <w:t>（令和</w:t>
      </w:r>
      <w:r w:rsidR="00D03D1D">
        <w:rPr>
          <w:rFonts w:hint="eastAsia"/>
          <w:b/>
          <w:sz w:val="24"/>
          <w:szCs w:val="24"/>
        </w:rPr>
        <w:t xml:space="preserve">　　年度）</w:t>
      </w:r>
      <w:r w:rsidR="00384D9A" w:rsidRPr="00FF44C2">
        <w:rPr>
          <w:rFonts w:hint="eastAsia"/>
          <w:b/>
          <w:color w:val="FF0000"/>
          <w:sz w:val="24"/>
          <w:szCs w:val="24"/>
        </w:rPr>
        <w:t xml:space="preserve">　</w:t>
      </w:r>
      <w:r w:rsidR="00384D9A" w:rsidRPr="00131025">
        <w:rPr>
          <w:rFonts w:hint="eastAsia"/>
          <w:b/>
          <w:sz w:val="24"/>
          <w:szCs w:val="24"/>
        </w:rPr>
        <w:t>(　詳　細　)</w:t>
      </w:r>
    </w:p>
    <w:p w14:paraId="6AA390A1" w14:textId="77777777" w:rsidR="00AC692D" w:rsidRDefault="00AC692D" w:rsidP="00AC692D">
      <w:pPr>
        <w:ind w:firstLineChars="1900" w:firstLine="3990"/>
      </w:pPr>
      <w:r>
        <w:rPr>
          <w:rFonts w:hint="eastAsia"/>
        </w:rPr>
        <w:t>法人その他団体名</w:t>
      </w:r>
    </w:p>
    <w:p w14:paraId="1FF06FCB" w14:textId="77777777" w:rsidR="00AC692D" w:rsidRPr="00AC692D" w:rsidRDefault="00AC692D" w:rsidP="00AC692D">
      <w:pPr>
        <w:rPr>
          <w:u w:val="single"/>
        </w:rPr>
      </w:pPr>
      <w:r>
        <w:rPr>
          <w:rFonts w:hint="eastAsia"/>
        </w:rPr>
        <w:t xml:space="preserve">　　　　　　　　　　　　　　　　　　　</w:t>
      </w:r>
      <w:r w:rsidRPr="00AC692D">
        <w:rPr>
          <w:rFonts w:hint="eastAsia"/>
          <w:u w:val="single"/>
        </w:rPr>
        <w:t xml:space="preserve">　　　　　　　　　　　　　　　　　　　　　</w:t>
      </w:r>
    </w:p>
    <w:p w14:paraId="65FD8986" w14:textId="77777777" w:rsidR="00A849A7" w:rsidRPr="00F4626F" w:rsidRDefault="00534232" w:rsidP="00C76944">
      <w:pPr>
        <w:rPr>
          <w:b/>
        </w:rPr>
      </w:pPr>
      <w:r w:rsidRPr="00F4626F">
        <w:rPr>
          <w:rFonts w:hint="eastAsia"/>
          <w:b/>
        </w:rPr>
        <w:t>収</w:t>
      </w:r>
      <w:r w:rsidR="00F4626F">
        <w:rPr>
          <w:rFonts w:hint="eastAsia"/>
          <w:b/>
        </w:rPr>
        <w:t xml:space="preserve">　</w:t>
      </w:r>
      <w:r w:rsidRPr="00F4626F">
        <w:rPr>
          <w:rFonts w:hint="eastAsia"/>
          <w:b/>
        </w:rPr>
        <w:t>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84"/>
        <w:gridCol w:w="4509"/>
      </w:tblGrid>
      <w:tr w:rsidR="000517F5" w14:paraId="263921FE" w14:textId="77777777" w:rsidTr="001F75C6">
        <w:trPr>
          <w:trHeight w:val="397"/>
        </w:trPr>
        <w:tc>
          <w:tcPr>
            <w:tcW w:w="1740" w:type="dxa"/>
            <w:tcBorders>
              <w:tl2br w:val="single" w:sz="4" w:space="0" w:color="auto"/>
            </w:tcBorders>
            <w:vAlign w:val="center"/>
          </w:tcPr>
          <w:p w14:paraId="4A91BE29" w14:textId="77777777" w:rsidR="000517F5" w:rsidRDefault="000517F5" w:rsidP="001F75C6">
            <w:pPr>
              <w:jc w:val="center"/>
            </w:pPr>
          </w:p>
        </w:tc>
        <w:tc>
          <w:tcPr>
            <w:tcW w:w="2328" w:type="dxa"/>
            <w:vAlign w:val="center"/>
          </w:tcPr>
          <w:p w14:paraId="5438F4A0" w14:textId="77777777" w:rsidR="000517F5" w:rsidRDefault="000517F5" w:rsidP="001F75C6">
            <w:pPr>
              <w:jc w:val="center"/>
            </w:pPr>
            <w:r>
              <w:rPr>
                <w:rFonts w:hint="eastAsia"/>
              </w:rPr>
              <w:t>金額（円）</w:t>
            </w:r>
          </w:p>
        </w:tc>
        <w:tc>
          <w:tcPr>
            <w:tcW w:w="4634" w:type="dxa"/>
            <w:vAlign w:val="center"/>
          </w:tcPr>
          <w:p w14:paraId="280D6DC7" w14:textId="77777777" w:rsidR="000517F5" w:rsidRDefault="001A6073" w:rsidP="001F75C6">
            <w:pPr>
              <w:jc w:val="center"/>
            </w:pPr>
            <w:r>
              <w:rPr>
                <w:rFonts w:hint="eastAsia"/>
              </w:rPr>
              <w:t>内　　　　容</w:t>
            </w:r>
          </w:p>
        </w:tc>
      </w:tr>
      <w:tr w:rsidR="000517F5" w14:paraId="4AE95A5C" w14:textId="77777777" w:rsidTr="001F75C6">
        <w:trPr>
          <w:trHeight w:val="794"/>
        </w:trPr>
        <w:tc>
          <w:tcPr>
            <w:tcW w:w="1740" w:type="dxa"/>
            <w:vAlign w:val="center"/>
          </w:tcPr>
          <w:p w14:paraId="78D9D7AD" w14:textId="77777777" w:rsidR="000517F5" w:rsidRDefault="009007C3" w:rsidP="00F4626F">
            <w:r>
              <w:rPr>
                <w:rFonts w:hint="eastAsia"/>
              </w:rPr>
              <w:t>組合</w:t>
            </w:r>
            <w:r w:rsidR="000517F5">
              <w:rPr>
                <w:rFonts w:hint="eastAsia"/>
              </w:rPr>
              <w:t>からの</w:t>
            </w:r>
          </w:p>
          <w:p w14:paraId="5833EFD9" w14:textId="77777777" w:rsidR="000517F5" w:rsidRDefault="000517F5" w:rsidP="00F4626F">
            <w:r>
              <w:rPr>
                <w:rFonts w:hint="eastAsia"/>
              </w:rPr>
              <w:t>委託料</w:t>
            </w:r>
          </w:p>
        </w:tc>
        <w:tc>
          <w:tcPr>
            <w:tcW w:w="2328" w:type="dxa"/>
            <w:vAlign w:val="center"/>
          </w:tcPr>
          <w:p w14:paraId="5B85362A" w14:textId="77777777" w:rsidR="000517F5" w:rsidRDefault="000517F5" w:rsidP="001F75C6">
            <w:pPr>
              <w:jc w:val="right"/>
            </w:pPr>
            <w:r>
              <w:rPr>
                <w:rFonts w:hint="eastAsia"/>
              </w:rPr>
              <w:t>円</w:t>
            </w:r>
          </w:p>
        </w:tc>
        <w:tc>
          <w:tcPr>
            <w:tcW w:w="4634" w:type="dxa"/>
          </w:tcPr>
          <w:p w14:paraId="207BDD66" w14:textId="77777777" w:rsidR="000517F5" w:rsidRDefault="000517F5" w:rsidP="00C76944"/>
        </w:tc>
      </w:tr>
      <w:tr w:rsidR="000517F5" w14:paraId="0B6C8B2F" w14:textId="77777777" w:rsidTr="001F75C6">
        <w:trPr>
          <w:trHeight w:val="794"/>
        </w:trPr>
        <w:tc>
          <w:tcPr>
            <w:tcW w:w="1740" w:type="dxa"/>
            <w:vAlign w:val="center"/>
          </w:tcPr>
          <w:p w14:paraId="753C601F" w14:textId="77777777" w:rsidR="000517F5" w:rsidRDefault="000517F5" w:rsidP="00F4626F"/>
        </w:tc>
        <w:tc>
          <w:tcPr>
            <w:tcW w:w="2328" w:type="dxa"/>
            <w:vAlign w:val="center"/>
          </w:tcPr>
          <w:p w14:paraId="28408A43" w14:textId="77777777" w:rsidR="000517F5" w:rsidRDefault="000517F5" w:rsidP="001F75C6">
            <w:pPr>
              <w:jc w:val="right"/>
            </w:pPr>
            <w:r>
              <w:rPr>
                <w:rFonts w:hint="eastAsia"/>
              </w:rPr>
              <w:t>円</w:t>
            </w:r>
          </w:p>
        </w:tc>
        <w:tc>
          <w:tcPr>
            <w:tcW w:w="4634" w:type="dxa"/>
          </w:tcPr>
          <w:p w14:paraId="4F04EFB3" w14:textId="77777777" w:rsidR="000517F5" w:rsidRDefault="000517F5" w:rsidP="00C76944"/>
        </w:tc>
      </w:tr>
      <w:tr w:rsidR="000517F5" w14:paraId="3EFA0DA9" w14:textId="77777777" w:rsidTr="001F75C6">
        <w:trPr>
          <w:trHeight w:val="794"/>
        </w:trPr>
        <w:tc>
          <w:tcPr>
            <w:tcW w:w="1740" w:type="dxa"/>
            <w:vAlign w:val="center"/>
          </w:tcPr>
          <w:p w14:paraId="5E2445CA" w14:textId="77777777" w:rsidR="000517F5" w:rsidRDefault="000517F5" w:rsidP="00F4626F"/>
        </w:tc>
        <w:tc>
          <w:tcPr>
            <w:tcW w:w="2328" w:type="dxa"/>
            <w:vAlign w:val="center"/>
          </w:tcPr>
          <w:p w14:paraId="30964DAB" w14:textId="77777777" w:rsidR="000517F5" w:rsidRDefault="000517F5" w:rsidP="001F75C6">
            <w:pPr>
              <w:jc w:val="right"/>
            </w:pPr>
            <w:r>
              <w:rPr>
                <w:rFonts w:hint="eastAsia"/>
              </w:rPr>
              <w:t>円</w:t>
            </w:r>
          </w:p>
        </w:tc>
        <w:tc>
          <w:tcPr>
            <w:tcW w:w="4634" w:type="dxa"/>
          </w:tcPr>
          <w:p w14:paraId="112E798F" w14:textId="77777777" w:rsidR="000517F5" w:rsidRDefault="000517F5" w:rsidP="00C76944"/>
        </w:tc>
      </w:tr>
      <w:tr w:rsidR="000517F5" w14:paraId="5E240A83" w14:textId="77777777" w:rsidTr="001F75C6">
        <w:trPr>
          <w:trHeight w:val="794"/>
        </w:trPr>
        <w:tc>
          <w:tcPr>
            <w:tcW w:w="1740" w:type="dxa"/>
            <w:vAlign w:val="center"/>
          </w:tcPr>
          <w:p w14:paraId="19EAD467" w14:textId="77777777" w:rsidR="000517F5" w:rsidRDefault="000517F5" w:rsidP="00F4626F"/>
        </w:tc>
        <w:tc>
          <w:tcPr>
            <w:tcW w:w="2328" w:type="dxa"/>
            <w:vAlign w:val="center"/>
          </w:tcPr>
          <w:p w14:paraId="60E33C3F" w14:textId="77777777" w:rsidR="000517F5" w:rsidRDefault="000517F5" w:rsidP="001F75C6">
            <w:pPr>
              <w:jc w:val="right"/>
            </w:pPr>
            <w:r>
              <w:rPr>
                <w:rFonts w:hint="eastAsia"/>
              </w:rPr>
              <w:t>円</w:t>
            </w:r>
          </w:p>
        </w:tc>
        <w:tc>
          <w:tcPr>
            <w:tcW w:w="4634" w:type="dxa"/>
          </w:tcPr>
          <w:p w14:paraId="088B2C02" w14:textId="77777777" w:rsidR="000517F5" w:rsidRDefault="000517F5" w:rsidP="00C76944"/>
        </w:tc>
      </w:tr>
      <w:tr w:rsidR="000517F5" w14:paraId="68AED0A1" w14:textId="77777777" w:rsidTr="001F75C6">
        <w:trPr>
          <w:trHeight w:val="794"/>
        </w:trPr>
        <w:tc>
          <w:tcPr>
            <w:tcW w:w="1740" w:type="dxa"/>
            <w:vAlign w:val="center"/>
          </w:tcPr>
          <w:p w14:paraId="27B42FDD" w14:textId="77777777" w:rsidR="000517F5" w:rsidRDefault="000517F5" w:rsidP="001F75C6">
            <w:pPr>
              <w:jc w:val="center"/>
            </w:pPr>
            <w:r>
              <w:rPr>
                <w:rFonts w:hint="eastAsia"/>
              </w:rPr>
              <w:t>合　　計</w:t>
            </w:r>
          </w:p>
        </w:tc>
        <w:tc>
          <w:tcPr>
            <w:tcW w:w="2328" w:type="dxa"/>
            <w:vAlign w:val="center"/>
          </w:tcPr>
          <w:p w14:paraId="469CF6D2" w14:textId="77777777" w:rsidR="000517F5" w:rsidRDefault="000517F5" w:rsidP="001F75C6">
            <w:pPr>
              <w:jc w:val="right"/>
            </w:pPr>
            <w:r>
              <w:rPr>
                <w:rFonts w:hint="eastAsia"/>
              </w:rPr>
              <w:t>円</w:t>
            </w:r>
          </w:p>
        </w:tc>
        <w:tc>
          <w:tcPr>
            <w:tcW w:w="4634" w:type="dxa"/>
          </w:tcPr>
          <w:p w14:paraId="0EB59F59" w14:textId="77777777" w:rsidR="000517F5" w:rsidRDefault="000517F5" w:rsidP="00C76944"/>
        </w:tc>
      </w:tr>
    </w:tbl>
    <w:p w14:paraId="15868C47" w14:textId="77777777" w:rsidR="00A849A7" w:rsidRDefault="00A849A7" w:rsidP="00C76944"/>
    <w:p w14:paraId="65C046D3" w14:textId="77777777" w:rsidR="00A849A7" w:rsidRPr="0072790A" w:rsidRDefault="00F4626F" w:rsidP="00C76944">
      <w:pPr>
        <w:rPr>
          <w:b/>
        </w:rPr>
      </w:pPr>
      <w:r w:rsidRPr="0072790A">
        <w:rPr>
          <w:rFonts w:hint="eastAsia"/>
          <w:b/>
        </w:rPr>
        <w:t>支</w:t>
      </w:r>
      <w:r w:rsidR="0072790A">
        <w:rPr>
          <w:rFonts w:hint="eastAsia"/>
          <w:b/>
        </w:rPr>
        <w:t xml:space="preserve">　</w:t>
      </w:r>
      <w:r w:rsidRPr="0072790A">
        <w:rPr>
          <w:rFonts w:hint="eastAsia"/>
          <w:b/>
        </w:rPr>
        <w:t>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84"/>
        <w:gridCol w:w="4509"/>
      </w:tblGrid>
      <w:tr w:rsidR="001A6073" w14:paraId="4BFA8056" w14:textId="77777777" w:rsidTr="001F75C6">
        <w:trPr>
          <w:trHeight w:val="397"/>
        </w:trPr>
        <w:tc>
          <w:tcPr>
            <w:tcW w:w="1740" w:type="dxa"/>
            <w:tcBorders>
              <w:tl2br w:val="single" w:sz="4" w:space="0" w:color="auto"/>
            </w:tcBorders>
            <w:vAlign w:val="center"/>
          </w:tcPr>
          <w:p w14:paraId="1C69EDFD" w14:textId="77777777" w:rsidR="001A6073" w:rsidRDefault="001A6073" w:rsidP="001F75C6">
            <w:pPr>
              <w:jc w:val="center"/>
            </w:pPr>
          </w:p>
        </w:tc>
        <w:tc>
          <w:tcPr>
            <w:tcW w:w="2328" w:type="dxa"/>
            <w:vAlign w:val="center"/>
          </w:tcPr>
          <w:p w14:paraId="26DBB484" w14:textId="77777777" w:rsidR="001A6073" w:rsidRDefault="001A6073" w:rsidP="001F75C6">
            <w:pPr>
              <w:jc w:val="center"/>
            </w:pPr>
            <w:r>
              <w:rPr>
                <w:rFonts w:hint="eastAsia"/>
              </w:rPr>
              <w:t>金額（円）</w:t>
            </w:r>
          </w:p>
        </w:tc>
        <w:tc>
          <w:tcPr>
            <w:tcW w:w="4634" w:type="dxa"/>
            <w:vAlign w:val="center"/>
          </w:tcPr>
          <w:p w14:paraId="55A8E8DE" w14:textId="77777777" w:rsidR="001A6073" w:rsidRDefault="001A6073" w:rsidP="001F75C6">
            <w:pPr>
              <w:jc w:val="center"/>
            </w:pPr>
            <w:r>
              <w:rPr>
                <w:rFonts w:hint="eastAsia"/>
              </w:rPr>
              <w:t>内　　　　容</w:t>
            </w:r>
          </w:p>
        </w:tc>
      </w:tr>
      <w:tr w:rsidR="001A6073" w14:paraId="1BE0840E" w14:textId="77777777" w:rsidTr="001F75C6">
        <w:trPr>
          <w:trHeight w:val="794"/>
        </w:trPr>
        <w:tc>
          <w:tcPr>
            <w:tcW w:w="1740" w:type="dxa"/>
            <w:vAlign w:val="center"/>
          </w:tcPr>
          <w:p w14:paraId="641A4E76" w14:textId="77777777" w:rsidR="001A6073" w:rsidRDefault="001A6073" w:rsidP="001C2B93">
            <w:r>
              <w:rPr>
                <w:rFonts w:hint="eastAsia"/>
              </w:rPr>
              <w:t>人件費</w:t>
            </w:r>
          </w:p>
        </w:tc>
        <w:tc>
          <w:tcPr>
            <w:tcW w:w="2328" w:type="dxa"/>
            <w:vAlign w:val="center"/>
          </w:tcPr>
          <w:p w14:paraId="6041024C" w14:textId="77777777" w:rsidR="001A6073" w:rsidRDefault="001A6073" w:rsidP="001F75C6">
            <w:pPr>
              <w:jc w:val="right"/>
            </w:pPr>
            <w:r>
              <w:rPr>
                <w:rFonts w:hint="eastAsia"/>
              </w:rPr>
              <w:t>円</w:t>
            </w:r>
          </w:p>
        </w:tc>
        <w:tc>
          <w:tcPr>
            <w:tcW w:w="4634" w:type="dxa"/>
          </w:tcPr>
          <w:p w14:paraId="3901F9FF" w14:textId="77777777" w:rsidR="001A6073" w:rsidRDefault="001A6073" w:rsidP="001C2B93"/>
        </w:tc>
      </w:tr>
      <w:tr w:rsidR="001A6073" w14:paraId="16A5614B" w14:textId="77777777" w:rsidTr="001F75C6">
        <w:trPr>
          <w:trHeight w:val="794"/>
        </w:trPr>
        <w:tc>
          <w:tcPr>
            <w:tcW w:w="1740" w:type="dxa"/>
            <w:vAlign w:val="center"/>
          </w:tcPr>
          <w:p w14:paraId="0F36CD74" w14:textId="77777777" w:rsidR="001A6073" w:rsidRDefault="001A6073" w:rsidP="001C2B93">
            <w:r>
              <w:rPr>
                <w:rFonts w:hint="eastAsia"/>
              </w:rPr>
              <w:t>管理費</w:t>
            </w:r>
          </w:p>
        </w:tc>
        <w:tc>
          <w:tcPr>
            <w:tcW w:w="2328" w:type="dxa"/>
            <w:vAlign w:val="center"/>
          </w:tcPr>
          <w:p w14:paraId="44748FBE" w14:textId="77777777" w:rsidR="001A6073" w:rsidRDefault="001A6073" w:rsidP="001F75C6">
            <w:pPr>
              <w:jc w:val="right"/>
            </w:pPr>
            <w:r>
              <w:rPr>
                <w:rFonts w:hint="eastAsia"/>
              </w:rPr>
              <w:t>円</w:t>
            </w:r>
          </w:p>
        </w:tc>
        <w:tc>
          <w:tcPr>
            <w:tcW w:w="4634" w:type="dxa"/>
          </w:tcPr>
          <w:p w14:paraId="46BB3321" w14:textId="77777777" w:rsidR="001A6073" w:rsidRDefault="001A6073" w:rsidP="001C2B93"/>
        </w:tc>
      </w:tr>
      <w:tr w:rsidR="001A6073" w14:paraId="456297FE" w14:textId="77777777" w:rsidTr="001F75C6">
        <w:trPr>
          <w:trHeight w:val="794"/>
        </w:trPr>
        <w:tc>
          <w:tcPr>
            <w:tcW w:w="1740" w:type="dxa"/>
            <w:vAlign w:val="center"/>
          </w:tcPr>
          <w:p w14:paraId="619227BA" w14:textId="77777777" w:rsidR="001A6073" w:rsidRDefault="001A6073" w:rsidP="001C2B93">
            <w:r>
              <w:rPr>
                <w:rFonts w:hint="eastAsia"/>
              </w:rPr>
              <w:t>事務費</w:t>
            </w:r>
          </w:p>
        </w:tc>
        <w:tc>
          <w:tcPr>
            <w:tcW w:w="2328" w:type="dxa"/>
            <w:vAlign w:val="center"/>
          </w:tcPr>
          <w:p w14:paraId="3F0AEE3A" w14:textId="77777777" w:rsidR="001A6073" w:rsidRDefault="001A6073" w:rsidP="001F75C6">
            <w:pPr>
              <w:jc w:val="right"/>
            </w:pPr>
            <w:r>
              <w:rPr>
                <w:rFonts w:hint="eastAsia"/>
              </w:rPr>
              <w:t>円</w:t>
            </w:r>
          </w:p>
        </w:tc>
        <w:tc>
          <w:tcPr>
            <w:tcW w:w="4634" w:type="dxa"/>
          </w:tcPr>
          <w:p w14:paraId="2161F0E0" w14:textId="77777777" w:rsidR="001A6073" w:rsidRDefault="001A6073" w:rsidP="001C2B93"/>
        </w:tc>
      </w:tr>
      <w:tr w:rsidR="001A6073" w14:paraId="7FA9BA8C" w14:textId="77777777" w:rsidTr="001F75C6">
        <w:trPr>
          <w:trHeight w:val="794"/>
        </w:trPr>
        <w:tc>
          <w:tcPr>
            <w:tcW w:w="1740" w:type="dxa"/>
            <w:vAlign w:val="center"/>
          </w:tcPr>
          <w:p w14:paraId="726DC436" w14:textId="77777777" w:rsidR="001A6073" w:rsidRDefault="001A6073" w:rsidP="001C2B93"/>
        </w:tc>
        <w:tc>
          <w:tcPr>
            <w:tcW w:w="2328" w:type="dxa"/>
            <w:vAlign w:val="center"/>
          </w:tcPr>
          <w:p w14:paraId="780D3CC1" w14:textId="77777777" w:rsidR="001A6073" w:rsidRDefault="001A6073" w:rsidP="001F75C6">
            <w:pPr>
              <w:jc w:val="right"/>
            </w:pPr>
            <w:r>
              <w:rPr>
                <w:rFonts w:hint="eastAsia"/>
              </w:rPr>
              <w:t>円</w:t>
            </w:r>
          </w:p>
        </w:tc>
        <w:tc>
          <w:tcPr>
            <w:tcW w:w="4634" w:type="dxa"/>
          </w:tcPr>
          <w:p w14:paraId="2EE0C31B" w14:textId="77777777" w:rsidR="001A6073" w:rsidRDefault="001A6073" w:rsidP="001C2B93"/>
        </w:tc>
      </w:tr>
      <w:tr w:rsidR="001A6073" w14:paraId="3F8361AC" w14:textId="77777777" w:rsidTr="001F75C6">
        <w:trPr>
          <w:trHeight w:val="794"/>
        </w:trPr>
        <w:tc>
          <w:tcPr>
            <w:tcW w:w="1740" w:type="dxa"/>
            <w:vAlign w:val="center"/>
          </w:tcPr>
          <w:p w14:paraId="2D668199" w14:textId="77777777" w:rsidR="001A6073" w:rsidRDefault="001A6073" w:rsidP="001C2B93"/>
        </w:tc>
        <w:tc>
          <w:tcPr>
            <w:tcW w:w="2328" w:type="dxa"/>
            <w:vAlign w:val="center"/>
          </w:tcPr>
          <w:p w14:paraId="5086A46C" w14:textId="77777777" w:rsidR="001A6073" w:rsidRDefault="001A6073" w:rsidP="001F75C6">
            <w:pPr>
              <w:jc w:val="right"/>
            </w:pPr>
            <w:r>
              <w:rPr>
                <w:rFonts w:hint="eastAsia"/>
              </w:rPr>
              <w:t>円</w:t>
            </w:r>
          </w:p>
        </w:tc>
        <w:tc>
          <w:tcPr>
            <w:tcW w:w="4634" w:type="dxa"/>
          </w:tcPr>
          <w:p w14:paraId="585E94E8" w14:textId="77777777" w:rsidR="001A6073" w:rsidRDefault="001A6073" w:rsidP="001C2B93"/>
        </w:tc>
      </w:tr>
      <w:tr w:rsidR="001A6073" w14:paraId="6AACD6F1" w14:textId="77777777" w:rsidTr="001F75C6">
        <w:trPr>
          <w:trHeight w:val="794"/>
        </w:trPr>
        <w:tc>
          <w:tcPr>
            <w:tcW w:w="1740" w:type="dxa"/>
            <w:vAlign w:val="center"/>
          </w:tcPr>
          <w:p w14:paraId="2E46D1B6" w14:textId="77777777" w:rsidR="001A6073" w:rsidRDefault="001A6073" w:rsidP="001F75C6">
            <w:pPr>
              <w:jc w:val="center"/>
            </w:pPr>
            <w:r>
              <w:rPr>
                <w:rFonts w:hint="eastAsia"/>
              </w:rPr>
              <w:t>合　　計</w:t>
            </w:r>
          </w:p>
        </w:tc>
        <w:tc>
          <w:tcPr>
            <w:tcW w:w="2328" w:type="dxa"/>
            <w:vAlign w:val="center"/>
          </w:tcPr>
          <w:p w14:paraId="6DE7FEDE" w14:textId="77777777" w:rsidR="001A6073" w:rsidRDefault="001A6073" w:rsidP="001F75C6">
            <w:pPr>
              <w:jc w:val="right"/>
            </w:pPr>
            <w:r>
              <w:rPr>
                <w:rFonts w:hint="eastAsia"/>
              </w:rPr>
              <w:t>円</w:t>
            </w:r>
          </w:p>
        </w:tc>
        <w:tc>
          <w:tcPr>
            <w:tcW w:w="4634" w:type="dxa"/>
          </w:tcPr>
          <w:p w14:paraId="78297CFC" w14:textId="77777777" w:rsidR="001A6073" w:rsidRDefault="001A6073" w:rsidP="001C2B93"/>
        </w:tc>
      </w:tr>
    </w:tbl>
    <w:p w14:paraId="03BEBE16" w14:textId="77777777" w:rsidR="00A849A7" w:rsidRDefault="00A849A7" w:rsidP="00C76944"/>
    <w:p w14:paraId="478EFFFF" w14:textId="77777777" w:rsidR="0072790A" w:rsidRDefault="00D03D1D" w:rsidP="00D03D1D">
      <w:r>
        <w:rPr>
          <w:rFonts w:hint="eastAsia"/>
        </w:rPr>
        <w:t xml:space="preserve">※　</w:t>
      </w:r>
      <w:r w:rsidR="00F4626F">
        <w:rPr>
          <w:rFonts w:hint="eastAsia"/>
        </w:rPr>
        <w:t>１．</w:t>
      </w:r>
      <w:r w:rsidR="0072790A">
        <w:rPr>
          <w:rFonts w:hint="eastAsia"/>
        </w:rPr>
        <w:t>１年間の収支を記入してください。</w:t>
      </w:r>
    </w:p>
    <w:p w14:paraId="53FFC7B5" w14:textId="77777777" w:rsidR="00F4626F" w:rsidRDefault="0072790A" w:rsidP="0072790A">
      <w:pPr>
        <w:ind w:leftChars="200" w:left="840" w:hangingChars="200" w:hanging="420"/>
      </w:pPr>
      <w:r>
        <w:rPr>
          <w:rFonts w:hint="eastAsia"/>
        </w:rPr>
        <w:t>２．年度ごとに作成してください。</w:t>
      </w:r>
    </w:p>
    <w:p w14:paraId="169D3E14" w14:textId="77777777" w:rsidR="00F4626F" w:rsidRDefault="0072790A" w:rsidP="0072790A">
      <w:pPr>
        <w:ind w:firstLineChars="200" w:firstLine="420"/>
      </w:pPr>
      <w:r>
        <w:rPr>
          <w:rFonts w:hint="eastAsia"/>
        </w:rPr>
        <w:t>３．</w:t>
      </w:r>
      <w:r w:rsidR="00F4626F">
        <w:rPr>
          <w:rFonts w:hint="eastAsia"/>
        </w:rPr>
        <w:t>枠の大きさは</w:t>
      </w:r>
      <w:r w:rsidR="00504472">
        <w:rPr>
          <w:rFonts w:hint="eastAsia"/>
        </w:rPr>
        <w:t>、</w:t>
      </w:r>
      <w:r w:rsidR="00F4626F">
        <w:rPr>
          <w:rFonts w:hint="eastAsia"/>
        </w:rPr>
        <w:t>適宜変更し記入してください。</w:t>
      </w:r>
    </w:p>
    <w:p w14:paraId="29633825" w14:textId="77777777" w:rsidR="00927425" w:rsidRDefault="00927425" w:rsidP="0072790A">
      <w:pPr>
        <w:ind w:firstLineChars="200" w:firstLine="420"/>
      </w:pPr>
      <w:r>
        <w:rPr>
          <w:rFonts w:hint="eastAsia"/>
        </w:rPr>
        <w:t>４．金額は消費税相当額を含めてください。</w:t>
      </w:r>
    </w:p>
    <w:p w14:paraId="5E6DA3BA" w14:textId="77777777" w:rsidR="001A6073" w:rsidRDefault="00927425" w:rsidP="0072790A">
      <w:pPr>
        <w:ind w:firstLineChars="200" w:firstLine="420"/>
      </w:pPr>
      <w:r>
        <w:rPr>
          <w:rFonts w:hint="eastAsia"/>
        </w:rPr>
        <w:t>５</w:t>
      </w:r>
      <w:r w:rsidR="002E3CA4">
        <w:rPr>
          <w:rFonts w:hint="eastAsia"/>
        </w:rPr>
        <w:t>．</w:t>
      </w:r>
      <w:r w:rsidR="009007C3">
        <w:rPr>
          <w:rFonts w:hint="eastAsia"/>
        </w:rPr>
        <w:t>参考様式３</w:t>
      </w:r>
      <w:r w:rsidR="00B872E4">
        <w:rPr>
          <w:rFonts w:hint="eastAsia"/>
        </w:rPr>
        <w:t>により</w:t>
      </w:r>
      <w:r w:rsidR="005C4E83">
        <w:rPr>
          <w:rFonts w:hint="eastAsia"/>
        </w:rPr>
        <w:t>収支</w:t>
      </w:r>
      <w:r w:rsidR="002E3CA4">
        <w:rPr>
          <w:rFonts w:hint="eastAsia"/>
        </w:rPr>
        <w:t>の積算内訳書を添付してください。</w:t>
      </w:r>
    </w:p>
    <w:p w14:paraId="2F2F10EE" w14:textId="77777777" w:rsidR="002E3CA4" w:rsidRDefault="00F4626F" w:rsidP="00C76944">
      <w:r>
        <w:br w:type="page"/>
      </w:r>
      <w:r w:rsidR="009007C3">
        <w:rPr>
          <w:rFonts w:hAnsi="ＭＳ 明朝" w:cs="ＭＳ 明朝"/>
        </w:rPr>
        <w:lastRenderedPageBreak/>
        <w:t>≪</w:t>
      </w:r>
      <w:r w:rsidR="009007C3">
        <w:t>参考様式３</w:t>
      </w:r>
      <w:r w:rsidR="009007C3">
        <w:rPr>
          <w:rFonts w:hAnsi="ＭＳ 明朝" w:cs="ＭＳ 明朝"/>
        </w:rPr>
        <w:t>≫</w:t>
      </w:r>
    </w:p>
    <w:p w14:paraId="3BA945B1" w14:textId="3212EB8E" w:rsidR="002E3CA4" w:rsidRPr="00131025" w:rsidRDefault="00774971" w:rsidP="002E3CA4">
      <w:pPr>
        <w:jc w:val="center"/>
        <w:rPr>
          <w:b/>
          <w:sz w:val="24"/>
          <w:szCs w:val="24"/>
        </w:rPr>
      </w:pPr>
      <w:r>
        <w:rPr>
          <w:rFonts w:hint="eastAsia"/>
          <w:b/>
          <w:kern w:val="0"/>
          <w:sz w:val="24"/>
          <w:szCs w:val="24"/>
        </w:rPr>
        <w:t>広域</w:t>
      </w:r>
      <w:r w:rsidR="00685A67">
        <w:rPr>
          <w:rFonts w:hint="eastAsia"/>
          <w:b/>
          <w:kern w:val="0"/>
          <w:sz w:val="24"/>
          <w:szCs w:val="24"/>
        </w:rPr>
        <w:t>葬斎センター</w:t>
      </w:r>
      <w:r w:rsidR="002E3CA4" w:rsidRPr="009007C3">
        <w:rPr>
          <w:rFonts w:hint="eastAsia"/>
          <w:b/>
          <w:kern w:val="0"/>
          <w:sz w:val="24"/>
          <w:szCs w:val="24"/>
        </w:rPr>
        <w:t>管理業務</w:t>
      </w:r>
      <w:r w:rsidR="004B41A6" w:rsidRPr="009007C3">
        <w:rPr>
          <w:rFonts w:hint="eastAsia"/>
          <w:b/>
          <w:kern w:val="0"/>
          <w:sz w:val="24"/>
          <w:szCs w:val="24"/>
        </w:rPr>
        <w:t>支出</w:t>
      </w:r>
      <w:r w:rsidR="002E3CA4" w:rsidRPr="009007C3">
        <w:rPr>
          <w:rFonts w:hint="eastAsia"/>
          <w:b/>
          <w:kern w:val="0"/>
          <w:sz w:val="24"/>
          <w:szCs w:val="24"/>
        </w:rPr>
        <w:t>積算内訳書</w:t>
      </w:r>
      <w:r w:rsidR="00945598">
        <w:rPr>
          <w:rFonts w:hint="eastAsia"/>
          <w:b/>
          <w:sz w:val="24"/>
          <w:szCs w:val="24"/>
        </w:rPr>
        <w:t>（令和</w:t>
      </w:r>
      <w:r w:rsidR="009007C3">
        <w:rPr>
          <w:rFonts w:hint="eastAsia"/>
          <w:b/>
          <w:sz w:val="24"/>
          <w:szCs w:val="24"/>
        </w:rPr>
        <w:t xml:space="preserve">　</w:t>
      </w:r>
      <w:r w:rsidR="002E3CA4">
        <w:rPr>
          <w:rFonts w:hint="eastAsia"/>
          <w:b/>
          <w:sz w:val="24"/>
          <w:szCs w:val="24"/>
        </w:rPr>
        <w:t>年度）</w:t>
      </w:r>
      <w:r w:rsidR="00384D9A" w:rsidRPr="00FF44C2">
        <w:rPr>
          <w:rFonts w:hint="eastAsia"/>
          <w:b/>
          <w:color w:val="FF0000"/>
          <w:sz w:val="24"/>
          <w:szCs w:val="24"/>
        </w:rPr>
        <w:t xml:space="preserve">　</w:t>
      </w:r>
      <w:r w:rsidR="00384D9A" w:rsidRPr="00131025">
        <w:rPr>
          <w:rFonts w:hint="eastAsia"/>
          <w:b/>
          <w:sz w:val="24"/>
          <w:szCs w:val="24"/>
        </w:rPr>
        <w:t>(詳　細)</w:t>
      </w:r>
    </w:p>
    <w:p w14:paraId="67E358DC" w14:textId="77777777" w:rsidR="002E3CA4" w:rsidRDefault="002E3CA4" w:rsidP="002E3CA4">
      <w:pPr>
        <w:ind w:firstLineChars="1900" w:firstLine="3990"/>
      </w:pPr>
      <w:r>
        <w:rPr>
          <w:rFonts w:hint="eastAsia"/>
        </w:rPr>
        <w:t>法人その他団体名</w:t>
      </w:r>
    </w:p>
    <w:p w14:paraId="17D4EDA8" w14:textId="77777777" w:rsidR="002E3CA4" w:rsidRPr="00FF1768" w:rsidRDefault="002E3CA4" w:rsidP="00C76944">
      <w:pPr>
        <w:rPr>
          <w:u w:val="single"/>
        </w:rPr>
      </w:pPr>
      <w:r>
        <w:rPr>
          <w:rFonts w:hint="eastAsia"/>
        </w:rPr>
        <w:t xml:space="preserve">　　　　　　　　　　　　　　　　　　　</w:t>
      </w:r>
      <w:r w:rsidRPr="00AC692D">
        <w:rPr>
          <w:rFonts w:hint="eastAsia"/>
          <w:u w:val="single"/>
        </w:rPr>
        <w:t xml:space="preserve">　　　　　　　　　　　　　　　　　　　　　</w:t>
      </w:r>
    </w:p>
    <w:p w14:paraId="5EADF190" w14:textId="77777777" w:rsidR="002E3CA4" w:rsidRPr="00D87B87" w:rsidRDefault="00D87B87" w:rsidP="00C76944">
      <w:pPr>
        <w:rPr>
          <w:b/>
        </w:rPr>
      </w:pPr>
      <w:r w:rsidRPr="00D87B87">
        <w:rPr>
          <w:rFonts w:hint="eastAsia"/>
          <w:b/>
        </w:rPr>
        <w:t>人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411"/>
        <w:gridCol w:w="4344"/>
      </w:tblGrid>
      <w:tr w:rsidR="00067EB1" w14:paraId="4E6722B7" w14:textId="77777777" w:rsidTr="001F75C6">
        <w:tc>
          <w:tcPr>
            <w:tcW w:w="2808" w:type="dxa"/>
            <w:vAlign w:val="center"/>
          </w:tcPr>
          <w:p w14:paraId="52190F9B" w14:textId="77777777" w:rsidR="00067EB1" w:rsidRDefault="00067EB1" w:rsidP="001F75C6">
            <w:pPr>
              <w:jc w:val="center"/>
            </w:pPr>
            <w:r>
              <w:rPr>
                <w:rFonts w:hint="eastAsia"/>
              </w:rPr>
              <w:t>項　目</w:t>
            </w:r>
          </w:p>
        </w:tc>
        <w:tc>
          <w:tcPr>
            <w:tcW w:w="1440" w:type="dxa"/>
            <w:vAlign w:val="center"/>
          </w:tcPr>
          <w:p w14:paraId="26789589" w14:textId="77777777" w:rsidR="00067EB1" w:rsidRDefault="00067EB1" w:rsidP="001F75C6">
            <w:pPr>
              <w:jc w:val="center"/>
            </w:pPr>
            <w:r>
              <w:rPr>
                <w:rFonts w:hint="eastAsia"/>
              </w:rPr>
              <w:t>金　額</w:t>
            </w:r>
          </w:p>
        </w:tc>
        <w:tc>
          <w:tcPr>
            <w:tcW w:w="4454" w:type="dxa"/>
            <w:vAlign w:val="center"/>
          </w:tcPr>
          <w:p w14:paraId="7B0D75A5" w14:textId="77777777" w:rsidR="00067EB1" w:rsidRDefault="00067EB1" w:rsidP="001F75C6">
            <w:pPr>
              <w:jc w:val="center"/>
            </w:pPr>
            <w:r>
              <w:rPr>
                <w:rFonts w:hint="eastAsia"/>
              </w:rPr>
              <w:t>内　　訳（詳細に記入してください）</w:t>
            </w:r>
          </w:p>
        </w:tc>
      </w:tr>
      <w:tr w:rsidR="00067EB1" w14:paraId="2D0188D1" w14:textId="77777777" w:rsidTr="001F75C6">
        <w:tc>
          <w:tcPr>
            <w:tcW w:w="2808" w:type="dxa"/>
          </w:tcPr>
          <w:p w14:paraId="65ABB659" w14:textId="77777777" w:rsidR="00067EB1" w:rsidRDefault="00067EB1" w:rsidP="00C76944"/>
        </w:tc>
        <w:tc>
          <w:tcPr>
            <w:tcW w:w="1440" w:type="dxa"/>
          </w:tcPr>
          <w:p w14:paraId="077F5571" w14:textId="77777777" w:rsidR="00067EB1" w:rsidRDefault="00067EB1" w:rsidP="00C76944"/>
        </w:tc>
        <w:tc>
          <w:tcPr>
            <w:tcW w:w="4454" w:type="dxa"/>
          </w:tcPr>
          <w:p w14:paraId="3AFD931D" w14:textId="77777777" w:rsidR="00067EB1" w:rsidRDefault="00067EB1" w:rsidP="00C76944"/>
        </w:tc>
      </w:tr>
      <w:tr w:rsidR="00067EB1" w14:paraId="267E399A" w14:textId="77777777" w:rsidTr="001F75C6">
        <w:tc>
          <w:tcPr>
            <w:tcW w:w="2808" w:type="dxa"/>
          </w:tcPr>
          <w:p w14:paraId="2EEA8621" w14:textId="77777777" w:rsidR="00067EB1" w:rsidRDefault="00067EB1" w:rsidP="00C76944"/>
        </w:tc>
        <w:tc>
          <w:tcPr>
            <w:tcW w:w="1440" w:type="dxa"/>
          </w:tcPr>
          <w:p w14:paraId="76286F69" w14:textId="77777777" w:rsidR="00067EB1" w:rsidRDefault="00067EB1" w:rsidP="00C76944"/>
        </w:tc>
        <w:tc>
          <w:tcPr>
            <w:tcW w:w="4454" w:type="dxa"/>
          </w:tcPr>
          <w:p w14:paraId="0846FDAB" w14:textId="77777777" w:rsidR="00067EB1" w:rsidRDefault="00067EB1" w:rsidP="00C76944"/>
        </w:tc>
      </w:tr>
      <w:tr w:rsidR="00067EB1" w14:paraId="0643AFDA" w14:textId="77777777" w:rsidTr="001F75C6">
        <w:tc>
          <w:tcPr>
            <w:tcW w:w="2808" w:type="dxa"/>
          </w:tcPr>
          <w:p w14:paraId="5374906D" w14:textId="77777777" w:rsidR="00067EB1" w:rsidRDefault="00067EB1" w:rsidP="00C76944"/>
        </w:tc>
        <w:tc>
          <w:tcPr>
            <w:tcW w:w="1440" w:type="dxa"/>
          </w:tcPr>
          <w:p w14:paraId="39D58A60" w14:textId="77777777" w:rsidR="00067EB1" w:rsidRDefault="00067EB1" w:rsidP="00C76944"/>
        </w:tc>
        <w:tc>
          <w:tcPr>
            <w:tcW w:w="4454" w:type="dxa"/>
          </w:tcPr>
          <w:p w14:paraId="502A6A7A" w14:textId="77777777" w:rsidR="00067EB1" w:rsidRDefault="00067EB1" w:rsidP="00C76944"/>
        </w:tc>
      </w:tr>
      <w:tr w:rsidR="00067EB1" w14:paraId="703FF09A" w14:textId="77777777" w:rsidTr="001F75C6">
        <w:tc>
          <w:tcPr>
            <w:tcW w:w="2808" w:type="dxa"/>
            <w:vAlign w:val="center"/>
          </w:tcPr>
          <w:p w14:paraId="6DBDF664" w14:textId="77777777" w:rsidR="00067EB1" w:rsidRDefault="00067EB1" w:rsidP="001F75C6">
            <w:pPr>
              <w:jc w:val="center"/>
            </w:pPr>
            <w:r>
              <w:rPr>
                <w:rFonts w:hint="eastAsia"/>
              </w:rPr>
              <w:t>計</w:t>
            </w:r>
          </w:p>
        </w:tc>
        <w:tc>
          <w:tcPr>
            <w:tcW w:w="1440" w:type="dxa"/>
          </w:tcPr>
          <w:p w14:paraId="2BA23D03" w14:textId="77777777" w:rsidR="00067EB1" w:rsidRDefault="00067EB1" w:rsidP="00C76944"/>
        </w:tc>
        <w:tc>
          <w:tcPr>
            <w:tcW w:w="4454" w:type="dxa"/>
          </w:tcPr>
          <w:p w14:paraId="0A0B581C" w14:textId="77777777" w:rsidR="00067EB1" w:rsidRDefault="00067EB1" w:rsidP="00C76944"/>
        </w:tc>
      </w:tr>
    </w:tbl>
    <w:p w14:paraId="5FFE3A41" w14:textId="77777777" w:rsidR="00D87B87" w:rsidRPr="00D87B87" w:rsidRDefault="00D87B87" w:rsidP="00D87B87">
      <w:pPr>
        <w:rPr>
          <w:b/>
        </w:rPr>
      </w:pPr>
      <w:r>
        <w:rPr>
          <w:rFonts w:hint="eastAsia"/>
          <w:b/>
        </w:rPr>
        <w:t>管理</w:t>
      </w:r>
      <w:r w:rsidRPr="00D87B87">
        <w:rPr>
          <w:rFonts w:hint="eastAsia"/>
          <w:b/>
        </w:rPr>
        <w:t>費</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440"/>
        <w:gridCol w:w="4252"/>
      </w:tblGrid>
      <w:tr w:rsidR="00067EB1" w14:paraId="0C727F38" w14:textId="77777777" w:rsidTr="009007C3">
        <w:tc>
          <w:tcPr>
            <w:tcW w:w="2808" w:type="dxa"/>
            <w:gridSpan w:val="2"/>
            <w:vAlign w:val="center"/>
          </w:tcPr>
          <w:p w14:paraId="370DC8A0" w14:textId="77777777" w:rsidR="00067EB1" w:rsidRDefault="00067EB1" w:rsidP="001F75C6">
            <w:pPr>
              <w:jc w:val="center"/>
            </w:pPr>
            <w:r>
              <w:rPr>
                <w:rFonts w:hint="eastAsia"/>
              </w:rPr>
              <w:t>項　目</w:t>
            </w:r>
          </w:p>
        </w:tc>
        <w:tc>
          <w:tcPr>
            <w:tcW w:w="1440" w:type="dxa"/>
            <w:vAlign w:val="center"/>
          </w:tcPr>
          <w:p w14:paraId="26D66304" w14:textId="77777777" w:rsidR="00067EB1" w:rsidRDefault="00067EB1" w:rsidP="001F75C6">
            <w:pPr>
              <w:jc w:val="center"/>
            </w:pPr>
            <w:r>
              <w:rPr>
                <w:rFonts w:hint="eastAsia"/>
              </w:rPr>
              <w:t>金　額</w:t>
            </w:r>
          </w:p>
        </w:tc>
        <w:tc>
          <w:tcPr>
            <w:tcW w:w="4252" w:type="dxa"/>
            <w:vAlign w:val="center"/>
          </w:tcPr>
          <w:p w14:paraId="09A14F79" w14:textId="77777777" w:rsidR="00067EB1" w:rsidRDefault="00067EB1" w:rsidP="001F75C6">
            <w:pPr>
              <w:jc w:val="center"/>
            </w:pPr>
            <w:r>
              <w:rPr>
                <w:rFonts w:hint="eastAsia"/>
              </w:rPr>
              <w:t>内　　訳（詳細に記入してください）</w:t>
            </w:r>
          </w:p>
        </w:tc>
      </w:tr>
      <w:tr w:rsidR="00067EB1" w14:paraId="5CD2DFEE" w14:textId="77777777" w:rsidTr="009007C3">
        <w:tc>
          <w:tcPr>
            <w:tcW w:w="2808" w:type="dxa"/>
            <w:gridSpan w:val="2"/>
          </w:tcPr>
          <w:p w14:paraId="1F874BE8" w14:textId="77777777" w:rsidR="00067EB1" w:rsidRDefault="00067EB1" w:rsidP="00D87B87">
            <w:r>
              <w:rPr>
                <w:rFonts w:hint="eastAsia"/>
              </w:rPr>
              <w:t>燃料費</w:t>
            </w:r>
          </w:p>
        </w:tc>
        <w:tc>
          <w:tcPr>
            <w:tcW w:w="1440" w:type="dxa"/>
          </w:tcPr>
          <w:p w14:paraId="2477BE7A" w14:textId="77777777" w:rsidR="00067EB1" w:rsidRDefault="00067EB1" w:rsidP="00D87B87"/>
        </w:tc>
        <w:tc>
          <w:tcPr>
            <w:tcW w:w="4252" w:type="dxa"/>
          </w:tcPr>
          <w:p w14:paraId="20D314D4" w14:textId="77777777" w:rsidR="00067EB1" w:rsidRDefault="00067EB1" w:rsidP="00D87B87"/>
        </w:tc>
      </w:tr>
      <w:tr w:rsidR="00FF1768" w14:paraId="1024D11A" w14:textId="77777777" w:rsidTr="009007C3">
        <w:tc>
          <w:tcPr>
            <w:tcW w:w="2808" w:type="dxa"/>
            <w:gridSpan w:val="2"/>
          </w:tcPr>
          <w:p w14:paraId="20E5A247" w14:textId="77777777" w:rsidR="00FF1768" w:rsidRDefault="00FF1768" w:rsidP="00BC1700">
            <w:r>
              <w:rPr>
                <w:rFonts w:hint="eastAsia"/>
              </w:rPr>
              <w:t>食糧費</w:t>
            </w:r>
          </w:p>
        </w:tc>
        <w:tc>
          <w:tcPr>
            <w:tcW w:w="1440" w:type="dxa"/>
          </w:tcPr>
          <w:p w14:paraId="248F3817" w14:textId="77777777" w:rsidR="00FF1768" w:rsidRDefault="00FF1768" w:rsidP="00D87B87"/>
        </w:tc>
        <w:tc>
          <w:tcPr>
            <w:tcW w:w="4252" w:type="dxa"/>
          </w:tcPr>
          <w:p w14:paraId="256789F9" w14:textId="77777777" w:rsidR="00FF1768" w:rsidRDefault="00FF1768" w:rsidP="00D87B87"/>
        </w:tc>
      </w:tr>
      <w:tr w:rsidR="00FF1768" w14:paraId="6B15F5C7" w14:textId="77777777" w:rsidTr="009007C3">
        <w:tc>
          <w:tcPr>
            <w:tcW w:w="2808" w:type="dxa"/>
            <w:gridSpan w:val="2"/>
          </w:tcPr>
          <w:p w14:paraId="6F769C66" w14:textId="77777777" w:rsidR="00FF1768" w:rsidRDefault="00FF1768" w:rsidP="00BC1700">
            <w:r>
              <w:rPr>
                <w:rFonts w:hint="eastAsia"/>
              </w:rPr>
              <w:t>光熱水費</w:t>
            </w:r>
          </w:p>
        </w:tc>
        <w:tc>
          <w:tcPr>
            <w:tcW w:w="1440" w:type="dxa"/>
          </w:tcPr>
          <w:p w14:paraId="345AD99C" w14:textId="77777777" w:rsidR="00FF1768" w:rsidRDefault="00FF1768" w:rsidP="00D87B87"/>
        </w:tc>
        <w:tc>
          <w:tcPr>
            <w:tcW w:w="4252" w:type="dxa"/>
          </w:tcPr>
          <w:p w14:paraId="1C5B0686" w14:textId="77777777" w:rsidR="00FF1768" w:rsidRDefault="00FF1768" w:rsidP="00D87B87"/>
        </w:tc>
      </w:tr>
      <w:tr w:rsidR="00FF1768" w14:paraId="496E9266" w14:textId="77777777" w:rsidTr="009007C3">
        <w:tc>
          <w:tcPr>
            <w:tcW w:w="2808" w:type="dxa"/>
            <w:gridSpan w:val="2"/>
          </w:tcPr>
          <w:p w14:paraId="4482CEDA" w14:textId="77777777" w:rsidR="00FF1768" w:rsidRDefault="00FF1768" w:rsidP="00BC1700">
            <w:r>
              <w:rPr>
                <w:rFonts w:hint="eastAsia"/>
              </w:rPr>
              <w:t>施設等修繕料</w:t>
            </w:r>
          </w:p>
        </w:tc>
        <w:tc>
          <w:tcPr>
            <w:tcW w:w="1440" w:type="dxa"/>
          </w:tcPr>
          <w:p w14:paraId="694648E6" w14:textId="77777777" w:rsidR="00FF1768" w:rsidRDefault="00FF1768" w:rsidP="00D87B87"/>
        </w:tc>
        <w:tc>
          <w:tcPr>
            <w:tcW w:w="4252" w:type="dxa"/>
          </w:tcPr>
          <w:p w14:paraId="4867993D" w14:textId="77777777" w:rsidR="00FF1768" w:rsidRDefault="00FF1768" w:rsidP="00D87B87"/>
        </w:tc>
      </w:tr>
      <w:tr w:rsidR="00FF1768" w14:paraId="337BF4C1" w14:textId="77777777" w:rsidTr="009007C3">
        <w:tc>
          <w:tcPr>
            <w:tcW w:w="392" w:type="dxa"/>
            <w:vMerge w:val="restart"/>
            <w:textDirection w:val="tbRlV"/>
            <w:vAlign w:val="center"/>
          </w:tcPr>
          <w:p w14:paraId="31F339B5" w14:textId="77777777" w:rsidR="00FF1768" w:rsidRDefault="00FF1768" w:rsidP="00FF1768">
            <w:pPr>
              <w:ind w:left="113" w:right="113"/>
              <w:jc w:val="center"/>
            </w:pPr>
            <w:r>
              <w:rPr>
                <w:rFonts w:hint="eastAsia"/>
              </w:rPr>
              <w:t>委託料</w:t>
            </w:r>
          </w:p>
        </w:tc>
        <w:tc>
          <w:tcPr>
            <w:tcW w:w="2416" w:type="dxa"/>
          </w:tcPr>
          <w:p w14:paraId="5AF9A8BF" w14:textId="77777777" w:rsidR="00FF1768" w:rsidRDefault="00FF1768" w:rsidP="00BC1700">
            <w:r>
              <w:rPr>
                <w:rFonts w:hint="eastAsia"/>
              </w:rPr>
              <w:t>電気設備点検業務</w:t>
            </w:r>
          </w:p>
        </w:tc>
        <w:tc>
          <w:tcPr>
            <w:tcW w:w="1440" w:type="dxa"/>
          </w:tcPr>
          <w:p w14:paraId="36CB98FB" w14:textId="77777777" w:rsidR="00FF1768" w:rsidRDefault="00FF1768" w:rsidP="00D87B87"/>
        </w:tc>
        <w:tc>
          <w:tcPr>
            <w:tcW w:w="4252" w:type="dxa"/>
          </w:tcPr>
          <w:p w14:paraId="3BB896BF" w14:textId="77777777" w:rsidR="00FF1768" w:rsidRDefault="00FF1768" w:rsidP="00D87B87"/>
        </w:tc>
      </w:tr>
      <w:tr w:rsidR="00B21759" w14:paraId="7EEBCDC9" w14:textId="77777777" w:rsidTr="009007C3">
        <w:tc>
          <w:tcPr>
            <w:tcW w:w="392" w:type="dxa"/>
            <w:vMerge/>
            <w:textDirection w:val="tbRlV"/>
            <w:vAlign w:val="center"/>
          </w:tcPr>
          <w:p w14:paraId="35696203" w14:textId="77777777" w:rsidR="00B21759" w:rsidRDefault="00B21759" w:rsidP="00FF1768">
            <w:pPr>
              <w:ind w:left="113" w:right="113"/>
              <w:jc w:val="center"/>
            </w:pPr>
          </w:p>
        </w:tc>
        <w:tc>
          <w:tcPr>
            <w:tcW w:w="2416" w:type="dxa"/>
          </w:tcPr>
          <w:p w14:paraId="26E1D506" w14:textId="77777777" w:rsidR="00B21759" w:rsidRDefault="00131025" w:rsidP="00BC1700">
            <w:r>
              <w:rPr>
                <w:rFonts w:hint="eastAsia"/>
              </w:rPr>
              <w:t>建物</w:t>
            </w:r>
            <w:r w:rsidR="00B21759">
              <w:rPr>
                <w:rFonts w:hint="eastAsia"/>
              </w:rPr>
              <w:t>設備点検業務</w:t>
            </w:r>
          </w:p>
        </w:tc>
        <w:tc>
          <w:tcPr>
            <w:tcW w:w="1440" w:type="dxa"/>
          </w:tcPr>
          <w:p w14:paraId="40B6090B" w14:textId="77777777" w:rsidR="00B21759" w:rsidRDefault="00B21759" w:rsidP="00D87B87"/>
        </w:tc>
        <w:tc>
          <w:tcPr>
            <w:tcW w:w="4252" w:type="dxa"/>
          </w:tcPr>
          <w:p w14:paraId="2285B7E0" w14:textId="77777777" w:rsidR="00B21759" w:rsidRDefault="00B21759" w:rsidP="00D87B87"/>
        </w:tc>
      </w:tr>
      <w:tr w:rsidR="00FF1768" w14:paraId="58F9466C" w14:textId="77777777" w:rsidTr="009007C3">
        <w:tc>
          <w:tcPr>
            <w:tcW w:w="392" w:type="dxa"/>
            <w:vMerge/>
          </w:tcPr>
          <w:p w14:paraId="374287D0" w14:textId="77777777" w:rsidR="00FF1768" w:rsidRDefault="00FF1768" w:rsidP="00BC1700"/>
        </w:tc>
        <w:tc>
          <w:tcPr>
            <w:tcW w:w="2416" w:type="dxa"/>
          </w:tcPr>
          <w:p w14:paraId="0E6110B4" w14:textId="77777777" w:rsidR="00FF1768" w:rsidRDefault="00FF1768" w:rsidP="00BC1700">
            <w:r>
              <w:rPr>
                <w:rFonts w:hint="eastAsia"/>
              </w:rPr>
              <w:t>空調設備点検業務</w:t>
            </w:r>
          </w:p>
        </w:tc>
        <w:tc>
          <w:tcPr>
            <w:tcW w:w="1440" w:type="dxa"/>
          </w:tcPr>
          <w:p w14:paraId="3CCA9093" w14:textId="77777777" w:rsidR="00FF1768" w:rsidRDefault="00FF1768" w:rsidP="00D87B87"/>
        </w:tc>
        <w:tc>
          <w:tcPr>
            <w:tcW w:w="4252" w:type="dxa"/>
          </w:tcPr>
          <w:p w14:paraId="4219204F" w14:textId="77777777" w:rsidR="00FF1768" w:rsidRDefault="00FF1768" w:rsidP="00D87B87"/>
        </w:tc>
      </w:tr>
      <w:tr w:rsidR="00FF1768" w14:paraId="49BC6853" w14:textId="77777777" w:rsidTr="009007C3">
        <w:tc>
          <w:tcPr>
            <w:tcW w:w="392" w:type="dxa"/>
            <w:vMerge/>
          </w:tcPr>
          <w:p w14:paraId="6E0F8143" w14:textId="77777777" w:rsidR="00FF1768" w:rsidRDefault="00FF1768" w:rsidP="00BC1700"/>
        </w:tc>
        <w:tc>
          <w:tcPr>
            <w:tcW w:w="2416" w:type="dxa"/>
          </w:tcPr>
          <w:p w14:paraId="63DED3FC" w14:textId="77777777" w:rsidR="00FF1768" w:rsidRDefault="00FF1768" w:rsidP="00BC1700">
            <w:r>
              <w:rPr>
                <w:rFonts w:hint="eastAsia"/>
              </w:rPr>
              <w:t>自家発電設備点検業務</w:t>
            </w:r>
          </w:p>
        </w:tc>
        <w:tc>
          <w:tcPr>
            <w:tcW w:w="1440" w:type="dxa"/>
          </w:tcPr>
          <w:p w14:paraId="76775312" w14:textId="77777777" w:rsidR="00FF1768" w:rsidRDefault="00FF1768" w:rsidP="00D87B87"/>
        </w:tc>
        <w:tc>
          <w:tcPr>
            <w:tcW w:w="4252" w:type="dxa"/>
          </w:tcPr>
          <w:p w14:paraId="5ABAC24A" w14:textId="77777777" w:rsidR="00FF1768" w:rsidRDefault="00FF1768" w:rsidP="00D87B87"/>
        </w:tc>
      </w:tr>
      <w:tr w:rsidR="00FF1768" w14:paraId="75204144" w14:textId="77777777" w:rsidTr="009007C3">
        <w:tc>
          <w:tcPr>
            <w:tcW w:w="392" w:type="dxa"/>
            <w:vMerge/>
          </w:tcPr>
          <w:p w14:paraId="5BFB1104" w14:textId="77777777" w:rsidR="00FF1768" w:rsidRDefault="00FF1768" w:rsidP="00BC1700"/>
        </w:tc>
        <w:tc>
          <w:tcPr>
            <w:tcW w:w="2416" w:type="dxa"/>
          </w:tcPr>
          <w:p w14:paraId="49C8B0A0" w14:textId="77777777" w:rsidR="00FF1768" w:rsidRDefault="00FF1768" w:rsidP="00BC1700">
            <w:r>
              <w:rPr>
                <w:rFonts w:hint="eastAsia"/>
              </w:rPr>
              <w:t>自動ドア点検業務</w:t>
            </w:r>
          </w:p>
        </w:tc>
        <w:tc>
          <w:tcPr>
            <w:tcW w:w="1440" w:type="dxa"/>
          </w:tcPr>
          <w:p w14:paraId="332CD2BA" w14:textId="77777777" w:rsidR="00FF1768" w:rsidRDefault="00FF1768" w:rsidP="00D87B87"/>
        </w:tc>
        <w:tc>
          <w:tcPr>
            <w:tcW w:w="4252" w:type="dxa"/>
          </w:tcPr>
          <w:p w14:paraId="599CF2ED" w14:textId="77777777" w:rsidR="00FF1768" w:rsidRDefault="00FF1768" w:rsidP="00D87B87"/>
        </w:tc>
      </w:tr>
      <w:tr w:rsidR="00FF1768" w14:paraId="1C38459D" w14:textId="77777777" w:rsidTr="009007C3">
        <w:tc>
          <w:tcPr>
            <w:tcW w:w="392" w:type="dxa"/>
            <w:vMerge/>
          </w:tcPr>
          <w:p w14:paraId="7174BF5E" w14:textId="77777777" w:rsidR="00FF1768" w:rsidRDefault="00FF1768" w:rsidP="00BC1700"/>
        </w:tc>
        <w:tc>
          <w:tcPr>
            <w:tcW w:w="2416" w:type="dxa"/>
          </w:tcPr>
          <w:p w14:paraId="26DE681E" w14:textId="77777777" w:rsidR="00FF1768" w:rsidRDefault="00FF1768" w:rsidP="00BC1700">
            <w:r>
              <w:rPr>
                <w:rFonts w:hint="eastAsia"/>
              </w:rPr>
              <w:t>浄化槽維持管理業務</w:t>
            </w:r>
          </w:p>
        </w:tc>
        <w:tc>
          <w:tcPr>
            <w:tcW w:w="1440" w:type="dxa"/>
          </w:tcPr>
          <w:p w14:paraId="3D4D2130" w14:textId="77777777" w:rsidR="00FF1768" w:rsidRDefault="00FF1768" w:rsidP="00D87B87"/>
        </w:tc>
        <w:tc>
          <w:tcPr>
            <w:tcW w:w="4252" w:type="dxa"/>
          </w:tcPr>
          <w:p w14:paraId="52FF038E" w14:textId="77777777" w:rsidR="00FF1768" w:rsidRDefault="00FF1768" w:rsidP="00D87B87"/>
        </w:tc>
      </w:tr>
      <w:tr w:rsidR="00FF1768" w14:paraId="143C3D74" w14:textId="77777777" w:rsidTr="009007C3">
        <w:tc>
          <w:tcPr>
            <w:tcW w:w="392" w:type="dxa"/>
            <w:vMerge/>
          </w:tcPr>
          <w:p w14:paraId="35D36882" w14:textId="77777777" w:rsidR="00FF1768" w:rsidRDefault="00FF1768" w:rsidP="00BC1700"/>
        </w:tc>
        <w:tc>
          <w:tcPr>
            <w:tcW w:w="2416" w:type="dxa"/>
          </w:tcPr>
          <w:p w14:paraId="0A5D2037" w14:textId="77777777" w:rsidR="00FF1768" w:rsidRDefault="00FF1768" w:rsidP="00BC1700">
            <w:r>
              <w:rPr>
                <w:rFonts w:hint="eastAsia"/>
              </w:rPr>
              <w:t>消防用設備等点検業務</w:t>
            </w:r>
          </w:p>
        </w:tc>
        <w:tc>
          <w:tcPr>
            <w:tcW w:w="1440" w:type="dxa"/>
          </w:tcPr>
          <w:p w14:paraId="31A9A16B" w14:textId="77777777" w:rsidR="00FF1768" w:rsidRDefault="00FF1768" w:rsidP="00D87B87"/>
        </w:tc>
        <w:tc>
          <w:tcPr>
            <w:tcW w:w="4252" w:type="dxa"/>
          </w:tcPr>
          <w:p w14:paraId="53A24BA1" w14:textId="77777777" w:rsidR="00FF1768" w:rsidRDefault="00FF1768" w:rsidP="00D87B87"/>
        </w:tc>
      </w:tr>
      <w:tr w:rsidR="00FF1768" w14:paraId="2C4717A0" w14:textId="77777777" w:rsidTr="009007C3">
        <w:tc>
          <w:tcPr>
            <w:tcW w:w="392" w:type="dxa"/>
            <w:vMerge/>
          </w:tcPr>
          <w:p w14:paraId="660E3613" w14:textId="77777777" w:rsidR="00FF1768" w:rsidRDefault="00FF1768" w:rsidP="00BC1700"/>
        </w:tc>
        <w:tc>
          <w:tcPr>
            <w:tcW w:w="2416" w:type="dxa"/>
          </w:tcPr>
          <w:p w14:paraId="4A3D53D0" w14:textId="77777777" w:rsidR="00FF1768" w:rsidRDefault="00FF1768" w:rsidP="00BC1700">
            <w:r>
              <w:rPr>
                <w:rFonts w:hint="eastAsia"/>
              </w:rPr>
              <w:t>火葬設備保守点検業務</w:t>
            </w:r>
          </w:p>
        </w:tc>
        <w:tc>
          <w:tcPr>
            <w:tcW w:w="1440" w:type="dxa"/>
          </w:tcPr>
          <w:p w14:paraId="2DC53565" w14:textId="77777777" w:rsidR="00FF1768" w:rsidRDefault="00FF1768" w:rsidP="00D87B87"/>
        </w:tc>
        <w:tc>
          <w:tcPr>
            <w:tcW w:w="4252" w:type="dxa"/>
          </w:tcPr>
          <w:p w14:paraId="019E2D93" w14:textId="77777777" w:rsidR="00FF1768" w:rsidRDefault="00FF1768" w:rsidP="00D87B87"/>
        </w:tc>
      </w:tr>
      <w:tr w:rsidR="00FF1768" w14:paraId="470EF5B3" w14:textId="77777777" w:rsidTr="009007C3">
        <w:tc>
          <w:tcPr>
            <w:tcW w:w="392" w:type="dxa"/>
            <w:vMerge/>
          </w:tcPr>
          <w:p w14:paraId="3E6229F2" w14:textId="77777777" w:rsidR="00FF1768" w:rsidRDefault="00FF1768" w:rsidP="00BC1700"/>
        </w:tc>
        <w:tc>
          <w:tcPr>
            <w:tcW w:w="2416" w:type="dxa"/>
          </w:tcPr>
          <w:p w14:paraId="56EFFF91" w14:textId="77777777" w:rsidR="00FF1768" w:rsidRDefault="00FF1768" w:rsidP="00BC1700">
            <w:r>
              <w:rPr>
                <w:rFonts w:hint="eastAsia"/>
              </w:rPr>
              <w:t>植栽等管理業務</w:t>
            </w:r>
          </w:p>
        </w:tc>
        <w:tc>
          <w:tcPr>
            <w:tcW w:w="1440" w:type="dxa"/>
          </w:tcPr>
          <w:p w14:paraId="502C4D51" w14:textId="77777777" w:rsidR="00FF1768" w:rsidRDefault="00FF1768" w:rsidP="00D87B87"/>
        </w:tc>
        <w:tc>
          <w:tcPr>
            <w:tcW w:w="4252" w:type="dxa"/>
          </w:tcPr>
          <w:p w14:paraId="4E9F0EFE" w14:textId="77777777" w:rsidR="00FF1768" w:rsidRDefault="00FF1768" w:rsidP="00D87B87"/>
        </w:tc>
      </w:tr>
      <w:tr w:rsidR="00FF1768" w14:paraId="4B86E7BA" w14:textId="77777777" w:rsidTr="009007C3">
        <w:tc>
          <w:tcPr>
            <w:tcW w:w="392" w:type="dxa"/>
            <w:vMerge/>
          </w:tcPr>
          <w:p w14:paraId="23F49C2F" w14:textId="77777777" w:rsidR="00FF1768" w:rsidRDefault="00FF1768" w:rsidP="00BC1700"/>
        </w:tc>
        <w:tc>
          <w:tcPr>
            <w:tcW w:w="2416" w:type="dxa"/>
          </w:tcPr>
          <w:p w14:paraId="7A188DD7" w14:textId="77777777" w:rsidR="00FF1768" w:rsidRDefault="00FF1768" w:rsidP="00BC1700">
            <w:r>
              <w:rPr>
                <w:rFonts w:hint="eastAsia"/>
              </w:rPr>
              <w:t>施設清掃業務</w:t>
            </w:r>
          </w:p>
        </w:tc>
        <w:tc>
          <w:tcPr>
            <w:tcW w:w="1440" w:type="dxa"/>
          </w:tcPr>
          <w:p w14:paraId="1B0657FC" w14:textId="77777777" w:rsidR="00FF1768" w:rsidRDefault="00FF1768" w:rsidP="00D87B87"/>
        </w:tc>
        <w:tc>
          <w:tcPr>
            <w:tcW w:w="4252" w:type="dxa"/>
          </w:tcPr>
          <w:p w14:paraId="5D6A2128" w14:textId="77777777" w:rsidR="00FF1768" w:rsidRDefault="00FF1768" w:rsidP="00D87B87"/>
        </w:tc>
      </w:tr>
      <w:tr w:rsidR="00FF1768" w14:paraId="3D514A08" w14:textId="77777777" w:rsidTr="009007C3">
        <w:tc>
          <w:tcPr>
            <w:tcW w:w="392" w:type="dxa"/>
            <w:vMerge/>
          </w:tcPr>
          <w:p w14:paraId="1174AF80" w14:textId="77777777" w:rsidR="00FF1768" w:rsidRDefault="00FF1768" w:rsidP="00BC1700"/>
        </w:tc>
        <w:tc>
          <w:tcPr>
            <w:tcW w:w="2416" w:type="dxa"/>
          </w:tcPr>
          <w:p w14:paraId="447D8EAD" w14:textId="77777777" w:rsidR="00FF1768" w:rsidRDefault="00FF1768" w:rsidP="00BC1700">
            <w:r>
              <w:rPr>
                <w:rFonts w:hint="eastAsia"/>
              </w:rPr>
              <w:t>機械警備業務</w:t>
            </w:r>
          </w:p>
        </w:tc>
        <w:tc>
          <w:tcPr>
            <w:tcW w:w="1440" w:type="dxa"/>
          </w:tcPr>
          <w:p w14:paraId="1FD76023" w14:textId="77777777" w:rsidR="00FF1768" w:rsidRDefault="00FF1768" w:rsidP="00D87B87"/>
        </w:tc>
        <w:tc>
          <w:tcPr>
            <w:tcW w:w="4252" w:type="dxa"/>
          </w:tcPr>
          <w:p w14:paraId="248FD7AA" w14:textId="77777777" w:rsidR="00FF1768" w:rsidRDefault="00FF1768" w:rsidP="00D87B87"/>
        </w:tc>
      </w:tr>
      <w:tr w:rsidR="00FF1768" w14:paraId="5F4C9432" w14:textId="77777777" w:rsidTr="009007C3">
        <w:tc>
          <w:tcPr>
            <w:tcW w:w="392" w:type="dxa"/>
            <w:vMerge/>
          </w:tcPr>
          <w:p w14:paraId="7291F45D" w14:textId="77777777" w:rsidR="00FF1768" w:rsidRDefault="00FF1768" w:rsidP="00BC1700"/>
        </w:tc>
        <w:tc>
          <w:tcPr>
            <w:tcW w:w="2416" w:type="dxa"/>
          </w:tcPr>
          <w:p w14:paraId="64587D5B" w14:textId="77777777" w:rsidR="00FF1768" w:rsidRDefault="00FF1768" w:rsidP="00BC1700">
            <w:r>
              <w:rPr>
                <w:rFonts w:hint="eastAsia"/>
              </w:rPr>
              <w:t>ガス警報器点検業務</w:t>
            </w:r>
          </w:p>
        </w:tc>
        <w:tc>
          <w:tcPr>
            <w:tcW w:w="1440" w:type="dxa"/>
          </w:tcPr>
          <w:p w14:paraId="31CE09B7" w14:textId="77777777" w:rsidR="00FF1768" w:rsidRDefault="00FF1768" w:rsidP="00D87B87"/>
        </w:tc>
        <w:tc>
          <w:tcPr>
            <w:tcW w:w="4252" w:type="dxa"/>
          </w:tcPr>
          <w:p w14:paraId="48577C69" w14:textId="77777777" w:rsidR="00FF1768" w:rsidRDefault="00FF1768" w:rsidP="00D87B87"/>
        </w:tc>
      </w:tr>
      <w:tr w:rsidR="00FF1768" w14:paraId="6A0AE484" w14:textId="77777777" w:rsidTr="009007C3">
        <w:tc>
          <w:tcPr>
            <w:tcW w:w="392" w:type="dxa"/>
            <w:vMerge/>
          </w:tcPr>
          <w:p w14:paraId="17DE2A04" w14:textId="77777777" w:rsidR="00FF1768" w:rsidRDefault="00FF1768" w:rsidP="00BC1700"/>
        </w:tc>
        <w:tc>
          <w:tcPr>
            <w:tcW w:w="2416" w:type="dxa"/>
          </w:tcPr>
          <w:p w14:paraId="40FEABDA" w14:textId="77777777" w:rsidR="00FF1768" w:rsidRDefault="00FF1768" w:rsidP="00BC1700"/>
        </w:tc>
        <w:tc>
          <w:tcPr>
            <w:tcW w:w="1440" w:type="dxa"/>
          </w:tcPr>
          <w:p w14:paraId="0513A038" w14:textId="77777777" w:rsidR="00FF1768" w:rsidRDefault="00FF1768" w:rsidP="00D87B87"/>
        </w:tc>
        <w:tc>
          <w:tcPr>
            <w:tcW w:w="4252" w:type="dxa"/>
          </w:tcPr>
          <w:p w14:paraId="5CF62589" w14:textId="77777777" w:rsidR="00FF1768" w:rsidRDefault="00FF1768" w:rsidP="00D87B87"/>
        </w:tc>
      </w:tr>
      <w:tr w:rsidR="00FF1768" w14:paraId="7F90153E" w14:textId="77777777" w:rsidTr="009007C3">
        <w:tc>
          <w:tcPr>
            <w:tcW w:w="2808" w:type="dxa"/>
            <w:gridSpan w:val="2"/>
          </w:tcPr>
          <w:p w14:paraId="3EED7D6F" w14:textId="77777777" w:rsidR="00FF1768" w:rsidRDefault="00087A4E" w:rsidP="00D87B87">
            <w:r>
              <w:rPr>
                <w:rFonts w:hint="eastAsia"/>
              </w:rPr>
              <w:t>ＡＥＤリース料</w:t>
            </w:r>
          </w:p>
        </w:tc>
        <w:tc>
          <w:tcPr>
            <w:tcW w:w="1440" w:type="dxa"/>
          </w:tcPr>
          <w:p w14:paraId="37F1F13A" w14:textId="77777777" w:rsidR="00FF1768" w:rsidRDefault="00FF1768" w:rsidP="00D87B87"/>
        </w:tc>
        <w:tc>
          <w:tcPr>
            <w:tcW w:w="4252" w:type="dxa"/>
          </w:tcPr>
          <w:p w14:paraId="57C0191B" w14:textId="77777777" w:rsidR="00FF1768" w:rsidRDefault="00FF1768" w:rsidP="00D87B87"/>
        </w:tc>
      </w:tr>
      <w:tr w:rsidR="00FF1768" w14:paraId="09C9CC1C" w14:textId="77777777" w:rsidTr="009007C3">
        <w:tc>
          <w:tcPr>
            <w:tcW w:w="2808" w:type="dxa"/>
            <w:gridSpan w:val="2"/>
          </w:tcPr>
          <w:p w14:paraId="558BF611" w14:textId="77777777" w:rsidR="00FF1768" w:rsidRDefault="00FF1768" w:rsidP="00D87B87">
            <w:r>
              <w:rPr>
                <w:rFonts w:hint="eastAsia"/>
              </w:rPr>
              <w:t>施設消耗品</w:t>
            </w:r>
          </w:p>
        </w:tc>
        <w:tc>
          <w:tcPr>
            <w:tcW w:w="1440" w:type="dxa"/>
          </w:tcPr>
          <w:p w14:paraId="756BBE78" w14:textId="77777777" w:rsidR="00FF1768" w:rsidRDefault="00FF1768" w:rsidP="00D87B87"/>
        </w:tc>
        <w:tc>
          <w:tcPr>
            <w:tcW w:w="4252" w:type="dxa"/>
          </w:tcPr>
          <w:p w14:paraId="4176E8B2" w14:textId="77777777" w:rsidR="00FF1768" w:rsidRDefault="00FF1768" w:rsidP="00D87B87"/>
        </w:tc>
      </w:tr>
      <w:tr w:rsidR="00FF1768" w14:paraId="24B0E135" w14:textId="77777777" w:rsidTr="009007C3">
        <w:trPr>
          <w:trHeight w:val="360"/>
        </w:trPr>
        <w:tc>
          <w:tcPr>
            <w:tcW w:w="2808" w:type="dxa"/>
            <w:gridSpan w:val="2"/>
          </w:tcPr>
          <w:p w14:paraId="1DA800AD" w14:textId="77777777" w:rsidR="00FF1768" w:rsidRDefault="00FF1768" w:rsidP="00D87B87">
            <w:r>
              <w:rPr>
                <w:rFonts w:hint="eastAsia"/>
              </w:rPr>
              <w:t>施設賠償責任保険</w:t>
            </w:r>
          </w:p>
        </w:tc>
        <w:tc>
          <w:tcPr>
            <w:tcW w:w="1440" w:type="dxa"/>
          </w:tcPr>
          <w:p w14:paraId="512EB0A8" w14:textId="77777777" w:rsidR="00FF1768" w:rsidRDefault="00FF1768" w:rsidP="00D87B87"/>
        </w:tc>
        <w:tc>
          <w:tcPr>
            <w:tcW w:w="4252" w:type="dxa"/>
          </w:tcPr>
          <w:p w14:paraId="073C05A3" w14:textId="77777777" w:rsidR="00FF1768" w:rsidRDefault="00FF1768" w:rsidP="00D87B87"/>
        </w:tc>
      </w:tr>
      <w:tr w:rsidR="00FF1768" w14:paraId="3A6EC206" w14:textId="77777777" w:rsidTr="009007C3">
        <w:trPr>
          <w:trHeight w:val="255"/>
        </w:trPr>
        <w:tc>
          <w:tcPr>
            <w:tcW w:w="2808" w:type="dxa"/>
            <w:gridSpan w:val="2"/>
          </w:tcPr>
          <w:p w14:paraId="30BC816D" w14:textId="77777777" w:rsidR="00FF1768" w:rsidRDefault="00FF1768" w:rsidP="00D87B87"/>
        </w:tc>
        <w:tc>
          <w:tcPr>
            <w:tcW w:w="1440" w:type="dxa"/>
          </w:tcPr>
          <w:p w14:paraId="4ABDFDE6" w14:textId="77777777" w:rsidR="00FF1768" w:rsidRDefault="00FF1768" w:rsidP="00D87B87"/>
        </w:tc>
        <w:tc>
          <w:tcPr>
            <w:tcW w:w="4252" w:type="dxa"/>
          </w:tcPr>
          <w:p w14:paraId="75C24F72" w14:textId="77777777" w:rsidR="00FF1768" w:rsidRDefault="00FF1768" w:rsidP="00D87B87"/>
        </w:tc>
      </w:tr>
      <w:tr w:rsidR="00FF1768" w14:paraId="563FF16C" w14:textId="77777777" w:rsidTr="009007C3">
        <w:tc>
          <w:tcPr>
            <w:tcW w:w="2808" w:type="dxa"/>
            <w:gridSpan w:val="2"/>
            <w:vAlign w:val="center"/>
          </w:tcPr>
          <w:p w14:paraId="46163287" w14:textId="77777777" w:rsidR="00FF1768" w:rsidRDefault="00FF1768" w:rsidP="001F75C6">
            <w:pPr>
              <w:jc w:val="center"/>
            </w:pPr>
            <w:r>
              <w:rPr>
                <w:rFonts w:hint="eastAsia"/>
              </w:rPr>
              <w:t>計</w:t>
            </w:r>
          </w:p>
        </w:tc>
        <w:tc>
          <w:tcPr>
            <w:tcW w:w="1440" w:type="dxa"/>
          </w:tcPr>
          <w:p w14:paraId="5C9D306B" w14:textId="77777777" w:rsidR="00FF1768" w:rsidRDefault="00FF1768" w:rsidP="00D87B87"/>
        </w:tc>
        <w:tc>
          <w:tcPr>
            <w:tcW w:w="4252" w:type="dxa"/>
          </w:tcPr>
          <w:p w14:paraId="15576EBC" w14:textId="77777777" w:rsidR="00FF1768" w:rsidRDefault="00FF1768" w:rsidP="00D87B87"/>
        </w:tc>
      </w:tr>
    </w:tbl>
    <w:p w14:paraId="6E1D8EE1" w14:textId="77777777" w:rsidR="00067EB1" w:rsidRPr="00D87B87" w:rsidRDefault="00067EB1" w:rsidP="00067EB1">
      <w:pPr>
        <w:rPr>
          <w:b/>
        </w:rPr>
      </w:pPr>
      <w:r>
        <w:rPr>
          <w:rFonts w:hint="eastAsia"/>
          <w:b/>
        </w:rPr>
        <w:t>事務費</w:t>
      </w:r>
      <w:r w:rsidR="00434852">
        <w:rPr>
          <w:rFonts w:hint="eastAsia"/>
          <w:b/>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411"/>
        <w:gridCol w:w="4344"/>
      </w:tblGrid>
      <w:tr w:rsidR="00067EB1" w14:paraId="61FC6970" w14:textId="77777777" w:rsidTr="001F75C6">
        <w:tc>
          <w:tcPr>
            <w:tcW w:w="2808" w:type="dxa"/>
            <w:vAlign w:val="center"/>
          </w:tcPr>
          <w:p w14:paraId="7EFF34FC" w14:textId="77777777" w:rsidR="00067EB1" w:rsidRDefault="00067EB1" w:rsidP="001F75C6">
            <w:pPr>
              <w:jc w:val="center"/>
            </w:pPr>
            <w:r>
              <w:rPr>
                <w:rFonts w:hint="eastAsia"/>
              </w:rPr>
              <w:t>項　目</w:t>
            </w:r>
          </w:p>
        </w:tc>
        <w:tc>
          <w:tcPr>
            <w:tcW w:w="1440" w:type="dxa"/>
            <w:vAlign w:val="center"/>
          </w:tcPr>
          <w:p w14:paraId="1FA0B371" w14:textId="77777777" w:rsidR="00067EB1" w:rsidRDefault="00067EB1" w:rsidP="001F75C6">
            <w:pPr>
              <w:jc w:val="center"/>
            </w:pPr>
            <w:r>
              <w:rPr>
                <w:rFonts w:hint="eastAsia"/>
              </w:rPr>
              <w:t>金　額</w:t>
            </w:r>
          </w:p>
        </w:tc>
        <w:tc>
          <w:tcPr>
            <w:tcW w:w="4454" w:type="dxa"/>
            <w:vAlign w:val="center"/>
          </w:tcPr>
          <w:p w14:paraId="7310AE52" w14:textId="77777777" w:rsidR="00067EB1" w:rsidRDefault="00067EB1" w:rsidP="001F75C6">
            <w:pPr>
              <w:jc w:val="center"/>
            </w:pPr>
            <w:r>
              <w:rPr>
                <w:rFonts w:hint="eastAsia"/>
              </w:rPr>
              <w:t>内　　訳（詳細に記入してください）</w:t>
            </w:r>
          </w:p>
        </w:tc>
      </w:tr>
      <w:tr w:rsidR="00067EB1" w14:paraId="4133657A" w14:textId="77777777" w:rsidTr="001F75C6">
        <w:tc>
          <w:tcPr>
            <w:tcW w:w="2808" w:type="dxa"/>
          </w:tcPr>
          <w:p w14:paraId="2B65CC06" w14:textId="77777777" w:rsidR="00067EB1" w:rsidRDefault="00067EB1" w:rsidP="00067EB1">
            <w:r>
              <w:rPr>
                <w:rFonts w:hint="eastAsia"/>
              </w:rPr>
              <w:t>消耗品費</w:t>
            </w:r>
          </w:p>
        </w:tc>
        <w:tc>
          <w:tcPr>
            <w:tcW w:w="1440" w:type="dxa"/>
          </w:tcPr>
          <w:p w14:paraId="7B50CFF4" w14:textId="77777777" w:rsidR="00067EB1" w:rsidRDefault="00067EB1" w:rsidP="00067EB1"/>
        </w:tc>
        <w:tc>
          <w:tcPr>
            <w:tcW w:w="4454" w:type="dxa"/>
          </w:tcPr>
          <w:p w14:paraId="6646B24F" w14:textId="77777777" w:rsidR="00067EB1" w:rsidRDefault="00067EB1" w:rsidP="00067EB1"/>
        </w:tc>
      </w:tr>
      <w:tr w:rsidR="00067EB1" w14:paraId="52AC731B" w14:textId="77777777" w:rsidTr="001F75C6">
        <w:tc>
          <w:tcPr>
            <w:tcW w:w="2808" w:type="dxa"/>
          </w:tcPr>
          <w:p w14:paraId="6BC8DEEC" w14:textId="77777777" w:rsidR="00067EB1" w:rsidRDefault="00067EB1" w:rsidP="00067EB1">
            <w:r>
              <w:rPr>
                <w:rFonts w:hint="eastAsia"/>
              </w:rPr>
              <w:t>通信運搬費</w:t>
            </w:r>
          </w:p>
        </w:tc>
        <w:tc>
          <w:tcPr>
            <w:tcW w:w="1440" w:type="dxa"/>
          </w:tcPr>
          <w:p w14:paraId="141CE944" w14:textId="77777777" w:rsidR="00067EB1" w:rsidRDefault="00067EB1" w:rsidP="00067EB1"/>
        </w:tc>
        <w:tc>
          <w:tcPr>
            <w:tcW w:w="4454" w:type="dxa"/>
          </w:tcPr>
          <w:p w14:paraId="342D8DFA" w14:textId="77777777" w:rsidR="00067EB1" w:rsidRDefault="00067EB1" w:rsidP="00067EB1"/>
        </w:tc>
      </w:tr>
      <w:tr w:rsidR="00067EB1" w14:paraId="211676AE" w14:textId="77777777" w:rsidTr="001F75C6">
        <w:tc>
          <w:tcPr>
            <w:tcW w:w="2808" w:type="dxa"/>
          </w:tcPr>
          <w:p w14:paraId="3CC8B0FE" w14:textId="77777777" w:rsidR="00067EB1" w:rsidRDefault="00067EB1" w:rsidP="00067EB1"/>
        </w:tc>
        <w:tc>
          <w:tcPr>
            <w:tcW w:w="1440" w:type="dxa"/>
          </w:tcPr>
          <w:p w14:paraId="7A3AE679" w14:textId="77777777" w:rsidR="00067EB1" w:rsidRDefault="00067EB1" w:rsidP="00067EB1"/>
        </w:tc>
        <w:tc>
          <w:tcPr>
            <w:tcW w:w="4454" w:type="dxa"/>
          </w:tcPr>
          <w:p w14:paraId="40A8A6DE" w14:textId="77777777" w:rsidR="00067EB1" w:rsidRDefault="00067EB1" w:rsidP="00067EB1"/>
        </w:tc>
      </w:tr>
      <w:tr w:rsidR="00067EB1" w14:paraId="34DE75CE" w14:textId="77777777" w:rsidTr="001F75C6">
        <w:tc>
          <w:tcPr>
            <w:tcW w:w="2808" w:type="dxa"/>
          </w:tcPr>
          <w:p w14:paraId="75D3B77E" w14:textId="77777777" w:rsidR="00067EB1" w:rsidRDefault="00067EB1" w:rsidP="00067EB1"/>
        </w:tc>
        <w:tc>
          <w:tcPr>
            <w:tcW w:w="1440" w:type="dxa"/>
          </w:tcPr>
          <w:p w14:paraId="56334526" w14:textId="77777777" w:rsidR="00067EB1" w:rsidRDefault="00067EB1" w:rsidP="00067EB1"/>
        </w:tc>
        <w:tc>
          <w:tcPr>
            <w:tcW w:w="4454" w:type="dxa"/>
          </w:tcPr>
          <w:p w14:paraId="07F09DB2" w14:textId="77777777" w:rsidR="00067EB1" w:rsidRDefault="00067EB1" w:rsidP="00067EB1"/>
        </w:tc>
      </w:tr>
      <w:tr w:rsidR="00067EB1" w14:paraId="3CE3CE86" w14:textId="77777777" w:rsidTr="001F75C6">
        <w:tc>
          <w:tcPr>
            <w:tcW w:w="2808" w:type="dxa"/>
          </w:tcPr>
          <w:p w14:paraId="555A25E5" w14:textId="77777777" w:rsidR="00067EB1" w:rsidRDefault="00067EB1" w:rsidP="00067EB1"/>
        </w:tc>
        <w:tc>
          <w:tcPr>
            <w:tcW w:w="1440" w:type="dxa"/>
          </w:tcPr>
          <w:p w14:paraId="7E6C95A8" w14:textId="77777777" w:rsidR="00067EB1" w:rsidRDefault="00067EB1" w:rsidP="00067EB1"/>
        </w:tc>
        <w:tc>
          <w:tcPr>
            <w:tcW w:w="4454" w:type="dxa"/>
          </w:tcPr>
          <w:p w14:paraId="26B65B93" w14:textId="77777777" w:rsidR="00067EB1" w:rsidRDefault="00067EB1" w:rsidP="00067EB1"/>
        </w:tc>
      </w:tr>
      <w:tr w:rsidR="00067EB1" w14:paraId="5C19CF44" w14:textId="77777777" w:rsidTr="001F75C6">
        <w:tc>
          <w:tcPr>
            <w:tcW w:w="2808" w:type="dxa"/>
            <w:vAlign w:val="center"/>
          </w:tcPr>
          <w:p w14:paraId="0A76C665" w14:textId="77777777" w:rsidR="00067EB1" w:rsidRDefault="00067EB1" w:rsidP="001F75C6">
            <w:pPr>
              <w:jc w:val="center"/>
            </w:pPr>
            <w:r>
              <w:rPr>
                <w:rFonts w:hint="eastAsia"/>
              </w:rPr>
              <w:t>計</w:t>
            </w:r>
          </w:p>
        </w:tc>
        <w:tc>
          <w:tcPr>
            <w:tcW w:w="1440" w:type="dxa"/>
          </w:tcPr>
          <w:p w14:paraId="09A5D0C2" w14:textId="77777777" w:rsidR="00067EB1" w:rsidRDefault="00067EB1" w:rsidP="00067EB1"/>
        </w:tc>
        <w:tc>
          <w:tcPr>
            <w:tcW w:w="4454" w:type="dxa"/>
          </w:tcPr>
          <w:p w14:paraId="39466191" w14:textId="77777777" w:rsidR="00067EB1" w:rsidRDefault="00067EB1" w:rsidP="00067EB1"/>
        </w:tc>
      </w:tr>
    </w:tbl>
    <w:p w14:paraId="65314A81" w14:textId="77777777" w:rsidR="00067EB1" w:rsidRDefault="00067EB1" w:rsidP="00067EB1"/>
    <w:p w14:paraId="2F0418CC" w14:textId="77777777" w:rsidR="009007C3" w:rsidRPr="002350C5" w:rsidRDefault="002E3CA4" w:rsidP="009007C3">
      <w:r>
        <w:br w:type="page"/>
      </w:r>
    </w:p>
    <w:p w14:paraId="4B380D18" w14:textId="77777777" w:rsidR="00FC1494" w:rsidRPr="002350C5" w:rsidRDefault="009007C3" w:rsidP="00FC1494">
      <w:r>
        <w:rPr>
          <w:rFonts w:hint="eastAsia"/>
        </w:rPr>
        <w:lastRenderedPageBreak/>
        <w:t>≪参考様式４≫</w:t>
      </w:r>
    </w:p>
    <w:p w14:paraId="405B3A65" w14:textId="77777777" w:rsidR="00FC1494" w:rsidRDefault="00FC1494" w:rsidP="00FC1494"/>
    <w:p w14:paraId="06DC0505" w14:textId="77777777" w:rsidR="004D2DA4" w:rsidRPr="00714CD4" w:rsidRDefault="004D2DA4" w:rsidP="004D2DA4">
      <w:pPr>
        <w:jc w:val="center"/>
        <w:rPr>
          <w:b/>
          <w:sz w:val="24"/>
          <w:szCs w:val="24"/>
        </w:rPr>
      </w:pPr>
      <w:r>
        <w:rPr>
          <w:rFonts w:hint="eastAsia"/>
          <w:b/>
          <w:sz w:val="24"/>
          <w:szCs w:val="24"/>
        </w:rPr>
        <w:t>質　疑　書</w:t>
      </w:r>
    </w:p>
    <w:p w14:paraId="41B93981" w14:textId="77777777" w:rsidR="004D2DA4" w:rsidRDefault="004D2DA4" w:rsidP="00FC1494"/>
    <w:p w14:paraId="79DFD58A" w14:textId="77777777" w:rsidR="00FC1494" w:rsidRDefault="00945598" w:rsidP="00FC1494">
      <w:pPr>
        <w:wordWrap w:val="0"/>
        <w:jc w:val="right"/>
      </w:pPr>
      <w:r>
        <w:rPr>
          <w:rFonts w:hint="eastAsia"/>
        </w:rPr>
        <w:t>令和</w:t>
      </w:r>
      <w:r w:rsidR="00FC1494">
        <w:rPr>
          <w:rFonts w:hint="eastAsia"/>
        </w:rPr>
        <w:t xml:space="preserve">　　年　　月　　日　</w:t>
      </w:r>
    </w:p>
    <w:p w14:paraId="1B0FFA82" w14:textId="77777777" w:rsidR="00FC1494" w:rsidRDefault="00FC1494" w:rsidP="00FC1494"/>
    <w:p w14:paraId="1A3AA7BD" w14:textId="77777777" w:rsidR="00774971" w:rsidRPr="00945598" w:rsidRDefault="009007C3" w:rsidP="00774971">
      <w:pPr>
        <w:ind w:firstLineChars="100" w:firstLine="210"/>
      </w:pPr>
      <w:r>
        <w:t>新発田地域広域事務組合</w:t>
      </w:r>
      <w:r w:rsidR="00774971">
        <w:rPr>
          <w:rFonts w:hint="eastAsia"/>
        </w:rPr>
        <w:t xml:space="preserve">　</w:t>
      </w:r>
      <w:r w:rsidR="00774971" w:rsidRPr="00945598">
        <w:rPr>
          <w:rFonts w:hint="eastAsia"/>
        </w:rPr>
        <w:t>宛</w:t>
      </w:r>
    </w:p>
    <w:p w14:paraId="4F78F7AA" w14:textId="0EAB3816" w:rsidR="004D2DA4" w:rsidRPr="00945598" w:rsidRDefault="004D2DA4" w:rsidP="004D2DA4">
      <w:pPr>
        <w:ind w:firstLineChars="100" w:firstLine="210"/>
      </w:pPr>
    </w:p>
    <w:p w14:paraId="6EC209CD" w14:textId="77777777" w:rsidR="00872045" w:rsidRPr="00945598" w:rsidRDefault="004D2DA4" w:rsidP="004D2DA4">
      <w:pPr>
        <w:spacing w:line="240" w:lineRule="exact"/>
        <w:ind w:firstLineChars="200" w:firstLine="420"/>
        <w:rPr>
          <w:rFonts w:ascii="Century"/>
        </w:rPr>
      </w:pPr>
      <w:r w:rsidRPr="00945598">
        <w:rPr>
          <w:rFonts w:hint="eastAsia"/>
        </w:rPr>
        <w:t>住　所：</w:t>
      </w:r>
      <w:r w:rsidRPr="00945598">
        <w:rPr>
          <w:rFonts w:hAnsi="ＭＳ 明朝" w:cs="ＭＳ 明朝" w:hint="eastAsia"/>
        </w:rPr>
        <w:t>〒</w:t>
      </w:r>
      <w:r w:rsidR="009007C3">
        <w:rPr>
          <w:rFonts w:hAnsi="ＭＳ 明朝" w:cs="ＭＳ 明朝" w:hint="eastAsia"/>
        </w:rPr>
        <w:t>９５７－００５３</w:t>
      </w:r>
    </w:p>
    <w:p w14:paraId="24FEDD88" w14:textId="23A4A521" w:rsidR="004D2DA4" w:rsidRPr="00945598" w:rsidRDefault="00872045" w:rsidP="004D2DA4">
      <w:pPr>
        <w:spacing w:line="240" w:lineRule="exact"/>
        <w:ind w:firstLineChars="200" w:firstLine="420"/>
        <w:rPr>
          <w:rFonts w:hAnsi="ＭＳ 明朝" w:cs="ＭＳ 明朝"/>
        </w:rPr>
      </w:pPr>
      <w:r w:rsidRPr="00945598">
        <w:rPr>
          <w:rFonts w:ascii="Century" w:hint="eastAsia"/>
        </w:rPr>
        <w:t xml:space="preserve">　　　</w:t>
      </w:r>
      <w:r w:rsidR="004D2DA4" w:rsidRPr="00945598">
        <w:rPr>
          <w:rFonts w:ascii="Century" w:hint="eastAsia"/>
        </w:rPr>
        <w:t xml:space="preserve">　</w:t>
      </w:r>
      <w:r w:rsidR="00685A67">
        <w:rPr>
          <w:rFonts w:ascii="Century" w:hint="eastAsia"/>
        </w:rPr>
        <w:t>新発田市中央町５－４－７</w:t>
      </w:r>
    </w:p>
    <w:p w14:paraId="60857F26" w14:textId="77777777" w:rsidR="004D2DA4" w:rsidRPr="00945598" w:rsidRDefault="004D2DA4" w:rsidP="004D2DA4">
      <w:pPr>
        <w:spacing w:line="240" w:lineRule="exact"/>
        <w:ind w:firstLineChars="200" w:firstLine="420"/>
      </w:pPr>
      <w:r w:rsidRPr="00945598">
        <w:rPr>
          <w:rFonts w:hint="eastAsia"/>
        </w:rPr>
        <w:t>ＦＡＸ：</w:t>
      </w:r>
      <w:r w:rsidR="009007C3">
        <w:rPr>
          <w:rFonts w:ascii="Century" w:hint="eastAsia"/>
        </w:rPr>
        <w:t>０２５４－２３－５５８９</w:t>
      </w:r>
      <w:r w:rsidR="009007C3" w:rsidRPr="00945598">
        <w:t xml:space="preserve"> </w:t>
      </w:r>
    </w:p>
    <w:p w14:paraId="7C6BBF59" w14:textId="77777777" w:rsidR="004D2DA4" w:rsidRPr="00945598" w:rsidRDefault="004D2DA4" w:rsidP="004D2DA4">
      <w:pPr>
        <w:spacing w:line="240" w:lineRule="exact"/>
        <w:ind w:firstLineChars="200" w:firstLine="420"/>
      </w:pPr>
      <w:r w:rsidRPr="00945598">
        <w:rPr>
          <w:rFonts w:ascii="Century"/>
        </w:rPr>
        <w:t>E-mail</w:t>
      </w:r>
      <w:r w:rsidRPr="00945598">
        <w:rPr>
          <w:rFonts w:ascii="Century" w:hint="eastAsia"/>
        </w:rPr>
        <w:t>：</w:t>
      </w:r>
      <w:r w:rsidR="009007C3">
        <w:rPr>
          <w:rFonts w:ascii="Century"/>
          <w:sz w:val="20"/>
          <w:szCs w:val="20"/>
        </w:rPr>
        <w:t>gyoumu@shibata-kouiki</w:t>
      </w:r>
      <w:r w:rsidRPr="00945598">
        <w:rPr>
          <w:rFonts w:ascii="Century"/>
          <w:sz w:val="20"/>
          <w:szCs w:val="20"/>
        </w:rPr>
        <w:t>.jp</w:t>
      </w:r>
    </w:p>
    <w:p w14:paraId="4C98C4C6" w14:textId="77777777" w:rsidR="00FC1494" w:rsidRPr="00945598" w:rsidRDefault="00FC1494" w:rsidP="00FC1494"/>
    <w:p w14:paraId="1BC1BB1F" w14:textId="77777777" w:rsidR="00FC1494" w:rsidRPr="00945598" w:rsidRDefault="00FC1494" w:rsidP="00FC1494"/>
    <w:p w14:paraId="723449E8" w14:textId="07EAE19A" w:rsidR="00FC1494" w:rsidRDefault="009007C3" w:rsidP="00FC1494">
      <w:pPr>
        <w:ind w:firstLineChars="100" w:firstLine="210"/>
      </w:pPr>
      <w:r>
        <w:rPr>
          <w:rFonts w:hint="eastAsia"/>
        </w:rPr>
        <w:t>新発田地域広域事務組合葬斎センター</w:t>
      </w:r>
      <w:r w:rsidR="00FC1494" w:rsidRPr="00945598">
        <w:rPr>
          <w:rFonts w:hint="eastAsia"/>
        </w:rPr>
        <w:t>指定管理</w:t>
      </w:r>
      <w:r w:rsidR="00FC1494">
        <w:rPr>
          <w:rFonts w:hint="eastAsia"/>
        </w:rPr>
        <w:t>者募集について</w:t>
      </w:r>
      <w:r w:rsidR="00504472">
        <w:rPr>
          <w:rFonts w:hint="eastAsia"/>
        </w:rPr>
        <w:t>、</w:t>
      </w:r>
      <w:r w:rsidR="00FC1494">
        <w:rPr>
          <w:rFonts w:hint="eastAsia"/>
        </w:rPr>
        <w:t>下記のとおり質疑を提出します。</w:t>
      </w:r>
    </w:p>
    <w:p w14:paraId="5B044B95" w14:textId="77777777" w:rsidR="00FC1494" w:rsidRDefault="00FC1494" w:rsidP="00FC1494"/>
    <w:p w14:paraId="4ED4682C" w14:textId="77777777" w:rsidR="00FC1494" w:rsidRPr="00131430" w:rsidRDefault="00FC1494" w:rsidP="00FC1494">
      <w:pPr>
        <w:rPr>
          <w:b/>
        </w:rPr>
      </w:pPr>
      <w:r w:rsidRPr="00131430">
        <w:rPr>
          <w:rFonts w:hint="eastAsia"/>
          <w:b/>
        </w:rPr>
        <w:t>回答連絡先</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37"/>
      </w:tblGrid>
      <w:tr w:rsidR="004D2DA4" w14:paraId="72C90F77" w14:textId="77777777" w:rsidTr="005768E6">
        <w:trPr>
          <w:trHeight w:val="454"/>
        </w:trPr>
        <w:tc>
          <w:tcPr>
            <w:tcW w:w="2263" w:type="dxa"/>
            <w:vAlign w:val="center"/>
          </w:tcPr>
          <w:p w14:paraId="45AD400B" w14:textId="77777777" w:rsidR="004D2DA4" w:rsidRDefault="004D2DA4" w:rsidP="00D635BF">
            <w:r>
              <w:rPr>
                <w:rFonts w:hint="eastAsia"/>
              </w:rPr>
              <w:t>法人・団体名称</w:t>
            </w:r>
          </w:p>
        </w:tc>
        <w:tc>
          <w:tcPr>
            <w:tcW w:w="6237" w:type="dxa"/>
            <w:vAlign w:val="center"/>
          </w:tcPr>
          <w:p w14:paraId="227EBA98" w14:textId="77777777" w:rsidR="004D2DA4" w:rsidRDefault="004D2DA4" w:rsidP="00D635BF"/>
        </w:tc>
      </w:tr>
      <w:tr w:rsidR="00FC1494" w14:paraId="6EC60272" w14:textId="77777777" w:rsidTr="005768E6">
        <w:trPr>
          <w:trHeight w:val="454"/>
        </w:trPr>
        <w:tc>
          <w:tcPr>
            <w:tcW w:w="2263" w:type="dxa"/>
            <w:vAlign w:val="center"/>
          </w:tcPr>
          <w:p w14:paraId="2663358E" w14:textId="77777777" w:rsidR="00FC1494" w:rsidRDefault="00FC1494" w:rsidP="00D635BF">
            <w:r>
              <w:rPr>
                <w:rFonts w:hint="eastAsia"/>
              </w:rPr>
              <w:t>担当者　部署・氏名</w:t>
            </w:r>
          </w:p>
        </w:tc>
        <w:tc>
          <w:tcPr>
            <w:tcW w:w="6237" w:type="dxa"/>
            <w:vAlign w:val="center"/>
          </w:tcPr>
          <w:p w14:paraId="470A3CA9" w14:textId="77777777" w:rsidR="00FC1494" w:rsidRDefault="00FC1494" w:rsidP="00D635BF"/>
        </w:tc>
      </w:tr>
      <w:tr w:rsidR="00FC1494" w14:paraId="7CE36294" w14:textId="77777777" w:rsidTr="005768E6">
        <w:trPr>
          <w:trHeight w:val="454"/>
        </w:trPr>
        <w:tc>
          <w:tcPr>
            <w:tcW w:w="2263" w:type="dxa"/>
            <w:vAlign w:val="center"/>
          </w:tcPr>
          <w:p w14:paraId="3D58D490" w14:textId="77777777" w:rsidR="00FC1494" w:rsidRDefault="00FC1494" w:rsidP="00D635BF">
            <w:r>
              <w:rPr>
                <w:rFonts w:hint="eastAsia"/>
              </w:rPr>
              <w:t>電話番号</w:t>
            </w:r>
          </w:p>
        </w:tc>
        <w:tc>
          <w:tcPr>
            <w:tcW w:w="6237" w:type="dxa"/>
            <w:vAlign w:val="center"/>
          </w:tcPr>
          <w:p w14:paraId="13DF699D" w14:textId="77777777" w:rsidR="00FC1494" w:rsidRDefault="00FC1494" w:rsidP="00D635BF"/>
        </w:tc>
      </w:tr>
      <w:tr w:rsidR="00FC1494" w14:paraId="4D712958" w14:textId="77777777" w:rsidTr="005768E6">
        <w:trPr>
          <w:trHeight w:val="454"/>
        </w:trPr>
        <w:tc>
          <w:tcPr>
            <w:tcW w:w="2263" w:type="dxa"/>
            <w:vAlign w:val="center"/>
          </w:tcPr>
          <w:p w14:paraId="3A49D0F6" w14:textId="77777777" w:rsidR="00FC1494" w:rsidRDefault="00FC1494" w:rsidP="00D635BF">
            <w:r>
              <w:rPr>
                <w:rFonts w:hint="eastAsia"/>
              </w:rPr>
              <w:t>ＦＡＸ</w:t>
            </w:r>
          </w:p>
        </w:tc>
        <w:tc>
          <w:tcPr>
            <w:tcW w:w="6237" w:type="dxa"/>
            <w:vAlign w:val="center"/>
          </w:tcPr>
          <w:p w14:paraId="3CE23752" w14:textId="77777777" w:rsidR="00FC1494" w:rsidRDefault="00FC1494" w:rsidP="00D635BF"/>
        </w:tc>
      </w:tr>
      <w:tr w:rsidR="00FC1494" w14:paraId="5BA469BD" w14:textId="77777777" w:rsidTr="005768E6">
        <w:trPr>
          <w:trHeight w:val="454"/>
        </w:trPr>
        <w:tc>
          <w:tcPr>
            <w:tcW w:w="2263" w:type="dxa"/>
            <w:vAlign w:val="center"/>
          </w:tcPr>
          <w:p w14:paraId="094BE5AC" w14:textId="77777777" w:rsidR="00FC1494" w:rsidRDefault="00FC1494" w:rsidP="00D635BF">
            <w:r>
              <w:rPr>
                <w:rFonts w:hint="eastAsia"/>
              </w:rPr>
              <w:t>電子メール</w:t>
            </w:r>
          </w:p>
        </w:tc>
        <w:tc>
          <w:tcPr>
            <w:tcW w:w="6237" w:type="dxa"/>
            <w:vAlign w:val="center"/>
          </w:tcPr>
          <w:p w14:paraId="3FB69CA6" w14:textId="77777777" w:rsidR="00FC1494" w:rsidRDefault="00FC1494" w:rsidP="00D635BF"/>
        </w:tc>
      </w:tr>
    </w:tbl>
    <w:p w14:paraId="4D7964E8" w14:textId="77777777" w:rsidR="00FC1494" w:rsidRDefault="00FC1494" w:rsidP="00FC1494"/>
    <w:p w14:paraId="4520EBAD" w14:textId="77777777" w:rsidR="00FC1494" w:rsidRPr="00131430" w:rsidRDefault="00FC1494" w:rsidP="00FC1494">
      <w:pPr>
        <w:jc w:val="left"/>
        <w:rPr>
          <w:b/>
        </w:rPr>
      </w:pPr>
      <w:r w:rsidRPr="00131430">
        <w:rPr>
          <w:rFonts w:hint="eastAsia"/>
          <w:b/>
        </w:rPr>
        <w:t>質疑事項</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21"/>
        <w:gridCol w:w="6237"/>
      </w:tblGrid>
      <w:tr w:rsidR="00A4139E" w14:paraId="52FC1946" w14:textId="77777777" w:rsidTr="005768E6">
        <w:tc>
          <w:tcPr>
            <w:tcW w:w="642" w:type="dxa"/>
            <w:vAlign w:val="center"/>
          </w:tcPr>
          <w:p w14:paraId="1AFE2C0F" w14:textId="77777777" w:rsidR="00A4139E" w:rsidRDefault="00A4139E" w:rsidP="001F75C6">
            <w:pPr>
              <w:jc w:val="center"/>
            </w:pPr>
            <w:r>
              <w:rPr>
                <w:rFonts w:hint="eastAsia"/>
              </w:rPr>
              <w:t>番号</w:t>
            </w:r>
          </w:p>
        </w:tc>
        <w:tc>
          <w:tcPr>
            <w:tcW w:w="1621" w:type="dxa"/>
            <w:vAlign w:val="center"/>
          </w:tcPr>
          <w:p w14:paraId="23ECF79E" w14:textId="77777777" w:rsidR="00A4139E" w:rsidRDefault="00A4139E" w:rsidP="00A4139E">
            <w:pPr>
              <w:jc w:val="center"/>
            </w:pPr>
            <w:r>
              <w:t>項目</w:t>
            </w:r>
          </w:p>
        </w:tc>
        <w:tc>
          <w:tcPr>
            <w:tcW w:w="6237" w:type="dxa"/>
            <w:vAlign w:val="center"/>
          </w:tcPr>
          <w:p w14:paraId="54E43CC4" w14:textId="77777777" w:rsidR="00A4139E" w:rsidRDefault="00A4139E" w:rsidP="001F75C6">
            <w:pPr>
              <w:jc w:val="center"/>
            </w:pPr>
            <w:r>
              <w:rPr>
                <w:rFonts w:hint="eastAsia"/>
              </w:rPr>
              <w:t>質 疑 内 容</w:t>
            </w:r>
          </w:p>
        </w:tc>
      </w:tr>
      <w:tr w:rsidR="00A4139E" w14:paraId="729EFF4E" w14:textId="77777777" w:rsidTr="005768E6">
        <w:trPr>
          <w:trHeight w:val="907"/>
        </w:trPr>
        <w:tc>
          <w:tcPr>
            <w:tcW w:w="642" w:type="dxa"/>
            <w:vAlign w:val="center"/>
          </w:tcPr>
          <w:p w14:paraId="2C6265C0" w14:textId="77777777" w:rsidR="00A4139E" w:rsidRDefault="00A4139E" w:rsidP="001F75C6">
            <w:pPr>
              <w:jc w:val="center"/>
            </w:pPr>
            <w:r>
              <w:rPr>
                <w:rFonts w:hint="eastAsia"/>
              </w:rPr>
              <w:t>１</w:t>
            </w:r>
          </w:p>
        </w:tc>
        <w:tc>
          <w:tcPr>
            <w:tcW w:w="1621" w:type="dxa"/>
            <w:vAlign w:val="center"/>
          </w:tcPr>
          <w:p w14:paraId="55E64FFD" w14:textId="77777777" w:rsidR="00A4139E" w:rsidRDefault="00A4139E" w:rsidP="00D635BF"/>
        </w:tc>
        <w:tc>
          <w:tcPr>
            <w:tcW w:w="6237" w:type="dxa"/>
            <w:vAlign w:val="center"/>
          </w:tcPr>
          <w:p w14:paraId="7F97838F" w14:textId="77777777" w:rsidR="00A4139E" w:rsidRDefault="00A4139E" w:rsidP="00D635BF"/>
        </w:tc>
      </w:tr>
      <w:tr w:rsidR="00A4139E" w14:paraId="7C2B4FD9" w14:textId="77777777" w:rsidTr="005768E6">
        <w:trPr>
          <w:trHeight w:val="907"/>
        </w:trPr>
        <w:tc>
          <w:tcPr>
            <w:tcW w:w="642" w:type="dxa"/>
            <w:vAlign w:val="center"/>
          </w:tcPr>
          <w:p w14:paraId="58B54500" w14:textId="77777777" w:rsidR="00A4139E" w:rsidRDefault="00A4139E" w:rsidP="001F75C6">
            <w:pPr>
              <w:jc w:val="center"/>
            </w:pPr>
            <w:r>
              <w:rPr>
                <w:rFonts w:hint="eastAsia"/>
              </w:rPr>
              <w:t>２</w:t>
            </w:r>
          </w:p>
        </w:tc>
        <w:tc>
          <w:tcPr>
            <w:tcW w:w="1621" w:type="dxa"/>
            <w:vAlign w:val="center"/>
          </w:tcPr>
          <w:p w14:paraId="3D24FFF8" w14:textId="77777777" w:rsidR="00A4139E" w:rsidRDefault="00A4139E" w:rsidP="00D635BF"/>
        </w:tc>
        <w:tc>
          <w:tcPr>
            <w:tcW w:w="6237" w:type="dxa"/>
            <w:vAlign w:val="center"/>
          </w:tcPr>
          <w:p w14:paraId="4F7CA74F" w14:textId="77777777" w:rsidR="00A4139E" w:rsidRDefault="00A4139E" w:rsidP="00D635BF"/>
        </w:tc>
      </w:tr>
      <w:tr w:rsidR="00A4139E" w14:paraId="6A582694" w14:textId="77777777" w:rsidTr="005768E6">
        <w:trPr>
          <w:trHeight w:val="907"/>
        </w:trPr>
        <w:tc>
          <w:tcPr>
            <w:tcW w:w="642" w:type="dxa"/>
            <w:vAlign w:val="center"/>
          </w:tcPr>
          <w:p w14:paraId="24A322FB" w14:textId="77777777" w:rsidR="00A4139E" w:rsidRDefault="00A4139E" w:rsidP="001F75C6">
            <w:pPr>
              <w:jc w:val="center"/>
            </w:pPr>
            <w:r>
              <w:rPr>
                <w:rFonts w:hint="eastAsia"/>
              </w:rPr>
              <w:t>３</w:t>
            </w:r>
          </w:p>
        </w:tc>
        <w:tc>
          <w:tcPr>
            <w:tcW w:w="1621" w:type="dxa"/>
            <w:vAlign w:val="center"/>
          </w:tcPr>
          <w:p w14:paraId="2181C76F" w14:textId="77777777" w:rsidR="00A4139E" w:rsidRDefault="00A4139E" w:rsidP="00D635BF"/>
        </w:tc>
        <w:tc>
          <w:tcPr>
            <w:tcW w:w="6237" w:type="dxa"/>
            <w:vAlign w:val="center"/>
          </w:tcPr>
          <w:p w14:paraId="0ACCB569" w14:textId="77777777" w:rsidR="00A4139E" w:rsidRDefault="00A4139E" w:rsidP="00D635BF"/>
        </w:tc>
      </w:tr>
      <w:tr w:rsidR="00A4139E" w14:paraId="41133E10" w14:textId="77777777" w:rsidTr="005768E6">
        <w:trPr>
          <w:trHeight w:val="907"/>
        </w:trPr>
        <w:tc>
          <w:tcPr>
            <w:tcW w:w="642" w:type="dxa"/>
            <w:vAlign w:val="center"/>
          </w:tcPr>
          <w:p w14:paraId="52CCE6C3" w14:textId="77777777" w:rsidR="00A4139E" w:rsidRDefault="00A4139E" w:rsidP="001F75C6">
            <w:pPr>
              <w:jc w:val="center"/>
            </w:pPr>
            <w:r>
              <w:rPr>
                <w:rFonts w:hint="eastAsia"/>
              </w:rPr>
              <w:t>４</w:t>
            </w:r>
          </w:p>
        </w:tc>
        <w:tc>
          <w:tcPr>
            <w:tcW w:w="1621" w:type="dxa"/>
            <w:vAlign w:val="center"/>
          </w:tcPr>
          <w:p w14:paraId="19BDAF5E" w14:textId="77777777" w:rsidR="00A4139E" w:rsidRDefault="00A4139E" w:rsidP="00D635BF"/>
        </w:tc>
        <w:tc>
          <w:tcPr>
            <w:tcW w:w="6237" w:type="dxa"/>
            <w:vAlign w:val="center"/>
          </w:tcPr>
          <w:p w14:paraId="1CFD6B8A" w14:textId="77777777" w:rsidR="00A4139E" w:rsidRDefault="00A4139E" w:rsidP="00D635BF"/>
        </w:tc>
      </w:tr>
      <w:tr w:rsidR="00A4139E" w14:paraId="202E3783" w14:textId="77777777" w:rsidTr="005768E6">
        <w:trPr>
          <w:trHeight w:val="907"/>
        </w:trPr>
        <w:tc>
          <w:tcPr>
            <w:tcW w:w="642" w:type="dxa"/>
            <w:vAlign w:val="center"/>
          </w:tcPr>
          <w:p w14:paraId="1A40B6BE" w14:textId="77777777" w:rsidR="00A4139E" w:rsidRDefault="00A4139E" w:rsidP="001F75C6">
            <w:pPr>
              <w:jc w:val="center"/>
            </w:pPr>
            <w:r>
              <w:rPr>
                <w:rFonts w:hint="eastAsia"/>
              </w:rPr>
              <w:t>５</w:t>
            </w:r>
          </w:p>
        </w:tc>
        <w:tc>
          <w:tcPr>
            <w:tcW w:w="1621" w:type="dxa"/>
            <w:vAlign w:val="center"/>
          </w:tcPr>
          <w:p w14:paraId="3FAF6313" w14:textId="77777777" w:rsidR="00A4139E" w:rsidRDefault="00A4139E" w:rsidP="00D635BF"/>
        </w:tc>
        <w:tc>
          <w:tcPr>
            <w:tcW w:w="6237" w:type="dxa"/>
            <w:vAlign w:val="center"/>
          </w:tcPr>
          <w:p w14:paraId="4678B7C1" w14:textId="77777777" w:rsidR="00A4139E" w:rsidRDefault="00A4139E" w:rsidP="00D635BF"/>
        </w:tc>
      </w:tr>
    </w:tbl>
    <w:p w14:paraId="2814729C" w14:textId="77777777" w:rsidR="00FC1494" w:rsidRDefault="00FC1494" w:rsidP="00FC1494"/>
    <w:p w14:paraId="337D923B" w14:textId="77777777" w:rsidR="00FC1494" w:rsidRDefault="00FC1494" w:rsidP="00FC1494">
      <w:r>
        <w:rPr>
          <w:rFonts w:hint="eastAsia"/>
        </w:rPr>
        <w:t>※　１．枠の大きさは</w:t>
      </w:r>
      <w:r w:rsidR="00504472">
        <w:rPr>
          <w:rFonts w:hint="eastAsia"/>
        </w:rPr>
        <w:t>、</w:t>
      </w:r>
      <w:r>
        <w:rPr>
          <w:rFonts w:hint="eastAsia"/>
        </w:rPr>
        <w:t>適宜変更し記入してください。</w:t>
      </w:r>
    </w:p>
    <w:p w14:paraId="735FA6D0" w14:textId="77777777" w:rsidR="00FC1494" w:rsidRDefault="00FC1494" w:rsidP="00FC1494">
      <w:pPr>
        <w:ind w:firstLineChars="200" w:firstLine="420"/>
      </w:pPr>
      <w:r>
        <w:rPr>
          <w:rFonts w:hint="eastAsia"/>
        </w:rPr>
        <w:t>２．枠が不足した場合は</w:t>
      </w:r>
      <w:r w:rsidR="00504472">
        <w:rPr>
          <w:rFonts w:hint="eastAsia"/>
        </w:rPr>
        <w:t>、</w:t>
      </w:r>
      <w:r>
        <w:rPr>
          <w:rFonts w:hint="eastAsia"/>
        </w:rPr>
        <w:t>追加してください。</w:t>
      </w:r>
    </w:p>
    <w:p w14:paraId="378F8169" w14:textId="77777777" w:rsidR="00F556E8" w:rsidRDefault="00F556E8" w:rsidP="00FC1494">
      <w:pPr>
        <w:ind w:firstLineChars="200" w:firstLine="420"/>
      </w:pPr>
    </w:p>
    <w:p w14:paraId="176458C3" w14:textId="77777777" w:rsidR="00F556E8" w:rsidRDefault="009007C3" w:rsidP="00F556E8">
      <w:pPr>
        <w:rPr>
          <w:sz w:val="24"/>
          <w:szCs w:val="24"/>
        </w:rPr>
      </w:pPr>
      <w:r>
        <w:rPr>
          <w:rFonts w:hAnsi="ＭＳ 明朝" w:cs="ＭＳ 明朝"/>
          <w:sz w:val="24"/>
          <w:szCs w:val="24"/>
        </w:rPr>
        <w:lastRenderedPageBreak/>
        <w:t>≪参考様式５≫</w:t>
      </w:r>
    </w:p>
    <w:p w14:paraId="7FADEC7B" w14:textId="278CC747" w:rsidR="00F556E8" w:rsidRPr="00072DDA" w:rsidRDefault="00F556E8" w:rsidP="00F556E8">
      <w:pPr>
        <w:rPr>
          <w:sz w:val="24"/>
          <w:szCs w:val="24"/>
        </w:rPr>
      </w:pPr>
      <w:r>
        <w:rPr>
          <w:rFonts w:hint="eastAsia"/>
          <w:sz w:val="24"/>
          <w:szCs w:val="24"/>
        </w:rPr>
        <w:t>（</w:t>
      </w:r>
      <w:r w:rsidR="00774971">
        <w:rPr>
          <w:rFonts w:hint="eastAsia"/>
          <w:sz w:val="24"/>
          <w:szCs w:val="24"/>
        </w:rPr>
        <w:t>宛</w:t>
      </w:r>
      <w:r>
        <w:rPr>
          <w:rFonts w:hint="eastAsia"/>
          <w:sz w:val="24"/>
          <w:szCs w:val="24"/>
        </w:rPr>
        <w:t>先）</w:t>
      </w:r>
      <w:r w:rsidR="009007C3">
        <w:rPr>
          <w:rFonts w:hint="eastAsia"/>
          <w:sz w:val="24"/>
          <w:szCs w:val="24"/>
        </w:rPr>
        <w:t>新発田地域広域事務組合</w:t>
      </w:r>
    </w:p>
    <w:p w14:paraId="4E561B00" w14:textId="77777777" w:rsidR="00F556E8" w:rsidRPr="00072DDA" w:rsidRDefault="00F556E8" w:rsidP="00F556E8">
      <w:pPr>
        <w:rPr>
          <w:sz w:val="24"/>
          <w:szCs w:val="24"/>
        </w:rPr>
      </w:pPr>
    </w:p>
    <w:p w14:paraId="5856B3A1" w14:textId="77777777" w:rsidR="00F556E8" w:rsidRDefault="00F556E8" w:rsidP="00F556E8">
      <w:pPr>
        <w:rPr>
          <w:sz w:val="24"/>
          <w:szCs w:val="24"/>
        </w:rPr>
      </w:pPr>
    </w:p>
    <w:p w14:paraId="1135FF28" w14:textId="77777777" w:rsidR="00F556E8" w:rsidRPr="00072DDA" w:rsidRDefault="00F556E8" w:rsidP="00F556E8">
      <w:pPr>
        <w:rPr>
          <w:sz w:val="24"/>
          <w:szCs w:val="24"/>
        </w:rPr>
      </w:pPr>
    </w:p>
    <w:p w14:paraId="5F8A68F0" w14:textId="77777777" w:rsidR="00F556E8" w:rsidRPr="00072DDA" w:rsidRDefault="00F556E8" w:rsidP="00F556E8">
      <w:pPr>
        <w:jc w:val="center"/>
        <w:rPr>
          <w:rFonts w:ascii="ＭＳ ゴシック" w:eastAsia="ＭＳ ゴシック" w:hAnsi="ＭＳ ゴシック"/>
          <w:b/>
          <w:sz w:val="32"/>
          <w:szCs w:val="32"/>
        </w:rPr>
      </w:pPr>
      <w:r w:rsidRPr="00072DDA">
        <w:rPr>
          <w:rFonts w:ascii="ＭＳ ゴシック" w:eastAsia="ＭＳ ゴシック" w:hAnsi="ＭＳ ゴシック" w:hint="eastAsia"/>
          <w:b/>
          <w:sz w:val="32"/>
          <w:szCs w:val="32"/>
        </w:rPr>
        <w:t>募集説明会参加申込書</w:t>
      </w:r>
    </w:p>
    <w:p w14:paraId="5BE89CFF" w14:textId="77777777" w:rsidR="00F556E8" w:rsidRPr="00072DDA" w:rsidRDefault="00F556E8" w:rsidP="00F556E8">
      <w:pPr>
        <w:rPr>
          <w:sz w:val="24"/>
          <w:szCs w:val="24"/>
        </w:rPr>
      </w:pPr>
    </w:p>
    <w:p w14:paraId="05DBCC5D" w14:textId="30048A2D" w:rsidR="00F556E8" w:rsidRPr="00072DDA" w:rsidRDefault="005768E6" w:rsidP="00F556E8">
      <w:pPr>
        <w:rPr>
          <w:sz w:val="24"/>
          <w:szCs w:val="24"/>
        </w:rPr>
      </w:pPr>
      <w:r>
        <w:rPr>
          <w:rFonts w:hint="eastAsia"/>
          <w:sz w:val="24"/>
          <w:szCs w:val="24"/>
        </w:rPr>
        <w:t xml:space="preserve">　令和３年</w:t>
      </w:r>
      <w:r w:rsidR="00460169">
        <w:rPr>
          <w:rFonts w:hint="eastAsia"/>
          <w:sz w:val="24"/>
          <w:szCs w:val="24"/>
        </w:rPr>
        <w:t>８</w:t>
      </w:r>
      <w:r w:rsidR="00F556E8" w:rsidRPr="00072DDA">
        <w:rPr>
          <w:rFonts w:hint="eastAsia"/>
          <w:sz w:val="24"/>
          <w:szCs w:val="24"/>
        </w:rPr>
        <w:t>月</w:t>
      </w:r>
      <w:r w:rsidR="00460169">
        <w:rPr>
          <w:rFonts w:hint="eastAsia"/>
          <w:sz w:val="24"/>
          <w:szCs w:val="24"/>
        </w:rPr>
        <w:t>１１</w:t>
      </w:r>
      <w:r w:rsidR="00F556E8">
        <w:rPr>
          <w:rFonts w:hint="eastAsia"/>
          <w:sz w:val="24"/>
          <w:szCs w:val="24"/>
        </w:rPr>
        <w:t>日に開催される</w:t>
      </w:r>
      <w:r w:rsidR="009007C3">
        <w:rPr>
          <w:rFonts w:hint="eastAsia"/>
          <w:sz w:val="24"/>
          <w:szCs w:val="24"/>
        </w:rPr>
        <w:t>新発田地域広域事務組合</w:t>
      </w:r>
      <w:r w:rsidR="00774971">
        <w:rPr>
          <w:rFonts w:hint="eastAsia"/>
          <w:sz w:val="24"/>
          <w:szCs w:val="24"/>
        </w:rPr>
        <w:t>広域</w:t>
      </w:r>
      <w:r w:rsidR="009007C3">
        <w:rPr>
          <w:rFonts w:hint="eastAsia"/>
          <w:sz w:val="24"/>
          <w:szCs w:val="24"/>
        </w:rPr>
        <w:t>葬斎センター</w:t>
      </w:r>
      <w:r w:rsidR="00F556E8" w:rsidRPr="00072DDA">
        <w:rPr>
          <w:rFonts w:hint="eastAsia"/>
          <w:sz w:val="24"/>
          <w:szCs w:val="24"/>
        </w:rPr>
        <w:t>指定管理者申請者の募集説明会</w:t>
      </w:r>
      <w:r w:rsidR="00F556E8">
        <w:rPr>
          <w:rFonts w:hint="eastAsia"/>
          <w:sz w:val="24"/>
          <w:szCs w:val="24"/>
        </w:rPr>
        <w:t>への参加を</w:t>
      </w:r>
      <w:r w:rsidR="00F556E8" w:rsidRPr="00072DDA">
        <w:rPr>
          <w:rFonts w:hint="eastAsia"/>
          <w:sz w:val="24"/>
          <w:szCs w:val="24"/>
        </w:rPr>
        <w:t>下記のとおり</w:t>
      </w:r>
      <w:r w:rsidR="00F556E8">
        <w:rPr>
          <w:rFonts w:hint="eastAsia"/>
          <w:sz w:val="24"/>
          <w:szCs w:val="24"/>
        </w:rPr>
        <w:t>申込みます</w:t>
      </w:r>
      <w:r w:rsidR="00F556E8" w:rsidRPr="00072DDA">
        <w:rPr>
          <w:rFonts w:hint="eastAsia"/>
          <w:sz w:val="24"/>
          <w:szCs w:val="24"/>
        </w:rPr>
        <w:t>。</w:t>
      </w:r>
    </w:p>
    <w:p w14:paraId="5C3BCA93" w14:textId="77777777" w:rsidR="00F556E8" w:rsidRPr="00072DDA" w:rsidRDefault="00F556E8" w:rsidP="00F556E8">
      <w:pPr>
        <w:rPr>
          <w:sz w:val="24"/>
          <w:szCs w:val="24"/>
        </w:rPr>
      </w:pPr>
    </w:p>
    <w:p w14:paraId="7CD74B7B" w14:textId="77777777" w:rsidR="00F556E8" w:rsidRPr="00072DDA" w:rsidRDefault="00F556E8" w:rsidP="00F556E8">
      <w:pPr>
        <w:jc w:val="center"/>
        <w:rPr>
          <w:sz w:val="24"/>
          <w:szCs w:val="24"/>
        </w:rPr>
      </w:pPr>
      <w:r w:rsidRPr="00072DDA">
        <w:rPr>
          <w:rFonts w:hint="eastAsia"/>
          <w:sz w:val="24"/>
          <w:szCs w:val="24"/>
        </w:rPr>
        <w:t>記</w:t>
      </w:r>
    </w:p>
    <w:p w14:paraId="6A77A4F8" w14:textId="77777777" w:rsidR="00F556E8" w:rsidRPr="00072DDA" w:rsidRDefault="00F556E8" w:rsidP="00F556E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699"/>
      </w:tblGrid>
      <w:tr w:rsidR="004476E6" w:rsidRPr="00072DDA" w14:paraId="57FCB0E7" w14:textId="77777777" w:rsidTr="00EC5453">
        <w:trPr>
          <w:trHeight w:val="566"/>
        </w:trPr>
        <w:tc>
          <w:tcPr>
            <w:tcW w:w="2795" w:type="dxa"/>
            <w:shd w:val="clear" w:color="auto" w:fill="auto"/>
            <w:vAlign w:val="center"/>
          </w:tcPr>
          <w:p w14:paraId="0B009E88" w14:textId="77777777" w:rsidR="00F556E8" w:rsidRPr="004476E6" w:rsidRDefault="00F556E8" w:rsidP="004476E6">
            <w:pPr>
              <w:jc w:val="center"/>
              <w:rPr>
                <w:sz w:val="24"/>
                <w:szCs w:val="24"/>
              </w:rPr>
            </w:pPr>
            <w:r w:rsidRPr="004476E6">
              <w:rPr>
                <w:rFonts w:hint="eastAsia"/>
                <w:spacing w:val="60"/>
                <w:kern w:val="0"/>
                <w:sz w:val="24"/>
                <w:szCs w:val="24"/>
                <w:fitText w:val="2400" w:id="-2015645952"/>
              </w:rPr>
              <w:t>参加申込年月</w:t>
            </w:r>
            <w:r w:rsidRPr="004476E6">
              <w:rPr>
                <w:rFonts w:hint="eastAsia"/>
                <w:kern w:val="0"/>
                <w:sz w:val="24"/>
                <w:szCs w:val="24"/>
                <w:fitText w:val="2400" w:id="-2015645952"/>
              </w:rPr>
              <w:t>日</w:t>
            </w:r>
          </w:p>
        </w:tc>
        <w:tc>
          <w:tcPr>
            <w:tcW w:w="5699" w:type="dxa"/>
            <w:shd w:val="clear" w:color="auto" w:fill="auto"/>
            <w:vAlign w:val="center"/>
          </w:tcPr>
          <w:p w14:paraId="31CE721E" w14:textId="77777777" w:rsidR="00F556E8" w:rsidRPr="004476E6" w:rsidRDefault="00F556E8" w:rsidP="004476E6">
            <w:pPr>
              <w:rPr>
                <w:sz w:val="24"/>
                <w:szCs w:val="24"/>
              </w:rPr>
            </w:pPr>
            <w:r w:rsidRPr="004476E6">
              <w:rPr>
                <w:rFonts w:hint="eastAsia"/>
                <w:sz w:val="24"/>
                <w:szCs w:val="24"/>
              </w:rPr>
              <w:t xml:space="preserve"> 令和　　年　　月　　日</w:t>
            </w:r>
          </w:p>
        </w:tc>
      </w:tr>
      <w:tr w:rsidR="004476E6" w:rsidRPr="00072DDA" w14:paraId="53152108" w14:textId="77777777" w:rsidTr="00EC5453">
        <w:trPr>
          <w:trHeight w:val="972"/>
        </w:trPr>
        <w:tc>
          <w:tcPr>
            <w:tcW w:w="2795" w:type="dxa"/>
            <w:shd w:val="clear" w:color="auto" w:fill="auto"/>
            <w:vAlign w:val="center"/>
          </w:tcPr>
          <w:p w14:paraId="141B7D1D" w14:textId="77777777" w:rsidR="00F556E8" w:rsidRPr="004476E6" w:rsidRDefault="00F556E8" w:rsidP="004476E6">
            <w:pPr>
              <w:jc w:val="center"/>
              <w:rPr>
                <w:sz w:val="24"/>
                <w:szCs w:val="24"/>
              </w:rPr>
            </w:pPr>
            <w:r w:rsidRPr="004476E6">
              <w:rPr>
                <w:rFonts w:hint="eastAsia"/>
                <w:spacing w:val="150"/>
                <w:kern w:val="0"/>
                <w:sz w:val="24"/>
                <w:szCs w:val="24"/>
                <w:fitText w:val="2400" w:id="-2015645951"/>
              </w:rPr>
              <w:t>参加団体</w:t>
            </w:r>
            <w:r w:rsidRPr="004476E6">
              <w:rPr>
                <w:rFonts w:hint="eastAsia"/>
                <w:kern w:val="0"/>
                <w:sz w:val="24"/>
                <w:szCs w:val="24"/>
                <w:fitText w:val="2400" w:id="-2015645951"/>
              </w:rPr>
              <w:t>名</w:t>
            </w:r>
          </w:p>
        </w:tc>
        <w:tc>
          <w:tcPr>
            <w:tcW w:w="5699" w:type="dxa"/>
            <w:shd w:val="clear" w:color="auto" w:fill="auto"/>
            <w:vAlign w:val="center"/>
          </w:tcPr>
          <w:p w14:paraId="7D9B8A49" w14:textId="77777777" w:rsidR="00F556E8" w:rsidRPr="004476E6" w:rsidRDefault="00F556E8" w:rsidP="004476E6">
            <w:pPr>
              <w:rPr>
                <w:sz w:val="24"/>
                <w:szCs w:val="24"/>
              </w:rPr>
            </w:pPr>
          </w:p>
        </w:tc>
      </w:tr>
      <w:tr w:rsidR="004476E6" w:rsidRPr="00072DDA" w14:paraId="592ECBDF" w14:textId="77777777" w:rsidTr="00EC5453">
        <w:trPr>
          <w:trHeight w:val="554"/>
        </w:trPr>
        <w:tc>
          <w:tcPr>
            <w:tcW w:w="2795" w:type="dxa"/>
            <w:shd w:val="clear" w:color="auto" w:fill="auto"/>
            <w:vAlign w:val="center"/>
          </w:tcPr>
          <w:p w14:paraId="6CA11C53" w14:textId="77777777" w:rsidR="00F556E8" w:rsidRPr="004476E6" w:rsidRDefault="00F556E8" w:rsidP="004476E6">
            <w:pPr>
              <w:jc w:val="center"/>
              <w:rPr>
                <w:sz w:val="24"/>
                <w:szCs w:val="24"/>
              </w:rPr>
            </w:pPr>
            <w:r w:rsidRPr="004476E6">
              <w:rPr>
                <w:rFonts w:hint="eastAsia"/>
                <w:spacing w:val="240"/>
                <w:kern w:val="0"/>
                <w:sz w:val="24"/>
                <w:szCs w:val="24"/>
                <w:fitText w:val="2400" w:id="-2015645950"/>
              </w:rPr>
              <w:t>電話番</w:t>
            </w:r>
            <w:r w:rsidRPr="004476E6">
              <w:rPr>
                <w:rFonts w:hint="eastAsia"/>
                <w:kern w:val="0"/>
                <w:sz w:val="24"/>
                <w:szCs w:val="24"/>
                <w:fitText w:val="2400" w:id="-2015645950"/>
              </w:rPr>
              <w:t>号</w:t>
            </w:r>
          </w:p>
        </w:tc>
        <w:tc>
          <w:tcPr>
            <w:tcW w:w="5699" w:type="dxa"/>
            <w:shd w:val="clear" w:color="auto" w:fill="auto"/>
            <w:vAlign w:val="center"/>
          </w:tcPr>
          <w:p w14:paraId="7BC895FC" w14:textId="77777777" w:rsidR="00F556E8" w:rsidRPr="004476E6" w:rsidRDefault="00F556E8" w:rsidP="004476E6">
            <w:pPr>
              <w:rPr>
                <w:sz w:val="24"/>
                <w:szCs w:val="24"/>
              </w:rPr>
            </w:pPr>
          </w:p>
        </w:tc>
      </w:tr>
      <w:tr w:rsidR="004476E6" w:rsidRPr="00072DDA" w14:paraId="685C1A12" w14:textId="77777777" w:rsidTr="00EC5453">
        <w:trPr>
          <w:trHeight w:val="562"/>
        </w:trPr>
        <w:tc>
          <w:tcPr>
            <w:tcW w:w="2795" w:type="dxa"/>
            <w:shd w:val="clear" w:color="auto" w:fill="auto"/>
            <w:vAlign w:val="center"/>
          </w:tcPr>
          <w:p w14:paraId="7350166E" w14:textId="77777777" w:rsidR="00F556E8" w:rsidRPr="004476E6" w:rsidRDefault="00F556E8" w:rsidP="004476E6">
            <w:pPr>
              <w:jc w:val="center"/>
              <w:rPr>
                <w:sz w:val="24"/>
                <w:szCs w:val="24"/>
              </w:rPr>
            </w:pPr>
            <w:r w:rsidRPr="004476E6">
              <w:rPr>
                <w:rFonts w:hint="eastAsia"/>
                <w:spacing w:val="150"/>
                <w:kern w:val="0"/>
                <w:sz w:val="24"/>
                <w:szCs w:val="24"/>
                <w:fitText w:val="2400" w:id="-2015645949"/>
              </w:rPr>
              <w:t>ＦＡＸ番</w:t>
            </w:r>
            <w:r w:rsidRPr="004476E6">
              <w:rPr>
                <w:rFonts w:hint="eastAsia"/>
                <w:kern w:val="0"/>
                <w:sz w:val="24"/>
                <w:szCs w:val="24"/>
                <w:fitText w:val="2400" w:id="-2015645949"/>
              </w:rPr>
              <w:t>号</w:t>
            </w:r>
          </w:p>
        </w:tc>
        <w:tc>
          <w:tcPr>
            <w:tcW w:w="5699" w:type="dxa"/>
            <w:shd w:val="clear" w:color="auto" w:fill="auto"/>
            <w:vAlign w:val="center"/>
          </w:tcPr>
          <w:p w14:paraId="627973CB" w14:textId="77777777" w:rsidR="00F556E8" w:rsidRPr="004476E6" w:rsidRDefault="00F556E8" w:rsidP="004476E6">
            <w:pPr>
              <w:rPr>
                <w:sz w:val="24"/>
                <w:szCs w:val="24"/>
              </w:rPr>
            </w:pPr>
          </w:p>
        </w:tc>
      </w:tr>
      <w:tr w:rsidR="004476E6" w:rsidRPr="00072DDA" w14:paraId="03190F08" w14:textId="77777777" w:rsidTr="00EC5453">
        <w:trPr>
          <w:trHeight w:val="542"/>
        </w:trPr>
        <w:tc>
          <w:tcPr>
            <w:tcW w:w="2795" w:type="dxa"/>
            <w:shd w:val="clear" w:color="auto" w:fill="auto"/>
            <w:vAlign w:val="center"/>
          </w:tcPr>
          <w:p w14:paraId="306110E3" w14:textId="77777777" w:rsidR="00F556E8" w:rsidRPr="004476E6" w:rsidRDefault="00F556E8" w:rsidP="004476E6">
            <w:pPr>
              <w:jc w:val="center"/>
              <w:rPr>
                <w:sz w:val="24"/>
                <w:szCs w:val="24"/>
              </w:rPr>
            </w:pPr>
            <w:r w:rsidRPr="004476E6">
              <w:rPr>
                <w:rFonts w:hint="eastAsia"/>
                <w:spacing w:val="15"/>
                <w:kern w:val="0"/>
                <w:sz w:val="24"/>
                <w:szCs w:val="24"/>
                <w:fitText w:val="2400" w:id="-2015645948"/>
              </w:rPr>
              <w:t>電子メールアドレ</w:t>
            </w:r>
            <w:r w:rsidRPr="004476E6">
              <w:rPr>
                <w:rFonts w:hint="eastAsia"/>
                <w:kern w:val="0"/>
                <w:sz w:val="24"/>
                <w:szCs w:val="24"/>
                <w:fitText w:val="2400" w:id="-2015645948"/>
              </w:rPr>
              <w:t>ス</w:t>
            </w:r>
          </w:p>
        </w:tc>
        <w:tc>
          <w:tcPr>
            <w:tcW w:w="5699" w:type="dxa"/>
            <w:shd w:val="clear" w:color="auto" w:fill="auto"/>
            <w:vAlign w:val="center"/>
          </w:tcPr>
          <w:p w14:paraId="16D1A0F8" w14:textId="77777777" w:rsidR="00F556E8" w:rsidRPr="004476E6" w:rsidRDefault="00F556E8" w:rsidP="004476E6">
            <w:pPr>
              <w:rPr>
                <w:rFonts w:ascii="ＭＳ ゴシック" w:eastAsia="ＭＳ ゴシック" w:hAnsi="ＭＳ ゴシック"/>
                <w:sz w:val="24"/>
                <w:szCs w:val="24"/>
              </w:rPr>
            </w:pPr>
          </w:p>
        </w:tc>
      </w:tr>
      <w:tr w:rsidR="004476E6" w:rsidRPr="00072DDA" w14:paraId="438F55C6" w14:textId="77777777" w:rsidTr="00EC5453">
        <w:trPr>
          <w:trHeight w:val="852"/>
        </w:trPr>
        <w:tc>
          <w:tcPr>
            <w:tcW w:w="2795" w:type="dxa"/>
            <w:vMerge w:val="restart"/>
            <w:shd w:val="clear" w:color="auto" w:fill="auto"/>
            <w:vAlign w:val="center"/>
          </w:tcPr>
          <w:p w14:paraId="73625D93" w14:textId="77777777" w:rsidR="00F556E8" w:rsidRPr="004476E6" w:rsidRDefault="00F556E8" w:rsidP="004476E6">
            <w:pPr>
              <w:jc w:val="center"/>
              <w:rPr>
                <w:sz w:val="24"/>
                <w:szCs w:val="24"/>
              </w:rPr>
            </w:pPr>
            <w:r w:rsidRPr="004476E6">
              <w:rPr>
                <w:rFonts w:hint="eastAsia"/>
                <w:spacing w:val="150"/>
                <w:kern w:val="0"/>
                <w:sz w:val="24"/>
                <w:szCs w:val="24"/>
                <w:fitText w:val="2400" w:id="-2015645947"/>
              </w:rPr>
              <w:t>参加者氏</w:t>
            </w:r>
            <w:r w:rsidRPr="004476E6">
              <w:rPr>
                <w:rFonts w:hint="eastAsia"/>
                <w:kern w:val="0"/>
                <w:sz w:val="24"/>
                <w:szCs w:val="24"/>
                <w:fitText w:val="2400" w:id="-2015645947"/>
              </w:rPr>
              <w:t>名</w:t>
            </w:r>
          </w:p>
        </w:tc>
        <w:tc>
          <w:tcPr>
            <w:tcW w:w="5699" w:type="dxa"/>
            <w:shd w:val="clear" w:color="auto" w:fill="auto"/>
            <w:vAlign w:val="center"/>
          </w:tcPr>
          <w:p w14:paraId="1FACCF09" w14:textId="77777777" w:rsidR="00F556E8" w:rsidRPr="004476E6" w:rsidRDefault="00F556E8" w:rsidP="004476E6">
            <w:pPr>
              <w:rPr>
                <w:sz w:val="24"/>
                <w:szCs w:val="24"/>
              </w:rPr>
            </w:pPr>
          </w:p>
        </w:tc>
      </w:tr>
      <w:tr w:rsidR="004476E6" w:rsidRPr="00072DDA" w14:paraId="59D7CE05" w14:textId="77777777" w:rsidTr="00EC5453">
        <w:trPr>
          <w:trHeight w:val="848"/>
        </w:trPr>
        <w:tc>
          <w:tcPr>
            <w:tcW w:w="2795" w:type="dxa"/>
            <w:vMerge/>
            <w:shd w:val="clear" w:color="auto" w:fill="auto"/>
            <w:vAlign w:val="center"/>
          </w:tcPr>
          <w:p w14:paraId="6CDA6E09" w14:textId="77777777" w:rsidR="00F556E8" w:rsidRPr="004476E6" w:rsidRDefault="00F556E8" w:rsidP="004476E6">
            <w:pPr>
              <w:rPr>
                <w:sz w:val="24"/>
                <w:szCs w:val="24"/>
              </w:rPr>
            </w:pPr>
          </w:p>
        </w:tc>
        <w:tc>
          <w:tcPr>
            <w:tcW w:w="5699" w:type="dxa"/>
            <w:shd w:val="clear" w:color="auto" w:fill="auto"/>
            <w:vAlign w:val="center"/>
          </w:tcPr>
          <w:p w14:paraId="12BC38B2" w14:textId="77777777" w:rsidR="00F556E8" w:rsidRPr="004476E6" w:rsidRDefault="00F556E8" w:rsidP="004476E6">
            <w:pPr>
              <w:rPr>
                <w:sz w:val="24"/>
                <w:szCs w:val="24"/>
              </w:rPr>
            </w:pPr>
          </w:p>
        </w:tc>
      </w:tr>
    </w:tbl>
    <w:p w14:paraId="30094640" w14:textId="77777777" w:rsidR="00EC5453" w:rsidRDefault="00EC5453" w:rsidP="00EC5453"/>
    <w:p w14:paraId="0EBD0082" w14:textId="77777777" w:rsidR="00EC5453" w:rsidRDefault="00EC5453" w:rsidP="00EC5453"/>
    <w:p w14:paraId="58F1B6F9" w14:textId="77777777" w:rsidR="00EC5453" w:rsidRDefault="00EC5453" w:rsidP="00EC5453"/>
    <w:p w14:paraId="053434EF" w14:textId="77777777" w:rsidR="00EC5453" w:rsidRDefault="00EC5453" w:rsidP="00EC5453"/>
    <w:p w14:paraId="1E68C45A" w14:textId="77777777" w:rsidR="00EC5453" w:rsidRDefault="00EC5453" w:rsidP="00EC5453"/>
    <w:p w14:paraId="4BA13E2C" w14:textId="77777777" w:rsidR="00EC5453" w:rsidRDefault="00EC5453" w:rsidP="00EC5453"/>
    <w:p w14:paraId="2CE89323" w14:textId="42EB64B1" w:rsidR="00A70FB9" w:rsidRDefault="00A70FB9" w:rsidP="00A70FB9">
      <w:pPr>
        <w:rPr>
          <w:sz w:val="24"/>
          <w:szCs w:val="24"/>
        </w:rPr>
      </w:pPr>
      <w:r>
        <w:rPr>
          <w:rFonts w:hAnsi="ＭＳ 明朝" w:cs="ＭＳ 明朝"/>
          <w:sz w:val="24"/>
          <w:szCs w:val="24"/>
        </w:rPr>
        <w:lastRenderedPageBreak/>
        <w:t>≪参考様式</w:t>
      </w:r>
      <w:r>
        <w:rPr>
          <w:rFonts w:hAnsi="ＭＳ 明朝" w:cs="ＭＳ 明朝" w:hint="eastAsia"/>
          <w:sz w:val="24"/>
          <w:szCs w:val="24"/>
        </w:rPr>
        <w:t>６</w:t>
      </w:r>
      <w:r>
        <w:rPr>
          <w:rFonts w:hAnsi="ＭＳ 明朝" w:cs="ＭＳ 明朝"/>
          <w:sz w:val="24"/>
          <w:szCs w:val="24"/>
        </w:rPr>
        <w:t>≫</w:t>
      </w:r>
    </w:p>
    <w:p w14:paraId="6E324E53" w14:textId="77777777" w:rsidR="00EC5453" w:rsidRDefault="00EC5453" w:rsidP="00EC5453"/>
    <w:p w14:paraId="1AF3B187" w14:textId="77777777" w:rsidR="00EC5453" w:rsidRDefault="00EC5453" w:rsidP="00EC5453">
      <w:pPr>
        <w:jc w:val="right"/>
      </w:pPr>
      <w:r>
        <w:rPr>
          <w:rFonts w:hint="eastAsia"/>
        </w:rPr>
        <w:t>令和　　年　　月　　日</w:t>
      </w:r>
    </w:p>
    <w:p w14:paraId="11EE46C3" w14:textId="77777777" w:rsidR="00EC5453" w:rsidRDefault="00EC5453" w:rsidP="00EC5453"/>
    <w:p w14:paraId="7D1D5B96" w14:textId="77777777" w:rsidR="00EC5453" w:rsidRPr="00FF446A" w:rsidRDefault="00EC5453" w:rsidP="00EC5453">
      <w:pPr>
        <w:jc w:val="center"/>
        <w:rPr>
          <w:b/>
          <w:sz w:val="24"/>
          <w:szCs w:val="24"/>
        </w:rPr>
      </w:pPr>
      <w:r w:rsidRPr="00A70FB9">
        <w:rPr>
          <w:rFonts w:hint="eastAsia"/>
          <w:b/>
          <w:spacing w:val="53"/>
          <w:kern w:val="0"/>
          <w:sz w:val="24"/>
          <w:szCs w:val="24"/>
          <w:fitText w:val="3374" w:id="-1788120573"/>
        </w:rPr>
        <w:t>指定管理者応募辞退</w:t>
      </w:r>
      <w:r w:rsidRPr="00A70FB9">
        <w:rPr>
          <w:rFonts w:hint="eastAsia"/>
          <w:b/>
          <w:spacing w:val="5"/>
          <w:kern w:val="0"/>
          <w:sz w:val="24"/>
          <w:szCs w:val="24"/>
          <w:fitText w:val="3374" w:id="-1788120573"/>
        </w:rPr>
        <w:t>届</w:t>
      </w:r>
    </w:p>
    <w:p w14:paraId="6A4F84E6" w14:textId="77777777" w:rsidR="00EC5453" w:rsidRDefault="00EC5453" w:rsidP="00EC5453"/>
    <w:p w14:paraId="07AA4BB1" w14:textId="2E3BA7ED" w:rsidR="00EC5453" w:rsidRDefault="008E357D" w:rsidP="00EC5453">
      <w:pPr>
        <w:ind w:firstLineChars="100" w:firstLine="210"/>
      </w:pPr>
      <w:r>
        <w:rPr>
          <w:rFonts w:hint="eastAsia"/>
        </w:rPr>
        <w:t>（宛先）</w:t>
      </w:r>
      <w:r w:rsidR="00A70FB9">
        <w:rPr>
          <w:rFonts w:hint="eastAsia"/>
        </w:rPr>
        <w:t>新発田地域広域事務組合</w:t>
      </w:r>
    </w:p>
    <w:p w14:paraId="2B267A80" w14:textId="77777777" w:rsidR="00EC5453" w:rsidRDefault="00EC5453" w:rsidP="00EC5453"/>
    <w:p w14:paraId="7E3658FD" w14:textId="77777777" w:rsidR="00EC5453" w:rsidRDefault="00EC5453" w:rsidP="00EC5453">
      <w:pPr>
        <w:ind w:firstLineChars="1600" w:firstLine="3360"/>
      </w:pPr>
      <w:r>
        <w:rPr>
          <w:rFonts w:hint="eastAsia"/>
          <w:kern w:val="0"/>
        </w:rPr>
        <w:t>法人・団体</w:t>
      </w:r>
      <w:r w:rsidRPr="0092449A">
        <w:rPr>
          <w:rFonts w:hint="eastAsia"/>
          <w:kern w:val="0"/>
        </w:rPr>
        <w:t>所在地</w:t>
      </w:r>
    </w:p>
    <w:p w14:paraId="0600CF9C" w14:textId="77777777" w:rsidR="00EC5453" w:rsidRDefault="00EC5453" w:rsidP="00EC5453">
      <w:pPr>
        <w:rPr>
          <w:kern w:val="0"/>
        </w:rPr>
      </w:pPr>
    </w:p>
    <w:p w14:paraId="68294426" w14:textId="77777777" w:rsidR="00EC5453" w:rsidRDefault="00EC5453" w:rsidP="00EC5453">
      <w:pPr>
        <w:ind w:firstLineChars="1600" w:firstLine="3360"/>
        <w:rPr>
          <w:kern w:val="0"/>
        </w:rPr>
      </w:pPr>
      <w:r>
        <w:rPr>
          <w:rFonts w:hint="eastAsia"/>
          <w:kern w:val="0"/>
        </w:rPr>
        <w:t>法人・団体</w:t>
      </w:r>
      <w:r w:rsidRPr="0092449A">
        <w:rPr>
          <w:rFonts w:hint="eastAsia"/>
          <w:kern w:val="0"/>
        </w:rPr>
        <w:t>名</w:t>
      </w:r>
    </w:p>
    <w:p w14:paraId="122853A7" w14:textId="77777777" w:rsidR="00EC5453" w:rsidRDefault="00EC5453" w:rsidP="00EC5453"/>
    <w:p w14:paraId="301DEC16" w14:textId="5EC5AC3C" w:rsidR="00EC5453" w:rsidRDefault="00EC5453" w:rsidP="00EC5453">
      <w:pPr>
        <w:ind w:firstLineChars="1600" w:firstLine="3360"/>
      </w:pPr>
      <w:r>
        <w:rPr>
          <w:rFonts w:hint="eastAsia"/>
        </w:rPr>
        <w:t xml:space="preserve">代表者氏名　　　　　　　　　　　　　　　　　　</w:t>
      </w:r>
    </w:p>
    <w:p w14:paraId="06F6C73C" w14:textId="77777777" w:rsidR="00EC5453" w:rsidRDefault="00EC5453" w:rsidP="00EC5453"/>
    <w:p w14:paraId="444607F6" w14:textId="77777777" w:rsidR="00EC5453" w:rsidRDefault="00EC5453" w:rsidP="00EC5453"/>
    <w:p w14:paraId="4DAC46ED" w14:textId="497E9F6A" w:rsidR="00EC5453" w:rsidRDefault="00A70FB9" w:rsidP="00EC5453">
      <w:pPr>
        <w:ind w:firstLineChars="100" w:firstLine="210"/>
      </w:pPr>
      <w:r>
        <w:rPr>
          <w:rFonts w:hint="eastAsia"/>
        </w:rPr>
        <w:t>新発田地域広域事務組合広域葬斎センター</w:t>
      </w:r>
      <w:r w:rsidR="00EC5453">
        <w:rPr>
          <w:rFonts w:hint="eastAsia"/>
        </w:rPr>
        <w:t>指定管理者の指定の応募を辞退します。</w:t>
      </w:r>
    </w:p>
    <w:p w14:paraId="470768FD" w14:textId="03DB07DD" w:rsidR="00F556E8" w:rsidRPr="00072DDA" w:rsidRDefault="00F556E8" w:rsidP="00EC5453">
      <w:pPr>
        <w:rPr>
          <w:sz w:val="24"/>
          <w:szCs w:val="24"/>
        </w:rPr>
      </w:pPr>
    </w:p>
    <w:sectPr w:rsidR="00F556E8" w:rsidRPr="00072DDA" w:rsidSect="000B3C0A">
      <w:headerReference w:type="default" r:id="rId9"/>
      <w:footerReference w:type="default" r:id="rId10"/>
      <w:pgSz w:w="11906" w:h="16838" w:code="9"/>
      <w:pgMar w:top="1134" w:right="1701" w:bottom="851" w:left="1701" w:header="851" w:footer="397" w:gutter="0"/>
      <w:pgNumType w:fmt="numberInDash"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80A5" w14:textId="77777777" w:rsidR="00421455" w:rsidRDefault="00421455">
      <w:r>
        <w:separator/>
      </w:r>
    </w:p>
  </w:endnote>
  <w:endnote w:type="continuationSeparator" w:id="0">
    <w:p w14:paraId="481A5C61" w14:textId="77777777" w:rsidR="00421455" w:rsidRDefault="0042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0970" w14:textId="77777777" w:rsidR="000B3C0A" w:rsidRDefault="000B3C0A" w:rsidP="00B174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07C6B5" w14:textId="77777777" w:rsidR="000B3C0A" w:rsidRDefault="000B3C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942063"/>
      <w:docPartObj>
        <w:docPartGallery w:val="Page Numbers (Bottom of Page)"/>
        <w:docPartUnique/>
      </w:docPartObj>
    </w:sdtPr>
    <w:sdtEndPr>
      <w:rPr>
        <w:rFonts w:asciiTheme="majorEastAsia" w:eastAsiaTheme="majorEastAsia" w:hAnsiTheme="majorEastAsia"/>
      </w:rPr>
    </w:sdtEndPr>
    <w:sdtContent>
      <w:p w14:paraId="349025BA" w14:textId="77777777" w:rsidR="000B3C0A" w:rsidRDefault="000B3C0A">
        <w:pPr>
          <w:pStyle w:val="a6"/>
          <w:jc w:val="center"/>
        </w:pPr>
        <w:r w:rsidRPr="000B3C0A">
          <w:rPr>
            <w:rFonts w:asciiTheme="majorEastAsia" w:eastAsiaTheme="majorEastAsia" w:hAnsiTheme="majorEastAsia"/>
          </w:rPr>
          <w:fldChar w:fldCharType="begin"/>
        </w:r>
        <w:r w:rsidRPr="000B3C0A">
          <w:rPr>
            <w:rFonts w:asciiTheme="majorEastAsia" w:eastAsiaTheme="majorEastAsia" w:hAnsiTheme="majorEastAsia"/>
          </w:rPr>
          <w:instrText>PAGE   \* MERGEFORMAT</w:instrText>
        </w:r>
        <w:r w:rsidRPr="000B3C0A">
          <w:rPr>
            <w:rFonts w:asciiTheme="majorEastAsia" w:eastAsiaTheme="majorEastAsia" w:hAnsiTheme="majorEastAsia"/>
          </w:rPr>
          <w:fldChar w:fldCharType="separate"/>
        </w:r>
        <w:r w:rsidR="00127087" w:rsidRPr="00127087">
          <w:rPr>
            <w:rFonts w:asciiTheme="majorEastAsia" w:eastAsiaTheme="majorEastAsia" w:hAnsiTheme="majorEastAsia"/>
            <w:noProof/>
            <w:lang w:val="ja-JP"/>
          </w:rPr>
          <w:t>-</w:t>
        </w:r>
        <w:r w:rsidR="00127087">
          <w:rPr>
            <w:rFonts w:asciiTheme="majorEastAsia" w:eastAsiaTheme="majorEastAsia" w:hAnsiTheme="majorEastAsia"/>
            <w:noProof/>
          </w:rPr>
          <w:t xml:space="preserve"> 15 -</w:t>
        </w:r>
        <w:r w:rsidRPr="000B3C0A">
          <w:rPr>
            <w:rFonts w:asciiTheme="majorEastAsia" w:eastAsiaTheme="majorEastAsia" w:hAnsiTheme="majorEastAsia"/>
          </w:rPr>
          <w:fldChar w:fldCharType="end"/>
        </w:r>
      </w:p>
    </w:sdtContent>
  </w:sdt>
  <w:p w14:paraId="19042637" w14:textId="77777777" w:rsidR="000B3C0A" w:rsidRDefault="000B3C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E0D9" w14:textId="77777777" w:rsidR="00421455" w:rsidRDefault="00421455">
      <w:r>
        <w:separator/>
      </w:r>
    </w:p>
  </w:footnote>
  <w:footnote w:type="continuationSeparator" w:id="0">
    <w:p w14:paraId="2CB8FF86" w14:textId="77777777" w:rsidR="00421455" w:rsidRDefault="0042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EBC4" w14:textId="77777777" w:rsidR="000B3C0A" w:rsidRDefault="000B3C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4C"/>
    <w:multiLevelType w:val="hybridMultilevel"/>
    <w:tmpl w:val="7ED8AE40"/>
    <w:lvl w:ilvl="0" w:tplc="6A4AF95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D4"/>
    <w:rsid w:val="00002F0E"/>
    <w:rsid w:val="00005B3F"/>
    <w:rsid w:val="0001608A"/>
    <w:rsid w:val="00024EF8"/>
    <w:rsid w:val="00032485"/>
    <w:rsid w:val="0003694C"/>
    <w:rsid w:val="000517F5"/>
    <w:rsid w:val="00067EB1"/>
    <w:rsid w:val="00087A4E"/>
    <w:rsid w:val="000A6BC4"/>
    <w:rsid w:val="000B3C0A"/>
    <w:rsid w:val="000D3142"/>
    <w:rsid w:val="000D3D31"/>
    <w:rsid w:val="000E34B4"/>
    <w:rsid w:val="00127087"/>
    <w:rsid w:val="00131025"/>
    <w:rsid w:val="00131430"/>
    <w:rsid w:val="00143093"/>
    <w:rsid w:val="0015392E"/>
    <w:rsid w:val="00157DA6"/>
    <w:rsid w:val="001640A9"/>
    <w:rsid w:val="00164324"/>
    <w:rsid w:val="00165DF7"/>
    <w:rsid w:val="00183AC6"/>
    <w:rsid w:val="001A6073"/>
    <w:rsid w:val="001C2B93"/>
    <w:rsid w:val="001D31E0"/>
    <w:rsid w:val="001F75C6"/>
    <w:rsid w:val="00201C86"/>
    <w:rsid w:val="00221BFF"/>
    <w:rsid w:val="00225F9A"/>
    <w:rsid w:val="00232436"/>
    <w:rsid w:val="00233A9B"/>
    <w:rsid w:val="002350C5"/>
    <w:rsid w:val="00253657"/>
    <w:rsid w:val="00262677"/>
    <w:rsid w:val="00266EC2"/>
    <w:rsid w:val="002A03EE"/>
    <w:rsid w:val="002A77E1"/>
    <w:rsid w:val="002E3CA4"/>
    <w:rsid w:val="00306EEE"/>
    <w:rsid w:val="00314237"/>
    <w:rsid w:val="0032667D"/>
    <w:rsid w:val="00333787"/>
    <w:rsid w:val="0034199C"/>
    <w:rsid w:val="00380265"/>
    <w:rsid w:val="00384D9A"/>
    <w:rsid w:val="003867E8"/>
    <w:rsid w:val="00390270"/>
    <w:rsid w:val="003C317C"/>
    <w:rsid w:val="0041561F"/>
    <w:rsid w:val="00421455"/>
    <w:rsid w:val="004302BB"/>
    <w:rsid w:val="00434852"/>
    <w:rsid w:val="004476E6"/>
    <w:rsid w:val="00451E60"/>
    <w:rsid w:val="00454002"/>
    <w:rsid w:val="00460169"/>
    <w:rsid w:val="00472D91"/>
    <w:rsid w:val="004A09F6"/>
    <w:rsid w:val="004B41A6"/>
    <w:rsid w:val="004D2DA4"/>
    <w:rsid w:val="004D6992"/>
    <w:rsid w:val="004F3087"/>
    <w:rsid w:val="004F31A9"/>
    <w:rsid w:val="00504472"/>
    <w:rsid w:val="005063A1"/>
    <w:rsid w:val="00510057"/>
    <w:rsid w:val="005146E3"/>
    <w:rsid w:val="00520C35"/>
    <w:rsid w:val="00527EAF"/>
    <w:rsid w:val="00534232"/>
    <w:rsid w:val="00534A04"/>
    <w:rsid w:val="00544F4E"/>
    <w:rsid w:val="00571EAF"/>
    <w:rsid w:val="005747F1"/>
    <w:rsid w:val="0057511E"/>
    <w:rsid w:val="005768E6"/>
    <w:rsid w:val="005962AD"/>
    <w:rsid w:val="00597A5C"/>
    <w:rsid w:val="005B523F"/>
    <w:rsid w:val="005B5D25"/>
    <w:rsid w:val="005C1EE7"/>
    <w:rsid w:val="005C4E83"/>
    <w:rsid w:val="005D0FD0"/>
    <w:rsid w:val="005E296F"/>
    <w:rsid w:val="00624238"/>
    <w:rsid w:val="00634302"/>
    <w:rsid w:val="006348B0"/>
    <w:rsid w:val="00643174"/>
    <w:rsid w:val="006521FD"/>
    <w:rsid w:val="00653CFF"/>
    <w:rsid w:val="00675A64"/>
    <w:rsid w:val="006830CA"/>
    <w:rsid w:val="00685A67"/>
    <w:rsid w:val="006860F8"/>
    <w:rsid w:val="006A333F"/>
    <w:rsid w:val="006B3961"/>
    <w:rsid w:val="006B3BB6"/>
    <w:rsid w:val="006B58F9"/>
    <w:rsid w:val="006C20C8"/>
    <w:rsid w:val="006C3A03"/>
    <w:rsid w:val="006C6B1E"/>
    <w:rsid w:val="006D6828"/>
    <w:rsid w:val="00702EAA"/>
    <w:rsid w:val="007128D7"/>
    <w:rsid w:val="00714CD4"/>
    <w:rsid w:val="00722450"/>
    <w:rsid w:val="0072790A"/>
    <w:rsid w:val="00731D6E"/>
    <w:rsid w:val="00732C15"/>
    <w:rsid w:val="007379CD"/>
    <w:rsid w:val="007646E5"/>
    <w:rsid w:val="007675B6"/>
    <w:rsid w:val="00772CB6"/>
    <w:rsid w:val="00774971"/>
    <w:rsid w:val="007B44F2"/>
    <w:rsid w:val="007B4693"/>
    <w:rsid w:val="007C0DBF"/>
    <w:rsid w:val="007F0450"/>
    <w:rsid w:val="007F50CC"/>
    <w:rsid w:val="0081234E"/>
    <w:rsid w:val="008254B5"/>
    <w:rsid w:val="00831D77"/>
    <w:rsid w:val="00840A9B"/>
    <w:rsid w:val="0084340B"/>
    <w:rsid w:val="00846D88"/>
    <w:rsid w:val="00860FD1"/>
    <w:rsid w:val="00872045"/>
    <w:rsid w:val="008D5C71"/>
    <w:rsid w:val="008E06D9"/>
    <w:rsid w:val="008E357D"/>
    <w:rsid w:val="008F6E32"/>
    <w:rsid w:val="009007C3"/>
    <w:rsid w:val="00903EF3"/>
    <w:rsid w:val="00910699"/>
    <w:rsid w:val="0092449A"/>
    <w:rsid w:val="00927425"/>
    <w:rsid w:val="00930290"/>
    <w:rsid w:val="00937C10"/>
    <w:rsid w:val="00945598"/>
    <w:rsid w:val="00951AF3"/>
    <w:rsid w:val="009607E8"/>
    <w:rsid w:val="00971761"/>
    <w:rsid w:val="00973508"/>
    <w:rsid w:val="00974139"/>
    <w:rsid w:val="0098467C"/>
    <w:rsid w:val="009A6C03"/>
    <w:rsid w:val="009B08C6"/>
    <w:rsid w:val="009B3AA5"/>
    <w:rsid w:val="009C07E4"/>
    <w:rsid w:val="009E25CB"/>
    <w:rsid w:val="00A4139E"/>
    <w:rsid w:val="00A433BB"/>
    <w:rsid w:val="00A507FA"/>
    <w:rsid w:val="00A70FB9"/>
    <w:rsid w:val="00A849A7"/>
    <w:rsid w:val="00AB46FE"/>
    <w:rsid w:val="00AC0814"/>
    <w:rsid w:val="00AC692D"/>
    <w:rsid w:val="00AD7F7E"/>
    <w:rsid w:val="00AE25FC"/>
    <w:rsid w:val="00B17478"/>
    <w:rsid w:val="00B21759"/>
    <w:rsid w:val="00B23BDB"/>
    <w:rsid w:val="00B31EC6"/>
    <w:rsid w:val="00B365AD"/>
    <w:rsid w:val="00B63B81"/>
    <w:rsid w:val="00B7101B"/>
    <w:rsid w:val="00B872E4"/>
    <w:rsid w:val="00B90E51"/>
    <w:rsid w:val="00BB3118"/>
    <w:rsid w:val="00BC1700"/>
    <w:rsid w:val="00BC3A67"/>
    <w:rsid w:val="00BD4CAC"/>
    <w:rsid w:val="00BE3515"/>
    <w:rsid w:val="00C03C66"/>
    <w:rsid w:val="00C07384"/>
    <w:rsid w:val="00C37A12"/>
    <w:rsid w:val="00C4765F"/>
    <w:rsid w:val="00C76944"/>
    <w:rsid w:val="00CA4625"/>
    <w:rsid w:val="00CC1FE0"/>
    <w:rsid w:val="00CD0B3A"/>
    <w:rsid w:val="00CD77E3"/>
    <w:rsid w:val="00CE65DA"/>
    <w:rsid w:val="00CF1AFB"/>
    <w:rsid w:val="00D03D1D"/>
    <w:rsid w:val="00D04799"/>
    <w:rsid w:val="00D07199"/>
    <w:rsid w:val="00D11FC8"/>
    <w:rsid w:val="00D4702B"/>
    <w:rsid w:val="00D635BF"/>
    <w:rsid w:val="00D655CE"/>
    <w:rsid w:val="00D87B87"/>
    <w:rsid w:val="00D94E1F"/>
    <w:rsid w:val="00DB5AEF"/>
    <w:rsid w:val="00DC30B8"/>
    <w:rsid w:val="00DD52A0"/>
    <w:rsid w:val="00DF22D7"/>
    <w:rsid w:val="00E20193"/>
    <w:rsid w:val="00E448BA"/>
    <w:rsid w:val="00E8111D"/>
    <w:rsid w:val="00EA2632"/>
    <w:rsid w:val="00EB256A"/>
    <w:rsid w:val="00EC5453"/>
    <w:rsid w:val="00ED164D"/>
    <w:rsid w:val="00ED42F9"/>
    <w:rsid w:val="00EE7C02"/>
    <w:rsid w:val="00F06D11"/>
    <w:rsid w:val="00F254D3"/>
    <w:rsid w:val="00F314BD"/>
    <w:rsid w:val="00F35A23"/>
    <w:rsid w:val="00F417B4"/>
    <w:rsid w:val="00F4626F"/>
    <w:rsid w:val="00F556E8"/>
    <w:rsid w:val="00F854F3"/>
    <w:rsid w:val="00F87030"/>
    <w:rsid w:val="00FA496E"/>
    <w:rsid w:val="00FB3F85"/>
    <w:rsid w:val="00FC1494"/>
    <w:rsid w:val="00FC3986"/>
    <w:rsid w:val="00FC59FE"/>
    <w:rsid w:val="00FD7AC9"/>
    <w:rsid w:val="00FF1768"/>
    <w:rsid w:val="00FF446A"/>
    <w:rsid w:val="00FF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C10C2"/>
  <w15:chartTrackingRefBased/>
  <w15:docId w15:val="{7952B930-0A53-4EB0-AF59-BA989932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D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7478"/>
    <w:pPr>
      <w:tabs>
        <w:tab w:val="center" w:pos="4252"/>
        <w:tab w:val="right" w:pos="8504"/>
      </w:tabs>
      <w:snapToGrid w:val="0"/>
    </w:pPr>
  </w:style>
  <w:style w:type="paragraph" w:styleId="a6">
    <w:name w:val="footer"/>
    <w:basedOn w:val="a"/>
    <w:link w:val="a7"/>
    <w:uiPriority w:val="99"/>
    <w:rsid w:val="00B17478"/>
    <w:pPr>
      <w:tabs>
        <w:tab w:val="center" w:pos="4252"/>
        <w:tab w:val="right" w:pos="8504"/>
      </w:tabs>
      <w:snapToGrid w:val="0"/>
    </w:pPr>
  </w:style>
  <w:style w:type="character" w:styleId="a8">
    <w:name w:val="page number"/>
    <w:basedOn w:val="a0"/>
    <w:rsid w:val="00B17478"/>
  </w:style>
  <w:style w:type="paragraph" w:styleId="a9">
    <w:name w:val="Balloon Text"/>
    <w:basedOn w:val="a"/>
    <w:link w:val="aa"/>
    <w:rsid w:val="00D11FC8"/>
    <w:rPr>
      <w:rFonts w:ascii="Arial" w:eastAsia="ＭＳ ゴシック" w:hAnsi="Arial"/>
      <w:sz w:val="18"/>
      <w:szCs w:val="18"/>
    </w:rPr>
  </w:style>
  <w:style w:type="character" w:customStyle="1" w:styleId="aa">
    <w:name w:val="吹き出し (文字)"/>
    <w:link w:val="a9"/>
    <w:rsid w:val="00D11FC8"/>
    <w:rPr>
      <w:rFonts w:ascii="Arial" w:eastAsia="ＭＳ ゴシック" w:hAnsi="Arial" w:cs="Times New Roman"/>
      <w:kern w:val="2"/>
      <w:sz w:val="18"/>
      <w:szCs w:val="18"/>
    </w:rPr>
  </w:style>
  <w:style w:type="table" w:customStyle="1" w:styleId="1">
    <w:name w:val="表 (格子)1"/>
    <w:basedOn w:val="a1"/>
    <w:next w:val="a3"/>
    <w:uiPriority w:val="59"/>
    <w:rsid w:val="0076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9B3AA5"/>
    <w:rPr>
      <w:rFonts w:ascii="ＭＳ 明朝"/>
      <w:kern w:val="2"/>
      <w:sz w:val="21"/>
      <w:szCs w:val="21"/>
    </w:rPr>
  </w:style>
  <w:style w:type="character" w:customStyle="1" w:styleId="a5">
    <w:name w:val="ヘッダー (文字)"/>
    <w:basedOn w:val="a0"/>
    <w:link w:val="a4"/>
    <w:uiPriority w:val="99"/>
    <w:rsid w:val="009B3AA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3E4F-7CB0-41BD-BF6C-337BCF05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41</Words>
  <Characters>536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白根斎場</vt:lpstr>
      <vt:lpstr>新潟市白根斎場</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白根斎場</dc:title>
  <dc:subject/>
  <dc:creator>情報政策課</dc:creator>
  <cp:keywords/>
  <cp:lastModifiedBy>新発田地域広域事務組合</cp:lastModifiedBy>
  <cp:revision>3</cp:revision>
  <cp:lastPrinted>2021-02-26T07:46:00Z</cp:lastPrinted>
  <dcterms:created xsi:type="dcterms:W3CDTF">2021-07-15T06:03:00Z</dcterms:created>
  <dcterms:modified xsi:type="dcterms:W3CDTF">2021-07-19T07:26:00Z</dcterms:modified>
</cp:coreProperties>
</file>